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F27" w:rsidRDefault="00AB4F27"/>
    <w:p w:rsidR="006A2A27" w:rsidRPr="00BA7FED" w:rsidRDefault="006A2A27" w:rsidP="006A2A27">
      <w:pPr>
        <w:jc w:val="center"/>
        <w:rPr>
          <w:sz w:val="22"/>
          <w:szCs w:val="22"/>
        </w:rPr>
      </w:pPr>
      <w:r w:rsidRPr="00BA7FED">
        <w:rPr>
          <w:sz w:val="22"/>
          <w:szCs w:val="22"/>
        </w:rPr>
        <w:t xml:space="preserve">Сведения </w:t>
      </w:r>
    </w:p>
    <w:p w:rsidR="006A2A27" w:rsidRDefault="006A2A27" w:rsidP="006A2A27">
      <w:pPr>
        <w:jc w:val="center"/>
        <w:rPr>
          <w:sz w:val="22"/>
          <w:szCs w:val="22"/>
        </w:rPr>
      </w:pPr>
      <w:r w:rsidRPr="00BA7FED">
        <w:rPr>
          <w:sz w:val="22"/>
          <w:szCs w:val="22"/>
        </w:rPr>
        <w:t>о доходах, об имуществе и обязательствах имущественного характера</w:t>
      </w:r>
      <w:r>
        <w:rPr>
          <w:sz w:val="22"/>
          <w:szCs w:val="22"/>
        </w:rPr>
        <w:t xml:space="preserve"> руководителей муниципальных учреждений Татарского района</w:t>
      </w:r>
      <w:r w:rsidRPr="00BA7FED">
        <w:rPr>
          <w:sz w:val="22"/>
          <w:szCs w:val="22"/>
        </w:rPr>
        <w:t xml:space="preserve">, а также </w:t>
      </w:r>
      <w:r>
        <w:rPr>
          <w:sz w:val="22"/>
          <w:szCs w:val="22"/>
        </w:rPr>
        <w:t>членов их семей</w:t>
      </w:r>
      <w:r w:rsidR="00041E2A">
        <w:rPr>
          <w:sz w:val="22"/>
          <w:szCs w:val="22"/>
        </w:rPr>
        <w:t xml:space="preserve"> за период с 1 января 2021г. по 31 декабря 2021</w:t>
      </w:r>
      <w:r w:rsidRPr="00BA7FED">
        <w:rPr>
          <w:sz w:val="22"/>
          <w:szCs w:val="22"/>
        </w:rPr>
        <w:t xml:space="preserve"> г., </w:t>
      </w:r>
    </w:p>
    <w:p w:rsidR="006A2A27" w:rsidRDefault="006A2A27" w:rsidP="006A2A27">
      <w:pPr>
        <w:jc w:val="center"/>
        <w:rPr>
          <w:sz w:val="22"/>
          <w:szCs w:val="22"/>
        </w:rPr>
      </w:pPr>
    </w:p>
    <w:tbl>
      <w:tblPr>
        <w:tblStyle w:val="a3"/>
        <w:tblpPr w:leftFromText="180" w:rightFromText="180" w:vertAnchor="text" w:horzAnchor="page" w:tblpX="251" w:tblpY="33"/>
        <w:tblW w:w="15881" w:type="dxa"/>
        <w:tblLayout w:type="fixed"/>
        <w:tblLook w:val="01E0" w:firstRow="1" w:lastRow="1" w:firstColumn="1" w:lastColumn="1" w:noHBand="0" w:noVBand="0"/>
      </w:tblPr>
      <w:tblGrid>
        <w:gridCol w:w="1911"/>
        <w:gridCol w:w="2235"/>
        <w:gridCol w:w="1411"/>
        <w:gridCol w:w="1133"/>
        <w:gridCol w:w="1133"/>
        <w:gridCol w:w="1415"/>
        <w:gridCol w:w="897"/>
        <w:gridCol w:w="584"/>
        <w:gridCol w:w="871"/>
        <w:gridCol w:w="1701"/>
        <w:gridCol w:w="1295"/>
        <w:gridCol w:w="1295"/>
      </w:tblGrid>
      <w:tr w:rsidR="00041E2A" w:rsidRPr="00BA7FED" w:rsidTr="00041E2A">
        <w:tc>
          <w:tcPr>
            <w:tcW w:w="1911" w:type="dxa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041E2A" w:rsidRPr="00BA7FED" w:rsidRDefault="00041E2A" w:rsidP="00AC24A1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Фамилия, инициалы</w:t>
            </w:r>
            <w:r>
              <w:rPr>
                <w:sz w:val="22"/>
                <w:szCs w:val="22"/>
              </w:rPr>
              <w:t xml:space="preserve"> лиц, чьи сведения размещаются</w:t>
            </w:r>
          </w:p>
        </w:tc>
        <w:tc>
          <w:tcPr>
            <w:tcW w:w="2235" w:type="dxa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041E2A" w:rsidRPr="00BA7FED" w:rsidRDefault="00041E2A" w:rsidP="00AC24A1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Должность</w:t>
            </w:r>
          </w:p>
        </w:tc>
        <w:tc>
          <w:tcPr>
            <w:tcW w:w="509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Pr="00BA7FED" w:rsidRDefault="00041E2A" w:rsidP="00AC24A1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 xml:space="preserve">ы </w:t>
            </w:r>
            <w:r w:rsidRPr="00BA7FED">
              <w:rPr>
                <w:sz w:val="22"/>
                <w:szCs w:val="22"/>
              </w:rPr>
              <w:t>недвижим</w:t>
            </w:r>
            <w:r>
              <w:rPr>
                <w:sz w:val="22"/>
                <w:szCs w:val="22"/>
              </w:rPr>
              <w:t>ости,</w:t>
            </w:r>
            <w:r w:rsidRPr="00BA7FE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находящиеся в</w:t>
            </w:r>
            <w:r w:rsidRPr="00BA7FED">
              <w:rPr>
                <w:sz w:val="22"/>
                <w:szCs w:val="22"/>
              </w:rPr>
              <w:t xml:space="preserve"> собственности </w:t>
            </w:r>
          </w:p>
        </w:tc>
        <w:tc>
          <w:tcPr>
            <w:tcW w:w="235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41E2A" w:rsidRPr="00BA7FED" w:rsidRDefault="00041E2A" w:rsidP="00AC24A1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 xml:space="preserve">ы </w:t>
            </w:r>
            <w:r w:rsidRPr="00BA7FED">
              <w:rPr>
                <w:sz w:val="22"/>
                <w:szCs w:val="22"/>
              </w:rPr>
              <w:t>недвижим</w:t>
            </w:r>
            <w:r>
              <w:rPr>
                <w:sz w:val="22"/>
                <w:szCs w:val="22"/>
              </w:rPr>
              <w:t>ости, находящиеся в</w:t>
            </w:r>
            <w:r w:rsidRPr="00BA7F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зовании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41E2A" w:rsidRPr="00BA7FED" w:rsidRDefault="00041E2A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  <w:p w:rsidR="00041E2A" w:rsidRPr="00BA7FED" w:rsidRDefault="00041E2A" w:rsidP="00AC24A1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(вид, марка)</w:t>
            </w:r>
          </w:p>
        </w:tc>
        <w:tc>
          <w:tcPr>
            <w:tcW w:w="12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41E2A" w:rsidRPr="00BA7FED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годовой доход</w:t>
            </w:r>
            <w:r w:rsidRPr="00BA7FED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12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 w:rsidRPr="003A091D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41E2A" w:rsidRPr="00BA7FED" w:rsidTr="00041E2A">
        <w:tc>
          <w:tcPr>
            <w:tcW w:w="1911" w:type="dxa"/>
            <w:vMerge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1E2A" w:rsidRPr="00BA7FED" w:rsidRDefault="00041E2A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  <w:vMerge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1E2A" w:rsidRPr="00BA7FED" w:rsidRDefault="00041E2A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1E2A" w:rsidRPr="00BA7FED" w:rsidRDefault="00041E2A" w:rsidP="00AC24A1">
            <w:pPr>
              <w:rPr>
                <w:spacing w:val="-20"/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Вид 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Pr="00BA7FED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1E2A" w:rsidRPr="00BA7FED" w:rsidRDefault="00041E2A" w:rsidP="00AC24A1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Площадь</w:t>
            </w:r>
          </w:p>
          <w:p w:rsidR="00041E2A" w:rsidRPr="00BA7FED" w:rsidRDefault="00041E2A" w:rsidP="00AC24A1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(</w:t>
            </w:r>
            <w:proofErr w:type="spellStart"/>
            <w:r w:rsidRPr="00BA7FED">
              <w:rPr>
                <w:sz w:val="22"/>
                <w:szCs w:val="22"/>
              </w:rPr>
              <w:t>кв.м</w:t>
            </w:r>
            <w:proofErr w:type="spellEnd"/>
            <w:r w:rsidRPr="00BA7FED">
              <w:rPr>
                <w:sz w:val="22"/>
                <w:szCs w:val="22"/>
              </w:rPr>
              <w:t>.)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1E2A" w:rsidRPr="00BA7FED" w:rsidRDefault="00041E2A" w:rsidP="00AC24A1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41E2A" w:rsidRPr="00BA7FED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58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1E2A" w:rsidRPr="00BA7FED" w:rsidRDefault="00041E2A" w:rsidP="00AC24A1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Площадь</w:t>
            </w:r>
          </w:p>
          <w:p w:rsidR="00041E2A" w:rsidRPr="00BA7FED" w:rsidRDefault="00041E2A" w:rsidP="00AC24A1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(</w:t>
            </w:r>
            <w:proofErr w:type="spellStart"/>
            <w:r w:rsidRPr="00BA7FED">
              <w:rPr>
                <w:sz w:val="22"/>
                <w:szCs w:val="22"/>
              </w:rPr>
              <w:t>кв.м</w:t>
            </w:r>
            <w:proofErr w:type="spellEnd"/>
            <w:r w:rsidRPr="00BA7FED">
              <w:rPr>
                <w:sz w:val="22"/>
                <w:szCs w:val="22"/>
              </w:rPr>
              <w:t>.)</w:t>
            </w:r>
          </w:p>
        </w:tc>
        <w:tc>
          <w:tcPr>
            <w:tcW w:w="87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Pr="00BA7FED" w:rsidRDefault="00041E2A" w:rsidP="00AC24A1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1E2A" w:rsidRPr="00BA7FED" w:rsidRDefault="00041E2A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Pr="00BA7FED" w:rsidRDefault="00041E2A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1E2A" w:rsidRPr="00BA7FED" w:rsidRDefault="00041E2A" w:rsidP="00AC24A1">
            <w:pPr>
              <w:jc w:val="center"/>
              <w:rPr>
                <w:sz w:val="22"/>
                <w:szCs w:val="22"/>
              </w:rPr>
            </w:pPr>
          </w:p>
        </w:tc>
      </w:tr>
      <w:tr w:rsidR="00041E2A" w:rsidRPr="00BA7FED" w:rsidTr="00041E2A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АКЕНТЬЕВА Н.К.</w:t>
            </w: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</w:pPr>
            <w:r>
              <w:t xml:space="preserve">Директор МБОУ </w:t>
            </w:r>
            <w:proofErr w:type="spellStart"/>
            <w:r>
              <w:t>Никулинская</w:t>
            </w:r>
            <w:proofErr w:type="spellEnd"/>
            <w:r>
              <w:t xml:space="preserve"> СОШ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Pr="002423DD" w:rsidRDefault="00041E2A" w:rsidP="00AC24A1">
            <w:pPr>
              <w:jc w:val="both"/>
            </w:pPr>
            <w:r w:rsidRPr="002423DD">
              <w:t>Земельный участок</w:t>
            </w:r>
          </w:p>
          <w:p w:rsidR="00041E2A" w:rsidRPr="002423DD" w:rsidRDefault="00041E2A" w:rsidP="00AC24A1">
            <w:pPr>
              <w:jc w:val="both"/>
            </w:pPr>
          </w:p>
          <w:p w:rsidR="00041E2A" w:rsidRPr="002423DD" w:rsidRDefault="00041E2A" w:rsidP="00AC24A1">
            <w:pPr>
              <w:jc w:val="both"/>
            </w:pPr>
          </w:p>
          <w:p w:rsidR="00041E2A" w:rsidRPr="002423DD" w:rsidRDefault="00041E2A" w:rsidP="00AC24A1">
            <w:pPr>
              <w:jc w:val="both"/>
            </w:pPr>
            <w:r w:rsidRPr="002423DD">
              <w:t>Дом</w:t>
            </w:r>
          </w:p>
          <w:p w:rsidR="00041E2A" w:rsidRPr="002423DD" w:rsidRDefault="00041E2A" w:rsidP="00AC24A1">
            <w:pPr>
              <w:jc w:val="both"/>
            </w:pPr>
          </w:p>
          <w:p w:rsidR="00041E2A" w:rsidRPr="002423DD" w:rsidRDefault="00041E2A" w:rsidP="00AC24A1">
            <w:pPr>
              <w:jc w:val="both"/>
            </w:pPr>
          </w:p>
          <w:p w:rsidR="00041E2A" w:rsidRPr="002423DD" w:rsidRDefault="00041E2A" w:rsidP="00AC24A1">
            <w:pPr>
              <w:jc w:val="both"/>
            </w:pPr>
          </w:p>
          <w:p w:rsidR="00041E2A" w:rsidRPr="002423DD" w:rsidRDefault="00041E2A" w:rsidP="00AC24A1">
            <w:pPr>
              <w:jc w:val="both"/>
            </w:pPr>
          </w:p>
          <w:p w:rsidR="00041E2A" w:rsidRPr="002423DD" w:rsidRDefault="00041E2A" w:rsidP="008B2CAE">
            <w:pPr>
              <w:jc w:val="both"/>
            </w:pPr>
            <w:r w:rsidRPr="002423DD">
              <w:t>Земельный участок</w:t>
            </w: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  <w:r>
              <w:t>дом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собственность 1/24</w:t>
            </w:r>
          </w:p>
          <w:p w:rsidR="00041E2A" w:rsidRDefault="00041E2A" w:rsidP="00907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041E2A" w:rsidRDefault="00041E2A" w:rsidP="00907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  <w:p w:rsidR="00041E2A" w:rsidRDefault="00041E2A" w:rsidP="00E83EE3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90720F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90720F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907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собственность 1/24</w:t>
            </w:r>
          </w:p>
          <w:p w:rsidR="00041E2A" w:rsidRDefault="00041E2A" w:rsidP="00E83EE3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E83EE3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E83EE3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562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  <w:r>
              <w:t>3624000,0</w:t>
            </w: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  <w:r>
              <w:t>53,5</w:t>
            </w: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90720F">
            <w:pPr>
              <w:jc w:val="center"/>
            </w:pPr>
            <w:r>
              <w:t>3624000,0</w:t>
            </w: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  <w:r>
              <w:t>53,5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8125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з 2106</w:t>
            </w: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rPr>
                <w:color w:val="000000"/>
                <w:sz w:val="20"/>
                <w:szCs w:val="20"/>
              </w:rPr>
            </w:pPr>
          </w:p>
          <w:p w:rsidR="00041E2A" w:rsidRDefault="00984C40" w:rsidP="00AC24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9 662,37</w:t>
            </w:r>
          </w:p>
          <w:p w:rsidR="00041E2A" w:rsidRDefault="00041E2A" w:rsidP="00AC24A1">
            <w:pPr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rPr>
                <w:color w:val="000000"/>
                <w:sz w:val="20"/>
                <w:szCs w:val="20"/>
              </w:rPr>
            </w:pPr>
          </w:p>
          <w:p w:rsidR="00041E2A" w:rsidRDefault="00984C40" w:rsidP="00AC24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 610,91</w:t>
            </w:r>
          </w:p>
          <w:p w:rsidR="00041E2A" w:rsidRDefault="00041E2A" w:rsidP="00AC24A1">
            <w:pPr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rPr>
                <w:color w:val="000000"/>
                <w:sz w:val="20"/>
                <w:szCs w:val="20"/>
              </w:rPr>
            </w:pPr>
          </w:p>
        </w:tc>
      </w:tr>
      <w:tr w:rsidR="00041E2A" w:rsidRPr="00BA7FED" w:rsidTr="00041E2A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Pr="000F53AB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данова Юлия Витальевна</w:t>
            </w:r>
          </w:p>
          <w:p w:rsidR="00041E2A" w:rsidRPr="00232C6E" w:rsidRDefault="00041E2A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</w:pPr>
            <w:r>
              <w:t>Директор МБОУ Дмитриевская СОШ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  <w:r>
              <w:t>Квартира</w:t>
            </w: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rPr>
                <w:sz w:val="22"/>
                <w:szCs w:val="22"/>
              </w:rPr>
            </w:pPr>
          </w:p>
          <w:p w:rsidR="00041E2A" w:rsidRDefault="00041E2A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</w:pPr>
          </w:p>
          <w:p w:rsidR="00041E2A" w:rsidRDefault="00041E2A" w:rsidP="00D369B4">
            <w:r>
              <w:t>47,5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8125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E615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8F15DD" w:rsidRDefault="00041E2A" w:rsidP="00D369B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Pr="00DC05F0" w:rsidRDefault="00075FBC" w:rsidP="00AC24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38 101,66</w:t>
            </w: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Pr="00856DAE" w:rsidRDefault="00041E2A" w:rsidP="00122B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1E2A" w:rsidRPr="00BA7FED" w:rsidTr="00041E2A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Томилова Н.А.</w:t>
            </w: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7558A6">
            <w:pPr>
              <w:rPr>
                <w:sz w:val="22"/>
                <w:szCs w:val="22"/>
              </w:rPr>
            </w:pPr>
          </w:p>
          <w:p w:rsidR="00041E2A" w:rsidRPr="00971FE6" w:rsidRDefault="00041E2A" w:rsidP="007558A6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Default="00041E2A" w:rsidP="009646B9">
            <w:pPr>
              <w:jc w:val="both"/>
            </w:pPr>
            <w:r>
              <w:t xml:space="preserve">Директор МБОУ </w:t>
            </w:r>
            <w:proofErr w:type="spellStart"/>
            <w:r>
              <w:t>Северотатарская</w:t>
            </w:r>
            <w:proofErr w:type="spellEnd"/>
            <w:r>
              <w:t xml:space="preserve"> СОШ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353FA2">
            <w:pPr>
              <w:jc w:val="both"/>
            </w:pPr>
          </w:p>
          <w:p w:rsidR="00041E2A" w:rsidRPr="0095776B" w:rsidRDefault="00041E2A" w:rsidP="0095776B"/>
          <w:p w:rsidR="00041E2A" w:rsidRPr="0095776B" w:rsidRDefault="00041E2A" w:rsidP="0095776B"/>
          <w:p w:rsidR="00041E2A" w:rsidRPr="0095776B" w:rsidRDefault="00041E2A" w:rsidP="0095776B"/>
          <w:p w:rsidR="00041E2A" w:rsidRPr="0095776B" w:rsidRDefault="00041E2A" w:rsidP="0095776B"/>
          <w:p w:rsidR="00041E2A" w:rsidRPr="0095776B" w:rsidRDefault="00041E2A" w:rsidP="0095776B"/>
          <w:p w:rsidR="00041E2A" w:rsidRPr="0095776B" w:rsidRDefault="00041E2A" w:rsidP="0095776B"/>
          <w:p w:rsidR="00041E2A" w:rsidRDefault="00041E2A" w:rsidP="0095776B"/>
          <w:p w:rsidR="00041E2A" w:rsidRDefault="00041E2A" w:rsidP="0095776B"/>
          <w:p w:rsidR="00041E2A" w:rsidRPr="0095776B" w:rsidRDefault="00041E2A" w:rsidP="0095776B"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</w:pPr>
          </w:p>
          <w:p w:rsidR="00041E2A" w:rsidRDefault="00041E2A" w:rsidP="007558A6"/>
          <w:p w:rsidR="00041E2A" w:rsidRPr="0095776B" w:rsidRDefault="00041E2A" w:rsidP="0095776B"/>
          <w:p w:rsidR="00041E2A" w:rsidRPr="0095776B" w:rsidRDefault="00041E2A" w:rsidP="0095776B"/>
          <w:p w:rsidR="00041E2A" w:rsidRPr="0095776B" w:rsidRDefault="00041E2A" w:rsidP="0095776B"/>
          <w:p w:rsidR="00041E2A" w:rsidRPr="0095776B" w:rsidRDefault="00041E2A" w:rsidP="0095776B"/>
          <w:p w:rsidR="00041E2A" w:rsidRPr="0095776B" w:rsidRDefault="00041E2A" w:rsidP="0095776B"/>
          <w:p w:rsidR="00041E2A" w:rsidRPr="0095776B" w:rsidRDefault="00041E2A" w:rsidP="0095776B"/>
          <w:p w:rsidR="00041E2A" w:rsidRDefault="00041E2A" w:rsidP="0095776B"/>
          <w:p w:rsidR="00041E2A" w:rsidRDefault="00041E2A" w:rsidP="0095776B"/>
          <w:p w:rsidR="00041E2A" w:rsidRPr="0095776B" w:rsidRDefault="00041E2A" w:rsidP="0095776B">
            <w:r>
              <w:t>83,6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Pr="0095776B" w:rsidRDefault="00041E2A" w:rsidP="0095776B">
            <w:pPr>
              <w:rPr>
                <w:sz w:val="22"/>
                <w:szCs w:val="22"/>
              </w:rPr>
            </w:pPr>
          </w:p>
          <w:p w:rsidR="00041E2A" w:rsidRPr="0095776B" w:rsidRDefault="00041E2A" w:rsidP="0095776B">
            <w:pPr>
              <w:rPr>
                <w:sz w:val="22"/>
                <w:szCs w:val="22"/>
              </w:rPr>
            </w:pPr>
          </w:p>
          <w:p w:rsidR="00041E2A" w:rsidRPr="0095776B" w:rsidRDefault="00041E2A" w:rsidP="0095776B">
            <w:pPr>
              <w:rPr>
                <w:sz w:val="22"/>
                <w:szCs w:val="22"/>
              </w:rPr>
            </w:pPr>
          </w:p>
          <w:p w:rsidR="00041E2A" w:rsidRPr="0095776B" w:rsidRDefault="00041E2A" w:rsidP="0095776B">
            <w:pPr>
              <w:rPr>
                <w:sz w:val="22"/>
                <w:szCs w:val="22"/>
              </w:rPr>
            </w:pPr>
          </w:p>
          <w:p w:rsidR="00041E2A" w:rsidRPr="0095776B" w:rsidRDefault="00041E2A" w:rsidP="0095776B">
            <w:pPr>
              <w:rPr>
                <w:sz w:val="22"/>
                <w:szCs w:val="22"/>
              </w:rPr>
            </w:pPr>
          </w:p>
          <w:p w:rsidR="00041E2A" w:rsidRPr="0095776B" w:rsidRDefault="00041E2A" w:rsidP="0095776B">
            <w:pPr>
              <w:rPr>
                <w:sz w:val="22"/>
                <w:szCs w:val="22"/>
              </w:rPr>
            </w:pPr>
          </w:p>
          <w:p w:rsidR="00041E2A" w:rsidRPr="0095776B" w:rsidRDefault="00041E2A" w:rsidP="0095776B">
            <w:pPr>
              <w:rPr>
                <w:sz w:val="22"/>
                <w:szCs w:val="22"/>
              </w:rPr>
            </w:pPr>
          </w:p>
          <w:p w:rsidR="00041E2A" w:rsidRDefault="00041E2A" w:rsidP="0095776B">
            <w:pPr>
              <w:rPr>
                <w:sz w:val="22"/>
                <w:szCs w:val="22"/>
              </w:rPr>
            </w:pPr>
          </w:p>
          <w:p w:rsidR="00041E2A" w:rsidRDefault="00041E2A" w:rsidP="0095776B">
            <w:pPr>
              <w:rPr>
                <w:sz w:val="22"/>
                <w:szCs w:val="22"/>
              </w:rPr>
            </w:pPr>
          </w:p>
          <w:p w:rsidR="00041E2A" w:rsidRPr="0095776B" w:rsidRDefault="00041E2A" w:rsidP="00957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041E2A" w:rsidRPr="007558A6" w:rsidRDefault="00041E2A" w:rsidP="00755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041E2A" w:rsidRPr="007558A6" w:rsidRDefault="00041E2A" w:rsidP="007558A6">
            <w:pPr>
              <w:rPr>
                <w:sz w:val="22"/>
                <w:szCs w:val="22"/>
              </w:rPr>
            </w:pPr>
          </w:p>
          <w:p w:rsidR="00041E2A" w:rsidRPr="007558A6" w:rsidRDefault="00041E2A" w:rsidP="00755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41E2A" w:rsidRPr="007558A6" w:rsidRDefault="00041E2A" w:rsidP="007558A6">
            <w:pPr>
              <w:rPr>
                <w:sz w:val="22"/>
                <w:szCs w:val="22"/>
              </w:rPr>
            </w:pPr>
          </w:p>
          <w:p w:rsidR="00041E2A" w:rsidRPr="007558A6" w:rsidRDefault="00041E2A" w:rsidP="007558A6">
            <w:pPr>
              <w:rPr>
                <w:sz w:val="22"/>
                <w:szCs w:val="22"/>
              </w:rPr>
            </w:pPr>
          </w:p>
          <w:p w:rsidR="00041E2A" w:rsidRDefault="00041E2A" w:rsidP="007558A6">
            <w:pPr>
              <w:rPr>
                <w:sz w:val="22"/>
                <w:szCs w:val="22"/>
              </w:rPr>
            </w:pPr>
          </w:p>
          <w:p w:rsidR="00041E2A" w:rsidRDefault="00041E2A" w:rsidP="007558A6">
            <w:pPr>
              <w:rPr>
                <w:sz w:val="22"/>
                <w:szCs w:val="22"/>
              </w:rPr>
            </w:pPr>
          </w:p>
          <w:p w:rsidR="00041E2A" w:rsidRDefault="00041E2A" w:rsidP="007558A6">
            <w:pPr>
              <w:rPr>
                <w:sz w:val="22"/>
                <w:szCs w:val="22"/>
              </w:rPr>
            </w:pPr>
          </w:p>
          <w:p w:rsidR="00041E2A" w:rsidRDefault="00041E2A" w:rsidP="007558A6">
            <w:pPr>
              <w:rPr>
                <w:sz w:val="22"/>
                <w:szCs w:val="22"/>
              </w:rPr>
            </w:pPr>
          </w:p>
          <w:p w:rsidR="00041E2A" w:rsidRPr="007558A6" w:rsidRDefault="00041E2A" w:rsidP="00755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041E2A" w:rsidRPr="007558A6" w:rsidRDefault="00041E2A" w:rsidP="00755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6</w:t>
            </w:r>
          </w:p>
          <w:p w:rsidR="00041E2A" w:rsidRPr="007558A6" w:rsidRDefault="00041E2A" w:rsidP="007558A6">
            <w:pPr>
              <w:rPr>
                <w:sz w:val="22"/>
                <w:szCs w:val="22"/>
              </w:rPr>
            </w:pPr>
          </w:p>
          <w:p w:rsidR="00041E2A" w:rsidRPr="007558A6" w:rsidRDefault="00041E2A" w:rsidP="007558A6">
            <w:pPr>
              <w:rPr>
                <w:sz w:val="22"/>
                <w:szCs w:val="22"/>
              </w:rPr>
            </w:pPr>
          </w:p>
          <w:p w:rsidR="00041E2A" w:rsidRPr="007558A6" w:rsidRDefault="00041E2A" w:rsidP="00755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,5</w:t>
            </w:r>
          </w:p>
          <w:p w:rsidR="00041E2A" w:rsidRPr="007558A6" w:rsidRDefault="00041E2A" w:rsidP="007558A6">
            <w:pPr>
              <w:rPr>
                <w:sz w:val="22"/>
                <w:szCs w:val="22"/>
              </w:rPr>
            </w:pPr>
          </w:p>
          <w:p w:rsidR="00041E2A" w:rsidRDefault="00041E2A" w:rsidP="007558A6">
            <w:pPr>
              <w:rPr>
                <w:sz w:val="22"/>
                <w:szCs w:val="22"/>
              </w:rPr>
            </w:pPr>
          </w:p>
          <w:p w:rsidR="00041E2A" w:rsidRDefault="00041E2A" w:rsidP="007558A6">
            <w:pPr>
              <w:rPr>
                <w:sz w:val="22"/>
                <w:szCs w:val="22"/>
              </w:rPr>
            </w:pPr>
          </w:p>
          <w:p w:rsidR="00041E2A" w:rsidRDefault="00041E2A" w:rsidP="007558A6">
            <w:pPr>
              <w:rPr>
                <w:sz w:val="22"/>
                <w:szCs w:val="22"/>
              </w:rPr>
            </w:pPr>
          </w:p>
          <w:p w:rsidR="00041E2A" w:rsidRDefault="00041E2A" w:rsidP="007558A6">
            <w:pPr>
              <w:rPr>
                <w:sz w:val="22"/>
                <w:szCs w:val="22"/>
              </w:rPr>
            </w:pPr>
          </w:p>
          <w:p w:rsidR="00041E2A" w:rsidRDefault="00041E2A" w:rsidP="007558A6">
            <w:pPr>
              <w:rPr>
                <w:sz w:val="22"/>
                <w:szCs w:val="22"/>
              </w:rPr>
            </w:pPr>
          </w:p>
          <w:p w:rsidR="00041E2A" w:rsidRDefault="00041E2A" w:rsidP="007558A6">
            <w:pPr>
              <w:rPr>
                <w:sz w:val="22"/>
                <w:szCs w:val="22"/>
              </w:rPr>
            </w:pPr>
          </w:p>
          <w:p w:rsidR="00041E2A" w:rsidRPr="007558A6" w:rsidRDefault="00041E2A" w:rsidP="00755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,5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041E2A" w:rsidRPr="007558A6" w:rsidRDefault="00041E2A" w:rsidP="007558A6">
            <w:pPr>
              <w:rPr>
                <w:sz w:val="22"/>
                <w:szCs w:val="22"/>
              </w:rPr>
            </w:pPr>
          </w:p>
          <w:p w:rsidR="00041E2A" w:rsidRPr="007558A6" w:rsidRDefault="00041E2A" w:rsidP="00755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041E2A" w:rsidRPr="007558A6" w:rsidRDefault="00041E2A" w:rsidP="007558A6">
            <w:pPr>
              <w:rPr>
                <w:sz w:val="22"/>
                <w:szCs w:val="22"/>
              </w:rPr>
            </w:pPr>
          </w:p>
          <w:p w:rsidR="00041E2A" w:rsidRPr="007558A6" w:rsidRDefault="00041E2A" w:rsidP="007558A6">
            <w:pPr>
              <w:rPr>
                <w:sz w:val="22"/>
                <w:szCs w:val="22"/>
              </w:rPr>
            </w:pPr>
          </w:p>
          <w:p w:rsidR="00041E2A" w:rsidRDefault="00041E2A" w:rsidP="00755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7558A6">
            <w:pPr>
              <w:rPr>
                <w:sz w:val="22"/>
                <w:szCs w:val="22"/>
              </w:rPr>
            </w:pPr>
          </w:p>
          <w:p w:rsidR="00041E2A" w:rsidRDefault="00041E2A" w:rsidP="007558A6">
            <w:pPr>
              <w:rPr>
                <w:sz w:val="22"/>
                <w:szCs w:val="22"/>
              </w:rPr>
            </w:pPr>
          </w:p>
          <w:p w:rsidR="00041E2A" w:rsidRDefault="00041E2A" w:rsidP="007558A6">
            <w:pPr>
              <w:rPr>
                <w:sz w:val="22"/>
                <w:szCs w:val="22"/>
              </w:rPr>
            </w:pPr>
          </w:p>
          <w:p w:rsidR="00041E2A" w:rsidRDefault="00041E2A" w:rsidP="007558A6">
            <w:pPr>
              <w:rPr>
                <w:sz w:val="22"/>
                <w:szCs w:val="22"/>
              </w:rPr>
            </w:pPr>
          </w:p>
          <w:p w:rsidR="00041E2A" w:rsidRDefault="00041E2A" w:rsidP="007558A6">
            <w:pPr>
              <w:rPr>
                <w:sz w:val="22"/>
                <w:szCs w:val="22"/>
              </w:rPr>
            </w:pPr>
          </w:p>
          <w:p w:rsidR="00041E2A" w:rsidRDefault="00041E2A" w:rsidP="007558A6">
            <w:pPr>
              <w:rPr>
                <w:sz w:val="22"/>
                <w:szCs w:val="22"/>
              </w:rPr>
            </w:pPr>
          </w:p>
          <w:p w:rsidR="00041E2A" w:rsidRDefault="00041E2A" w:rsidP="007558A6">
            <w:pPr>
              <w:rPr>
                <w:sz w:val="22"/>
                <w:szCs w:val="22"/>
              </w:rPr>
            </w:pPr>
          </w:p>
          <w:p w:rsidR="00041E2A" w:rsidRPr="007614DA" w:rsidRDefault="00041E2A" w:rsidP="007614DA">
            <w:pPr>
              <w:rPr>
                <w:sz w:val="22"/>
                <w:szCs w:val="22"/>
              </w:rPr>
            </w:pPr>
          </w:p>
          <w:p w:rsidR="00041E2A" w:rsidRPr="007614DA" w:rsidRDefault="00041E2A" w:rsidP="007614DA">
            <w:pPr>
              <w:rPr>
                <w:sz w:val="22"/>
                <w:szCs w:val="22"/>
              </w:rPr>
            </w:pPr>
          </w:p>
          <w:p w:rsidR="00041E2A" w:rsidRDefault="00041E2A" w:rsidP="007614DA">
            <w:pPr>
              <w:rPr>
                <w:sz w:val="22"/>
                <w:szCs w:val="22"/>
              </w:rPr>
            </w:pPr>
          </w:p>
          <w:p w:rsidR="00041E2A" w:rsidRPr="007614DA" w:rsidRDefault="00041E2A" w:rsidP="0076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4C48B0" w:rsidRDefault="004C48B0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4C48B0" w:rsidRDefault="004C48B0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4C48B0" w:rsidRPr="003A3F1B" w:rsidRDefault="004C48B0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ЕВРОЛЕ НИВА 212300-55</w:t>
            </w: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674F01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6 825, 69</w:t>
            </w: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Pr="00353FA2" w:rsidRDefault="00041E2A" w:rsidP="00353FA2">
            <w:pPr>
              <w:rPr>
                <w:sz w:val="20"/>
                <w:szCs w:val="20"/>
              </w:rPr>
            </w:pPr>
          </w:p>
          <w:p w:rsidR="00041E2A" w:rsidRPr="00353FA2" w:rsidRDefault="00041E2A" w:rsidP="00353FA2">
            <w:pPr>
              <w:rPr>
                <w:sz w:val="20"/>
                <w:szCs w:val="20"/>
              </w:rPr>
            </w:pPr>
          </w:p>
          <w:p w:rsidR="00041E2A" w:rsidRDefault="00041E2A" w:rsidP="00353FA2">
            <w:pPr>
              <w:rPr>
                <w:sz w:val="20"/>
                <w:szCs w:val="20"/>
              </w:rPr>
            </w:pPr>
          </w:p>
          <w:p w:rsidR="00041E2A" w:rsidRPr="007558A6" w:rsidRDefault="00041E2A" w:rsidP="007558A6">
            <w:pPr>
              <w:rPr>
                <w:sz w:val="20"/>
                <w:szCs w:val="20"/>
              </w:rPr>
            </w:pPr>
          </w:p>
          <w:p w:rsidR="00041E2A" w:rsidRPr="007558A6" w:rsidRDefault="00041E2A" w:rsidP="007558A6">
            <w:pPr>
              <w:rPr>
                <w:sz w:val="20"/>
                <w:szCs w:val="20"/>
              </w:rPr>
            </w:pPr>
          </w:p>
          <w:p w:rsidR="00041E2A" w:rsidRDefault="00041E2A" w:rsidP="007558A6">
            <w:pPr>
              <w:rPr>
                <w:sz w:val="20"/>
                <w:szCs w:val="20"/>
              </w:rPr>
            </w:pPr>
          </w:p>
          <w:p w:rsidR="00041E2A" w:rsidRDefault="00041E2A" w:rsidP="007558A6">
            <w:pPr>
              <w:rPr>
                <w:sz w:val="20"/>
                <w:szCs w:val="20"/>
              </w:rPr>
            </w:pPr>
          </w:p>
          <w:p w:rsidR="00041E2A" w:rsidRDefault="00041E2A" w:rsidP="007558A6">
            <w:pPr>
              <w:rPr>
                <w:sz w:val="20"/>
                <w:szCs w:val="20"/>
              </w:rPr>
            </w:pPr>
          </w:p>
          <w:p w:rsidR="00041E2A" w:rsidRPr="007558A6" w:rsidRDefault="00674F01" w:rsidP="00755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1</w:t>
            </w:r>
            <w:r w:rsidR="004C48B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41</w:t>
            </w:r>
            <w:r w:rsidR="004C48B0">
              <w:rPr>
                <w:sz w:val="20"/>
                <w:szCs w:val="20"/>
              </w:rPr>
              <w:t>,67</w:t>
            </w: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1E2A" w:rsidRPr="00BA7FED" w:rsidTr="00041E2A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Pr="000F53AB" w:rsidRDefault="00041E2A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lastRenderedPageBreak/>
              <w:t>БЫКОВА Т.А.</w:t>
            </w:r>
          </w:p>
          <w:p w:rsidR="00041E2A" w:rsidRPr="000F53AB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0F53AB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0F53AB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0F53AB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0F53AB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27028B" w:rsidRDefault="0027028B" w:rsidP="00AC24A1">
            <w:pPr>
              <w:jc w:val="both"/>
              <w:rPr>
                <w:sz w:val="22"/>
                <w:szCs w:val="22"/>
              </w:rPr>
            </w:pPr>
          </w:p>
          <w:p w:rsidR="0027028B" w:rsidRDefault="0027028B" w:rsidP="00AC24A1">
            <w:pPr>
              <w:jc w:val="both"/>
              <w:rPr>
                <w:sz w:val="22"/>
                <w:szCs w:val="22"/>
              </w:rPr>
            </w:pPr>
          </w:p>
          <w:p w:rsidR="0027028B" w:rsidRDefault="0027028B" w:rsidP="00AC24A1">
            <w:pPr>
              <w:jc w:val="both"/>
              <w:rPr>
                <w:sz w:val="22"/>
                <w:szCs w:val="22"/>
              </w:rPr>
            </w:pPr>
          </w:p>
          <w:p w:rsidR="0027028B" w:rsidRDefault="0027028B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52194" w:rsidRDefault="00041E2A" w:rsidP="00AC24A1">
            <w:pPr>
              <w:jc w:val="both"/>
              <w:rPr>
                <w:color w:val="FF0000"/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</w:pPr>
            <w:r>
              <w:t xml:space="preserve">Директор </w:t>
            </w:r>
            <w:proofErr w:type="gramStart"/>
            <w:r>
              <w:t>МБОУ  СОШ</w:t>
            </w:r>
            <w:proofErr w:type="gramEnd"/>
            <w:r>
              <w:t xml:space="preserve"> № 3</w:t>
            </w:r>
          </w:p>
          <w:p w:rsidR="00041E2A" w:rsidRDefault="00041E2A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</w:pPr>
            <w:r>
              <w:t>Земельный участок</w:t>
            </w: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  <w:r>
              <w:t>Квартира</w:t>
            </w:r>
          </w:p>
          <w:p w:rsidR="00041E2A" w:rsidRDefault="00041E2A" w:rsidP="00AC24A1">
            <w:pPr>
              <w:jc w:val="both"/>
            </w:pPr>
            <w:r>
              <w:t xml:space="preserve">Квартира </w:t>
            </w:r>
          </w:p>
          <w:p w:rsidR="0027028B" w:rsidRDefault="0027028B" w:rsidP="00AC24A1">
            <w:pPr>
              <w:jc w:val="both"/>
            </w:pPr>
          </w:p>
          <w:p w:rsidR="0027028B" w:rsidRDefault="0027028B" w:rsidP="00AC24A1">
            <w:pPr>
              <w:jc w:val="both"/>
            </w:pPr>
          </w:p>
          <w:p w:rsidR="0027028B" w:rsidRDefault="0027028B" w:rsidP="00AC24A1">
            <w:pPr>
              <w:jc w:val="both"/>
            </w:pPr>
          </w:p>
          <w:p w:rsidR="0027028B" w:rsidRDefault="005E526B" w:rsidP="00AC24A1">
            <w:pPr>
              <w:jc w:val="both"/>
            </w:pPr>
            <w:r>
              <w:t>квартира</w:t>
            </w: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  <w:r>
              <w:t>Квартира</w:t>
            </w: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 доли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  <w:p w:rsidR="00041E2A" w:rsidRDefault="005E526B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690026" w:rsidRDefault="00690026" w:rsidP="00AC24A1">
            <w:pPr>
              <w:jc w:val="center"/>
              <w:rPr>
                <w:sz w:val="22"/>
                <w:szCs w:val="22"/>
              </w:rPr>
            </w:pPr>
          </w:p>
          <w:p w:rsidR="00690026" w:rsidRDefault="00690026" w:rsidP="00AC24A1">
            <w:pPr>
              <w:jc w:val="center"/>
              <w:rPr>
                <w:sz w:val="22"/>
                <w:szCs w:val="22"/>
              </w:rPr>
            </w:pPr>
          </w:p>
          <w:p w:rsidR="00690026" w:rsidRDefault="00690026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 доли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</w:pPr>
            <w:r>
              <w:t>1200</w:t>
            </w: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  <w:r>
              <w:t>45,3</w:t>
            </w: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  <w:r>
              <w:t>44,7</w:t>
            </w: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5E526B" w:rsidP="00AC24A1">
            <w:pPr>
              <w:jc w:val="center"/>
            </w:pPr>
            <w:r>
              <w:t>40,0</w:t>
            </w: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690026" w:rsidRDefault="00690026" w:rsidP="00AC24A1">
            <w:pPr>
              <w:jc w:val="center"/>
            </w:pPr>
          </w:p>
          <w:p w:rsidR="00690026" w:rsidRDefault="00690026" w:rsidP="00AC24A1">
            <w:pPr>
              <w:jc w:val="center"/>
            </w:pPr>
          </w:p>
          <w:p w:rsidR="00690026" w:rsidRDefault="00690026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  <w:r>
              <w:t>45,3</w:t>
            </w: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9012FF">
            <w:pPr>
              <w:jc w:val="center"/>
            </w:pPr>
            <w:r>
              <w:t>44,7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5E526B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690026" w:rsidRDefault="00690026" w:rsidP="00AC24A1">
            <w:pPr>
              <w:jc w:val="center"/>
              <w:rPr>
                <w:sz w:val="22"/>
                <w:szCs w:val="22"/>
              </w:rPr>
            </w:pPr>
          </w:p>
          <w:p w:rsidR="00690026" w:rsidRDefault="00690026" w:rsidP="00AC24A1">
            <w:pPr>
              <w:jc w:val="center"/>
              <w:rPr>
                <w:sz w:val="22"/>
                <w:szCs w:val="22"/>
              </w:rPr>
            </w:pPr>
          </w:p>
          <w:p w:rsidR="00690026" w:rsidRDefault="00690026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90026" w:rsidRDefault="00690026" w:rsidP="00AC24A1">
            <w:pPr>
              <w:jc w:val="both"/>
              <w:rPr>
                <w:sz w:val="22"/>
                <w:szCs w:val="22"/>
              </w:rPr>
            </w:pPr>
          </w:p>
          <w:p w:rsidR="00690026" w:rsidRDefault="00690026" w:rsidP="00AC24A1">
            <w:pPr>
              <w:jc w:val="both"/>
              <w:rPr>
                <w:sz w:val="22"/>
                <w:szCs w:val="22"/>
              </w:rPr>
            </w:pPr>
          </w:p>
          <w:p w:rsidR="00690026" w:rsidRDefault="00690026" w:rsidP="00AC24A1">
            <w:pPr>
              <w:jc w:val="both"/>
              <w:rPr>
                <w:sz w:val="22"/>
                <w:szCs w:val="22"/>
              </w:rPr>
            </w:pPr>
          </w:p>
          <w:p w:rsidR="00690026" w:rsidRDefault="00690026" w:rsidP="00AC24A1">
            <w:pPr>
              <w:jc w:val="both"/>
              <w:rPr>
                <w:sz w:val="22"/>
                <w:szCs w:val="22"/>
              </w:rPr>
            </w:pPr>
          </w:p>
          <w:p w:rsidR="00690026" w:rsidRDefault="00690026" w:rsidP="00AC24A1">
            <w:pPr>
              <w:jc w:val="both"/>
              <w:rPr>
                <w:sz w:val="22"/>
                <w:szCs w:val="22"/>
              </w:rPr>
            </w:pPr>
          </w:p>
          <w:p w:rsidR="00690026" w:rsidRDefault="00690026" w:rsidP="00AC24A1">
            <w:pPr>
              <w:jc w:val="both"/>
              <w:rPr>
                <w:sz w:val="22"/>
                <w:szCs w:val="22"/>
              </w:rPr>
            </w:pPr>
          </w:p>
          <w:p w:rsidR="00690026" w:rsidRDefault="00690026" w:rsidP="00AC24A1">
            <w:pPr>
              <w:jc w:val="both"/>
              <w:rPr>
                <w:sz w:val="22"/>
                <w:szCs w:val="22"/>
              </w:rPr>
            </w:pPr>
          </w:p>
          <w:p w:rsidR="00690026" w:rsidRDefault="00690026" w:rsidP="00AC24A1">
            <w:pPr>
              <w:jc w:val="both"/>
              <w:rPr>
                <w:sz w:val="22"/>
                <w:szCs w:val="22"/>
              </w:rPr>
            </w:pPr>
          </w:p>
          <w:p w:rsidR="00690026" w:rsidRDefault="00690026" w:rsidP="00AC24A1">
            <w:pPr>
              <w:jc w:val="both"/>
              <w:rPr>
                <w:sz w:val="22"/>
                <w:szCs w:val="22"/>
              </w:rPr>
            </w:pPr>
          </w:p>
          <w:p w:rsidR="00690026" w:rsidRDefault="00690026" w:rsidP="00AC24A1">
            <w:pPr>
              <w:jc w:val="both"/>
              <w:rPr>
                <w:sz w:val="22"/>
                <w:szCs w:val="22"/>
              </w:rPr>
            </w:pPr>
          </w:p>
          <w:p w:rsidR="00690026" w:rsidRDefault="00690026" w:rsidP="00AC24A1">
            <w:pPr>
              <w:jc w:val="both"/>
              <w:rPr>
                <w:sz w:val="22"/>
                <w:szCs w:val="22"/>
              </w:rPr>
            </w:pPr>
          </w:p>
          <w:p w:rsidR="00041E2A" w:rsidRPr="003A3F1B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041E2A" w:rsidRPr="008A4B12" w:rsidRDefault="00690026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КИА </w:t>
            </w:r>
            <w:r w:rsidR="00684E37">
              <w:rPr>
                <w:color w:val="000000"/>
                <w:sz w:val="22"/>
                <w:szCs w:val="22"/>
              </w:rPr>
              <w:t>УСТИМЕНКО</w:t>
            </w:r>
            <w:r w:rsidR="00041E2A">
              <w:rPr>
                <w:color w:val="000000"/>
                <w:sz w:val="22"/>
                <w:szCs w:val="22"/>
                <w:lang w:val="en-US"/>
              </w:rPr>
              <w:t>Rio</w:t>
            </w: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27028B" w:rsidP="009521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63 167,22</w:t>
            </w: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0026" w:rsidRDefault="00690026" w:rsidP="00EE46D8">
            <w:pPr>
              <w:rPr>
                <w:color w:val="000000"/>
                <w:sz w:val="20"/>
                <w:szCs w:val="20"/>
              </w:rPr>
            </w:pPr>
          </w:p>
          <w:p w:rsidR="00690026" w:rsidRDefault="00690026" w:rsidP="00EE46D8">
            <w:pPr>
              <w:rPr>
                <w:color w:val="000000"/>
                <w:sz w:val="20"/>
                <w:szCs w:val="20"/>
              </w:rPr>
            </w:pPr>
          </w:p>
          <w:p w:rsidR="00690026" w:rsidRDefault="00690026" w:rsidP="00EE46D8">
            <w:pPr>
              <w:rPr>
                <w:color w:val="000000"/>
                <w:sz w:val="20"/>
                <w:szCs w:val="20"/>
              </w:rPr>
            </w:pPr>
          </w:p>
          <w:p w:rsidR="00690026" w:rsidRDefault="00690026" w:rsidP="00EE46D8">
            <w:pPr>
              <w:rPr>
                <w:color w:val="000000"/>
                <w:sz w:val="20"/>
                <w:szCs w:val="20"/>
              </w:rPr>
            </w:pPr>
          </w:p>
          <w:p w:rsidR="00690026" w:rsidRDefault="00690026" w:rsidP="00EE46D8">
            <w:pPr>
              <w:rPr>
                <w:color w:val="000000"/>
                <w:sz w:val="20"/>
                <w:szCs w:val="20"/>
              </w:rPr>
            </w:pPr>
          </w:p>
          <w:p w:rsidR="00690026" w:rsidRDefault="00690026" w:rsidP="00EE46D8">
            <w:pPr>
              <w:rPr>
                <w:color w:val="000000"/>
                <w:sz w:val="20"/>
                <w:szCs w:val="20"/>
              </w:rPr>
            </w:pPr>
          </w:p>
          <w:p w:rsidR="00690026" w:rsidRDefault="00690026" w:rsidP="00EE46D8">
            <w:pPr>
              <w:rPr>
                <w:color w:val="000000"/>
                <w:sz w:val="20"/>
                <w:szCs w:val="20"/>
              </w:rPr>
            </w:pPr>
          </w:p>
          <w:p w:rsidR="00690026" w:rsidRDefault="00690026" w:rsidP="00EE46D8">
            <w:pPr>
              <w:rPr>
                <w:color w:val="000000"/>
                <w:sz w:val="20"/>
                <w:szCs w:val="20"/>
              </w:rPr>
            </w:pPr>
          </w:p>
          <w:p w:rsidR="00690026" w:rsidRDefault="00690026" w:rsidP="00EE46D8">
            <w:pPr>
              <w:rPr>
                <w:color w:val="000000"/>
                <w:sz w:val="20"/>
                <w:szCs w:val="20"/>
              </w:rPr>
            </w:pPr>
          </w:p>
          <w:p w:rsidR="00690026" w:rsidRDefault="00690026" w:rsidP="00EE46D8">
            <w:pPr>
              <w:rPr>
                <w:color w:val="000000"/>
                <w:sz w:val="20"/>
                <w:szCs w:val="20"/>
              </w:rPr>
            </w:pPr>
          </w:p>
          <w:p w:rsidR="00690026" w:rsidRDefault="00690026" w:rsidP="00EE46D8">
            <w:pPr>
              <w:rPr>
                <w:color w:val="000000"/>
                <w:sz w:val="20"/>
                <w:szCs w:val="20"/>
              </w:rPr>
            </w:pPr>
          </w:p>
          <w:p w:rsidR="00690026" w:rsidRDefault="00690026" w:rsidP="00EE46D8">
            <w:pPr>
              <w:rPr>
                <w:color w:val="000000"/>
                <w:sz w:val="20"/>
                <w:szCs w:val="20"/>
              </w:rPr>
            </w:pPr>
          </w:p>
          <w:p w:rsidR="00041E2A" w:rsidRPr="00856DAE" w:rsidRDefault="00690026" w:rsidP="00EE46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 751,13</w:t>
            </w: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41E2A" w:rsidP="00952194">
            <w:pPr>
              <w:rPr>
                <w:color w:val="000000"/>
                <w:sz w:val="20"/>
                <w:szCs w:val="20"/>
              </w:rPr>
            </w:pPr>
          </w:p>
        </w:tc>
      </w:tr>
      <w:tr w:rsidR="00041E2A" w:rsidRPr="00BA7FED" w:rsidTr="00041E2A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Pr="000F53AB" w:rsidRDefault="00041E2A" w:rsidP="00AC24A1">
            <w:pPr>
              <w:jc w:val="both"/>
              <w:rPr>
                <w:sz w:val="22"/>
                <w:szCs w:val="22"/>
              </w:rPr>
            </w:pPr>
            <w:proofErr w:type="spellStart"/>
            <w:r w:rsidRPr="000F53AB">
              <w:rPr>
                <w:sz w:val="22"/>
                <w:szCs w:val="22"/>
              </w:rPr>
              <w:t>Клеймёнова</w:t>
            </w:r>
            <w:proofErr w:type="spellEnd"/>
            <w:r w:rsidRPr="000F53AB">
              <w:rPr>
                <w:sz w:val="22"/>
                <w:szCs w:val="22"/>
              </w:rPr>
              <w:t xml:space="preserve"> С.Н.</w:t>
            </w:r>
          </w:p>
          <w:p w:rsidR="00041E2A" w:rsidRPr="000F53AB" w:rsidRDefault="00041E2A" w:rsidP="00A341E7">
            <w:pPr>
              <w:rPr>
                <w:sz w:val="22"/>
                <w:szCs w:val="22"/>
              </w:rPr>
            </w:pPr>
          </w:p>
          <w:p w:rsidR="00041E2A" w:rsidRPr="00971FE6" w:rsidRDefault="00041E2A" w:rsidP="00A341E7">
            <w:pPr>
              <w:rPr>
                <w:sz w:val="22"/>
                <w:szCs w:val="22"/>
              </w:rPr>
            </w:pPr>
          </w:p>
          <w:p w:rsidR="00041E2A" w:rsidRPr="00971FE6" w:rsidRDefault="00041E2A" w:rsidP="00A341E7">
            <w:pPr>
              <w:rPr>
                <w:sz w:val="22"/>
                <w:szCs w:val="22"/>
              </w:rPr>
            </w:pPr>
          </w:p>
          <w:p w:rsidR="00041E2A" w:rsidRPr="00971FE6" w:rsidRDefault="00041E2A" w:rsidP="00A341E7">
            <w:pPr>
              <w:rPr>
                <w:sz w:val="22"/>
                <w:szCs w:val="22"/>
              </w:rPr>
            </w:pPr>
          </w:p>
          <w:p w:rsidR="00041E2A" w:rsidRPr="00971FE6" w:rsidRDefault="00041E2A" w:rsidP="00A341E7">
            <w:pPr>
              <w:jc w:val="center"/>
              <w:rPr>
                <w:sz w:val="22"/>
                <w:szCs w:val="22"/>
              </w:rPr>
            </w:pPr>
          </w:p>
          <w:p w:rsidR="00041E2A" w:rsidRPr="00971FE6" w:rsidRDefault="00041E2A" w:rsidP="00A341E7">
            <w:pPr>
              <w:jc w:val="center"/>
              <w:rPr>
                <w:sz w:val="22"/>
                <w:szCs w:val="22"/>
              </w:rPr>
            </w:pPr>
          </w:p>
          <w:p w:rsidR="00041E2A" w:rsidRPr="00971FE6" w:rsidRDefault="00041E2A" w:rsidP="00A341E7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341E7">
            <w:pPr>
              <w:jc w:val="center"/>
              <w:rPr>
                <w:sz w:val="22"/>
                <w:szCs w:val="22"/>
              </w:rPr>
            </w:pPr>
          </w:p>
          <w:p w:rsidR="00041E2A" w:rsidRPr="00971FE6" w:rsidRDefault="00041E2A" w:rsidP="00A341E7">
            <w:pPr>
              <w:jc w:val="center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</w:pPr>
            <w:r>
              <w:t xml:space="preserve">Директор МБОУ </w:t>
            </w:r>
            <w:proofErr w:type="spellStart"/>
            <w:r>
              <w:t>КонстантиновскаяСОШ</w:t>
            </w:r>
            <w:proofErr w:type="spellEnd"/>
          </w:p>
          <w:p w:rsidR="00041E2A" w:rsidRDefault="00041E2A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</w:pPr>
            <w:r>
              <w:t>Земельный участок</w:t>
            </w:r>
          </w:p>
          <w:p w:rsidR="00041E2A" w:rsidRPr="00A341E7" w:rsidRDefault="00041E2A" w:rsidP="00A341E7"/>
          <w:p w:rsidR="00041E2A" w:rsidRPr="00A341E7" w:rsidRDefault="00041E2A" w:rsidP="00A341E7"/>
          <w:p w:rsidR="00041E2A" w:rsidRPr="00A341E7" w:rsidRDefault="00041E2A" w:rsidP="00A341E7"/>
          <w:p w:rsidR="00041E2A" w:rsidRDefault="00041E2A" w:rsidP="00A341E7"/>
          <w:p w:rsidR="00041E2A" w:rsidRDefault="00041E2A" w:rsidP="00A341E7">
            <w:pPr>
              <w:jc w:val="center"/>
            </w:pPr>
          </w:p>
          <w:p w:rsidR="00041E2A" w:rsidRDefault="00041E2A" w:rsidP="00A341E7">
            <w:pPr>
              <w:jc w:val="center"/>
            </w:pPr>
          </w:p>
          <w:p w:rsidR="00041E2A" w:rsidRDefault="00041E2A" w:rsidP="00A341E7">
            <w:pPr>
              <w:jc w:val="center"/>
            </w:pPr>
            <w:r>
              <w:t>Земельный участок</w:t>
            </w:r>
          </w:p>
          <w:p w:rsidR="00041E2A" w:rsidRDefault="00041E2A" w:rsidP="00A341E7">
            <w:pPr>
              <w:jc w:val="center"/>
            </w:pPr>
          </w:p>
          <w:p w:rsidR="00041E2A" w:rsidRDefault="00041E2A" w:rsidP="00A341E7">
            <w:pPr>
              <w:jc w:val="center"/>
            </w:pPr>
          </w:p>
          <w:p w:rsidR="00041E2A" w:rsidRDefault="00041E2A" w:rsidP="00A341E7">
            <w:pPr>
              <w:jc w:val="center"/>
            </w:pPr>
          </w:p>
          <w:p w:rsidR="00041E2A" w:rsidRDefault="00041E2A" w:rsidP="00A341E7">
            <w:pPr>
              <w:jc w:val="center"/>
            </w:pPr>
            <w:r>
              <w:t>Жилой дом</w:t>
            </w:r>
          </w:p>
          <w:p w:rsidR="00041E2A" w:rsidRDefault="00041E2A" w:rsidP="00A341E7">
            <w:pPr>
              <w:jc w:val="center"/>
            </w:pPr>
          </w:p>
          <w:p w:rsidR="00041E2A" w:rsidRDefault="00041E2A" w:rsidP="00A341E7">
            <w:pPr>
              <w:jc w:val="center"/>
            </w:pPr>
          </w:p>
          <w:p w:rsidR="00041E2A" w:rsidRPr="00A341E7" w:rsidRDefault="00041E2A" w:rsidP="00A341E7">
            <w:pPr>
              <w:jc w:val="center"/>
            </w:pPr>
            <w:r>
              <w:t>Земельный участок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B57A4D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ая долевая, 1/3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Pr="00A341E7" w:rsidRDefault="00041E2A" w:rsidP="00A341E7">
            <w:pPr>
              <w:rPr>
                <w:sz w:val="22"/>
                <w:szCs w:val="22"/>
              </w:rPr>
            </w:pPr>
          </w:p>
          <w:p w:rsidR="00041E2A" w:rsidRPr="00A341E7" w:rsidRDefault="00041E2A" w:rsidP="00A341E7">
            <w:pPr>
              <w:rPr>
                <w:sz w:val="22"/>
                <w:szCs w:val="22"/>
              </w:rPr>
            </w:pPr>
          </w:p>
          <w:p w:rsidR="00041E2A" w:rsidRDefault="00041E2A" w:rsidP="00A341E7">
            <w:pPr>
              <w:rPr>
                <w:sz w:val="22"/>
                <w:szCs w:val="22"/>
              </w:rPr>
            </w:pPr>
          </w:p>
          <w:p w:rsidR="00041E2A" w:rsidRDefault="00041E2A" w:rsidP="00A341E7">
            <w:pPr>
              <w:rPr>
                <w:sz w:val="22"/>
                <w:szCs w:val="22"/>
              </w:rPr>
            </w:pPr>
          </w:p>
          <w:p w:rsidR="00041E2A" w:rsidRDefault="00041E2A" w:rsidP="00A341E7">
            <w:pPr>
              <w:rPr>
                <w:sz w:val="22"/>
                <w:szCs w:val="22"/>
              </w:rPr>
            </w:pPr>
          </w:p>
          <w:p w:rsidR="00041E2A" w:rsidRDefault="00B57A4D" w:rsidP="00A341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 1/3</w:t>
            </w:r>
          </w:p>
          <w:p w:rsidR="00041E2A" w:rsidRPr="00A341E7" w:rsidRDefault="00041E2A" w:rsidP="00A341E7">
            <w:pPr>
              <w:rPr>
                <w:sz w:val="22"/>
                <w:szCs w:val="22"/>
              </w:rPr>
            </w:pPr>
          </w:p>
          <w:p w:rsidR="00041E2A" w:rsidRDefault="00041E2A" w:rsidP="00A341E7">
            <w:pPr>
              <w:rPr>
                <w:sz w:val="22"/>
                <w:szCs w:val="22"/>
              </w:rPr>
            </w:pPr>
          </w:p>
          <w:p w:rsidR="00041E2A" w:rsidRDefault="00041E2A" w:rsidP="00A341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041E2A" w:rsidRDefault="00041E2A" w:rsidP="00A341E7">
            <w:pPr>
              <w:rPr>
                <w:sz w:val="22"/>
                <w:szCs w:val="22"/>
              </w:rPr>
            </w:pPr>
          </w:p>
          <w:p w:rsidR="00041E2A" w:rsidRPr="00A341E7" w:rsidRDefault="00041E2A" w:rsidP="00A341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</w:pPr>
            <w:r>
              <w:lastRenderedPageBreak/>
              <w:t>39 003 950,00</w:t>
            </w: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E05581">
            <w:r>
              <w:t>39003 950,00</w:t>
            </w:r>
          </w:p>
          <w:p w:rsidR="00041E2A" w:rsidRPr="00A341E7" w:rsidRDefault="00041E2A" w:rsidP="00A341E7"/>
          <w:p w:rsidR="00041E2A" w:rsidRDefault="00041E2A" w:rsidP="00A341E7"/>
          <w:p w:rsidR="00041E2A" w:rsidRDefault="00041E2A" w:rsidP="00A341E7"/>
          <w:p w:rsidR="00041E2A" w:rsidRDefault="00041E2A" w:rsidP="00A341E7">
            <w:r>
              <w:t>43,9</w:t>
            </w:r>
          </w:p>
          <w:p w:rsidR="00041E2A" w:rsidRDefault="00041E2A" w:rsidP="00A341E7"/>
          <w:p w:rsidR="00041E2A" w:rsidRDefault="00041E2A" w:rsidP="00A341E7"/>
          <w:p w:rsidR="00041E2A" w:rsidRPr="00A341E7" w:rsidRDefault="00041E2A" w:rsidP="00A341E7">
            <w:r>
              <w:t>1300,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E05581">
            <w:pPr>
              <w:rPr>
                <w:sz w:val="22"/>
                <w:szCs w:val="22"/>
              </w:rPr>
            </w:pPr>
          </w:p>
          <w:p w:rsidR="00041E2A" w:rsidRDefault="00041E2A" w:rsidP="00E05581">
            <w:pPr>
              <w:rPr>
                <w:sz w:val="22"/>
                <w:szCs w:val="22"/>
              </w:rPr>
            </w:pPr>
          </w:p>
          <w:p w:rsidR="00041E2A" w:rsidRDefault="00041E2A" w:rsidP="00E055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Pr="00A341E7" w:rsidRDefault="00041E2A" w:rsidP="00A341E7">
            <w:pPr>
              <w:rPr>
                <w:sz w:val="22"/>
                <w:szCs w:val="22"/>
              </w:rPr>
            </w:pPr>
          </w:p>
          <w:p w:rsidR="00041E2A" w:rsidRPr="00A341E7" w:rsidRDefault="00041E2A" w:rsidP="00A341E7">
            <w:pPr>
              <w:rPr>
                <w:sz w:val="22"/>
                <w:szCs w:val="22"/>
              </w:rPr>
            </w:pPr>
          </w:p>
          <w:p w:rsidR="00041E2A" w:rsidRDefault="00041E2A" w:rsidP="00A341E7">
            <w:pPr>
              <w:rPr>
                <w:sz w:val="22"/>
                <w:szCs w:val="22"/>
              </w:rPr>
            </w:pPr>
          </w:p>
          <w:p w:rsidR="00041E2A" w:rsidRDefault="00041E2A" w:rsidP="00A341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A341E7">
            <w:pPr>
              <w:jc w:val="center"/>
              <w:rPr>
                <w:sz w:val="22"/>
                <w:szCs w:val="22"/>
              </w:rPr>
            </w:pPr>
          </w:p>
          <w:p w:rsidR="00041E2A" w:rsidRPr="00A341E7" w:rsidRDefault="00041E2A" w:rsidP="004B13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041E2A" w:rsidRDefault="00B57A4D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илой дом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90</w:t>
            </w:r>
          </w:p>
          <w:p w:rsidR="00041E2A" w:rsidRDefault="00041E2A" w:rsidP="00A341E7">
            <w:pPr>
              <w:rPr>
                <w:sz w:val="22"/>
                <w:szCs w:val="22"/>
              </w:rPr>
            </w:pPr>
          </w:p>
          <w:p w:rsidR="00041E2A" w:rsidRPr="00A341E7" w:rsidRDefault="00041E2A" w:rsidP="00A341E7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Pr="00A341E7" w:rsidRDefault="00041E2A" w:rsidP="00A341E7">
            <w:pPr>
              <w:rPr>
                <w:sz w:val="22"/>
                <w:szCs w:val="22"/>
              </w:rPr>
            </w:pPr>
          </w:p>
          <w:p w:rsidR="00041E2A" w:rsidRPr="00A341E7" w:rsidRDefault="00041E2A" w:rsidP="00A341E7">
            <w:pPr>
              <w:rPr>
                <w:sz w:val="22"/>
                <w:szCs w:val="22"/>
              </w:rPr>
            </w:pPr>
          </w:p>
          <w:p w:rsidR="00041E2A" w:rsidRDefault="00041E2A" w:rsidP="00A341E7">
            <w:pPr>
              <w:rPr>
                <w:sz w:val="22"/>
                <w:szCs w:val="22"/>
              </w:rPr>
            </w:pPr>
          </w:p>
          <w:p w:rsidR="00041E2A" w:rsidRPr="00A341E7" w:rsidRDefault="00041E2A" w:rsidP="00A341E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041E2A" w:rsidRPr="00A341E7" w:rsidRDefault="00041E2A" w:rsidP="00A341E7">
            <w:pPr>
              <w:rPr>
                <w:sz w:val="22"/>
                <w:szCs w:val="22"/>
                <w:lang w:val="en-US"/>
              </w:rPr>
            </w:pPr>
          </w:p>
          <w:p w:rsidR="00041E2A" w:rsidRPr="00A341E7" w:rsidRDefault="00041E2A" w:rsidP="00A341E7">
            <w:pPr>
              <w:rPr>
                <w:sz w:val="22"/>
                <w:szCs w:val="22"/>
                <w:lang w:val="en-US"/>
              </w:rPr>
            </w:pPr>
          </w:p>
          <w:p w:rsidR="00041E2A" w:rsidRPr="00A341E7" w:rsidRDefault="00041E2A" w:rsidP="00A341E7">
            <w:pPr>
              <w:rPr>
                <w:sz w:val="22"/>
                <w:szCs w:val="22"/>
                <w:lang w:val="en-US"/>
              </w:rPr>
            </w:pPr>
          </w:p>
          <w:p w:rsidR="00041E2A" w:rsidRPr="00A341E7" w:rsidRDefault="00041E2A" w:rsidP="00A341E7">
            <w:pPr>
              <w:rPr>
                <w:sz w:val="22"/>
                <w:szCs w:val="22"/>
                <w:lang w:val="en-US"/>
              </w:rPr>
            </w:pPr>
          </w:p>
          <w:p w:rsidR="00041E2A" w:rsidRPr="00A341E7" w:rsidRDefault="00041E2A" w:rsidP="00A341E7">
            <w:pPr>
              <w:rPr>
                <w:sz w:val="22"/>
                <w:szCs w:val="22"/>
                <w:lang w:val="en-US"/>
              </w:rPr>
            </w:pPr>
          </w:p>
          <w:p w:rsidR="00041E2A" w:rsidRPr="00A341E7" w:rsidRDefault="00041E2A" w:rsidP="00A341E7">
            <w:pPr>
              <w:rPr>
                <w:sz w:val="22"/>
                <w:szCs w:val="22"/>
                <w:lang w:val="en-US"/>
              </w:rPr>
            </w:pPr>
          </w:p>
          <w:p w:rsidR="00041E2A" w:rsidRDefault="00041E2A" w:rsidP="00A341E7">
            <w:pPr>
              <w:rPr>
                <w:sz w:val="22"/>
                <w:szCs w:val="22"/>
                <w:lang w:val="en-US"/>
              </w:rPr>
            </w:pPr>
          </w:p>
          <w:p w:rsidR="00041E2A" w:rsidRDefault="00041E2A" w:rsidP="00A341E7">
            <w:pPr>
              <w:rPr>
                <w:sz w:val="22"/>
                <w:szCs w:val="22"/>
              </w:rPr>
            </w:pPr>
          </w:p>
          <w:p w:rsidR="00041E2A" w:rsidRPr="00A341E7" w:rsidRDefault="00041E2A" w:rsidP="00A341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ВАЗ 21214, </w:t>
            </w: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B57A4D" w:rsidP="00B57A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 357,86</w:t>
            </w:r>
          </w:p>
          <w:p w:rsidR="00041E2A" w:rsidRPr="00A341E7" w:rsidRDefault="00041E2A" w:rsidP="00A341E7">
            <w:pPr>
              <w:rPr>
                <w:sz w:val="20"/>
                <w:szCs w:val="20"/>
              </w:rPr>
            </w:pPr>
          </w:p>
          <w:p w:rsidR="00041E2A" w:rsidRPr="00A341E7" w:rsidRDefault="00041E2A" w:rsidP="00A341E7">
            <w:pPr>
              <w:rPr>
                <w:sz w:val="20"/>
                <w:szCs w:val="20"/>
              </w:rPr>
            </w:pPr>
          </w:p>
          <w:p w:rsidR="00041E2A" w:rsidRPr="00A341E7" w:rsidRDefault="00041E2A" w:rsidP="00A341E7">
            <w:pPr>
              <w:rPr>
                <w:sz w:val="20"/>
                <w:szCs w:val="20"/>
              </w:rPr>
            </w:pPr>
          </w:p>
          <w:p w:rsidR="00041E2A" w:rsidRPr="00A341E7" w:rsidRDefault="00041E2A" w:rsidP="00A341E7">
            <w:pPr>
              <w:rPr>
                <w:sz w:val="20"/>
                <w:szCs w:val="20"/>
              </w:rPr>
            </w:pPr>
          </w:p>
          <w:p w:rsidR="00041E2A" w:rsidRPr="00A341E7" w:rsidRDefault="00041E2A" w:rsidP="00A341E7">
            <w:pPr>
              <w:rPr>
                <w:sz w:val="20"/>
                <w:szCs w:val="20"/>
              </w:rPr>
            </w:pPr>
          </w:p>
          <w:p w:rsidR="00041E2A" w:rsidRPr="00A341E7" w:rsidRDefault="00041E2A" w:rsidP="00A341E7">
            <w:pPr>
              <w:rPr>
                <w:sz w:val="20"/>
                <w:szCs w:val="20"/>
              </w:rPr>
            </w:pPr>
          </w:p>
          <w:p w:rsidR="00041E2A" w:rsidRDefault="00041E2A" w:rsidP="00A341E7">
            <w:pPr>
              <w:rPr>
                <w:sz w:val="20"/>
                <w:szCs w:val="20"/>
              </w:rPr>
            </w:pPr>
          </w:p>
          <w:p w:rsidR="00041E2A" w:rsidRDefault="00041E2A" w:rsidP="00A341E7">
            <w:pPr>
              <w:rPr>
                <w:sz w:val="20"/>
                <w:szCs w:val="20"/>
              </w:rPr>
            </w:pPr>
          </w:p>
          <w:p w:rsidR="00041E2A" w:rsidRDefault="00041E2A" w:rsidP="00A341E7">
            <w:pPr>
              <w:rPr>
                <w:sz w:val="20"/>
                <w:szCs w:val="20"/>
              </w:rPr>
            </w:pPr>
          </w:p>
          <w:p w:rsidR="00041E2A" w:rsidRPr="00A341E7" w:rsidRDefault="00B57A4D" w:rsidP="00A34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 200,00</w:t>
            </w: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1E2A" w:rsidRPr="00BA7FED" w:rsidTr="00041E2A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ернова Татьяна Александровна</w:t>
            </w: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E01B7D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E01B7D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E01B7D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E01B7D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E01B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  <w:p w:rsidR="00041E2A" w:rsidRPr="00971FE6" w:rsidRDefault="00041E2A" w:rsidP="00CE0869">
            <w:pPr>
              <w:rPr>
                <w:sz w:val="22"/>
                <w:szCs w:val="22"/>
              </w:rPr>
            </w:pPr>
          </w:p>
          <w:p w:rsidR="00041E2A" w:rsidRPr="00971FE6" w:rsidRDefault="00041E2A" w:rsidP="001F7F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Default="00041E2A" w:rsidP="00230204">
            <w:pPr>
              <w:jc w:val="both"/>
            </w:pPr>
            <w:r>
              <w:t>Директор МБОУ Лицей г. Татарска</w:t>
            </w:r>
          </w:p>
          <w:p w:rsidR="00041E2A" w:rsidRPr="00CE0869" w:rsidRDefault="00041E2A" w:rsidP="00CE0869"/>
          <w:p w:rsidR="00041E2A" w:rsidRDefault="00041E2A" w:rsidP="00CE0869"/>
          <w:p w:rsidR="00041E2A" w:rsidRPr="00CE0869" w:rsidRDefault="00041E2A" w:rsidP="00CE0869"/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Pr="00C56464" w:rsidRDefault="00041E2A" w:rsidP="00CE0869">
            <w:pPr>
              <w:jc w:val="both"/>
            </w:pPr>
            <w:r>
              <w:rPr>
                <w:sz w:val="22"/>
                <w:szCs w:val="22"/>
              </w:rPr>
              <w:t>Квартира</w:t>
            </w:r>
          </w:p>
          <w:p w:rsidR="00041E2A" w:rsidRDefault="00041E2A" w:rsidP="00CE0869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CE0869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CE0869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CE0869">
            <w:pPr>
              <w:rPr>
                <w:sz w:val="22"/>
                <w:szCs w:val="22"/>
              </w:rPr>
            </w:pPr>
          </w:p>
          <w:p w:rsidR="00041E2A" w:rsidRDefault="00041E2A" w:rsidP="00CE0869">
            <w:pPr>
              <w:rPr>
                <w:sz w:val="22"/>
                <w:szCs w:val="22"/>
              </w:rPr>
            </w:pPr>
          </w:p>
          <w:p w:rsidR="00041E2A" w:rsidRDefault="00041E2A" w:rsidP="00CE0869">
            <w:pPr>
              <w:rPr>
                <w:sz w:val="22"/>
                <w:szCs w:val="22"/>
              </w:rPr>
            </w:pPr>
          </w:p>
          <w:p w:rsidR="00041E2A" w:rsidRDefault="00041E2A" w:rsidP="00CE0869">
            <w:pPr>
              <w:rPr>
                <w:sz w:val="22"/>
                <w:szCs w:val="22"/>
              </w:rPr>
            </w:pPr>
          </w:p>
          <w:p w:rsidR="00041E2A" w:rsidRDefault="00041E2A" w:rsidP="00CE0869">
            <w:pPr>
              <w:rPr>
                <w:sz w:val="22"/>
                <w:szCs w:val="22"/>
              </w:rPr>
            </w:pPr>
          </w:p>
          <w:p w:rsidR="00041E2A" w:rsidRDefault="00041E2A" w:rsidP="00CE0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41E2A" w:rsidRDefault="00041E2A" w:rsidP="00073425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073425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CE0869">
            <w:pPr>
              <w:rPr>
                <w:sz w:val="22"/>
                <w:szCs w:val="22"/>
              </w:rPr>
            </w:pPr>
          </w:p>
          <w:p w:rsidR="00041E2A" w:rsidRDefault="00041E2A" w:rsidP="00CE0869">
            <w:pPr>
              <w:rPr>
                <w:sz w:val="22"/>
                <w:szCs w:val="22"/>
              </w:rPr>
            </w:pPr>
          </w:p>
          <w:p w:rsidR="00041E2A" w:rsidRDefault="00041E2A" w:rsidP="00CE0869">
            <w:pPr>
              <w:rPr>
                <w:sz w:val="22"/>
                <w:szCs w:val="22"/>
              </w:rPr>
            </w:pPr>
          </w:p>
          <w:p w:rsidR="00041E2A" w:rsidRDefault="00041E2A" w:rsidP="00CE0869">
            <w:pPr>
              <w:rPr>
                <w:sz w:val="22"/>
                <w:szCs w:val="22"/>
              </w:rPr>
            </w:pPr>
          </w:p>
          <w:p w:rsidR="00041E2A" w:rsidRDefault="00041E2A" w:rsidP="00CE0869">
            <w:pPr>
              <w:rPr>
                <w:sz w:val="22"/>
                <w:szCs w:val="22"/>
              </w:rPr>
            </w:pPr>
          </w:p>
          <w:p w:rsidR="00041E2A" w:rsidRDefault="00041E2A" w:rsidP="00CE0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41E2A" w:rsidRDefault="00041E2A" w:rsidP="00CE0869">
            <w:pPr>
              <w:rPr>
                <w:sz w:val="22"/>
                <w:szCs w:val="22"/>
              </w:rPr>
            </w:pPr>
          </w:p>
          <w:p w:rsidR="00041E2A" w:rsidRPr="00CE0869" w:rsidRDefault="00041E2A" w:rsidP="00CE0869"/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C564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041E2A" w:rsidRDefault="00041E2A" w:rsidP="00CE0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¼</w:t>
            </w:r>
          </w:p>
          <w:p w:rsidR="00041E2A" w:rsidRDefault="00041E2A" w:rsidP="00073425">
            <w:pPr>
              <w:rPr>
                <w:sz w:val="22"/>
                <w:szCs w:val="22"/>
              </w:rPr>
            </w:pPr>
          </w:p>
          <w:p w:rsidR="00041E2A" w:rsidRDefault="00041E2A" w:rsidP="00073425">
            <w:pPr>
              <w:rPr>
                <w:sz w:val="22"/>
                <w:szCs w:val="22"/>
              </w:rPr>
            </w:pPr>
          </w:p>
          <w:p w:rsidR="00041E2A" w:rsidRDefault="00041E2A" w:rsidP="00073425">
            <w:pPr>
              <w:rPr>
                <w:sz w:val="22"/>
                <w:szCs w:val="22"/>
              </w:rPr>
            </w:pPr>
          </w:p>
          <w:p w:rsidR="00041E2A" w:rsidRDefault="00041E2A" w:rsidP="00073425">
            <w:pPr>
              <w:rPr>
                <w:sz w:val="22"/>
                <w:szCs w:val="22"/>
              </w:rPr>
            </w:pPr>
          </w:p>
          <w:p w:rsidR="00041E2A" w:rsidRDefault="00041E2A" w:rsidP="00073425">
            <w:pPr>
              <w:rPr>
                <w:sz w:val="22"/>
                <w:szCs w:val="22"/>
              </w:rPr>
            </w:pPr>
          </w:p>
          <w:p w:rsidR="00041E2A" w:rsidRDefault="00041E2A" w:rsidP="00073425">
            <w:pPr>
              <w:rPr>
                <w:sz w:val="22"/>
                <w:szCs w:val="22"/>
              </w:rPr>
            </w:pPr>
          </w:p>
          <w:p w:rsidR="00041E2A" w:rsidRDefault="00041E2A" w:rsidP="00073425">
            <w:pPr>
              <w:rPr>
                <w:sz w:val="22"/>
                <w:szCs w:val="22"/>
              </w:rPr>
            </w:pPr>
          </w:p>
          <w:p w:rsidR="00041E2A" w:rsidRDefault="00041E2A" w:rsidP="00073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041E2A" w:rsidRDefault="00041E2A" w:rsidP="00073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¼</w:t>
            </w:r>
          </w:p>
          <w:p w:rsidR="00041E2A" w:rsidRDefault="00041E2A" w:rsidP="00CE0869">
            <w:pPr>
              <w:rPr>
                <w:sz w:val="22"/>
                <w:szCs w:val="22"/>
              </w:rPr>
            </w:pPr>
          </w:p>
          <w:p w:rsidR="00041E2A" w:rsidRDefault="00041E2A" w:rsidP="00CE0869">
            <w:pPr>
              <w:rPr>
                <w:sz w:val="22"/>
                <w:szCs w:val="22"/>
              </w:rPr>
            </w:pPr>
          </w:p>
          <w:p w:rsidR="00041E2A" w:rsidRDefault="00041E2A" w:rsidP="00CE0869">
            <w:pPr>
              <w:rPr>
                <w:sz w:val="22"/>
                <w:szCs w:val="22"/>
              </w:rPr>
            </w:pPr>
          </w:p>
          <w:p w:rsidR="00041E2A" w:rsidRDefault="00041E2A" w:rsidP="00CE0869">
            <w:pPr>
              <w:rPr>
                <w:sz w:val="22"/>
                <w:szCs w:val="22"/>
              </w:rPr>
            </w:pPr>
          </w:p>
          <w:p w:rsidR="00041E2A" w:rsidRDefault="00041E2A" w:rsidP="00CE0869">
            <w:pPr>
              <w:rPr>
                <w:sz w:val="22"/>
                <w:szCs w:val="22"/>
              </w:rPr>
            </w:pPr>
          </w:p>
          <w:p w:rsidR="00041E2A" w:rsidRDefault="00041E2A" w:rsidP="00CE0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041E2A" w:rsidRDefault="00041E2A" w:rsidP="00CE0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  <w:p w:rsidR="00041E2A" w:rsidRDefault="00041E2A" w:rsidP="00073425">
            <w:pPr>
              <w:rPr>
                <w:sz w:val="22"/>
                <w:szCs w:val="22"/>
              </w:rPr>
            </w:pPr>
          </w:p>
          <w:p w:rsidR="00041E2A" w:rsidRDefault="00041E2A" w:rsidP="00073425">
            <w:pPr>
              <w:rPr>
                <w:sz w:val="22"/>
                <w:szCs w:val="22"/>
              </w:rPr>
            </w:pPr>
          </w:p>
          <w:p w:rsidR="00041E2A" w:rsidRDefault="00041E2A" w:rsidP="00073425">
            <w:pPr>
              <w:rPr>
                <w:sz w:val="22"/>
                <w:szCs w:val="22"/>
              </w:rPr>
            </w:pPr>
          </w:p>
          <w:p w:rsidR="00041E2A" w:rsidRDefault="00041E2A" w:rsidP="00073425">
            <w:pPr>
              <w:rPr>
                <w:sz w:val="22"/>
                <w:szCs w:val="22"/>
              </w:rPr>
            </w:pPr>
          </w:p>
          <w:p w:rsidR="00041E2A" w:rsidRDefault="00041E2A" w:rsidP="00073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041E2A" w:rsidRDefault="00041E2A" w:rsidP="00073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¼</w:t>
            </w:r>
          </w:p>
          <w:p w:rsidR="00041E2A" w:rsidRDefault="00041E2A" w:rsidP="00CE0869">
            <w:pPr>
              <w:rPr>
                <w:sz w:val="22"/>
                <w:szCs w:val="22"/>
              </w:rPr>
            </w:pPr>
          </w:p>
          <w:p w:rsidR="00041E2A" w:rsidRDefault="00041E2A" w:rsidP="00CE0869">
            <w:pPr>
              <w:rPr>
                <w:sz w:val="22"/>
                <w:szCs w:val="22"/>
              </w:rPr>
            </w:pPr>
          </w:p>
          <w:p w:rsidR="00041E2A" w:rsidRPr="00CE0869" w:rsidRDefault="00041E2A" w:rsidP="001F7FA6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</w:pPr>
            <w:r>
              <w:t>60,7</w:t>
            </w: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r>
              <w:t xml:space="preserve">       </w:t>
            </w:r>
          </w:p>
          <w:p w:rsidR="00041E2A" w:rsidRPr="00CE0869" w:rsidRDefault="00041E2A" w:rsidP="00CE0869"/>
          <w:p w:rsidR="00041E2A" w:rsidRDefault="00041E2A" w:rsidP="00CE0869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CE0869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CE0869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CE0869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CE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7</w:t>
            </w:r>
          </w:p>
          <w:p w:rsidR="00041E2A" w:rsidRDefault="00041E2A" w:rsidP="00CE0869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CE0869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CE0869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CE0869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CE0869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CE0869"/>
          <w:p w:rsidR="00041E2A" w:rsidRDefault="00041E2A" w:rsidP="00CE0869"/>
          <w:p w:rsidR="00041E2A" w:rsidRDefault="00041E2A" w:rsidP="00CE0869"/>
          <w:p w:rsidR="00041E2A" w:rsidRDefault="00041E2A" w:rsidP="00CE0869"/>
          <w:p w:rsidR="00041E2A" w:rsidRDefault="00041E2A" w:rsidP="00CE0869"/>
          <w:p w:rsidR="00041E2A" w:rsidRPr="00CE0869" w:rsidRDefault="00041E2A" w:rsidP="00CE0869"/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CE0869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CE0869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CE0869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CE0869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CE0869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CE0869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CE0869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CE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CE0869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CE0869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CE0869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CE0869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CE0869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CE0869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CE0869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CE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CE0869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CE0869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CE0869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CE0869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CE0869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CE0869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CE0869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CE0869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CE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CE0869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CE0869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CE0869">
            <w:pPr>
              <w:jc w:val="center"/>
              <w:rPr>
                <w:sz w:val="22"/>
                <w:szCs w:val="22"/>
              </w:rPr>
            </w:pPr>
          </w:p>
          <w:p w:rsidR="00041E2A" w:rsidRPr="00E01B7D" w:rsidRDefault="00041E2A" w:rsidP="00E01B7D">
            <w:pPr>
              <w:rPr>
                <w:sz w:val="22"/>
                <w:szCs w:val="22"/>
              </w:rPr>
            </w:pPr>
          </w:p>
          <w:p w:rsidR="00041E2A" w:rsidRDefault="00041E2A" w:rsidP="00E01B7D">
            <w:pPr>
              <w:rPr>
                <w:sz w:val="22"/>
                <w:szCs w:val="22"/>
              </w:rPr>
            </w:pPr>
          </w:p>
          <w:p w:rsidR="00041E2A" w:rsidRPr="00E01B7D" w:rsidRDefault="00041E2A" w:rsidP="00E01B7D">
            <w:pPr>
              <w:rPr>
                <w:sz w:val="22"/>
                <w:szCs w:val="22"/>
              </w:rPr>
            </w:pPr>
          </w:p>
          <w:p w:rsidR="00041E2A" w:rsidRPr="00E01B7D" w:rsidRDefault="00041E2A" w:rsidP="00E01B7D">
            <w:pPr>
              <w:rPr>
                <w:sz w:val="22"/>
                <w:szCs w:val="22"/>
              </w:rPr>
            </w:pPr>
          </w:p>
          <w:p w:rsidR="00041E2A" w:rsidRDefault="00041E2A" w:rsidP="00E01B7D">
            <w:pPr>
              <w:rPr>
                <w:sz w:val="22"/>
                <w:szCs w:val="22"/>
              </w:rPr>
            </w:pPr>
          </w:p>
          <w:p w:rsidR="00041E2A" w:rsidRPr="00E01B7D" w:rsidRDefault="00041E2A" w:rsidP="00E01B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rPr>
                <w:sz w:val="22"/>
                <w:szCs w:val="22"/>
              </w:rPr>
            </w:pPr>
          </w:p>
          <w:p w:rsidR="00041E2A" w:rsidRPr="001F7FA6" w:rsidRDefault="00041E2A" w:rsidP="001F7FA6">
            <w:pPr>
              <w:rPr>
                <w:sz w:val="22"/>
                <w:szCs w:val="22"/>
              </w:rPr>
            </w:pPr>
          </w:p>
          <w:p w:rsidR="00041E2A" w:rsidRPr="001F7FA6" w:rsidRDefault="00041E2A" w:rsidP="001F7FA6">
            <w:pPr>
              <w:rPr>
                <w:sz w:val="22"/>
                <w:szCs w:val="22"/>
              </w:rPr>
            </w:pPr>
          </w:p>
          <w:p w:rsidR="00041E2A" w:rsidRPr="001F7FA6" w:rsidRDefault="00041E2A" w:rsidP="001F7FA6">
            <w:pPr>
              <w:rPr>
                <w:sz w:val="22"/>
                <w:szCs w:val="22"/>
              </w:rPr>
            </w:pPr>
          </w:p>
          <w:p w:rsidR="00041E2A" w:rsidRDefault="00041E2A" w:rsidP="001F7FA6">
            <w:pPr>
              <w:rPr>
                <w:sz w:val="22"/>
                <w:szCs w:val="22"/>
              </w:rPr>
            </w:pPr>
          </w:p>
          <w:p w:rsidR="00041E2A" w:rsidRDefault="00041E2A" w:rsidP="001F7FA6">
            <w:pPr>
              <w:rPr>
                <w:sz w:val="22"/>
                <w:szCs w:val="22"/>
              </w:rPr>
            </w:pPr>
          </w:p>
          <w:p w:rsidR="00041E2A" w:rsidRDefault="00041E2A" w:rsidP="001F7F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41E2A" w:rsidRDefault="00041E2A" w:rsidP="001F7FA6">
            <w:pPr>
              <w:rPr>
                <w:sz w:val="22"/>
                <w:szCs w:val="22"/>
              </w:rPr>
            </w:pPr>
          </w:p>
          <w:p w:rsidR="00041E2A" w:rsidRDefault="00041E2A" w:rsidP="001F7FA6">
            <w:pPr>
              <w:rPr>
                <w:sz w:val="22"/>
                <w:szCs w:val="22"/>
              </w:rPr>
            </w:pPr>
          </w:p>
          <w:p w:rsidR="00041E2A" w:rsidRDefault="00041E2A" w:rsidP="001F7FA6">
            <w:pPr>
              <w:rPr>
                <w:sz w:val="22"/>
                <w:szCs w:val="22"/>
              </w:rPr>
            </w:pPr>
          </w:p>
          <w:p w:rsidR="00041E2A" w:rsidRDefault="00041E2A" w:rsidP="001F7FA6">
            <w:pPr>
              <w:rPr>
                <w:sz w:val="22"/>
                <w:szCs w:val="22"/>
              </w:rPr>
            </w:pPr>
          </w:p>
          <w:p w:rsidR="00041E2A" w:rsidRDefault="00041E2A" w:rsidP="001F7FA6">
            <w:pPr>
              <w:rPr>
                <w:sz w:val="22"/>
                <w:szCs w:val="22"/>
              </w:rPr>
            </w:pPr>
          </w:p>
          <w:p w:rsidR="00041E2A" w:rsidRDefault="00041E2A" w:rsidP="001F7FA6">
            <w:pPr>
              <w:rPr>
                <w:sz w:val="22"/>
                <w:szCs w:val="22"/>
              </w:rPr>
            </w:pPr>
          </w:p>
          <w:p w:rsidR="00041E2A" w:rsidRDefault="00041E2A" w:rsidP="00212C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41E2A" w:rsidRDefault="00041E2A" w:rsidP="001F7FA6">
            <w:pPr>
              <w:rPr>
                <w:sz w:val="22"/>
                <w:szCs w:val="22"/>
              </w:rPr>
            </w:pPr>
          </w:p>
          <w:p w:rsidR="00041E2A" w:rsidRPr="00212C3B" w:rsidRDefault="00041E2A" w:rsidP="00212C3B">
            <w:pPr>
              <w:rPr>
                <w:sz w:val="22"/>
                <w:szCs w:val="22"/>
              </w:rPr>
            </w:pPr>
          </w:p>
          <w:p w:rsidR="00041E2A" w:rsidRPr="00212C3B" w:rsidRDefault="00041E2A" w:rsidP="00212C3B">
            <w:pPr>
              <w:rPr>
                <w:sz w:val="22"/>
                <w:szCs w:val="22"/>
              </w:rPr>
            </w:pPr>
          </w:p>
          <w:p w:rsidR="00041E2A" w:rsidRPr="00212C3B" w:rsidRDefault="00041E2A" w:rsidP="00212C3B">
            <w:pPr>
              <w:rPr>
                <w:sz w:val="22"/>
                <w:szCs w:val="22"/>
              </w:rPr>
            </w:pPr>
          </w:p>
          <w:p w:rsidR="00041E2A" w:rsidRPr="00212C3B" w:rsidRDefault="00041E2A" w:rsidP="00212C3B">
            <w:pPr>
              <w:rPr>
                <w:sz w:val="22"/>
                <w:szCs w:val="22"/>
              </w:rPr>
            </w:pPr>
          </w:p>
          <w:p w:rsidR="00041E2A" w:rsidRDefault="00041E2A" w:rsidP="00212C3B">
            <w:pPr>
              <w:rPr>
                <w:sz w:val="22"/>
                <w:szCs w:val="22"/>
              </w:rPr>
            </w:pPr>
          </w:p>
          <w:p w:rsidR="00041E2A" w:rsidRDefault="00041E2A" w:rsidP="00212C3B">
            <w:pPr>
              <w:rPr>
                <w:sz w:val="22"/>
                <w:szCs w:val="22"/>
              </w:rPr>
            </w:pPr>
          </w:p>
          <w:p w:rsidR="00041E2A" w:rsidRDefault="00041E2A" w:rsidP="00212C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41E2A" w:rsidRPr="00212C3B" w:rsidRDefault="00041E2A" w:rsidP="00212C3B">
            <w:pPr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041E2A" w:rsidRDefault="00C46364" w:rsidP="00BC64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1</w:t>
            </w:r>
          </w:p>
          <w:p w:rsidR="00041E2A" w:rsidRPr="001F7FA6" w:rsidRDefault="00041E2A" w:rsidP="001F7FA6">
            <w:pPr>
              <w:rPr>
                <w:sz w:val="22"/>
                <w:szCs w:val="22"/>
              </w:rPr>
            </w:pPr>
          </w:p>
          <w:p w:rsidR="00041E2A" w:rsidRPr="001F7FA6" w:rsidRDefault="00041E2A" w:rsidP="001F7FA6">
            <w:pPr>
              <w:rPr>
                <w:sz w:val="22"/>
                <w:szCs w:val="22"/>
              </w:rPr>
            </w:pPr>
          </w:p>
          <w:p w:rsidR="00041E2A" w:rsidRPr="001F7FA6" w:rsidRDefault="00041E2A" w:rsidP="001F7FA6">
            <w:pPr>
              <w:rPr>
                <w:sz w:val="22"/>
                <w:szCs w:val="22"/>
              </w:rPr>
            </w:pPr>
          </w:p>
          <w:p w:rsidR="00041E2A" w:rsidRPr="001F7FA6" w:rsidRDefault="00041E2A" w:rsidP="001F7FA6">
            <w:pPr>
              <w:rPr>
                <w:sz w:val="22"/>
                <w:szCs w:val="22"/>
              </w:rPr>
            </w:pPr>
          </w:p>
          <w:p w:rsidR="00041E2A" w:rsidRPr="001F7FA6" w:rsidRDefault="00041E2A" w:rsidP="001F7FA6">
            <w:pPr>
              <w:rPr>
                <w:sz w:val="22"/>
                <w:szCs w:val="22"/>
              </w:rPr>
            </w:pPr>
          </w:p>
          <w:p w:rsidR="00041E2A" w:rsidRPr="001F7FA6" w:rsidRDefault="00041E2A" w:rsidP="001F7FA6">
            <w:pPr>
              <w:rPr>
                <w:sz w:val="22"/>
                <w:szCs w:val="22"/>
              </w:rPr>
            </w:pPr>
          </w:p>
          <w:p w:rsidR="00041E2A" w:rsidRDefault="00041E2A" w:rsidP="001F7FA6">
            <w:pPr>
              <w:rPr>
                <w:sz w:val="22"/>
                <w:szCs w:val="22"/>
              </w:rPr>
            </w:pPr>
          </w:p>
          <w:p w:rsidR="00041E2A" w:rsidRDefault="00C46364" w:rsidP="001F7F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1</w:t>
            </w:r>
          </w:p>
          <w:p w:rsidR="00041E2A" w:rsidRPr="00A43B0B" w:rsidRDefault="00041E2A" w:rsidP="00A43B0B">
            <w:pPr>
              <w:rPr>
                <w:sz w:val="22"/>
                <w:szCs w:val="22"/>
              </w:rPr>
            </w:pPr>
          </w:p>
          <w:p w:rsidR="00041E2A" w:rsidRPr="00A43B0B" w:rsidRDefault="00041E2A" w:rsidP="00A43B0B">
            <w:pPr>
              <w:rPr>
                <w:sz w:val="22"/>
                <w:szCs w:val="22"/>
              </w:rPr>
            </w:pPr>
          </w:p>
          <w:p w:rsidR="00041E2A" w:rsidRPr="00A43B0B" w:rsidRDefault="00041E2A" w:rsidP="00A43B0B">
            <w:pPr>
              <w:rPr>
                <w:sz w:val="22"/>
                <w:szCs w:val="22"/>
              </w:rPr>
            </w:pPr>
          </w:p>
          <w:p w:rsidR="00041E2A" w:rsidRPr="00A43B0B" w:rsidRDefault="00041E2A" w:rsidP="00A43B0B">
            <w:pPr>
              <w:rPr>
                <w:sz w:val="22"/>
                <w:szCs w:val="22"/>
              </w:rPr>
            </w:pPr>
          </w:p>
          <w:p w:rsidR="00041E2A" w:rsidRPr="00A43B0B" w:rsidRDefault="00041E2A" w:rsidP="00A43B0B">
            <w:pPr>
              <w:rPr>
                <w:sz w:val="22"/>
                <w:szCs w:val="22"/>
              </w:rPr>
            </w:pPr>
          </w:p>
          <w:p w:rsidR="00041E2A" w:rsidRDefault="00041E2A" w:rsidP="00A43B0B">
            <w:pPr>
              <w:rPr>
                <w:sz w:val="22"/>
                <w:szCs w:val="22"/>
              </w:rPr>
            </w:pPr>
          </w:p>
          <w:p w:rsidR="00041E2A" w:rsidRDefault="00C46364" w:rsidP="00A43B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1</w:t>
            </w:r>
          </w:p>
          <w:p w:rsidR="00041E2A" w:rsidRPr="00A43B0B" w:rsidRDefault="00041E2A" w:rsidP="00A43B0B">
            <w:pPr>
              <w:rPr>
                <w:sz w:val="22"/>
                <w:szCs w:val="22"/>
              </w:rPr>
            </w:pPr>
          </w:p>
          <w:p w:rsidR="00041E2A" w:rsidRPr="00A43B0B" w:rsidRDefault="00041E2A" w:rsidP="00A43B0B">
            <w:pPr>
              <w:rPr>
                <w:sz w:val="22"/>
                <w:szCs w:val="22"/>
              </w:rPr>
            </w:pPr>
          </w:p>
          <w:p w:rsidR="00041E2A" w:rsidRPr="00A43B0B" w:rsidRDefault="00041E2A" w:rsidP="00A43B0B">
            <w:pPr>
              <w:rPr>
                <w:sz w:val="22"/>
                <w:szCs w:val="22"/>
              </w:rPr>
            </w:pPr>
          </w:p>
          <w:p w:rsidR="00041E2A" w:rsidRPr="00A43B0B" w:rsidRDefault="00041E2A" w:rsidP="00A43B0B">
            <w:pPr>
              <w:rPr>
                <w:sz w:val="22"/>
                <w:szCs w:val="22"/>
              </w:rPr>
            </w:pPr>
          </w:p>
          <w:p w:rsidR="00041E2A" w:rsidRPr="00A43B0B" w:rsidRDefault="00041E2A" w:rsidP="00A43B0B">
            <w:pPr>
              <w:rPr>
                <w:sz w:val="22"/>
                <w:szCs w:val="22"/>
              </w:rPr>
            </w:pPr>
          </w:p>
          <w:p w:rsidR="00041E2A" w:rsidRPr="00A43B0B" w:rsidRDefault="00041E2A" w:rsidP="00A43B0B">
            <w:pPr>
              <w:rPr>
                <w:sz w:val="22"/>
                <w:szCs w:val="22"/>
              </w:rPr>
            </w:pPr>
          </w:p>
          <w:p w:rsidR="00041E2A" w:rsidRDefault="00041E2A" w:rsidP="00A43B0B">
            <w:pPr>
              <w:rPr>
                <w:sz w:val="22"/>
                <w:szCs w:val="22"/>
              </w:rPr>
            </w:pPr>
          </w:p>
          <w:p w:rsidR="00041E2A" w:rsidRPr="00A43B0B" w:rsidRDefault="00C46364" w:rsidP="00A43B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1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Pr="00A43B0B" w:rsidRDefault="00041E2A" w:rsidP="00A43B0B">
            <w:pPr>
              <w:rPr>
                <w:sz w:val="22"/>
                <w:szCs w:val="22"/>
              </w:rPr>
            </w:pPr>
          </w:p>
          <w:p w:rsidR="00041E2A" w:rsidRPr="00A43B0B" w:rsidRDefault="00041E2A" w:rsidP="00A43B0B">
            <w:pPr>
              <w:rPr>
                <w:sz w:val="22"/>
                <w:szCs w:val="22"/>
              </w:rPr>
            </w:pPr>
          </w:p>
          <w:p w:rsidR="00041E2A" w:rsidRPr="00A43B0B" w:rsidRDefault="00041E2A" w:rsidP="00A43B0B">
            <w:pPr>
              <w:rPr>
                <w:sz w:val="22"/>
                <w:szCs w:val="22"/>
              </w:rPr>
            </w:pPr>
          </w:p>
          <w:p w:rsidR="00041E2A" w:rsidRDefault="00041E2A" w:rsidP="00A43B0B">
            <w:pPr>
              <w:rPr>
                <w:sz w:val="22"/>
                <w:szCs w:val="22"/>
              </w:rPr>
            </w:pPr>
          </w:p>
          <w:p w:rsidR="00041E2A" w:rsidRDefault="00041E2A" w:rsidP="00A43B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Pr="00A43B0B" w:rsidRDefault="00041E2A" w:rsidP="00A43B0B">
            <w:pPr>
              <w:rPr>
                <w:sz w:val="22"/>
                <w:szCs w:val="22"/>
              </w:rPr>
            </w:pPr>
          </w:p>
          <w:p w:rsidR="00041E2A" w:rsidRPr="00A43B0B" w:rsidRDefault="00041E2A" w:rsidP="00A43B0B">
            <w:pPr>
              <w:rPr>
                <w:sz w:val="22"/>
                <w:szCs w:val="22"/>
              </w:rPr>
            </w:pPr>
          </w:p>
          <w:p w:rsidR="00041E2A" w:rsidRPr="00A43B0B" w:rsidRDefault="00041E2A" w:rsidP="00A43B0B">
            <w:pPr>
              <w:rPr>
                <w:sz w:val="22"/>
                <w:szCs w:val="22"/>
              </w:rPr>
            </w:pPr>
          </w:p>
          <w:p w:rsidR="00041E2A" w:rsidRPr="00A43B0B" w:rsidRDefault="00041E2A" w:rsidP="00A43B0B">
            <w:pPr>
              <w:rPr>
                <w:sz w:val="22"/>
                <w:szCs w:val="22"/>
              </w:rPr>
            </w:pPr>
          </w:p>
          <w:p w:rsidR="00041E2A" w:rsidRPr="00A43B0B" w:rsidRDefault="00041E2A" w:rsidP="00A43B0B">
            <w:pPr>
              <w:rPr>
                <w:sz w:val="22"/>
                <w:szCs w:val="22"/>
              </w:rPr>
            </w:pPr>
          </w:p>
          <w:p w:rsidR="00041E2A" w:rsidRPr="00A43B0B" w:rsidRDefault="00041E2A" w:rsidP="00A43B0B">
            <w:pPr>
              <w:rPr>
                <w:sz w:val="22"/>
                <w:szCs w:val="22"/>
              </w:rPr>
            </w:pPr>
          </w:p>
          <w:p w:rsidR="00041E2A" w:rsidRDefault="00041E2A" w:rsidP="00A43B0B">
            <w:pPr>
              <w:rPr>
                <w:sz w:val="22"/>
                <w:szCs w:val="22"/>
              </w:rPr>
            </w:pPr>
          </w:p>
          <w:p w:rsidR="00041E2A" w:rsidRDefault="00041E2A" w:rsidP="00A43B0B">
            <w:pPr>
              <w:rPr>
                <w:sz w:val="22"/>
                <w:szCs w:val="22"/>
              </w:rPr>
            </w:pPr>
          </w:p>
          <w:p w:rsidR="00041E2A" w:rsidRPr="00A43B0B" w:rsidRDefault="00041E2A" w:rsidP="00A43B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Pr="00A075EF" w:rsidRDefault="00041E2A" w:rsidP="00A075EF">
            <w:pPr>
              <w:rPr>
                <w:sz w:val="22"/>
                <w:szCs w:val="22"/>
              </w:rPr>
            </w:pPr>
          </w:p>
          <w:p w:rsidR="00041E2A" w:rsidRPr="00A075EF" w:rsidRDefault="00041E2A" w:rsidP="00A075EF">
            <w:pPr>
              <w:rPr>
                <w:sz w:val="22"/>
                <w:szCs w:val="22"/>
              </w:rPr>
            </w:pPr>
          </w:p>
          <w:p w:rsidR="00041E2A" w:rsidRPr="00A075EF" w:rsidRDefault="00041E2A" w:rsidP="00A075EF">
            <w:pPr>
              <w:rPr>
                <w:sz w:val="22"/>
                <w:szCs w:val="22"/>
              </w:rPr>
            </w:pPr>
          </w:p>
          <w:p w:rsidR="00041E2A" w:rsidRPr="00A075EF" w:rsidRDefault="00041E2A" w:rsidP="00A075EF">
            <w:pPr>
              <w:rPr>
                <w:sz w:val="22"/>
                <w:szCs w:val="22"/>
              </w:rPr>
            </w:pPr>
          </w:p>
          <w:p w:rsidR="00041E2A" w:rsidRPr="00A075EF" w:rsidRDefault="00041E2A" w:rsidP="00A075EF">
            <w:pPr>
              <w:rPr>
                <w:sz w:val="22"/>
                <w:szCs w:val="22"/>
              </w:rPr>
            </w:pPr>
          </w:p>
          <w:p w:rsidR="00041E2A" w:rsidRPr="00A075EF" w:rsidRDefault="00041E2A" w:rsidP="00A075EF">
            <w:pPr>
              <w:rPr>
                <w:sz w:val="22"/>
                <w:szCs w:val="22"/>
              </w:rPr>
            </w:pPr>
          </w:p>
          <w:p w:rsidR="00041E2A" w:rsidRDefault="00041E2A" w:rsidP="00A075EF">
            <w:pPr>
              <w:rPr>
                <w:sz w:val="22"/>
                <w:szCs w:val="22"/>
              </w:rPr>
            </w:pPr>
          </w:p>
          <w:p w:rsidR="00041E2A" w:rsidRDefault="00041E2A" w:rsidP="00A075EF">
            <w:pPr>
              <w:rPr>
                <w:sz w:val="22"/>
                <w:szCs w:val="22"/>
              </w:rPr>
            </w:pPr>
          </w:p>
          <w:p w:rsidR="00041E2A" w:rsidRDefault="00041E2A" w:rsidP="00A075EF">
            <w:pPr>
              <w:rPr>
                <w:sz w:val="22"/>
                <w:szCs w:val="22"/>
              </w:rPr>
            </w:pPr>
          </w:p>
          <w:p w:rsidR="00041E2A" w:rsidRDefault="00041E2A" w:rsidP="00A075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НДА ОДИСЕЙ</w:t>
            </w:r>
          </w:p>
          <w:p w:rsidR="00C46364" w:rsidRPr="00A075EF" w:rsidRDefault="00C46364" w:rsidP="00A075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10</w:t>
            </w: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E5243A" w:rsidP="003776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952 481,80</w:t>
            </w: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Pr="00CE0869" w:rsidRDefault="00C46364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8 210,65</w:t>
            </w: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41E2A" w:rsidP="00377652">
            <w:pPr>
              <w:rPr>
                <w:color w:val="000000"/>
                <w:sz w:val="20"/>
                <w:szCs w:val="20"/>
              </w:rPr>
            </w:pPr>
          </w:p>
        </w:tc>
      </w:tr>
      <w:tr w:rsidR="00041E2A" w:rsidRPr="00BA7FED" w:rsidTr="00041E2A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Pr="000F53AB" w:rsidRDefault="00041E2A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lastRenderedPageBreak/>
              <w:t>ДЕМЬЯНЕНКО С.В.</w:t>
            </w:r>
          </w:p>
          <w:p w:rsidR="00041E2A" w:rsidRPr="000F53AB" w:rsidRDefault="00041E2A" w:rsidP="0055220B">
            <w:pPr>
              <w:rPr>
                <w:sz w:val="22"/>
                <w:szCs w:val="22"/>
              </w:rPr>
            </w:pPr>
          </w:p>
          <w:p w:rsidR="00041E2A" w:rsidRPr="000F53AB" w:rsidRDefault="00041E2A" w:rsidP="0055220B">
            <w:pPr>
              <w:rPr>
                <w:sz w:val="22"/>
                <w:szCs w:val="22"/>
              </w:rPr>
            </w:pPr>
          </w:p>
          <w:p w:rsidR="00041E2A" w:rsidRPr="000F53AB" w:rsidRDefault="00041E2A" w:rsidP="0055220B">
            <w:pPr>
              <w:rPr>
                <w:sz w:val="22"/>
                <w:szCs w:val="22"/>
              </w:rPr>
            </w:pPr>
          </w:p>
          <w:p w:rsidR="00041E2A" w:rsidRDefault="00041E2A" w:rsidP="0055220B">
            <w:pPr>
              <w:rPr>
                <w:sz w:val="22"/>
                <w:szCs w:val="22"/>
              </w:rPr>
            </w:pPr>
          </w:p>
          <w:p w:rsidR="00041E2A" w:rsidRDefault="00041E2A" w:rsidP="0055220B">
            <w:pPr>
              <w:rPr>
                <w:sz w:val="22"/>
                <w:szCs w:val="22"/>
              </w:rPr>
            </w:pPr>
          </w:p>
          <w:p w:rsidR="00041E2A" w:rsidRDefault="00041E2A" w:rsidP="0055220B">
            <w:pPr>
              <w:rPr>
                <w:sz w:val="22"/>
                <w:szCs w:val="22"/>
              </w:rPr>
            </w:pPr>
          </w:p>
          <w:p w:rsidR="00041E2A" w:rsidRPr="000F53AB" w:rsidRDefault="00041E2A" w:rsidP="0055220B">
            <w:pPr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Супруга</w:t>
            </w:r>
          </w:p>
          <w:p w:rsidR="00041E2A" w:rsidRDefault="00041E2A" w:rsidP="0055220B">
            <w:pPr>
              <w:rPr>
                <w:color w:val="FF0000"/>
                <w:sz w:val="22"/>
                <w:szCs w:val="22"/>
              </w:rPr>
            </w:pPr>
          </w:p>
          <w:p w:rsidR="00041E2A" w:rsidRDefault="00041E2A" w:rsidP="0055220B">
            <w:pPr>
              <w:rPr>
                <w:color w:val="FF0000"/>
                <w:sz w:val="22"/>
                <w:szCs w:val="22"/>
              </w:rPr>
            </w:pPr>
          </w:p>
          <w:p w:rsidR="00041E2A" w:rsidRDefault="00041E2A" w:rsidP="0055220B">
            <w:pPr>
              <w:rPr>
                <w:color w:val="000000" w:themeColor="text1"/>
                <w:sz w:val="22"/>
                <w:szCs w:val="22"/>
              </w:rPr>
            </w:pPr>
          </w:p>
          <w:p w:rsidR="00041E2A" w:rsidRDefault="00041E2A" w:rsidP="0055220B">
            <w:pPr>
              <w:rPr>
                <w:color w:val="000000" w:themeColor="text1"/>
                <w:sz w:val="22"/>
                <w:szCs w:val="22"/>
              </w:rPr>
            </w:pPr>
          </w:p>
          <w:p w:rsidR="00041E2A" w:rsidRPr="00A27EFF" w:rsidRDefault="00041E2A" w:rsidP="0055220B">
            <w:pPr>
              <w:rPr>
                <w:color w:val="000000" w:themeColor="text1"/>
                <w:sz w:val="22"/>
                <w:szCs w:val="22"/>
              </w:rPr>
            </w:pPr>
            <w:r w:rsidRPr="00A27EFF">
              <w:rPr>
                <w:color w:val="000000" w:themeColor="text1"/>
                <w:sz w:val="22"/>
                <w:szCs w:val="22"/>
              </w:rPr>
              <w:t>Несовершеннолетний ребёнок</w:t>
            </w:r>
          </w:p>
          <w:p w:rsidR="00041E2A" w:rsidRDefault="00041E2A" w:rsidP="0055220B">
            <w:pPr>
              <w:rPr>
                <w:sz w:val="22"/>
                <w:szCs w:val="22"/>
              </w:rPr>
            </w:pPr>
          </w:p>
          <w:p w:rsidR="00041E2A" w:rsidRPr="00971FE6" w:rsidRDefault="00041E2A" w:rsidP="0055220B">
            <w:pPr>
              <w:rPr>
                <w:sz w:val="22"/>
                <w:szCs w:val="22"/>
              </w:rPr>
            </w:pPr>
          </w:p>
          <w:p w:rsidR="00041E2A" w:rsidRPr="00971FE6" w:rsidRDefault="00041E2A" w:rsidP="0055220B">
            <w:pPr>
              <w:rPr>
                <w:sz w:val="22"/>
                <w:szCs w:val="22"/>
              </w:rPr>
            </w:pPr>
          </w:p>
          <w:p w:rsidR="00041E2A" w:rsidRPr="00971FE6" w:rsidRDefault="00041E2A" w:rsidP="0055220B">
            <w:pPr>
              <w:rPr>
                <w:sz w:val="22"/>
                <w:szCs w:val="22"/>
              </w:rPr>
            </w:pPr>
          </w:p>
          <w:p w:rsidR="00041E2A" w:rsidRPr="00971FE6" w:rsidRDefault="00041E2A" w:rsidP="0055220B">
            <w:pPr>
              <w:rPr>
                <w:sz w:val="22"/>
                <w:szCs w:val="22"/>
              </w:rPr>
            </w:pPr>
          </w:p>
          <w:p w:rsidR="00041E2A" w:rsidRPr="00971FE6" w:rsidRDefault="00041E2A" w:rsidP="005522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Pr="00251E0C" w:rsidRDefault="00041E2A" w:rsidP="00AC24A1">
            <w:pPr>
              <w:jc w:val="both"/>
            </w:pPr>
            <w:r w:rsidRPr="00251E0C">
              <w:t>Директор МБОУ СОШ № 9 города Татарска, Новосибирской области</w:t>
            </w:r>
          </w:p>
          <w:p w:rsidR="00041E2A" w:rsidRPr="00251E0C" w:rsidRDefault="00041E2A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Pr="00251E0C" w:rsidRDefault="00041E2A" w:rsidP="00AC24A1">
            <w:pPr>
              <w:jc w:val="both"/>
            </w:pPr>
            <w:r w:rsidRPr="00251E0C"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 w:rsidRPr="00251E0C">
              <w:rPr>
                <w:sz w:val="22"/>
                <w:szCs w:val="22"/>
              </w:rPr>
              <w:t xml:space="preserve">Общая совместная с </w:t>
            </w:r>
          </w:p>
          <w:p w:rsidR="00041E2A" w:rsidRPr="00251E0C" w:rsidRDefault="00041E2A" w:rsidP="00A27EFF">
            <w:pPr>
              <w:rPr>
                <w:sz w:val="22"/>
                <w:szCs w:val="22"/>
              </w:rPr>
            </w:pPr>
            <w:r w:rsidRPr="00251E0C">
              <w:rPr>
                <w:sz w:val="22"/>
                <w:szCs w:val="22"/>
              </w:rPr>
              <w:t>Демьяненко Н.М</w:t>
            </w:r>
          </w:p>
          <w:p w:rsidR="00041E2A" w:rsidRDefault="00041E2A" w:rsidP="00041272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041272">
            <w:pPr>
              <w:jc w:val="center"/>
              <w:rPr>
                <w:sz w:val="22"/>
                <w:szCs w:val="22"/>
              </w:rPr>
            </w:pPr>
          </w:p>
          <w:p w:rsidR="00041E2A" w:rsidRPr="00251E0C" w:rsidRDefault="00041E2A" w:rsidP="00D6334D">
            <w:pPr>
              <w:rPr>
                <w:sz w:val="22"/>
                <w:szCs w:val="22"/>
              </w:rPr>
            </w:pPr>
            <w:r w:rsidRPr="00251E0C">
              <w:rPr>
                <w:sz w:val="22"/>
                <w:szCs w:val="22"/>
              </w:rPr>
              <w:t>Общая совместная с Демьяненко С.В.</w:t>
            </w:r>
          </w:p>
          <w:p w:rsidR="00041E2A" w:rsidRPr="00251E0C" w:rsidRDefault="00041E2A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Pr="00251E0C" w:rsidRDefault="00041E2A" w:rsidP="00AC24A1">
            <w:pPr>
              <w:jc w:val="center"/>
            </w:pPr>
            <w:r w:rsidRPr="00251E0C">
              <w:t>43,3</w:t>
            </w:r>
          </w:p>
          <w:p w:rsidR="00041E2A" w:rsidRPr="00251E0C" w:rsidRDefault="00041E2A" w:rsidP="00041272"/>
          <w:p w:rsidR="00041E2A" w:rsidRPr="00251E0C" w:rsidRDefault="00041E2A" w:rsidP="00041272"/>
          <w:p w:rsidR="00041E2A" w:rsidRPr="00251E0C" w:rsidRDefault="00041E2A" w:rsidP="00041272"/>
          <w:p w:rsidR="00041E2A" w:rsidRPr="00251E0C" w:rsidRDefault="00041E2A" w:rsidP="00041272"/>
          <w:p w:rsidR="00041E2A" w:rsidRPr="00251E0C" w:rsidRDefault="00041E2A" w:rsidP="00041272"/>
          <w:p w:rsidR="00041E2A" w:rsidRPr="00251E0C" w:rsidRDefault="00041E2A" w:rsidP="00041272"/>
          <w:p w:rsidR="00041E2A" w:rsidRDefault="00041E2A" w:rsidP="00041272"/>
          <w:p w:rsidR="00041E2A" w:rsidRPr="00251E0C" w:rsidRDefault="00041E2A" w:rsidP="00041272">
            <w:r w:rsidRPr="00251E0C">
              <w:t>43,3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Pr="00251E0C" w:rsidRDefault="00041E2A" w:rsidP="00AC24A1">
            <w:pPr>
              <w:jc w:val="center"/>
              <w:rPr>
                <w:sz w:val="22"/>
                <w:szCs w:val="22"/>
              </w:rPr>
            </w:pPr>
            <w:r w:rsidRPr="00251E0C">
              <w:rPr>
                <w:sz w:val="22"/>
                <w:szCs w:val="22"/>
              </w:rPr>
              <w:t>Россия</w:t>
            </w:r>
          </w:p>
          <w:p w:rsidR="00041E2A" w:rsidRPr="00251E0C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Pr="00251E0C" w:rsidRDefault="00041E2A" w:rsidP="00041272">
            <w:pPr>
              <w:rPr>
                <w:sz w:val="22"/>
                <w:szCs w:val="22"/>
              </w:rPr>
            </w:pPr>
          </w:p>
          <w:p w:rsidR="00041E2A" w:rsidRPr="00251E0C" w:rsidRDefault="00041E2A" w:rsidP="00041272">
            <w:pPr>
              <w:rPr>
                <w:sz w:val="22"/>
                <w:szCs w:val="22"/>
              </w:rPr>
            </w:pPr>
          </w:p>
          <w:p w:rsidR="00041E2A" w:rsidRPr="00251E0C" w:rsidRDefault="00041E2A" w:rsidP="00041272">
            <w:pPr>
              <w:rPr>
                <w:sz w:val="22"/>
                <w:szCs w:val="22"/>
              </w:rPr>
            </w:pPr>
          </w:p>
          <w:p w:rsidR="00041E2A" w:rsidRPr="00251E0C" w:rsidRDefault="00041E2A" w:rsidP="00041272">
            <w:pPr>
              <w:rPr>
                <w:sz w:val="22"/>
                <w:szCs w:val="22"/>
              </w:rPr>
            </w:pPr>
          </w:p>
          <w:p w:rsidR="00041E2A" w:rsidRPr="00251E0C" w:rsidRDefault="00041E2A" w:rsidP="00041272">
            <w:pPr>
              <w:rPr>
                <w:sz w:val="22"/>
                <w:szCs w:val="22"/>
              </w:rPr>
            </w:pPr>
          </w:p>
          <w:p w:rsidR="00041E2A" w:rsidRPr="00251E0C" w:rsidRDefault="00041E2A" w:rsidP="00041272">
            <w:pPr>
              <w:rPr>
                <w:sz w:val="22"/>
                <w:szCs w:val="22"/>
              </w:rPr>
            </w:pPr>
          </w:p>
          <w:p w:rsidR="00041E2A" w:rsidRPr="00251E0C" w:rsidRDefault="00041E2A" w:rsidP="00041272">
            <w:pPr>
              <w:jc w:val="center"/>
              <w:rPr>
                <w:sz w:val="22"/>
                <w:szCs w:val="22"/>
              </w:rPr>
            </w:pPr>
            <w:r w:rsidRPr="00251E0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041E2A" w:rsidRDefault="00041E2A" w:rsidP="00854725">
            <w:pPr>
              <w:jc w:val="both"/>
              <w:rPr>
                <w:color w:val="00B050"/>
                <w:sz w:val="22"/>
                <w:szCs w:val="22"/>
              </w:rPr>
            </w:pPr>
          </w:p>
          <w:p w:rsidR="00041E2A" w:rsidRPr="00041272" w:rsidRDefault="00041E2A" w:rsidP="00041272">
            <w:pPr>
              <w:rPr>
                <w:sz w:val="22"/>
                <w:szCs w:val="22"/>
              </w:rPr>
            </w:pPr>
          </w:p>
          <w:p w:rsidR="00041E2A" w:rsidRPr="00041272" w:rsidRDefault="00041E2A" w:rsidP="00041272">
            <w:pPr>
              <w:rPr>
                <w:sz w:val="22"/>
                <w:szCs w:val="22"/>
              </w:rPr>
            </w:pPr>
          </w:p>
          <w:p w:rsidR="00041E2A" w:rsidRPr="00041272" w:rsidRDefault="00041E2A" w:rsidP="00041272">
            <w:pPr>
              <w:rPr>
                <w:sz w:val="22"/>
                <w:szCs w:val="22"/>
              </w:rPr>
            </w:pPr>
          </w:p>
          <w:p w:rsidR="00041E2A" w:rsidRPr="00041272" w:rsidRDefault="00041E2A" w:rsidP="00041272">
            <w:pPr>
              <w:rPr>
                <w:sz w:val="22"/>
                <w:szCs w:val="22"/>
              </w:rPr>
            </w:pPr>
          </w:p>
          <w:p w:rsidR="00041E2A" w:rsidRPr="00041272" w:rsidRDefault="00041E2A" w:rsidP="00041272">
            <w:pPr>
              <w:rPr>
                <w:sz w:val="22"/>
                <w:szCs w:val="22"/>
              </w:rPr>
            </w:pPr>
          </w:p>
          <w:p w:rsidR="00041E2A" w:rsidRPr="00041272" w:rsidRDefault="00041E2A" w:rsidP="00041272">
            <w:pPr>
              <w:rPr>
                <w:sz w:val="22"/>
                <w:szCs w:val="22"/>
              </w:rPr>
            </w:pPr>
          </w:p>
          <w:p w:rsidR="00041E2A" w:rsidRDefault="00041E2A" w:rsidP="00041272">
            <w:pPr>
              <w:rPr>
                <w:sz w:val="22"/>
                <w:szCs w:val="22"/>
              </w:rPr>
            </w:pPr>
          </w:p>
          <w:p w:rsidR="00041E2A" w:rsidRDefault="00041E2A" w:rsidP="00041272">
            <w:pPr>
              <w:rPr>
                <w:sz w:val="22"/>
                <w:szCs w:val="22"/>
              </w:rPr>
            </w:pPr>
          </w:p>
          <w:p w:rsidR="00041E2A" w:rsidRDefault="00041E2A" w:rsidP="00041272">
            <w:pPr>
              <w:rPr>
                <w:sz w:val="22"/>
                <w:szCs w:val="22"/>
              </w:rPr>
            </w:pPr>
          </w:p>
          <w:p w:rsidR="00041E2A" w:rsidRDefault="00041E2A" w:rsidP="00041272">
            <w:pPr>
              <w:rPr>
                <w:sz w:val="22"/>
                <w:szCs w:val="22"/>
              </w:rPr>
            </w:pPr>
          </w:p>
          <w:p w:rsidR="00041E2A" w:rsidRDefault="00041E2A" w:rsidP="00041272">
            <w:pPr>
              <w:rPr>
                <w:sz w:val="22"/>
                <w:szCs w:val="22"/>
              </w:rPr>
            </w:pPr>
          </w:p>
          <w:p w:rsidR="00041E2A" w:rsidRDefault="00041E2A" w:rsidP="00041272">
            <w:pPr>
              <w:rPr>
                <w:sz w:val="22"/>
                <w:szCs w:val="22"/>
              </w:rPr>
            </w:pPr>
          </w:p>
          <w:p w:rsidR="00041E2A" w:rsidRDefault="00041E2A" w:rsidP="000412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41E2A" w:rsidRDefault="00041E2A" w:rsidP="00251E0C">
            <w:pPr>
              <w:rPr>
                <w:sz w:val="22"/>
                <w:szCs w:val="22"/>
              </w:rPr>
            </w:pPr>
          </w:p>
          <w:p w:rsidR="00041E2A" w:rsidRDefault="00041E2A" w:rsidP="00251E0C">
            <w:pPr>
              <w:rPr>
                <w:sz w:val="22"/>
                <w:szCs w:val="22"/>
              </w:rPr>
            </w:pPr>
          </w:p>
          <w:p w:rsidR="00041E2A" w:rsidRDefault="00041E2A" w:rsidP="00251E0C">
            <w:pPr>
              <w:rPr>
                <w:sz w:val="22"/>
                <w:szCs w:val="22"/>
              </w:rPr>
            </w:pPr>
          </w:p>
          <w:p w:rsidR="00041E2A" w:rsidRDefault="00041E2A" w:rsidP="00251E0C">
            <w:pPr>
              <w:rPr>
                <w:sz w:val="22"/>
                <w:szCs w:val="22"/>
              </w:rPr>
            </w:pPr>
          </w:p>
          <w:p w:rsidR="00041E2A" w:rsidRDefault="00041E2A" w:rsidP="00251E0C">
            <w:pPr>
              <w:rPr>
                <w:sz w:val="22"/>
                <w:szCs w:val="22"/>
              </w:rPr>
            </w:pPr>
          </w:p>
          <w:p w:rsidR="00041E2A" w:rsidRPr="00251E0C" w:rsidRDefault="00041E2A" w:rsidP="00251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color w:val="00B050"/>
                <w:sz w:val="22"/>
                <w:szCs w:val="22"/>
              </w:rPr>
            </w:pPr>
          </w:p>
          <w:p w:rsidR="00041E2A" w:rsidRPr="00041272" w:rsidRDefault="00041E2A" w:rsidP="00041272">
            <w:pPr>
              <w:rPr>
                <w:sz w:val="22"/>
                <w:szCs w:val="22"/>
              </w:rPr>
            </w:pPr>
          </w:p>
          <w:p w:rsidR="00041E2A" w:rsidRPr="00041272" w:rsidRDefault="00041E2A" w:rsidP="00041272">
            <w:pPr>
              <w:rPr>
                <w:sz w:val="22"/>
                <w:szCs w:val="22"/>
              </w:rPr>
            </w:pPr>
          </w:p>
          <w:p w:rsidR="00041E2A" w:rsidRPr="00041272" w:rsidRDefault="00041E2A" w:rsidP="00041272">
            <w:pPr>
              <w:rPr>
                <w:sz w:val="22"/>
                <w:szCs w:val="22"/>
              </w:rPr>
            </w:pPr>
          </w:p>
          <w:p w:rsidR="00041E2A" w:rsidRPr="00041272" w:rsidRDefault="00041E2A" w:rsidP="00041272">
            <w:pPr>
              <w:rPr>
                <w:sz w:val="22"/>
                <w:szCs w:val="22"/>
              </w:rPr>
            </w:pPr>
          </w:p>
          <w:p w:rsidR="00041E2A" w:rsidRPr="00041272" w:rsidRDefault="00041E2A" w:rsidP="00041272">
            <w:pPr>
              <w:rPr>
                <w:sz w:val="22"/>
                <w:szCs w:val="22"/>
              </w:rPr>
            </w:pPr>
          </w:p>
          <w:p w:rsidR="00041E2A" w:rsidRPr="00041272" w:rsidRDefault="00041E2A" w:rsidP="00041272">
            <w:pPr>
              <w:rPr>
                <w:sz w:val="22"/>
                <w:szCs w:val="22"/>
              </w:rPr>
            </w:pPr>
          </w:p>
          <w:p w:rsidR="00041E2A" w:rsidRDefault="00041E2A" w:rsidP="00041272">
            <w:pPr>
              <w:rPr>
                <w:sz w:val="22"/>
                <w:szCs w:val="22"/>
              </w:rPr>
            </w:pPr>
          </w:p>
          <w:p w:rsidR="00041E2A" w:rsidRDefault="00041E2A" w:rsidP="00041272">
            <w:pPr>
              <w:rPr>
                <w:sz w:val="22"/>
                <w:szCs w:val="22"/>
              </w:rPr>
            </w:pPr>
          </w:p>
          <w:p w:rsidR="00041E2A" w:rsidRDefault="00041E2A" w:rsidP="00041272">
            <w:pPr>
              <w:rPr>
                <w:sz w:val="22"/>
                <w:szCs w:val="22"/>
              </w:rPr>
            </w:pPr>
          </w:p>
          <w:p w:rsidR="00041E2A" w:rsidRDefault="00041E2A" w:rsidP="00041272">
            <w:pPr>
              <w:rPr>
                <w:sz w:val="22"/>
                <w:szCs w:val="22"/>
              </w:rPr>
            </w:pPr>
          </w:p>
          <w:p w:rsidR="00041E2A" w:rsidRDefault="00041E2A" w:rsidP="00041272">
            <w:pPr>
              <w:rPr>
                <w:sz w:val="22"/>
                <w:szCs w:val="22"/>
              </w:rPr>
            </w:pPr>
          </w:p>
          <w:p w:rsidR="00041E2A" w:rsidRDefault="00041E2A" w:rsidP="00041272">
            <w:pPr>
              <w:rPr>
                <w:sz w:val="22"/>
                <w:szCs w:val="22"/>
              </w:rPr>
            </w:pPr>
          </w:p>
          <w:p w:rsidR="00041E2A" w:rsidRDefault="00041E2A" w:rsidP="000412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  <w:p w:rsidR="00041E2A" w:rsidRDefault="00041E2A" w:rsidP="00251E0C">
            <w:pPr>
              <w:rPr>
                <w:sz w:val="22"/>
                <w:szCs w:val="22"/>
              </w:rPr>
            </w:pPr>
          </w:p>
          <w:p w:rsidR="00041E2A" w:rsidRDefault="00041E2A" w:rsidP="00251E0C">
            <w:pPr>
              <w:rPr>
                <w:sz w:val="22"/>
                <w:szCs w:val="22"/>
              </w:rPr>
            </w:pPr>
          </w:p>
          <w:p w:rsidR="00041E2A" w:rsidRDefault="00041E2A" w:rsidP="00251E0C">
            <w:pPr>
              <w:rPr>
                <w:sz w:val="22"/>
                <w:szCs w:val="22"/>
              </w:rPr>
            </w:pPr>
          </w:p>
          <w:p w:rsidR="00041E2A" w:rsidRDefault="00041E2A" w:rsidP="00251E0C">
            <w:pPr>
              <w:rPr>
                <w:sz w:val="22"/>
                <w:szCs w:val="22"/>
              </w:rPr>
            </w:pPr>
          </w:p>
          <w:p w:rsidR="00041E2A" w:rsidRDefault="00041E2A" w:rsidP="00251E0C">
            <w:pPr>
              <w:rPr>
                <w:sz w:val="22"/>
                <w:szCs w:val="22"/>
              </w:rPr>
            </w:pPr>
          </w:p>
          <w:p w:rsidR="00041E2A" w:rsidRPr="00251E0C" w:rsidRDefault="00041E2A" w:rsidP="00251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041E2A" w:rsidRDefault="00041E2A" w:rsidP="00854725">
            <w:pPr>
              <w:jc w:val="both"/>
              <w:rPr>
                <w:color w:val="00B050"/>
                <w:sz w:val="22"/>
                <w:szCs w:val="22"/>
              </w:rPr>
            </w:pPr>
          </w:p>
          <w:p w:rsidR="00041E2A" w:rsidRPr="00251E0C" w:rsidRDefault="00041E2A" w:rsidP="00251E0C">
            <w:pPr>
              <w:rPr>
                <w:sz w:val="22"/>
                <w:szCs w:val="22"/>
              </w:rPr>
            </w:pPr>
          </w:p>
          <w:p w:rsidR="00041E2A" w:rsidRPr="00251E0C" w:rsidRDefault="00041E2A" w:rsidP="00251E0C">
            <w:pPr>
              <w:rPr>
                <w:sz w:val="22"/>
                <w:szCs w:val="22"/>
              </w:rPr>
            </w:pPr>
          </w:p>
          <w:p w:rsidR="00041E2A" w:rsidRPr="00251E0C" w:rsidRDefault="00041E2A" w:rsidP="00251E0C">
            <w:pPr>
              <w:rPr>
                <w:sz w:val="22"/>
                <w:szCs w:val="22"/>
              </w:rPr>
            </w:pPr>
          </w:p>
          <w:p w:rsidR="00041E2A" w:rsidRPr="00251E0C" w:rsidRDefault="00041E2A" w:rsidP="00251E0C">
            <w:pPr>
              <w:rPr>
                <w:sz w:val="22"/>
                <w:szCs w:val="22"/>
              </w:rPr>
            </w:pPr>
          </w:p>
          <w:p w:rsidR="00041E2A" w:rsidRPr="00251E0C" w:rsidRDefault="00041E2A" w:rsidP="00251E0C">
            <w:pPr>
              <w:rPr>
                <w:sz w:val="22"/>
                <w:szCs w:val="22"/>
              </w:rPr>
            </w:pPr>
          </w:p>
          <w:p w:rsidR="00041E2A" w:rsidRPr="00251E0C" w:rsidRDefault="00041E2A" w:rsidP="00251E0C">
            <w:pPr>
              <w:rPr>
                <w:sz w:val="22"/>
                <w:szCs w:val="22"/>
              </w:rPr>
            </w:pPr>
          </w:p>
          <w:p w:rsidR="00041E2A" w:rsidRDefault="00041E2A" w:rsidP="00251E0C">
            <w:pPr>
              <w:rPr>
                <w:sz w:val="22"/>
                <w:szCs w:val="22"/>
              </w:rPr>
            </w:pPr>
          </w:p>
          <w:p w:rsidR="00041E2A" w:rsidRDefault="00041E2A" w:rsidP="00251E0C">
            <w:pPr>
              <w:rPr>
                <w:sz w:val="22"/>
                <w:szCs w:val="22"/>
              </w:rPr>
            </w:pPr>
          </w:p>
          <w:p w:rsidR="00041E2A" w:rsidRDefault="00041E2A" w:rsidP="00251E0C">
            <w:pPr>
              <w:rPr>
                <w:sz w:val="22"/>
                <w:szCs w:val="22"/>
              </w:rPr>
            </w:pPr>
          </w:p>
          <w:p w:rsidR="00041E2A" w:rsidRDefault="00041E2A" w:rsidP="00251E0C">
            <w:pPr>
              <w:rPr>
                <w:sz w:val="22"/>
                <w:szCs w:val="22"/>
              </w:rPr>
            </w:pPr>
          </w:p>
          <w:p w:rsidR="00041E2A" w:rsidRDefault="00041E2A" w:rsidP="00251E0C">
            <w:pPr>
              <w:rPr>
                <w:sz w:val="22"/>
                <w:szCs w:val="22"/>
              </w:rPr>
            </w:pPr>
          </w:p>
          <w:p w:rsidR="00041E2A" w:rsidRDefault="00041E2A" w:rsidP="00251E0C">
            <w:pPr>
              <w:rPr>
                <w:sz w:val="22"/>
                <w:szCs w:val="22"/>
              </w:rPr>
            </w:pPr>
          </w:p>
          <w:p w:rsidR="00041E2A" w:rsidRDefault="00041E2A" w:rsidP="00251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Pr="00251E0C" w:rsidRDefault="00041E2A" w:rsidP="00251E0C">
            <w:pPr>
              <w:rPr>
                <w:sz w:val="22"/>
                <w:szCs w:val="22"/>
              </w:rPr>
            </w:pPr>
          </w:p>
          <w:p w:rsidR="00041E2A" w:rsidRDefault="00041E2A" w:rsidP="00251E0C">
            <w:pPr>
              <w:rPr>
                <w:sz w:val="22"/>
                <w:szCs w:val="22"/>
              </w:rPr>
            </w:pPr>
          </w:p>
          <w:p w:rsidR="00041E2A" w:rsidRDefault="00041E2A" w:rsidP="00251E0C">
            <w:pPr>
              <w:rPr>
                <w:sz w:val="22"/>
                <w:szCs w:val="22"/>
              </w:rPr>
            </w:pPr>
          </w:p>
          <w:p w:rsidR="00041E2A" w:rsidRDefault="00041E2A" w:rsidP="00251E0C">
            <w:pPr>
              <w:rPr>
                <w:sz w:val="22"/>
                <w:szCs w:val="22"/>
              </w:rPr>
            </w:pPr>
          </w:p>
          <w:p w:rsidR="00041E2A" w:rsidRDefault="00041E2A" w:rsidP="00251E0C">
            <w:pPr>
              <w:rPr>
                <w:sz w:val="22"/>
                <w:szCs w:val="22"/>
              </w:rPr>
            </w:pPr>
          </w:p>
          <w:p w:rsidR="00041E2A" w:rsidRDefault="00041E2A" w:rsidP="00251E0C">
            <w:pPr>
              <w:rPr>
                <w:sz w:val="22"/>
                <w:szCs w:val="22"/>
              </w:rPr>
            </w:pPr>
          </w:p>
          <w:p w:rsidR="00041E2A" w:rsidRPr="00251E0C" w:rsidRDefault="00041E2A" w:rsidP="00251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Pr="00251E0C" w:rsidRDefault="00041E2A" w:rsidP="00AC24A1">
            <w:pPr>
              <w:jc w:val="both"/>
              <w:rPr>
                <w:sz w:val="22"/>
                <w:szCs w:val="22"/>
              </w:rPr>
            </w:pPr>
            <w:r w:rsidRPr="00251E0C">
              <w:rPr>
                <w:sz w:val="22"/>
                <w:szCs w:val="22"/>
              </w:rPr>
              <w:t>автомобиль</w:t>
            </w:r>
          </w:p>
          <w:p w:rsidR="00041E2A" w:rsidRPr="00251E0C" w:rsidRDefault="00041E2A" w:rsidP="00AC24A1">
            <w:pPr>
              <w:jc w:val="both"/>
              <w:rPr>
                <w:sz w:val="22"/>
                <w:szCs w:val="22"/>
              </w:rPr>
            </w:pPr>
            <w:r w:rsidRPr="00251E0C">
              <w:rPr>
                <w:sz w:val="22"/>
                <w:szCs w:val="22"/>
                <w:lang w:val="en-US"/>
              </w:rPr>
              <w:t>Toyota</w:t>
            </w:r>
            <w:r w:rsidRPr="00251E0C">
              <w:rPr>
                <w:sz w:val="22"/>
                <w:szCs w:val="22"/>
              </w:rPr>
              <w:t xml:space="preserve"> </w:t>
            </w:r>
            <w:proofErr w:type="spellStart"/>
            <w:r w:rsidR="008A6BF1">
              <w:rPr>
                <w:sz w:val="22"/>
                <w:szCs w:val="22"/>
                <w:lang w:val="en-US"/>
              </w:rPr>
              <w:t>windom</w:t>
            </w:r>
            <w:proofErr w:type="spellEnd"/>
            <w:r w:rsidRPr="00251E0C">
              <w:rPr>
                <w:sz w:val="22"/>
                <w:szCs w:val="22"/>
              </w:rPr>
              <w:t xml:space="preserve">, </w:t>
            </w: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8A6BF1" w:rsidP="00A52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4 973,41</w:t>
            </w:r>
          </w:p>
          <w:p w:rsidR="008A6BF1" w:rsidRDefault="008A6BF1" w:rsidP="00A52343">
            <w:pPr>
              <w:rPr>
                <w:sz w:val="20"/>
                <w:szCs w:val="20"/>
              </w:rPr>
            </w:pPr>
          </w:p>
          <w:p w:rsidR="008A6BF1" w:rsidRDefault="008A6BF1" w:rsidP="00A52343">
            <w:pPr>
              <w:rPr>
                <w:sz w:val="20"/>
                <w:szCs w:val="20"/>
              </w:rPr>
            </w:pPr>
          </w:p>
          <w:p w:rsidR="008A6BF1" w:rsidRDefault="008A6BF1" w:rsidP="00A52343">
            <w:pPr>
              <w:rPr>
                <w:sz w:val="20"/>
                <w:szCs w:val="20"/>
              </w:rPr>
            </w:pPr>
          </w:p>
          <w:p w:rsidR="008A6BF1" w:rsidRDefault="008A6BF1" w:rsidP="00A52343">
            <w:pPr>
              <w:rPr>
                <w:sz w:val="20"/>
                <w:szCs w:val="20"/>
              </w:rPr>
            </w:pPr>
          </w:p>
          <w:p w:rsidR="008A6BF1" w:rsidRDefault="008A6BF1" w:rsidP="00A52343">
            <w:pPr>
              <w:rPr>
                <w:sz w:val="20"/>
                <w:szCs w:val="20"/>
              </w:rPr>
            </w:pPr>
          </w:p>
          <w:p w:rsidR="008A6BF1" w:rsidRDefault="008A6BF1" w:rsidP="00A52343">
            <w:pPr>
              <w:rPr>
                <w:sz w:val="20"/>
                <w:szCs w:val="20"/>
              </w:rPr>
            </w:pPr>
          </w:p>
          <w:p w:rsidR="008A6BF1" w:rsidRDefault="008A6BF1" w:rsidP="00A52343">
            <w:pPr>
              <w:rPr>
                <w:sz w:val="20"/>
                <w:szCs w:val="20"/>
              </w:rPr>
            </w:pPr>
          </w:p>
          <w:p w:rsidR="008A6BF1" w:rsidRDefault="008A6BF1" w:rsidP="00A52343">
            <w:pPr>
              <w:rPr>
                <w:sz w:val="20"/>
                <w:szCs w:val="20"/>
              </w:rPr>
            </w:pPr>
          </w:p>
          <w:p w:rsidR="008A6BF1" w:rsidRDefault="008A6BF1" w:rsidP="00A52343">
            <w:pPr>
              <w:rPr>
                <w:sz w:val="20"/>
                <w:szCs w:val="20"/>
              </w:rPr>
            </w:pPr>
          </w:p>
          <w:p w:rsidR="008A6BF1" w:rsidRPr="008A6BF1" w:rsidRDefault="008A6BF1" w:rsidP="00A5234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50 38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0</w:t>
            </w:r>
          </w:p>
          <w:p w:rsidR="00041E2A" w:rsidRPr="00251E0C" w:rsidRDefault="00041E2A" w:rsidP="00AC24A1">
            <w:pPr>
              <w:jc w:val="center"/>
              <w:rPr>
                <w:sz w:val="20"/>
                <w:szCs w:val="20"/>
              </w:rPr>
            </w:pPr>
          </w:p>
          <w:p w:rsidR="00041E2A" w:rsidRPr="00251E0C" w:rsidRDefault="00041E2A" w:rsidP="00AC24A1">
            <w:pPr>
              <w:jc w:val="center"/>
              <w:rPr>
                <w:sz w:val="20"/>
                <w:szCs w:val="20"/>
              </w:rPr>
            </w:pPr>
          </w:p>
          <w:p w:rsidR="00041E2A" w:rsidRPr="00251E0C" w:rsidRDefault="00041E2A" w:rsidP="00AC24A1">
            <w:pPr>
              <w:rPr>
                <w:sz w:val="20"/>
                <w:szCs w:val="20"/>
              </w:rPr>
            </w:pPr>
          </w:p>
          <w:p w:rsidR="00041E2A" w:rsidRPr="00251E0C" w:rsidRDefault="00041E2A" w:rsidP="00AC24A1">
            <w:pPr>
              <w:rPr>
                <w:sz w:val="20"/>
                <w:szCs w:val="20"/>
              </w:rPr>
            </w:pPr>
          </w:p>
          <w:p w:rsidR="00041E2A" w:rsidRDefault="00041E2A" w:rsidP="00AC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  <w:p w:rsidR="00041E2A" w:rsidRDefault="00041E2A" w:rsidP="00AC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41E2A" w:rsidRPr="00251E0C" w:rsidRDefault="00041E2A" w:rsidP="00AC24A1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41E2A" w:rsidP="00A52343">
            <w:pPr>
              <w:rPr>
                <w:sz w:val="20"/>
                <w:szCs w:val="20"/>
              </w:rPr>
            </w:pPr>
          </w:p>
        </w:tc>
      </w:tr>
      <w:tr w:rsidR="00041E2A" w:rsidRPr="00BA7FED" w:rsidTr="00041E2A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КОЗЛОВ А.Н.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6F30FE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  <w:p w:rsidR="00041E2A" w:rsidRPr="000F53AB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ED5A27" w:rsidRDefault="00041E2A" w:rsidP="006E1DD3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</w:pPr>
            <w:r>
              <w:lastRenderedPageBreak/>
              <w:t>Директор МБОУ школа-интернат основного общего образования г. Татарск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</w:pPr>
            <w: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330127">
            <w:pPr>
              <w:jc w:val="center"/>
            </w:pPr>
            <w:r>
              <w:t>-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</w:t>
            </w:r>
            <w:r w:rsidRPr="00F9330D">
              <w:rPr>
                <w:sz w:val="22"/>
                <w:szCs w:val="22"/>
              </w:rPr>
              <w:t>0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F9330D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Pr="00E21650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Pr="00374A06" w:rsidRDefault="00514DEA" w:rsidP="009C44C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ЗДА СХ-7, 2007</w:t>
            </w: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Pr="00856DAE" w:rsidRDefault="00514DEA" w:rsidP="00ED5A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19 997,39</w:t>
            </w: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41E2A" w:rsidP="00ED5A27">
            <w:pPr>
              <w:rPr>
                <w:color w:val="000000"/>
                <w:sz w:val="20"/>
                <w:szCs w:val="20"/>
              </w:rPr>
            </w:pPr>
          </w:p>
        </w:tc>
      </w:tr>
      <w:tr w:rsidR="00041E2A" w:rsidRPr="00BA7FED" w:rsidTr="00041E2A">
        <w:trPr>
          <w:trHeight w:val="867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Pr="00F12C0F" w:rsidRDefault="00041E2A" w:rsidP="00AC24A1">
            <w:pPr>
              <w:jc w:val="both"/>
              <w:rPr>
                <w:color w:val="FF0000"/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lastRenderedPageBreak/>
              <w:t>ЛИХОВЕЦ Л.А</w:t>
            </w:r>
            <w:r w:rsidRPr="00F12C0F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</w:pPr>
            <w:r>
              <w:t xml:space="preserve">Директор МБОУ  СОШ №5        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</w:pPr>
            <w: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41E2A" w:rsidRPr="006E1DD3" w:rsidRDefault="00041E2A" w:rsidP="000D0D19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КИА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PRIDE</w:t>
            </w:r>
          </w:p>
        </w:tc>
        <w:tc>
          <w:tcPr>
            <w:tcW w:w="129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41E2A" w:rsidRDefault="00FB5821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7 370,47</w:t>
            </w:r>
          </w:p>
        </w:tc>
        <w:tc>
          <w:tcPr>
            <w:tcW w:w="129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1E2A" w:rsidRPr="00BA7FED" w:rsidTr="00041E2A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Pr="000F53AB" w:rsidRDefault="00041E2A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МАКСИМЕНКО С.Р.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</w:pPr>
            <w:r>
              <w:t xml:space="preserve">Директор МБОУ </w:t>
            </w:r>
            <w:proofErr w:type="spellStart"/>
            <w:r>
              <w:t>Увальская</w:t>
            </w:r>
            <w:proofErr w:type="spellEnd"/>
            <w:r>
              <w:t xml:space="preserve"> СОШ  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</w:pPr>
            <w:r>
              <w:t>Земельный участок</w:t>
            </w: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  <w:r>
              <w:t>Земельный участок</w:t>
            </w: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  <w:r>
              <w:t>Дом</w:t>
            </w: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proofErr w:type="gramStart"/>
            <w:r>
              <w:rPr>
                <w:sz w:val="22"/>
                <w:szCs w:val="22"/>
              </w:rPr>
              <w:t>совместная  собственность</w:t>
            </w:r>
            <w:proofErr w:type="gramEnd"/>
          </w:p>
          <w:p w:rsidR="00041E2A" w:rsidRDefault="00041E2A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041E2A" w:rsidRDefault="00041E2A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7</w:t>
            </w:r>
          </w:p>
          <w:p w:rsidR="00041E2A" w:rsidRDefault="00041E2A" w:rsidP="00AC24A1">
            <w:pPr>
              <w:rPr>
                <w:sz w:val="22"/>
                <w:szCs w:val="22"/>
              </w:rPr>
            </w:pPr>
          </w:p>
          <w:p w:rsidR="00041E2A" w:rsidRDefault="00041E2A" w:rsidP="00AC24A1">
            <w:pPr>
              <w:rPr>
                <w:sz w:val="22"/>
                <w:szCs w:val="22"/>
              </w:rPr>
            </w:pPr>
          </w:p>
          <w:p w:rsidR="00041E2A" w:rsidRDefault="00041E2A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(Максименко И.М.) 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</w:pPr>
            <w:r>
              <w:t>2400,0</w:t>
            </w: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52343">
            <w:r>
              <w:t>8072845,0</w:t>
            </w: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52343">
            <w:r>
              <w:t>66,9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Pr="00F84E25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Pr="00754E43" w:rsidRDefault="00C92898" w:rsidP="00C9289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6 879,88</w:t>
            </w: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Pr="00754E43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1E2A" w:rsidRPr="00BA7FED" w:rsidTr="00041E2A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Pr="005D24B5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ХОВЕЦ И.И.</w:t>
            </w:r>
          </w:p>
          <w:p w:rsidR="00041E2A" w:rsidRPr="00B34C59" w:rsidRDefault="00041E2A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</w:pPr>
            <w:r>
              <w:lastRenderedPageBreak/>
              <w:t xml:space="preserve">Директор МБОУ Лопатинская СОШ  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</w:pPr>
            <w:r>
              <w:t>Земельный участок</w:t>
            </w: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  <w:r>
              <w:t>Квартира</w:t>
            </w:r>
          </w:p>
          <w:p w:rsidR="00041E2A" w:rsidRDefault="00041E2A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</w:pPr>
            <w:r>
              <w:t>Общая</w:t>
            </w:r>
          </w:p>
          <w:p w:rsidR="00041E2A" w:rsidRDefault="00041E2A" w:rsidP="00AC24A1">
            <w:pPr>
              <w:jc w:val="center"/>
            </w:pPr>
            <w:r>
              <w:t>Долевая 1/164</w:t>
            </w: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</w:pPr>
            <w:r>
              <w:t>403,5</w:t>
            </w: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96C0B">
            <w:r>
              <w:t>35,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041E2A" w:rsidRDefault="00041E2A" w:rsidP="002700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д Фокус</w:t>
            </w:r>
          </w:p>
          <w:p w:rsidR="00FB5821" w:rsidRDefault="00FB582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З 321120</w:t>
            </w:r>
          </w:p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Pr="00F84E25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FB5821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 270,57</w:t>
            </w: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Pr="00856DAE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1E2A" w:rsidRPr="00BA7FED" w:rsidTr="00041E2A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Pr="00B36E19" w:rsidRDefault="00041E2A" w:rsidP="00AC24A1">
            <w:pPr>
              <w:jc w:val="both"/>
              <w:rPr>
                <w:sz w:val="20"/>
                <w:szCs w:val="20"/>
              </w:rPr>
            </w:pPr>
            <w:r w:rsidRPr="00B36E19">
              <w:rPr>
                <w:sz w:val="20"/>
                <w:szCs w:val="20"/>
              </w:rPr>
              <w:lastRenderedPageBreak/>
              <w:t>ПОЛЕВЩИКОВА Е</w:t>
            </w:r>
            <w:r w:rsidR="00B36E19">
              <w:rPr>
                <w:sz w:val="20"/>
                <w:szCs w:val="20"/>
              </w:rPr>
              <w:t>.А.</w:t>
            </w:r>
          </w:p>
          <w:p w:rsidR="00041E2A" w:rsidRPr="00B36E19" w:rsidRDefault="00041E2A" w:rsidP="00AC24A1">
            <w:pPr>
              <w:jc w:val="both"/>
              <w:rPr>
                <w:sz w:val="20"/>
                <w:szCs w:val="20"/>
              </w:rPr>
            </w:pPr>
          </w:p>
          <w:p w:rsidR="00041E2A" w:rsidRPr="000F53AB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0F53AB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0F53AB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0F53AB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</w:pPr>
            <w:r>
              <w:t xml:space="preserve">Директор МБОУ </w:t>
            </w:r>
            <w:proofErr w:type="spellStart"/>
            <w:r>
              <w:t>Ускюльской</w:t>
            </w:r>
            <w:proofErr w:type="spellEnd"/>
            <w:r>
              <w:t xml:space="preserve"> СОШ</w:t>
            </w: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</w:pPr>
            <w:r>
              <w:t>Земельный участок</w:t>
            </w: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  <w:r>
              <w:t>Жилой дом</w:t>
            </w: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  <w:r>
              <w:t>квартира</w:t>
            </w:r>
          </w:p>
          <w:p w:rsidR="00041E2A" w:rsidRDefault="00041E2A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8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</w:pPr>
            <w:r>
              <w:rPr>
                <w:sz w:val="22"/>
                <w:szCs w:val="22"/>
              </w:rPr>
              <w:t>44,2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8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041E2A" w:rsidRPr="00F84E25" w:rsidRDefault="00041E2A" w:rsidP="00CE2F6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АЗ -2108, </w:t>
            </w: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7E6158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9 098,47</w:t>
            </w: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Pr="00856DAE" w:rsidRDefault="000E7DAD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 908,41</w:t>
            </w: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1E2A" w:rsidRPr="00BA7FED" w:rsidTr="00041E2A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Pr="000F53AB" w:rsidRDefault="00041E2A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Вирт Ю.А.</w:t>
            </w:r>
          </w:p>
          <w:p w:rsidR="00041E2A" w:rsidRPr="000F53AB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0F53AB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0F53AB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0F53AB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0F53AB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0F53AB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0F53AB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0F53AB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0F53AB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0F53AB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0F53AB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0F53AB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0F53AB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0F53AB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0F53AB" w:rsidRDefault="00041E2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</w:pPr>
            <w:r>
              <w:t xml:space="preserve">Директор МБОУ </w:t>
            </w:r>
            <w:proofErr w:type="spellStart"/>
            <w:r>
              <w:t>Неудачинской</w:t>
            </w:r>
            <w:proofErr w:type="spellEnd"/>
            <w:r>
              <w:t xml:space="preserve">   СОШ</w:t>
            </w:r>
          </w:p>
          <w:p w:rsidR="00041E2A" w:rsidRDefault="00041E2A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DB25F8">
            <w:pPr>
              <w:jc w:val="both"/>
            </w:pPr>
            <w:r>
              <w:t>Земельный участок</w:t>
            </w:r>
          </w:p>
          <w:p w:rsidR="00041E2A" w:rsidRDefault="00041E2A" w:rsidP="00DB25F8">
            <w:pPr>
              <w:jc w:val="both"/>
            </w:pPr>
          </w:p>
          <w:p w:rsidR="00041E2A" w:rsidRDefault="00041E2A" w:rsidP="00DB25F8">
            <w:pPr>
              <w:jc w:val="both"/>
            </w:pPr>
          </w:p>
          <w:p w:rsidR="00041E2A" w:rsidRDefault="00041E2A" w:rsidP="00DB25F8">
            <w:pPr>
              <w:jc w:val="both"/>
            </w:pPr>
            <w:r>
              <w:t>Земельный участок</w:t>
            </w:r>
          </w:p>
          <w:p w:rsidR="00041E2A" w:rsidRDefault="00041E2A" w:rsidP="00DB25F8">
            <w:pPr>
              <w:jc w:val="both"/>
            </w:pPr>
          </w:p>
          <w:p w:rsidR="00041E2A" w:rsidRDefault="00041E2A" w:rsidP="00DB25F8">
            <w:pPr>
              <w:jc w:val="both"/>
            </w:pPr>
          </w:p>
          <w:p w:rsidR="00041E2A" w:rsidRDefault="00041E2A" w:rsidP="00DB25F8">
            <w:pPr>
              <w:jc w:val="both"/>
            </w:pPr>
            <w:r>
              <w:t>Квартира</w:t>
            </w:r>
          </w:p>
          <w:p w:rsidR="00041E2A" w:rsidRDefault="00041E2A" w:rsidP="00DB25F8">
            <w:pPr>
              <w:jc w:val="both"/>
            </w:pPr>
          </w:p>
          <w:p w:rsidR="00041E2A" w:rsidRDefault="00041E2A" w:rsidP="00DB25F8">
            <w:pPr>
              <w:jc w:val="both"/>
            </w:pPr>
          </w:p>
          <w:p w:rsidR="00041E2A" w:rsidRDefault="00041E2A" w:rsidP="00DB25F8">
            <w:pPr>
              <w:jc w:val="both"/>
            </w:pPr>
          </w:p>
          <w:p w:rsidR="00041E2A" w:rsidRDefault="00041E2A" w:rsidP="00DB25F8">
            <w:pPr>
              <w:jc w:val="both"/>
            </w:pPr>
          </w:p>
          <w:p w:rsidR="00041E2A" w:rsidRDefault="00041E2A" w:rsidP="00DB25F8">
            <w:pPr>
              <w:jc w:val="both"/>
            </w:pPr>
            <w:r>
              <w:t xml:space="preserve">Квартира </w:t>
            </w:r>
          </w:p>
          <w:p w:rsidR="00041E2A" w:rsidRDefault="00041E2A" w:rsidP="00DB25F8">
            <w:pPr>
              <w:jc w:val="both"/>
            </w:pPr>
          </w:p>
          <w:p w:rsidR="00041E2A" w:rsidRDefault="00041E2A" w:rsidP="00DB25F8">
            <w:pPr>
              <w:jc w:val="both"/>
            </w:pPr>
          </w:p>
          <w:p w:rsidR="00041E2A" w:rsidRDefault="00041E2A" w:rsidP="00DB25F8">
            <w:pPr>
              <w:jc w:val="both"/>
            </w:pPr>
          </w:p>
          <w:p w:rsidR="00041E2A" w:rsidRDefault="00041E2A" w:rsidP="00DB25F8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41E2A" w:rsidRDefault="00041E2A" w:rsidP="002C68FC">
            <w:pPr>
              <w:rPr>
                <w:sz w:val="22"/>
                <w:szCs w:val="22"/>
              </w:rPr>
            </w:pPr>
          </w:p>
          <w:p w:rsidR="00041E2A" w:rsidRDefault="00041E2A" w:rsidP="002C68FC">
            <w:pPr>
              <w:rPr>
                <w:sz w:val="22"/>
                <w:szCs w:val="22"/>
              </w:rPr>
            </w:pPr>
          </w:p>
          <w:p w:rsidR="00041E2A" w:rsidRDefault="00041E2A" w:rsidP="002C6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41E2A" w:rsidRDefault="00041E2A" w:rsidP="002C68FC">
            <w:pPr>
              <w:rPr>
                <w:sz w:val="22"/>
                <w:szCs w:val="22"/>
              </w:rPr>
            </w:pPr>
          </w:p>
          <w:p w:rsidR="00041E2A" w:rsidRDefault="00041E2A" w:rsidP="002C68FC">
            <w:pPr>
              <w:rPr>
                <w:sz w:val="22"/>
                <w:szCs w:val="22"/>
              </w:rPr>
            </w:pPr>
          </w:p>
          <w:p w:rsidR="00041E2A" w:rsidRDefault="00041E2A" w:rsidP="002C68FC">
            <w:pPr>
              <w:rPr>
                <w:sz w:val="22"/>
                <w:szCs w:val="22"/>
              </w:rPr>
            </w:pPr>
          </w:p>
          <w:p w:rsidR="00041E2A" w:rsidRDefault="00041E2A" w:rsidP="002C68FC">
            <w:pPr>
              <w:rPr>
                <w:sz w:val="22"/>
                <w:szCs w:val="22"/>
              </w:rPr>
            </w:pPr>
          </w:p>
          <w:p w:rsidR="00041E2A" w:rsidRDefault="00041E2A" w:rsidP="002C6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41E2A" w:rsidRDefault="00041E2A" w:rsidP="002C68FC">
            <w:pPr>
              <w:rPr>
                <w:sz w:val="22"/>
                <w:szCs w:val="22"/>
              </w:rPr>
            </w:pPr>
          </w:p>
          <w:p w:rsidR="00041E2A" w:rsidRDefault="00041E2A" w:rsidP="002C68FC">
            <w:pPr>
              <w:rPr>
                <w:sz w:val="22"/>
                <w:szCs w:val="22"/>
              </w:rPr>
            </w:pPr>
          </w:p>
          <w:p w:rsidR="00041E2A" w:rsidRPr="002C68FC" w:rsidRDefault="00041E2A" w:rsidP="002C68FC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</w:pPr>
            <w:r>
              <w:t>2500,0</w:t>
            </w: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  <w:r>
              <w:t>1239,8</w:t>
            </w:r>
          </w:p>
          <w:p w:rsidR="00041E2A" w:rsidRPr="002C68FC" w:rsidRDefault="00041E2A" w:rsidP="002C68FC"/>
          <w:p w:rsidR="00041E2A" w:rsidRDefault="00041E2A" w:rsidP="002C68FC"/>
          <w:p w:rsidR="00041E2A" w:rsidRDefault="00041E2A" w:rsidP="002C68FC">
            <w:r>
              <w:t>46,5</w:t>
            </w:r>
          </w:p>
          <w:p w:rsidR="00041E2A" w:rsidRDefault="00041E2A" w:rsidP="002C68FC"/>
          <w:p w:rsidR="00041E2A" w:rsidRDefault="00041E2A" w:rsidP="002C68FC"/>
          <w:p w:rsidR="00041E2A" w:rsidRDefault="00041E2A" w:rsidP="002C68FC"/>
          <w:p w:rsidR="00041E2A" w:rsidRDefault="00041E2A" w:rsidP="002C68FC"/>
          <w:p w:rsidR="00041E2A" w:rsidRDefault="00041E2A" w:rsidP="002C68FC">
            <w:r>
              <w:t>82,1</w:t>
            </w:r>
          </w:p>
          <w:p w:rsidR="00041E2A" w:rsidRDefault="00041E2A" w:rsidP="002C68FC"/>
          <w:p w:rsidR="00041E2A" w:rsidRPr="00832FE1" w:rsidRDefault="00041E2A" w:rsidP="00832FE1"/>
          <w:p w:rsidR="00041E2A" w:rsidRPr="00832FE1" w:rsidRDefault="00041E2A" w:rsidP="00832FE1"/>
          <w:p w:rsidR="00041E2A" w:rsidRDefault="00041E2A" w:rsidP="00832FE1"/>
          <w:p w:rsidR="00041E2A" w:rsidRPr="00832FE1" w:rsidRDefault="00041E2A" w:rsidP="00832FE1"/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DB2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041E2A" w:rsidRPr="002C68FC" w:rsidRDefault="00041E2A" w:rsidP="002C68FC">
            <w:pPr>
              <w:rPr>
                <w:sz w:val="22"/>
                <w:szCs w:val="22"/>
              </w:rPr>
            </w:pPr>
          </w:p>
          <w:p w:rsidR="00041E2A" w:rsidRPr="002C68FC" w:rsidRDefault="00041E2A" w:rsidP="002C68FC">
            <w:pPr>
              <w:rPr>
                <w:sz w:val="22"/>
                <w:szCs w:val="22"/>
              </w:rPr>
            </w:pPr>
          </w:p>
          <w:p w:rsidR="00041E2A" w:rsidRPr="002C68FC" w:rsidRDefault="00041E2A" w:rsidP="002C68FC">
            <w:pPr>
              <w:rPr>
                <w:sz w:val="22"/>
                <w:szCs w:val="22"/>
              </w:rPr>
            </w:pPr>
          </w:p>
          <w:p w:rsidR="00041E2A" w:rsidRDefault="00041E2A" w:rsidP="002C68FC">
            <w:pPr>
              <w:rPr>
                <w:sz w:val="22"/>
                <w:szCs w:val="22"/>
              </w:rPr>
            </w:pPr>
          </w:p>
          <w:p w:rsidR="00041E2A" w:rsidRDefault="00041E2A" w:rsidP="002C68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2C68FC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2C68FC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2C68FC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2C68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2C68FC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2C68FC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2C68FC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2C68FC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2C68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2C68FC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2C68FC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2C68FC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2C68FC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2C68FC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2C68FC">
            <w:pPr>
              <w:jc w:val="center"/>
              <w:rPr>
                <w:sz w:val="22"/>
                <w:szCs w:val="22"/>
              </w:rPr>
            </w:pPr>
          </w:p>
          <w:p w:rsidR="00041E2A" w:rsidRPr="002C68FC" w:rsidRDefault="00041E2A" w:rsidP="002C68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041E2A" w:rsidRPr="00865EC7" w:rsidRDefault="00041E2A" w:rsidP="002C6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  <w:p w:rsidR="00041E2A" w:rsidRDefault="00041E2A" w:rsidP="00865EC7">
            <w:pPr>
              <w:rPr>
                <w:sz w:val="22"/>
                <w:szCs w:val="22"/>
              </w:rPr>
            </w:pPr>
          </w:p>
          <w:p w:rsidR="00041E2A" w:rsidRDefault="00041E2A" w:rsidP="00865EC7">
            <w:pPr>
              <w:rPr>
                <w:sz w:val="22"/>
                <w:szCs w:val="22"/>
              </w:rPr>
            </w:pPr>
          </w:p>
          <w:p w:rsidR="00041E2A" w:rsidRDefault="00041E2A" w:rsidP="00865EC7">
            <w:pPr>
              <w:rPr>
                <w:sz w:val="22"/>
                <w:szCs w:val="22"/>
              </w:rPr>
            </w:pPr>
          </w:p>
          <w:p w:rsidR="00041E2A" w:rsidRDefault="00041E2A" w:rsidP="00865EC7">
            <w:pPr>
              <w:rPr>
                <w:sz w:val="22"/>
                <w:szCs w:val="22"/>
              </w:rPr>
            </w:pPr>
          </w:p>
          <w:p w:rsidR="00041E2A" w:rsidRDefault="00041E2A" w:rsidP="00865EC7">
            <w:pPr>
              <w:rPr>
                <w:sz w:val="22"/>
                <w:szCs w:val="22"/>
              </w:rPr>
            </w:pPr>
          </w:p>
          <w:p w:rsidR="00041E2A" w:rsidRDefault="00041E2A" w:rsidP="00865EC7">
            <w:pPr>
              <w:rPr>
                <w:sz w:val="22"/>
                <w:szCs w:val="22"/>
              </w:rPr>
            </w:pPr>
          </w:p>
          <w:p w:rsidR="00041E2A" w:rsidRDefault="00041E2A" w:rsidP="00865EC7">
            <w:pPr>
              <w:rPr>
                <w:sz w:val="22"/>
                <w:szCs w:val="22"/>
              </w:rPr>
            </w:pPr>
          </w:p>
          <w:p w:rsidR="00041E2A" w:rsidRDefault="00041E2A" w:rsidP="00865EC7">
            <w:pPr>
              <w:rPr>
                <w:sz w:val="22"/>
                <w:szCs w:val="22"/>
              </w:rPr>
            </w:pPr>
          </w:p>
          <w:p w:rsidR="00041E2A" w:rsidRDefault="00041E2A" w:rsidP="00865EC7">
            <w:pPr>
              <w:rPr>
                <w:sz w:val="22"/>
                <w:szCs w:val="22"/>
              </w:rPr>
            </w:pPr>
          </w:p>
          <w:p w:rsidR="00041E2A" w:rsidRDefault="00041E2A" w:rsidP="00865EC7">
            <w:pPr>
              <w:rPr>
                <w:sz w:val="22"/>
                <w:szCs w:val="22"/>
              </w:rPr>
            </w:pPr>
          </w:p>
          <w:p w:rsidR="00041E2A" w:rsidRDefault="00041E2A" w:rsidP="00865EC7">
            <w:pPr>
              <w:rPr>
                <w:sz w:val="22"/>
                <w:szCs w:val="22"/>
              </w:rPr>
            </w:pPr>
          </w:p>
          <w:p w:rsidR="00041E2A" w:rsidRDefault="00041E2A" w:rsidP="00865EC7">
            <w:pPr>
              <w:rPr>
                <w:sz w:val="22"/>
                <w:szCs w:val="22"/>
              </w:rPr>
            </w:pPr>
          </w:p>
          <w:p w:rsidR="00041E2A" w:rsidRDefault="00041E2A" w:rsidP="00865EC7">
            <w:pPr>
              <w:rPr>
                <w:sz w:val="22"/>
                <w:szCs w:val="22"/>
              </w:rPr>
            </w:pPr>
          </w:p>
          <w:p w:rsidR="00041E2A" w:rsidRDefault="00041E2A" w:rsidP="00865EC7">
            <w:pPr>
              <w:rPr>
                <w:sz w:val="22"/>
                <w:szCs w:val="22"/>
              </w:rPr>
            </w:pPr>
          </w:p>
          <w:p w:rsidR="00041E2A" w:rsidRPr="00865EC7" w:rsidRDefault="00041E2A" w:rsidP="003279BE">
            <w:pPr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041E2A" w:rsidRDefault="00041E2A" w:rsidP="004505AC">
            <w:pPr>
              <w:rPr>
                <w:sz w:val="22"/>
                <w:szCs w:val="22"/>
              </w:rPr>
            </w:pPr>
          </w:p>
          <w:p w:rsidR="00041E2A" w:rsidRDefault="00041E2A" w:rsidP="004505AC">
            <w:pPr>
              <w:rPr>
                <w:sz w:val="22"/>
                <w:szCs w:val="22"/>
              </w:rPr>
            </w:pPr>
          </w:p>
          <w:p w:rsidR="00041E2A" w:rsidRDefault="00041E2A" w:rsidP="004505AC">
            <w:pPr>
              <w:rPr>
                <w:sz w:val="22"/>
                <w:szCs w:val="22"/>
              </w:rPr>
            </w:pPr>
          </w:p>
          <w:p w:rsidR="00041E2A" w:rsidRDefault="00041E2A" w:rsidP="004505AC">
            <w:pPr>
              <w:rPr>
                <w:sz w:val="22"/>
                <w:szCs w:val="22"/>
              </w:rPr>
            </w:pPr>
          </w:p>
          <w:p w:rsidR="00041E2A" w:rsidRDefault="00041E2A" w:rsidP="004505AC">
            <w:pPr>
              <w:rPr>
                <w:sz w:val="22"/>
                <w:szCs w:val="22"/>
              </w:rPr>
            </w:pPr>
          </w:p>
          <w:p w:rsidR="00041E2A" w:rsidRDefault="00041E2A" w:rsidP="004505AC">
            <w:pPr>
              <w:rPr>
                <w:sz w:val="22"/>
                <w:szCs w:val="22"/>
              </w:rPr>
            </w:pPr>
          </w:p>
          <w:p w:rsidR="00041E2A" w:rsidRDefault="00041E2A" w:rsidP="004505AC">
            <w:pPr>
              <w:rPr>
                <w:sz w:val="22"/>
                <w:szCs w:val="22"/>
              </w:rPr>
            </w:pPr>
          </w:p>
          <w:p w:rsidR="00041E2A" w:rsidRDefault="00041E2A" w:rsidP="004505AC">
            <w:pPr>
              <w:rPr>
                <w:sz w:val="22"/>
                <w:szCs w:val="22"/>
              </w:rPr>
            </w:pPr>
          </w:p>
          <w:p w:rsidR="00041E2A" w:rsidRDefault="00041E2A" w:rsidP="004505AC">
            <w:pPr>
              <w:rPr>
                <w:sz w:val="22"/>
                <w:szCs w:val="22"/>
              </w:rPr>
            </w:pPr>
          </w:p>
          <w:p w:rsidR="00041E2A" w:rsidRDefault="00041E2A" w:rsidP="004505AC">
            <w:pPr>
              <w:rPr>
                <w:sz w:val="22"/>
                <w:szCs w:val="22"/>
              </w:rPr>
            </w:pPr>
          </w:p>
          <w:p w:rsidR="00041E2A" w:rsidRDefault="00041E2A" w:rsidP="004505AC">
            <w:pPr>
              <w:rPr>
                <w:sz w:val="22"/>
                <w:szCs w:val="22"/>
              </w:rPr>
            </w:pPr>
          </w:p>
          <w:p w:rsidR="00041E2A" w:rsidRDefault="00041E2A" w:rsidP="004505AC">
            <w:pPr>
              <w:rPr>
                <w:sz w:val="22"/>
                <w:szCs w:val="22"/>
              </w:rPr>
            </w:pPr>
          </w:p>
          <w:p w:rsidR="00041E2A" w:rsidRDefault="00041E2A" w:rsidP="004505AC">
            <w:pPr>
              <w:rPr>
                <w:sz w:val="22"/>
                <w:szCs w:val="22"/>
              </w:rPr>
            </w:pPr>
          </w:p>
          <w:p w:rsidR="00041E2A" w:rsidRDefault="00041E2A" w:rsidP="004505AC">
            <w:pPr>
              <w:rPr>
                <w:sz w:val="22"/>
                <w:szCs w:val="22"/>
              </w:rPr>
            </w:pPr>
          </w:p>
          <w:p w:rsidR="00041E2A" w:rsidRDefault="00041E2A" w:rsidP="004505AC">
            <w:pPr>
              <w:rPr>
                <w:sz w:val="22"/>
                <w:szCs w:val="22"/>
              </w:rPr>
            </w:pPr>
          </w:p>
          <w:p w:rsidR="00041E2A" w:rsidRPr="00B5281B" w:rsidRDefault="00041E2A" w:rsidP="00B5281B">
            <w:pPr>
              <w:rPr>
                <w:sz w:val="22"/>
                <w:szCs w:val="22"/>
              </w:rPr>
            </w:pPr>
          </w:p>
          <w:p w:rsidR="00041E2A" w:rsidRPr="00B5281B" w:rsidRDefault="00041E2A" w:rsidP="00B5281B">
            <w:pPr>
              <w:rPr>
                <w:sz w:val="22"/>
                <w:szCs w:val="22"/>
              </w:rPr>
            </w:pPr>
          </w:p>
          <w:p w:rsidR="00041E2A" w:rsidRDefault="00041E2A" w:rsidP="00B5281B">
            <w:pPr>
              <w:rPr>
                <w:sz w:val="22"/>
                <w:szCs w:val="22"/>
              </w:rPr>
            </w:pPr>
          </w:p>
          <w:p w:rsidR="00041E2A" w:rsidRPr="00B5281B" w:rsidRDefault="00041E2A" w:rsidP="00B5281B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041E2A" w:rsidRDefault="00041E2A" w:rsidP="004505AC">
            <w:pPr>
              <w:rPr>
                <w:sz w:val="22"/>
                <w:szCs w:val="22"/>
              </w:rPr>
            </w:pPr>
          </w:p>
          <w:p w:rsidR="00041E2A" w:rsidRDefault="00041E2A" w:rsidP="004505AC">
            <w:pPr>
              <w:rPr>
                <w:sz w:val="22"/>
                <w:szCs w:val="22"/>
              </w:rPr>
            </w:pPr>
          </w:p>
          <w:p w:rsidR="00041E2A" w:rsidRDefault="00041E2A" w:rsidP="004505AC">
            <w:pPr>
              <w:rPr>
                <w:sz w:val="22"/>
                <w:szCs w:val="22"/>
              </w:rPr>
            </w:pPr>
          </w:p>
          <w:p w:rsidR="00041E2A" w:rsidRDefault="00041E2A" w:rsidP="004505AC">
            <w:pPr>
              <w:rPr>
                <w:sz w:val="22"/>
                <w:szCs w:val="22"/>
              </w:rPr>
            </w:pPr>
          </w:p>
          <w:p w:rsidR="00041E2A" w:rsidRDefault="00041E2A" w:rsidP="004505AC">
            <w:pPr>
              <w:rPr>
                <w:sz w:val="22"/>
                <w:szCs w:val="22"/>
              </w:rPr>
            </w:pPr>
          </w:p>
          <w:p w:rsidR="00041E2A" w:rsidRDefault="00041E2A" w:rsidP="004505AC">
            <w:pPr>
              <w:rPr>
                <w:sz w:val="22"/>
                <w:szCs w:val="22"/>
              </w:rPr>
            </w:pPr>
          </w:p>
          <w:p w:rsidR="00041E2A" w:rsidRDefault="00041E2A" w:rsidP="004505AC">
            <w:pPr>
              <w:rPr>
                <w:sz w:val="22"/>
                <w:szCs w:val="22"/>
              </w:rPr>
            </w:pPr>
          </w:p>
          <w:p w:rsidR="00041E2A" w:rsidRDefault="00041E2A" w:rsidP="004505AC">
            <w:pPr>
              <w:rPr>
                <w:sz w:val="22"/>
                <w:szCs w:val="22"/>
              </w:rPr>
            </w:pPr>
          </w:p>
          <w:p w:rsidR="00041E2A" w:rsidRDefault="00041E2A" w:rsidP="004505AC">
            <w:pPr>
              <w:rPr>
                <w:sz w:val="22"/>
                <w:szCs w:val="22"/>
              </w:rPr>
            </w:pPr>
          </w:p>
          <w:p w:rsidR="00041E2A" w:rsidRDefault="00041E2A" w:rsidP="004505AC">
            <w:pPr>
              <w:rPr>
                <w:sz w:val="22"/>
                <w:szCs w:val="22"/>
              </w:rPr>
            </w:pPr>
          </w:p>
          <w:p w:rsidR="00041E2A" w:rsidRDefault="00041E2A" w:rsidP="004505AC">
            <w:pPr>
              <w:rPr>
                <w:sz w:val="22"/>
                <w:szCs w:val="22"/>
              </w:rPr>
            </w:pPr>
          </w:p>
          <w:p w:rsidR="00041E2A" w:rsidRDefault="00041E2A" w:rsidP="004505AC">
            <w:pPr>
              <w:rPr>
                <w:sz w:val="22"/>
                <w:szCs w:val="22"/>
              </w:rPr>
            </w:pPr>
          </w:p>
          <w:p w:rsidR="00041E2A" w:rsidRDefault="00041E2A" w:rsidP="004505AC">
            <w:pPr>
              <w:rPr>
                <w:sz w:val="22"/>
                <w:szCs w:val="22"/>
              </w:rPr>
            </w:pPr>
          </w:p>
          <w:p w:rsidR="00041E2A" w:rsidRDefault="00041E2A" w:rsidP="004505AC">
            <w:pPr>
              <w:rPr>
                <w:sz w:val="22"/>
                <w:szCs w:val="22"/>
              </w:rPr>
            </w:pPr>
          </w:p>
          <w:p w:rsidR="00041E2A" w:rsidRDefault="00041E2A" w:rsidP="004505AC">
            <w:pPr>
              <w:rPr>
                <w:sz w:val="22"/>
                <w:szCs w:val="22"/>
              </w:rPr>
            </w:pPr>
          </w:p>
          <w:p w:rsidR="00041E2A" w:rsidRDefault="00041E2A" w:rsidP="004505AC">
            <w:pPr>
              <w:rPr>
                <w:sz w:val="22"/>
                <w:szCs w:val="22"/>
              </w:rPr>
            </w:pPr>
          </w:p>
          <w:p w:rsidR="00041E2A" w:rsidRDefault="00041E2A" w:rsidP="004505AC">
            <w:pPr>
              <w:rPr>
                <w:sz w:val="22"/>
                <w:szCs w:val="22"/>
              </w:rPr>
            </w:pPr>
          </w:p>
          <w:p w:rsidR="00041E2A" w:rsidRDefault="00041E2A" w:rsidP="004505AC">
            <w:pPr>
              <w:rPr>
                <w:sz w:val="22"/>
                <w:szCs w:val="22"/>
              </w:rPr>
            </w:pPr>
          </w:p>
          <w:p w:rsidR="00041E2A" w:rsidRDefault="00041E2A" w:rsidP="004505AC">
            <w:pPr>
              <w:rPr>
                <w:sz w:val="22"/>
                <w:szCs w:val="22"/>
              </w:rPr>
            </w:pPr>
          </w:p>
          <w:p w:rsidR="00041E2A" w:rsidRDefault="00041E2A" w:rsidP="004505AC">
            <w:pPr>
              <w:rPr>
                <w:sz w:val="22"/>
                <w:szCs w:val="22"/>
              </w:rPr>
            </w:pPr>
          </w:p>
          <w:p w:rsidR="00041E2A" w:rsidRDefault="00041E2A" w:rsidP="004505AC">
            <w:pPr>
              <w:rPr>
                <w:sz w:val="22"/>
                <w:szCs w:val="22"/>
              </w:rPr>
            </w:pPr>
          </w:p>
          <w:p w:rsidR="00041E2A" w:rsidRDefault="00041E2A" w:rsidP="004505AC">
            <w:pPr>
              <w:rPr>
                <w:sz w:val="22"/>
                <w:szCs w:val="22"/>
              </w:rPr>
            </w:pPr>
          </w:p>
          <w:p w:rsidR="00041E2A" w:rsidRPr="004505AC" w:rsidRDefault="00041E2A" w:rsidP="00450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Pr="002C6D3F" w:rsidRDefault="00041E2A" w:rsidP="00177C57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НИССАН </w:t>
            </w:r>
            <w:r>
              <w:rPr>
                <w:color w:val="000000"/>
                <w:sz w:val="22"/>
                <w:szCs w:val="22"/>
                <w:lang w:val="en-US"/>
              </w:rPr>
              <w:t>TERRANO</w:t>
            </w: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75796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15 734,68</w:t>
            </w: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Pr="00856DAE" w:rsidRDefault="00041E2A" w:rsidP="002C6D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1E2A" w:rsidRPr="00BA7FED" w:rsidTr="00041E2A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Pr="000F53AB" w:rsidRDefault="00041E2A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lastRenderedPageBreak/>
              <w:t>САМОЛИЧЕНКО Н.В.</w:t>
            </w:r>
          </w:p>
          <w:p w:rsidR="00041E2A" w:rsidRPr="000F53AB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0F53AB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0F53AB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0F53AB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0F53AB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0F53AB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0F53AB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0F53AB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0F53AB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0F53AB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0F53AB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0F53AB" w:rsidRDefault="00041E2A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Супруг</w:t>
            </w:r>
          </w:p>
          <w:p w:rsidR="00041E2A" w:rsidRPr="000F53AB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0F53AB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0F53AB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0F53AB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0F53AB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0F53AB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0F53AB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0F53AB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0F53AB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0F53AB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0F53AB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0F53AB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0F53AB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0F53AB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0F53AB" w:rsidRDefault="00041E2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</w:pPr>
            <w:r>
              <w:t>Директор МБОУ Орловская СОШ</w:t>
            </w:r>
          </w:p>
          <w:p w:rsidR="00041E2A" w:rsidRDefault="00041E2A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</w:pPr>
            <w:r>
              <w:t>Земельный участок</w:t>
            </w: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  <w:r>
              <w:t>Квартира</w:t>
            </w: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  <w:r>
              <w:t>Квартира</w:t>
            </w: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  <w:r>
              <w:t>Земельный участок</w:t>
            </w: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  <w:r>
              <w:t>Земельный участок</w:t>
            </w: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  <w:r>
              <w:lastRenderedPageBreak/>
              <w:t>Квартира</w:t>
            </w: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щая совместная </w:t>
            </w:r>
            <w:proofErr w:type="spellStart"/>
            <w:r>
              <w:rPr>
                <w:sz w:val="22"/>
                <w:szCs w:val="22"/>
              </w:rPr>
              <w:t>Самоличенко</w:t>
            </w:r>
            <w:proofErr w:type="spellEnd"/>
            <w:r>
              <w:rPr>
                <w:sz w:val="22"/>
                <w:szCs w:val="22"/>
              </w:rPr>
              <w:t xml:space="preserve"> Г.А.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  <w:proofErr w:type="spellStart"/>
            <w:r>
              <w:rPr>
                <w:sz w:val="22"/>
                <w:szCs w:val="22"/>
              </w:rPr>
              <w:t>Самоличенко</w:t>
            </w:r>
            <w:proofErr w:type="spellEnd"/>
            <w:r>
              <w:rPr>
                <w:sz w:val="22"/>
                <w:szCs w:val="22"/>
              </w:rPr>
              <w:t xml:space="preserve"> Г.А.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proofErr w:type="spellStart"/>
            <w:r>
              <w:rPr>
                <w:sz w:val="22"/>
                <w:szCs w:val="22"/>
              </w:rPr>
              <w:t>Самоличенко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щая совместная с </w:t>
            </w:r>
            <w:proofErr w:type="spellStart"/>
            <w:r>
              <w:rPr>
                <w:sz w:val="22"/>
                <w:szCs w:val="22"/>
              </w:rPr>
              <w:t>Самоличенко</w:t>
            </w:r>
            <w:proofErr w:type="spellEnd"/>
            <w:r>
              <w:rPr>
                <w:sz w:val="22"/>
                <w:szCs w:val="22"/>
              </w:rPr>
              <w:t xml:space="preserve"> Н.В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</w:pPr>
            <w:r>
              <w:lastRenderedPageBreak/>
              <w:t>2500</w:t>
            </w: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r>
              <w:t xml:space="preserve">    65,1</w:t>
            </w:r>
          </w:p>
          <w:p w:rsidR="00041E2A" w:rsidRDefault="00041E2A" w:rsidP="00AC24A1"/>
          <w:p w:rsidR="00041E2A" w:rsidRDefault="00041E2A" w:rsidP="00AC24A1"/>
          <w:p w:rsidR="00041E2A" w:rsidRDefault="00041E2A" w:rsidP="00AC24A1"/>
          <w:p w:rsidR="00041E2A" w:rsidRDefault="00041E2A" w:rsidP="00AC24A1"/>
          <w:p w:rsidR="00041E2A" w:rsidRDefault="00041E2A" w:rsidP="00AC24A1"/>
          <w:p w:rsidR="00041E2A" w:rsidRDefault="008A07F0" w:rsidP="00AC24A1">
            <w:r>
              <w:t>55,4</w:t>
            </w:r>
          </w:p>
          <w:p w:rsidR="00041E2A" w:rsidRDefault="00041E2A" w:rsidP="00AC24A1"/>
          <w:p w:rsidR="00041E2A" w:rsidRDefault="00041E2A" w:rsidP="00AC24A1"/>
          <w:p w:rsidR="00041E2A" w:rsidRDefault="00041E2A" w:rsidP="00873FB5">
            <w:r>
              <w:t>2500</w:t>
            </w: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r>
              <w:t xml:space="preserve">   </w:t>
            </w:r>
          </w:p>
          <w:p w:rsidR="00041E2A" w:rsidRDefault="00041E2A" w:rsidP="00AC24A1"/>
          <w:p w:rsidR="00041E2A" w:rsidRDefault="00041E2A" w:rsidP="00AC24A1"/>
          <w:p w:rsidR="00041E2A" w:rsidRDefault="00041E2A" w:rsidP="00AC24A1"/>
          <w:p w:rsidR="00041E2A" w:rsidRDefault="00041E2A" w:rsidP="00AC24A1"/>
          <w:p w:rsidR="00041E2A" w:rsidRDefault="00041E2A" w:rsidP="00AC24A1"/>
          <w:p w:rsidR="00041E2A" w:rsidRDefault="00041E2A" w:rsidP="00AC24A1"/>
          <w:p w:rsidR="00041E2A" w:rsidRDefault="00041E2A" w:rsidP="00AC24A1">
            <w:r>
              <w:t>140000,0</w:t>
            </w:r>
          </w:p>
          <w:p w:rsidR="00041E2A" w:rsidRDefault="00041E2A" w:rsidP="00AC24A1">
            <w:r>
              <w:t xml:space="preserve"> </w:t>
            </w:r>
          </w:p>
          <w:p w:rsidR="00041E2A" w:rsidRDefault="00041E2A" w:rsidP="00AC24A1"/>
          <w:p w:rsidR="00041E2A" w:rsidRDefault="00041E2A" w:rsidP="00AC24A1"/>
          <w:p w:rsidR="00041E2A" w:rsidRDefault="00041E2A" w:rsidP="00AC24A1"/>
          <w:p w:rsidR="00041E2A" w:rsidRDefault="00041E2A" w:rsidP="00AC24A1"/>
          <w:p w:rsidR="00041E2A" w:rsidRDefault="00041E2A" w:rsidP="00AC24A1"/>
          <w:p w:rsidR="00041E2A" w:rsidRDefault="00041E2A" w:rsidP="00AC24A1">
            <w:r>
              <w:lastRenderedPageBreak/>
              <w:t>65,1</w:t>
            </w:r>
          </w:p>
          <w:p w:rsidR="00041E2A" w:rsidRDefault="00041E2A" w:rsidP="00AC24A1"/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873FB5">
            <w:pPr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8A07F0" w:rsidRDefault="008A07F0" w:rsidP="00AC24A1">
            <w:pPr>
              <w:jc w:val="center"/>
              <w:rPr>
                <w:sz w:val="22"/>
                <w:szCs w:val="22"/>
              </w:rPr>
            </w:pPr>
          </w:p>
          <w:p w:rsidR="008A07F0" w:rsidRDefault="008A07F0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566E2C">
            <w:pPr>
              <w:rPr>
                <w:sz w:val="22"/>
                <w:szCs w:val="22"/>
              </w:rPr>
            </w:pPr>
          </w:p>
          <w:p w:rsidR="00041E2A" w:rsidRDefault="00041E2A" w:rsidP="00566E2C">
            <w:pPr>
              <w:rPr>
                <w:sz w:val="22"/>
                <w:szCs w:val="22"/>
              </w:rPr>
            </w:pPr>
          </w:p>
          <w:p w:rsidR="00041E2A" w:rsidRDefault="00041E2A" w:rsidP="00566E2C">
            <w:pPr>
              <w:rPr>
                <w:sz w:val="22"/>
                <w:szCs w:val="22"/>
              </w:rPr>
            </w:pPr>
          </w:p>
          <w:p w:rsidR="00041E2A" w:rsidRDefault="00041E2A" w:rsidP="00566E2C">
            <w:pPr>
              <w:rPr>
                <w:sz w:val="22"/>
                <w:szCs w:val="22"/>
              </w:rPr>
            </w:pPr>
          </w:p>
          <w:p w:rsidR="00041E2A" w:rsidRDefault="00041E2A" w:rsidP="00566E2C">
            <w:pPr>
              <w:rPr>
                <w:sz w:val="22"/>
                <w:szCs w:val="22"/>
              </w:rPr>
            </w:pPr>
          </w:p>
          <w:p w:rsidR="00041E2A" w:rsidRDefault="00041E2A" w:rsidP="00566E2C">
            <w:pPr>
              <w:rPr>
                <w:sz w:val="22"/>
                <w:szCs w:val="22"/>
              </w:rPr>
            </w:pPr>
          </w:p>
          <w:p w:rsidR="00041E2A" w:rsidRDefault="00041E2A" w:rsidP="00566E2C">
            <w:pPr>
              <w:rPr>
                <w:sz w:val="22"/>
                <w:szCs w:val="22"/>
              </w:rPr>
            </w:pPr>
          </w:p>
          <w:p w:rsidR="00041E2A" w:rsidRDefault="00041E2A" w:rsidP="00566E2C">
            <w:pPr>
              <w:rPr>
                <w:sz w:val="22"/>
                <w:szCs w:val="22"/>
              </w:rPr>
            </w:pPr>
          </w:p>
          <w:p w:rsidR="00041E2A" w:rsidRDefault="00041E2A" w:rsidP="00566E2C">
            <w:pPr>
              <w:rPr>
                <w:sz w:val="22"/>
                <w:szCs w:val="22"/>
              </w:rPr>
            </w:pPr>
          </w:p>
          <w:p w:rsidR="00041E2A" w:rsidRDefault="00041E2A" w:rsidP="00566E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8A07F0" w:rsidRDefault="008A07F0" w:rsidP="00AC24A1">
            <w:pPr>
              <w:jc w:val="both"/>
              <w:rPr>
                <w:sz w:val="22"/>
                <w:szCs w:val="22"/>
              </w:rPr>
            </w:pPr>
          </w:p>
          <w:p w:rsidR="008A07F0" w:rsidRDefault="008A07F0" w:rsidP="00AC24A1">
            <w:pPr>
              <w:jc w:val="both"/>
              <w:rPr>
                <w:sz w:val="22"/>
                <w:szCs w:val="22"/>
              </w:rPr>
            </w:pPr>
          </w:p>
          <w:p w:rsidR="00041E2A" w:rsidRPr="00E21650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041E2A" w:rsidRPr="009A2AD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Toyota</w:t>
            </w:r>
            <w:r w:rsidRPr="002D114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LandCruiserPradoJ</w:t>
            </w:r>
            <w:proofErr w:type="spellEnd"/>
            <w:r w:rsidRPr="002D114A">
              <w:rPr>
                <w:color w:val="000000"/>
                <w:sz w:val="22"/>
                <w:szCs w:val="22"/>
              </w:rPr>
              <w:t>1203</w:t>
            </w:r>
          </w:p>
          <w:p w:rsidR="00041E2A" w:rsidRPr="009A2ADA" w:rsidRDefault="00041E2A" w:rsidP="00332C2C">
            <w:pPr>
              <w:rPr>
                <w:sz w:val="22"/>
                <w:szCs w:val="22"/>
              </w:rPr>
            </w:pPr>
          </w:p>
          <w:p w:rsidR="00041E2A" w:rsidRDefault="00041E2A" w:rsidP="00332C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АЗ 5511</w:t>
            </w:r>
          </w:p>
          <w:p w:rsidR="00041E2A" w:rsidRDefault="00041E2A" w:rsidP="00332C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Л ММЗ544</w:t>
            </w:r>
          </w:p>
          <w:p w:rsidR="00041E2A" w:rsidRDefault="00041E2A" w:rsidP="00332C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ГУСЕНЕЧНЫЙ ДТ-75</w:t>
            </w:r>
          </w:p>
          <w:p w:rsidR="00041E2A" w:rsidRDefault="00041E2A" w:rsidP="00332C2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ракто</w:t>
            </w:r>
            <w:proofErr w:type="spellEnd"/>
            <w:r>
              <w:rPr>
                <w:sz w:val="22"/>
                <w:szCs w:val="22"/>
              </w:rPr>
              <w:t xml:space="preserve"> БЕЛАРУС МТЗ 892.2</w:t>
            </w:r>
          </w:p>
          <w:p w:rsidR="00041E2A" w:rsidRDefault="00041E2A" w:rsidP="00332C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ктор </w:t>
            </w:r>
            <w:proofErr w:type="spellStart"/>
            <w:r>
              <w:rPr>
                <w:sz w:val="22"/>
                <w:szCs w:val="22"/>
              </w:rPr>
              <w:t>Кировец</w:t>
            </w:r>
            <w:proofErr w:type="spellEnd"/>
            <w:r>
              <w:rPr>
                <w:sz w:val="22"/>
                <w:szCs w:val="22"/>
              </w:rPr>
              <w:t xml:space="preserve"> К-701</w:t>
            </w:r>
          </w:p>
          <w:p w:rsidR="00041E2A" w:rsidRDefault="00041E2A" w:rsidP="00332C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рактор </w:t>
            </w:r>
            <w:proofErr w:type="spellStart"/>
            <w:r>
              <w:rPr>
                <w:sz w:val="22"/>
                <w:szCs w:val="22"/>
              </w:rPr>
              <w:t>Кировец</w:t>
            </w:r>
            <w:proofErr w:type="spellEnd"/>
            <w:r>
              <w:rPr>
                <w:sz w:val="22"/>
                <w:szCs w:val="22"/>
              </w:rPr>
              <w:t xml:space="preserve"> К-700А </w:t>
            </w:r>
          </w:p>
          <w:p w:rsidR="00041E2A" w:rsidRDefault="00041E2A" w:rsidP="00332C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Т-150К КИРОВЕЦ</w:t>
            </w:r>
          </w:p>
          <w:p w:rsidR="00041E2A" w:rsidRDefault="00041E2A" w:rsidP="00332C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айн ДОН РСМ-10 Б</w:t>
            </w:r>
          </w:p>
          <w:p w:rsidR="00041E2A" w:rsidRPr="00332C2C" w:rsidRDefault="00041E2A" w:rsidP="00332C2C">
            <w:pPr>
              <w:rPr>
                <w:sz w:val="22"/>
                <w:szCs w:val="22"/>
              </w:rPr>
            </w:pP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6762A8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27 314,64</w:t>
            </w: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A07F0" w:rsidRDefault="008A07F0" w:rsidP="008A07F0">
            <w:pPr>
              <w:tabs>
                <w:tab w:val="center" w:pos="539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</w:p>
          <w:p w:rsidR="00041E2A" w:rsidRPr="00856DAE" w:rsidRDefault="008A07F0" w:rsidP="008A07F0">
            <w:pPr>
              <w:tabs>
                <w:tab w:val="center" w:pos="539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287 638,00</w:t>
            </w: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1E2A" w:rsidRPr="00BA7FED" w:rsidTr="00041E2A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Pr="0029109E" w:rsidRDefault="00041E2A" w:rsidP="0029109E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  <w:r w:rsidRPr="0029109E">
              <w:rPr>
                <w:color w:val="000000" w:themeColor="text1"/>
                <w:sz w:val="22"/>
                <w:szCs w:val="22"/>
              </w:rPr>
              <w:lastRenderedPageBreak/>
              <w:t>СЕРГЕЕВА Л.И.</w:t>
            </w:r>
          </w:p>
          <w:p w:rsidR="00041E2A" w:rsidRPr="0029109E" w:rsidRDefault="00041E2A" w:rsidP="0029109E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46444D" w:rsidRDefault="0046444D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</w:pPr>
            <w:r>
              <w:t>Директор МБОУ СОШ № 4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</w:pPr>
            <w:r>
              <w:t>Квартира</w:t>
            </w: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  <w:r>
              <w:t>Квартира</w:t>
            </w: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46444D" w:rsidRDefault="0046444D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  <w:r>
              <w:t>квартира</w:t>
            </w: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46444D" w:rsidP="00464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 доли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46444D" w:rsidRDefault="0046444D" w:rsidP="00AC24A1">
            <w:pPr>
              <w:jc w:val="center"/>
              <w:rPr>
                <w:sz w:val="22"/>
                <w:szCs w:val="22"/>
              </w:rPr>
            </w:pPr>
          </w:p>
          <w:p w:rsidR="0046444D" w:rsidRDefault="0046444D" w:rsidP="00AC24A1">
            <w:pPr>
              <w:jc w:val="center"/>
              <w:rPr>
                <w:sz w:val="22"/>
                <w:szCs w:val="22"/>
              </w:rPr>
            </w:pPr>
          </w:p>
          <w:p w:rsidR="0046444D" w:rsidRDefault="0046444D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 доли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</w:pPr>
            <w:r>
              <w:t>60,3</w:t>
            </w: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46444D"/>
          <w:p w:rsidR="00041E2A" w:rsidRDefault="00041E2A" w:rsidP="00AC24A1">
            <w:pPr>
              <w:jc w:val="center"/>
            </w:pPr>
          </w:p>
          <w:p w:rsidR="00041E2A" w:rsidRDefault="00041E2A" w:rsidP="0046444D">
            <w:r>
              <w:t>30,5</w:t>
            </w: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46444D" w:rsidRDefault="0046444D" w:rsidP="00AC24A1">
            <w:pPr>
              <w:jc w:val="center"/>
            </w:pPr>
          </w:p>
          <w:p w:rsidR="0046444D" w:rsidRDefault="0046444D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  <w:r>
              <w:t>60,3</w:t>
            </w:r>
          </w:p>
          <w:p w:rsidR="00041E2A" w:rsidRDefault="00041E2A" w:rsidP="00AC24A1">
            <w:pPr>
              <w:jc w:val="center"/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041E2A" w:rsidRPr="00F84E25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  <w:r w:rsidRPr="00BA7FED">
              <w:rPr>
                <w:sz w:val="22"/>
                <w:szCs w:val="22"/>
                <w:lang w:val="en-US"/>
              </w:rPr>
              <w:t>Hyundai Solaris</w:t>
            </w: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Pr="00CD1416" w:rsidRDefault="006909F4" w:rsidP="00232C6E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052740,85</w:t>
            </w: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Pr="00856DAE" w:rsidRDefault="0046444D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 825,76</w:t>
            </w: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41E2A" w:rsidP="00232C6E">
            <w:pPr>
              <w:rPr>
                <w:color w:val="000000"/>
                <w:sz w:val="20"/>
                <w:szCs w:val="20"/>
              </w:rPr>
            </w:pPr>
          </w:p>
        </w:tc>
      </w:tr>
      <w:tr w:rsidR="00041E2A" w:rsidRPr="00BA7FED" w:rsidTr="00041E2A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Pr="000F53AB" w:rsidRDefault="00041E2A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СУМИНА А.В.</w:t>
            </w:r>
          </w:p>
          <w:p w:rsidR="00041E2A" w:rsidRPr="000F53AB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0F53AB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0F53AB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0F53AB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0F53AB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0F53AB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0F53AB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0F53AB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0F53AB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0F53AB" w:rsidRDefault="00041E2A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Pr="000F53AB" w:rsidRDefault="00041E2A" w:rsidP="00AC24A1">
            <w:pPr>
              <w:jc w:val="both"/>
            </w:pPr>
            <w:r w:rsidRPr="000F53AB">
              <w:t>Директор МБОУ Новотроицкая СОШ</w:t>
            </w:r>
          </w:p>
          <w:p w:rsidR="00041E2A" w:rsidRPr="000F53AB" w:rsidRDefault="00041E2A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Pr="002423DD" w:rsidRDefault="00041E2A" w:rsidP="00AC24A1">
            <w:pPr>
              <w:jc w:val="both"/>
            </w:pPr>
            <w:r w:rsidRPr="002423DD">
              <w:t>Земельный участок</w:t>
            </w:r>
          </w:p>
          <w:p w:rsidR="00041E2A" w:rsidRPr="002423DD" w:rsidRDefault="00041E2A" w:rsidP="00AC24A1">
            <w:pPr>
              <w:jc w:val="both"/>
            </w:pPr>
          </w:p>
          <w:p w:rsidR="00041E2A" w:rsidRPr="002423DD" w:rsidRDefault="00041E2A" w:rsidP="00AC24A1">
            <w:pPr>
              <w:jc w:val="both"/>
            </w:pPr>
          </w:p>
          <w:p w:rsidR="00041E2A" w:rsidRPr="002423DD" w:rsidRDefault="00041E2A" w:rsidP="00AC24A1">
            <w:pPr>
              <w:jc w:val="both"/>
            </w:pPr>
            <w:r>
              <w:t>Жилой д</w:t>
            </w:r>
            <w:r w:rsidRPr="002423DD">
              <w:t>ом</w:t>
            </w:r>
          </w:p>
          <w:p w:rsidR="00041E2A" w:rsidRPr="002423DD" w:rsidRDefault="00041E2A" w:rsidP="00AC24A1">
            <w:pPr>
              <w:jc w:val="both"/>
            </w:pPr>
          </w:p>
          <w:p w:rsidR="00041E2A" w:rsidRPr="002423DD" w:rsidRDefault="00041E2A" w:rsidP="00AC24A1">
            <w:pPr>
              <w:jc w:val="both"/>
            </w:pPr>
            <w:r w:rsidRPr="002423DD">
              <w:t>квартира</w:t>
            </w:r>
          </w:p>
          <w:p w:rsidR="00041E2A" w:rsidRPr="002423DD" w:rsidRDefault="00041E2A" w:rsidP="00AC24A1">
            <w:pPr>
              <w:jc w:val="both"/>
            </w:pPr>
          </w:p>
          <w:p w:rsidR="00041E2A" w:rsidRPr="002423DD" w:rsidRDefault="00041E2A" w:rsidP="00AC24A1">
            <w:pPr>
              <w:jc w:val="both"/>
            </w:pPr>
          </w:p>
          <w:p w:rsidR="00041E2A" w:rsidRPr="002423DD" w:rsidRDefault="00041E2A" w:rsidP="00B27567">
            <w:r w:rsidRPr="002423DD">
              <w:t xml:space="preserve">земельный участок 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Pr="002423DD" w:rsidRDefault="00041E2A" w:rsidP="00AC24A1">
            <w:pPr>
              <w:jc w:val="center"/>
              <w:rPr>
                <w:sz w:val="22"/>
                <w:szCs w:val="22"/>
              </w:rPr>
            </w:pPr>
            <w:r w:rsidRPr="002423DD">
              <w:rPr>
                <w:sz w:val="22"/>
                <w:szCs w:val="22"/>
              </w:rPr>
              <w:t>Общая долевая собственност1/60</w:t>
            </w:r>
          </w:p>
          <w:p w:rsidR="00041E2A" w:rsidRPr="002423DD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Pr="002423DD" w:rsidRDefault="00041E2A" w:rsidP="00AC24A1">
            <w:pPr>
              <w:jc w:val="center"/>
              <w:rPr>
                <w:sz w:val="22"/>
                <w:szCs w:val="22"/>
              </w:rPr>
            </w:pPr>
            <w:r w:rsidRPr="002423DD">
              <w:rPr>
                <w:sz w:val="22"/>
                <w:szCs w:val="22"/>
              </w:rPr>
              <w:t>индивидуальная</w:t>
            </w:r>
          </w:p>
          <w:p w:rsidR="00041E2A" w:rsidRPr="002423DD" w:rsidRDefault="00041E2A" w:rsidP="00AC24A1">
            <w:pPr>
              <w:jc w:val="center"/>
              <w:rPr>
                <w:sz w:val="22"/>
                <w:szCs w:val="22"/>
              </w:rPr>
            </w:pPr>
            <w:r w:rsidRPr="002423DD">
              <w:rPr>
                <w:sz w:val="22"/>
                <w:szCs w:val="22"/>
              </w:rPr>
              <w:t>индивидуальная</w:t>
            </w:r>
          </w:p>
          <w:p w:rsidR="00041E2A" w:rsidRPr="002423DD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Pr="002423DD" w:rsidRDefault="00041E2A" w:rsidP="00AC24A1">
            <w:pPr>
              <w:jc w:val="center"/>
              <w:rPr>
                <w:sz w:val="22"/>
                <w:szCs w:val="22"/>
              </w:rPr>
            </w:pPr>
            <w:r w:rsidRPr="002423DD">
              <w:rPr>
                <w:sz w:val="22"/>
                <w:szCs w:val="22"/>
              </w:rPr>
              <w:t xml:space="preserve">Общая долевая </w:t>
            </w:r>
            <w:r w:rsidRPr="002423DD">
              <w:rPr>
                <w:sz w:val="22"/>
                <w:szCs w:val="22"/>
              </w:rPr>
              <w:lastRenderedPageBreak/>
              <w:t>собственность</w:t>
            </w:r>
          </w:p>
          <w:p w:rsidR="00041E2A" w:rsidRPr="002423DD" w:rsidRDefault="00041E2A" w:rsidP="00AC24A1">
            <w:pPr>
              <w:jc w:val="center"/>
              <w:rPr>
                <w:sz w:val="22"/>
                <w:szCs w:val="22"/>
              </w:rPr>
            </w:pPr>
            <w:r w:rsidRPr="002423DD">
              <w:rPr>
                <w:sz w:val="22"/>
                <w:szCs w:val="22"/>
              </w:rPr>
              <w:t>1/60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Pr="002423DD" w:rsidRDefault="00041E2A" w:rsidP="00AC24A1">
            <w:pPr>
              <w:jc w:val="center"/>
            </w:pPr>
            <w:r w:rsidRPr="002423DD">
              <w:lastRenderedPageBreak/>
              <w:t>13812121.00</w:t>
            </w:r>
          </w:p>
          <w:p w:rsidR="00041E2A" w:rsidRPr="002423DD" w:rsidRDefault="00041E2A" w:rsidP="00AC24A1">
            <w:pPr>
              <w:jc w:val="center"/>
            </w:pPr>
          </w:p>
          <w:p w:rsidR="00041E2A" w:rsidRPr="002423DD" w:rsidRDefault="00041E2A" w:rsidP="00AC24A1">
            <w:pPr>
              <w:jc w:val="center"/>
            </w:pPr>
          </w:p>
          <w:p w:rsidR="00041E2A" w:rsidRPr="002423DD" w:rsidRDefault="00041E2A" w:rsidP="00AC24A1">
            <w:pPr>
              <w:jc w:val="center"/>
            </w:pPr>
            <w:r w:rsidRPr="002423DD">
              <w:t>24.8</w:t>
            </w:r>
          </w:p>
          <w:p w:rsidR="00041E2A" w:rsidRPr="002423DD" w:rsidRDefault="00041E2A" w:rsidP="00AC24A1">
            <w:pPr>
              <w:jc w:val="center"/>
            </w:pPr>
          </w:p>
          <w:p w:rsidR="00041E2A" w:rsidRPr="002423DD" w:rsidRDefault="00041E2A" w:rsidP="00AC24A1">
            <w:pPr>
              <w:jc w:val="center"/>
            </w:pPr>
            <w:r w:rsidRPr="002423DD">
              <w:t>60,7</w:t>
            </w:r>
          </w:p>
          <w:p w:rsidR="00041E2A" w:rsidRPr="002423DD" w:rsidRDefault="00041E2A" w:rsidP="00AC24A1">
            <w:pPr>
              <w:jc w:val="center"/>
            </w:pPr>
          </w:p>
          <w:p w:rsidR="00041E2A" w:rsidRPr="002423DD" w:rsidRDefault="00041E2A" w:rsidP="00AC24A1">
            <w:pPr>
              <w:jc w:val="center"/>
            </w:pPr>
          </w:p>
          <w:p w:rsidR="00041E2A" w:rsidRPr="002423DD" w:rsidRDefault="00041E2A" w:rsidP="00AC24A1">
            <w:pPr>
              <w:jc w:val="center"/>
            </w:pPr>
            <w:r w:rsidRPr="002423DD">
              <w:t>13812121.00</w:t>
            </w:r>
          </w:p>
          <w:p w:rsidR="00041E2A" w:rsidRPr="002423DD" w:rsidRDefault="00041E2A" w:rsidP="00AC24A1">
            <w:pPr>
              <w:jc w:val="center"/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Pr="002423DD" w:rsidRDefault="00041E2A" w:rsidP="00AC24A1">
            <w:pPr>
              <w:jc w:val="center"/>
              <w:rPr>
                <w:sz w:val="22"/>
                <w:szCs w:val="22"/>
              </w:rPr>
            </w:pPr>
            <w:r w:rsidRPr="002423DD">
              <w:rPr>
                <w:sz w:val="22"/>
                <w:szCs w:val="22"/>
              </w:rPr>
              <w:lastRenderedPageBreak/>
              <w:t>Россия</w:t>
            </w:r>
          </w:p>
          <w:p w:rsidR="00041E2A" w:rsidRPr="002423DD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Pr="002423DD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Pr="002423DD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Pr="002423DD" w:rsidRDefault="00041E2A" w:rsidP="00AC24A1">
            <w:pPr>
              <w:jc w:val="center"/>
              <w:rPr>
                <w:sz w:val="22"/>
                <w:szCs w:val="22"/>
              </w:rPr>
            </w:pPr>
            <w:r w:rsidRPr="002423DD">
              <w:rPr>
                <w:sz w:val="22"/>
                <w:szCs w:val="22"/>
              </w:rPr>
              <w:t>Россия</w:t>
            </w:r>
          </w:p>
          <w:p w:rsidR="00041E2A" w:rsidRPr="002423DD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Pr="002423DD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Pr="002423DD" w:rsidRDefault="00041E2A" w:rsidP="00AC24A1">
            <w:pPr>
              <w:jc w:val="center"/>
              <w:rPr>
                <w:sz w:val="22"/>
                <w:szCs w:val="22"/>
              </w:rPr>
            </w:pPr>
            <w:r w:rsidRPr="002423DD">
              <w:rPr>
                <w:sz w:val="22"/>
                <w:szCs w:val="22"/>
              </w:rPr>
              <w:t>Россия</w:t>
            </w:r>
          </w:p>
          <w:p w:rsidR="00041E2A" w:rsidRPr="002423DD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Pr="002423DD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Pr="002423DD" w:rsidRDefault="00041E2A" w:rsidP="00AC24A1">
            <w:pPr>
              <w:jc w:val="center"/>
              <w:rPr>
                <w:sz w:val="22"/>
                <w:szCs w:val="22"/>
              </w:rPr>
            </w:pPr>
            <w:r w:rsidRPr="002423DD">
              <w:rPr>
                <w:sz w:val="22"/>
                <w:szCs w:val="22"/>
              </w:rPr>
              <w:t>Россия</w:t>
            </w:r>
          </w:p>
          <w:p w:rsidR="00041E2A" w:rsidRPr="002423DD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Pr="002423DD" w:rsidRDefault="00041E2A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041E2A" w:rsidRPr="002423DD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2423DD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2423DD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2423DD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2423DD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2423DD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2423DD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2423DD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2423DD" w:rsidRDefault="00041E2A" w:rsidP="00AC24A1">
            <w:pPr>
              <w:jc w:val="both"/>
              <w:rPr>
                <w:sz w:val="22"/>
                <w:szCs w:val="22"/>
              </w:rPr>
            </w:pPr>
            <w:r w:rsidRPr="002423DD">
              <w:rPr>
                <w:sz w:val="22"/>
                <w:szCs w:val="22"/>
              </w:rPr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041E2A" w:rsidRPr="002423DD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2423DD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2423DD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2423DD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2423DD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2423DD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2423DD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2423DD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2423DD" w:rsidRDefault="00041E2A" w:rsidP="00AC24A1">
            <w:pPr>
              <w:jc w:val="both"/>
              <w:rPr>
                <w:sz w:val="22"/>
                <w:szCs w:val="22"/>
              </w:rPr>
            </w:pPr>
            <w:r w:rsidRPr="002423DD">
              <w:rPr>
                <w:sz w:val="22"/>
                <w:szCs w:val="22"/>
              </w:rPr>
              <w:lastRenderedPageBreak/>
              <w:t>60.7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041E2A" w:rsidRPr="002423DD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Pr="002423DD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Pr="002423DD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Pr="002423DD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Pr="002423DD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Pr="002423DD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Pr="002423DD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Pr="002423DD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rPr>
                <w:sz w:val="22"/>
                <w:szCs w:val="22"/>
              </w:rPr>
            </w:pPr>
          </w:p>
          <w:p w:rsidR="00041E2A" w:rsidRDefault="00041E2A" w:rsidP="00AC24A1">
            <w:pPr>
              <w:rPr>
                <w:sz w:val="22"/>
                <w:szCs w:val="22"/>
              </w:rPr>
            </w:pPr>
          </w:p>
          <w:p w:rsidR="00041E2A" w:rsidRDefault="00041E2A" w:rsidP="00AC24A1">
            <w:pPr>
              <w:rPr>
                <w:sz w:val="22"/>
                <w:szCs w:val="22"/>
              </w:rPr>
            </w:pPr>
          </w:p>
          <w:p w:rsidR="00041E2A" w:rsidRPr="002423DD" w:rsidRDefault="00041E2A" w:rsidP="00AC24A1">
            <w:pPr>
              <w:rPr>
                <w:sz w:val="22"/>
                <w:szCs w:val="22"/>
              </w:rPr>
            </w:pPr>
            <w:r w:rsidRPr="002423DD">
              <w:rPr>
                <w:sz w:val="22"/>
                <w:szCs w:val="22"/>
              </w:rPr>
              <w:t>Россия</w:t>
            </w:r>
          </w:p>
          <w:p w:rsidR="00041E2A" w:rsidRPr="002423DD" w:rsidRDefault="00041E2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Pr="002423DD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Pr="002423DD" w:rsidRDefault="00486FFC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9 571,76</w:t>
            </w:r>
          </w:p>
          <w:p w:rsidR="00041E2A" w:rsidRPr="002423DD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Pr="002423DD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Pr="002423DD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Pr="002423DD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Pr="002423DD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Pr="002423DD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Pr="002423DD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Pr="002423DD" w:rsidRDefault="00486FFC" w:rsidP="00046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 839,10</w:t>
            </w: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1E2A" w:rsidRPr="00BA7FED" w:rsidTr="00041E2A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Pr="00650727" w:rsidRDefault="00041E2A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lastRenderedPageBreak/>
              <w:t>ШКУРИНА О.И.</w:t>
            </w:r>
          </w:p>
          <w:p w:rsidR="00041E2A" w:rsidRPr="00650727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</w:pPr>
            <w:r>
              <w:t xml:space="preserve">Директор МБОУ </w:t>
            </w:r>
            <w:proofErr w:type="spellStart"/>
            <w:r>
              <w:t>Казаткульской</w:t>
            </w:r>
            <w:proofErr w:type="spellEnd"/>
            <w:r>
              <w:t xml:space="preserve"> СОШ имени Героя Советского Союза И. </w:t>
            </w:r>
            <w:proofErr w:type="gramStart"/>
            <w:r>
              <w:t>А .Волкова</w:t>
            </w:r>
            <w:proofErr w:type="gramEnd"/>
          </w:p>
          <w:p w:rsidR="00041E2A" w:rsidRDefault="00041E2A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</w:pPr>
            <w:r>
              <w:t>Квартира</w:t>
            </w: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  <w:r>
              <w:t>Земельный участок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 доли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</w:pPr>
            <w:r>
              <w:t>49,5</w:t>
            </w: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2617E1">
            <w:pPr>
              <w:jc w:val="center"/>
            </w:pPr>
            <w:r>
              <w:t>8745,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Pr="009A2ADA" w:rsidRDefault="00041E2A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041E2A" w:rsidRPr="009A2ADA" w:rsidRDefault="00041E2A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Автомобиль</w:t>
            </w:r>
            <w:r w:rsidRPr="009A2AD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CHERY S18D</w:t>
            </w:r>
          </w:p>
          <w:p w:rsidR="00041E2A" w:rsidRPr="009A2ADA" w:rsidRDefault="00041E2A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041E2A" w:rsidRPr="001E4079" w:rsidRDefault="00041E2A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041E2A" w:rsidRDefault="0013414C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 090,50</w:t>
            </w: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41E2A" w:rsidRPr="00BA7FED" w:rsidTr="00041E2A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Pr="00650727" w:rsidRDefault="00041E2A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ШЕРСТНЕВА М.В.</w:t>
            </w:r>
          </w:p>
          <w:p w:rsidR="00041E2A" w:rsidRPr="00650727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650727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650727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650727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650727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650727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</w:pPr>
            <w:r>
              <w:t>Директор МБОУ Первомайской СОШ имени Героя советского Союза А.С. Ерёмина</w:t>
            </w:r>
          </w:p>
          <w:p w:rsidR="00041E2A" w:rsidRDefault="00041E2A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</w:pPr>
            <w:r>
              <w:t>Квартира</w:t>
            </w: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  <w:rPr>
                <w:lang w:val="en-US"/>
              </w:rPr>
            </w:pPr>
          </w:p>
          <w:p w:rsidR="00041E2A" w:rsidRDefault="00041E2A" w:rsidP="00AC24A1">
            <w:pPr>
              <w:jc w:val="both"/>
            </w:pPr>
            <w:r>
              <w:t>Квартира</w:t>
            </w:r>
          </w:p>
          <w:p w:rsidR="00041E2A" w:rsidRDefault="00041E2A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41E2A" w:rsidRDefault="00041E2A" w:rsidP="00AC24A1">
            <w:pPr>
              <w:rPr>
                <w:sz w:val="22"/>
                <w:szCs w:val="22"/>
              </w:rPr>
            </w:pPr>
          </w:p>
          <w:p w:rsidR="00041E2A" w:rsidRDefault="00041E2A" w:rsidP="00AC24A1">
            <w:pPr>
              <w:rPr>
                <w:sz w:val="22"/>
                <w:szCs w:val="22"/>
                <w:lang w:val="en-US"/>
              </w:rPr>
            </w:pPr>
          </w:p>
          <w:p w:rsidR="00041E2A" w:rsidRDefault="00041E2A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</w:pPr>
            <w:r>
              <w:t>44,0</w:t>
            </w: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  <w:rPr>
                <w:lang w:val="en-US"/>
              </w:rPr>
            </w:pPr>
          </w:p>
          <w:p w:rsidR="00041E2A" w:rsidRDefault="00041E2A" w:rsidP="00AC24A1">
            <w:pPr>
              <w:jc w:val="center"/>
            </w:pPr>
            <w:r>
              <w:t>48,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8616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Pr="00E21650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041E2A" w:rsidRPr="00F84E25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Mazda 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861671" w:rsidP="009A61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40 231,89</w:t>
            </w: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Pr="00E42B46" w:rsidRDefault="00041E2A" w:rsidP="00E42B46">
            <w:pPr>
              <w:rPr>
                <w:sz w:val="20"/>
                <w:szCs w:val="20"/>
              </w:rPr>
            </w:pPr>
          </w:p>
          <w:p w:rsidR="00041E2A" w:rsidRDefault="00041E2A" w:rsidP="00E42B46">
            <w:pPr>
              <w:rPr>
                <w:sz w:val="20"/>
                <w:szCs w:val="20"/>
              </w:rPr>
            </w:pPr>
          </w:p>
          <w:p w:rsidR="00041E2A" w:rsidRDefault="00041E2A" w:rsidP="00E42B46">
            <w:pPr>
              <w:rPr>
                <w:sz w:val="20"/>
                <w:szCs w:val="20"/>
              </w:rPr>
            </w:pPr>
          </w:p>
          <w:p w:rsidR="00041E2A" w:rsidRPr="00E42B46" w:rsidRDefault="00041E2A" w:rsidP="00E42B46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41E2A" w:rsidP="009A61F7">
            <w:pPr>
              <w:rPr>
                <w:color w:val="000000"/>
                <w:sz w:val="20"/>
                <w:szCs w:val="20"/>
              </w:rPr>
            </w:pPr>
          </w:p>
        </w:tc>
      </w:tr>
      <w:tr w:rsidR="00041E2A" w:rsidRPr="00BA7FED" w:rsidTr="00041E2A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Pr="00650727" w:rsidRDefault="00041E2A" w:rsidP="00AC24A1">
            <w:pPr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  <w:r w:rsidRPr="00650727">
              <w:rPr>
                <w:sz w:val="22"/>
                <w:szCs w:val="22"/>
              </w:rPr>
              <w:t>ПОЛОСИНА О.В.</w:t>
            </w: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</w:pPr>
            <w:r>
              <w:lastRenderedPageBreak/>
              <w:t>Директор МБОУ Красноярская СОШ</w:t>
            </w: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  <w:r>
              <w:t>-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  <w:r>
              <w:t>Земельный участок</w:t>
            </w: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  <w: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ED5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66)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  <w:r>
              <w:t>7923746,0</w:t>
            </w: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  <w:r>
              <w:t>-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,5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ВАЗ Лада Гранта</w:t>
            </w:r>
          </w:p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з Нива 21213</w:t>
            </w: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94458C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9152,99</w:t>
            </w: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94458C" w:rsidP="00FE53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 332,35</w:t>
            </w: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1E2A" w:rsidRPr="00BA7FED" w:rsidTr="00041E2A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авина Л.В.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D0B0A" w:rsidRDefault="00CD0B0A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D0B0A" w:rsidRDefault="00CD0B0A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D0B0A" w:rsidRPr="00232C6E" w:rsidRDefault="00CD0B0A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</w:pPr>
            <w:r>
              <w:lastRenderedPageBreak/>
              <w:t>Директор МБОУ Успенская СОШ им. Н.З.</w:t>
            </w:r>
            <w:r w:rsidR="00075FBC">
              <w:t xml:space="preserve"> </w:t>
            </w:r>
            <w:r>
              <w:t>Горбатенко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</w:pPr>
            <w:r>
              <w:t>Земельный участок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</w:pPr>
            <w:r>
              <w:t>960000,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2,0</w:t>
            </w:r>
          </w:p>
          <w:p w:rsidR="00041E2A" w:rsidRPr="001C3B00" w:rsidRDefault="00041E2A" w:rsidP="001C3B00">
            <w:pPr>
              <w:rPr>
                <w:sz w:val="22"/>
                <w:szCs w:val="22"/>
              </w:rPr>
            </w:pPr>
          </w:p>
          <w:p w:rsidR="00041E2A" w:rsidRDefault="00041E2A" w:rsidP="001C3B00">
            <w:pPr>
              <w:rPr>
                <w:sz w:val="22"/>
                <w:szCs w:val="22"/>
              </w:rPr>
            </w:pPr>
          </w:p>
          <w:p w:rsidR="00041E2A" w:rsidRDefault="00041E2A" w:rsidP="001C3B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041E2A" w:rsidRDefault="00041E2A" w:rsidP="001C3B00">
            <w:pPr>
              <w:rPr>
                <w:sz w:val="22"/>
                <w:szCs w:val="22"/>
              </w:rPr>
            </w:pPr>
          </w:p>
          <w:p w:rsidR="00041E2A" w:rsidRDefault="00041E2A" w:rsidP="001C3B00">
            <w:pPr>
              <w:rPr>
                <w:sz w:val="22"/>
                <w:szCs w:val="22"/>
              </w:rPr>
            </w:pPr>
          </w:p>
          <w:p w:rsidR="00041E2A" w:rsidRDefault="00041E2A" w:rsidP="001C3B00">
            <w:pPr>
              <w:rPr>
                <w:sz w:val="22"/>
                <w:szCs w:val="22"/>
              </w:rPr>
            </w:pPr>
          </w:p>
          <w:p w:rsidR="00041E2A" w:rsidRDefault="00041E2A" w:rsidP="001C3B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  <w:p w:rsidR="00041E2A" w:rsidRDefault="00041E2A" w:rsidP="001C3B00">
            <w:pPr>
              <w:rPr>
                <w:sz w:val="22"/>
                <w:szCs w:val="22"/>
              </w:rPr>
            </w:pPr>
          </w:p>
          <w:p w:rsidR="00041E2A" w:rsidRDefault="00041E2A" w:rsidP="001C3B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041E2A" w:rsidRDefault="00041E2A" w:rsidP="001C3B00">
            <w:pPr>
              <w:rPr>
                <w:sz w:val="22"/>
                <w:szCs w:val="22"/>
              </w:rPr>
            </w:pPr>
          </w:p>
          <w:p w:rsidR="00041E2A" w:rsidRDefault="00041E2A" w:rsidP="001C3B00">
            <w:pPr>
              <w:rPr>
                <w:sz w:val="22"/>
                <w:szCs w:val="22"/>
              </w:rPr>
            </w:pPr>
          </w:p>
          <w:p w:rsidR="00041E2A" w:rsidRDefault="00041E2A" w:rsidP="001C3B00">
            <w:pPr>
              <w:rPr>
                <w:sz w:val="22"/>
                <w:szCs w:val="22"/>
              </w:rPr>
            </w:pPr>
          </w:p>
          <w:p w:rsidR="00041E2A" w:rsidRDefault="00041E2A" w:rsidP="001C3B00">
            <w:pPr>
              <w:rPr>
                <w:sz w:val="22"/>
                <w:szCs w:val="22"/>
              </w:rPr>
            </w:pPr>
          </w:p>
          <w:p w:rsidR="00041E2A" w:rsidRDefault="00041E2A" w:rsidP="001C3B00">
            <w:pPr>
              <w:rPr>
                <w:sz w:val="22"/>
                <w:szCs w:val="22"/>
              </w:rPr>
            </w:pPr>
          </w:p>
          <w:p w:rsidR="00041E2A" w:rsidRDefault="00041E2A" w:rsidP="001C3B00">
            <w:pPr>
              <w:rPr>
                <w:sz w:val="22"/>
                <w:szCs w:val="22"/>
              </w:rPr>
            </w:pPr>
          </w:p>
          <w:p w:rsidR="00041E2A" w:rsidRDefault="00041E2A" w:rsidP="001C3B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  <w:p w:rsidR="00041E2A" w:rsidRDefault="00041E2A" w:rsidP="001C3B00">
            <w:pPr>
              <w:rPr>
                <w:sz w:val="22"/>
                <w:szCs w:val="22"/>
              </w:rPr>
            </w:pPr>
          </w:p>
          <w:p w:rsidR="00041E2A" w:rsidRPr="001C3B00" w:rsidRDefault="00041E2A" w:rsidP="001C3B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0,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041E2A" w:rsidRPr="00981145" w:rsidRDefault="00041E2A" w:rsidP="00981145">
            <w:pPr>
              <w:rPr>
                <w:sz w:val="22"/>
                <w:szCs w:val="22"/>
              </w:rPr>
            </w:pPr>
          </w:p>
          <w:p w:rsidR="00041E2A" w:rsidRDefault="00041E2A" w:rsidP="00981145">
            <w:pPr>
              <w:rPr>
                <w:sz w:val="22"/>
                <w:szCs w:val="22"/>
              </w:rPr>
            </w:pPr>
          </w:p>
          <w:p w:rsidR="00041E2A" w:rsidRPr="00981145" w:rsidRDefault="00F75C71" w:rsidP="00981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</w:t>
            </w:r>
            <w:r w:rsidR="00041E2A">
              <w:rPr>
                <w:sz w:val="22"/>
                <w:szCs w:val="22"/>
              </w:rPr>
              <w:t>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ИССАН БЛЮБЕРТ СИЛФИ</w:t>
            </w: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75FBC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 500,71</w:t>
            </w: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75FBC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 803,83</w:t>
            </w: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1E2A" w:rsidRPr="00BA7FED" w:rsidTr="00041E2A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Pr="00075FBC" w:rsidRDefault="00CD0B0A" w:rsidP="00AC24A1">
            <w:pPr>
              <w:jc w:val="both"/>
              <w:rPr>
                <w:sz w:val="22"/>
                <w:szCs w:val="22"/>
              </w:rPr>
            </w:pPr>
            <w:r w:rsidRPr="00075FBC">
              <w:rPr>
                <w:sz w:val="22"/>
                <w:szCs w:val="22"/>
              </w:rPr>
              <w:lastRenderedPageBreak/>
              <w:t>ЧЕРНОВА О.М.</w:t>
            </w:r>
          </w:p>
          <w:p w:rsidR="00041E2A" w:rsidRPr="00075FBC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CD0B0A" w:rsidRPr="00075FBC" w:rsidRDefault="00CD0B0A" w:rsidP="00AC24A1">
            <w:pPr>
              <w:jc w:val="both"/>
              <w:rPr>
                <w:sz w:val="22"/>
                <w:szCs w:val="22"/>
              </w:rPr>
            </w:pPr>
          </w:p>
          <w:p w:rsidR="00CD0B0A" w:rsidRPr="00075FBC" w:rsidRDefault="00CD0B0A" w:rsidP="00AC24A1">
            <w:pPr>
              <w:jc w:val="both"/>
              <w:rPr>
                <w:sz w:val="22"/>
                <w:szCs w:val="22"/>
              </w:rPr>
            </w:pPr>
          </w:p>
          <w:p w:rsidR="00453F4C" w:rsidRPr="00075FBC" w:rsidRDefault="00453F4C" w:rsidP="00AC24A1">
            <w:pPr>
              <w:jc w:val="both"/>
              <w:rPr>
                <w:sz w:val="22"/>
                <w:szCs w:val="22"/>
              </w:rPr>
            </w:pPr>
          </w:p>
          <w:p w:rsidR="00453F4C" w:rsidRPr="00075FBC" w:rsidRDefault="00453F4C" w:rsidP="00AC24A1">
            <w:pPr>
              <w:jc w:val="both"/>
              <w:rPr>
                <w:sz w:val="22"/>
                <w:szCs w:val="22"/>
              </w:rPr>
            </w:pPr>
          </w:p>
          <w:p w:rsidR="00453F4C" w:rsidRPr="00075FBC" w:rsidRDefault="00453F4C" w:rsidP="00AC24A1">
            <w:pPr>
              <w:jc w:val="both"/>
              <w:rPr>
                <w:sz w:val="22"/>
                <w:szCs w:val="22"/>
              </w:rPr>
            </w:pPr>
          </w:p>
          <w:p w:rsidR="00453F4C" w:rsidRPr="00075FBC" w:rsidRDefault="00453F4C" w:rsidP="00AC24A1">
            <w:pPr>
              <w:jc w:val="both"/>
              <w:rPr>
                <w:sz w:val="22"/>
                <w:szCs w:val="22"/>
              </w:rPr>
            </w:pPr>
          </w:p>
          <w:p w:rsidR="00453F4C" w:rsidRPr="00075FBC" w:rsidRDefault="00453F4C" w:rsidP="00AC24A1">
            <w:pPr>
              <w:jc w:val="both"/>
              <w:rPr>
                <w:sz w:val="22"/>
                <w:szCs w:val="22"/>
              </w:rPr>
            </w:pPr>
          </w:p>
          <w:p w:rsidR="00453F4C" w:rsidRPr="00075FBC" w:rsidRDefault="00453F4C" w:rsidP="00AC24A1">
            <w:pPr>
              <w:jc w:val="both"/>
              <w:rPr>
                <w:sz w:val="22"/>
                <w:szCs w:val="22"/>
              </w:rPr>
            </w:pPr>
          </w:p>
          <w:p w:rsidR="00453F4C" w:rsidRPr="00075FBC" w:rsidRDefault="00453F4C" w:rsidP="00AC24A1">
            <w:pPr>
              <w:jc w:val="both"/>
              <w:rPr>
                <w:sz w:val="22"/>
                <w:szCs w:val="22"/>
              </w:rPr>
            </w:pPr>
          </w:p>
          <w:p w:rsidR="00453F4C" w:rsidRPr="00075FBC" w:rsidRDefault="00453F4C" w:rsidP="00AC24A1">
            <w:pPr>
              <w:jc w:val="both"/>
              <w:rPr>
                <w:sz w:val="22"/>
                <w:szCs w:val="22"/>
              </w:rPr>
            </w:pPr>
          </w:p>
          <w:p w:rsidR="00453F4C" w:rsidRPr="00075FBC" w:rsidRDefault="00453F4C" w:rsidP="00AC24A1">
            <w:pPr>
              <w:jc w:val="both"/>
              <w:rPr>
                <w:sz w:val="22"/>
                <w:szCs w:val="22"/>
              </w:rPr>
            </w:pPr>
          </w:p>
          <w:p w:rsidR="00453F4C" w:rsidRPr="00075FBC" w:rsidRDefault="00453F4C" w:rsidP="00AC24A1">
            <w:pPr>
              <w:jc w:val="both"/>
              <w:rPr>
                <w:sz w:val="22"/>
                <w:szCs w:val="22"/>
              </w:rPr>
            </w:pPr>
          </w:p>
          <w:p w:rsidR="00453F4C" w:rsidRPr="00075FBC" w:rsidRDefault="00453F4C" w:rsidP="00AC24A1">
            <w:pPr>
              <w:jc w:val="both"/>
              <w:rPr>
                <w:sz w:val="22"/>
                <w:szCs w:val="22"/>
              </w:rPr>
            </w:pPr>
          </w:p>
          <w:p w:rsidR="00041E2A" w:rsidRPr="00075FBC" w:rsidRDefault="00041E2A" w:rsidP="00AC24A1">
            <w:pPr>
              <w:jc w:val="both"/>
              <w:rPr>
                <w:sz w:val="22"/>
                <w:szCs w:val="22"/>
              </w:rPr>
            </w:pPr>
            <w:r w:rsidRPr="00075FBC">
              <w:rPr>
                <w:sz w:val="22"/>
                <w:szCs w:val="22"/>
              </w:rPr>
              <w:t>Супруг</w:t>
            </w:r>
          </w:p>
          <w:p w:rsidR="00F75C71" w:rsidRPr="00075FBC" w:rsidRDefault="00F75C71" w:rsidP="00AC24A1">
            <w:pPr>
              <w:jc w:val="both"/>
              <w:rPr>
                <w:sz w:val="22"/>
                <w:szCs w:val="22"/>
              </w:rPr>
            </w:pPr>
          </w:p>
          <w:p w:rsidR="00F75C71" w:rsidRPr="00075FBC" w:rsidRDefault="00F75C71" w:rsidP="00AC24A1">
            <w:pPr>
              <w:jc w:val="both"/>
              <w:rPr>
                <w:sz w:val="22"/>
                <w:szCs w:val="22"/>
              </w:rPr>
            </w:pPr>
          </w:p>
          <w:p w:rsidR="00F75C71" w:rsidRPr="00075FBC" w:rsidRDefault="00F75C71" w:rsidP="00AC24A1">
            <w:pPr>
              <w:jc w:val="both"/>
              <w:rPr>
                <w:sz w:val="22"/>
                <w:szCs w:val="22"/>
              </w:rPr>
            </w:pPr>
          </w:p>
          <w:p w:rsidR="00453F4C" w:rsidRPr="00075FBC" w:rsidRDefault="00453F4C" w:rsidP="00AC24A1">
            <w:pPr>
              <w:jc w:val="both"/>
              <w:rPr>
                <w:sz w:val="22"/>
                <w:szCs w:val="22"/>
              </w:rPr>
            </w:pPr>
          </w:p>
          <w:p w:rsidR="00453F4C" w:rsidRPr="00075FBC" w:rsidRDefault="00453F4C" w:rsidP="00AC24A1">
            <w:pPr>
              <w:jc w:val="both"/>
              <w:rPr>
                <w:sz w:val="22"/>
                <w:szCs w:val="22"/>
              </w:rPr>
            </w:pPr>
          </w:p>
          <w:p w:rsidR="00453F4C" w:rsidRPr="00075FBC" w:rsidRDefault="00453F4C" w:rsidP="00AC24A1">
            <w:pPr>
              <w:jc w:val="both"/>
              <w:rPr>
                <w:sz w:val="22"/>
                <w:szCs w:val="22"/>
              </w:rPr>
            </w:pPr>
          </w:p>
          <w:p w:rsidR="00453F4C" w:rsidRPr="00075FBC" w:rsidRDefault="00453F4C" w:rsidP="00AC24A1">
            <w:pPr>
              <w:jc w:val="both"/>
              <w:rPr>
                <w:sz w:val="22"/>
                <w:szCs w:val="22"/>
              </w:rPr>
            </w:pPr>
          </w:p>
          <w:p w:rsidR="00453F4C" w:rsidRPr="00075FBC" w:rsidRDefault="00453F4C" w:rsidP="00AC24A1">
            <w:pPr>
              <w:jc w:val="both"/>
              <w:rPr>
                <w:sz w:val="22"/>
                <w:szCs w:val="22"/>
              </w:rPr>
            </w:pPr>
          </w:p>
          <w:p w:rsidR="00453F4C" w:rsidRPr="00075FBC" w:rsidRDefault="00453F4C" w:rsidP="00AC24A1">
            <w:pPr>
              <w:jc w:val="both"/>
              <w:rPr>
                <w:sz w:val="22"/>
                <w:szCs w:val="22"/>
              </w:rPr>
            </w:pPr>
          </w:p>
          <w:p w:rsidR="00F75C71" w:rsidRPr="00075FBC" w:rsidRDefault="00F75C71" w:rsidP="00AC24A1">
            <w:pPr>
              <w:jc w:val="both"/>
              <w:rPr>
                <w:sz w:val="22"/>
                <w:szCs w:val="22"/>
              </w:rPr>
            </w:pPr>
            <w:r w:rsidRPr="00075FBC">
              <w:rPr>
                <w:sz w:val="22"/>
                <w:szCs w:val="22"/>
              </w:rPr>
              <w:t>Несовершеннолетний ребенок</w:t>
            </w:r>
          </w:p>
          <w:p w:rsidR="00041E2A" w:rsidRPr="00075FBC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075FBC" w:rsidRDefault="00041E2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Pr="00075FBC" w:rsidRDefault="00041E2A" w:rsidP="00AC24A1">
            <w:pPr>
              <w:jc w:val="both"/>
            </w:pPr>
            <w:r w:rsidRPr="00075FBC">
              <w:t>Директор МБУ «КЦСОН»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Pr="00075FBC" w:rsidRDefault="00453F4C" w:rsidP="00AC24A1">
            <w:pPr>
              <w:jc w:val="both"/>
            </w:pPr>
            <w:r w:rsidRPr="00075FBC">
              <w:t>Земельный участок</w:t>
            </w:r>
          </w:p>
          <w:p w:rsidR="00453F4C" w:rsidRPr="00075FBC" w:rsidRDefault="00453F4C" w:rsidP="00AC24A1">
            <w:pPr>
              <w:jc w:val="both"/>
            </w:pPr>
          </w:p>
          <w:p w:rsidR="00453F4C" w:rsidRPr="00075FBC" w:rsidRDefault="00453F4C" w:rsidP="00AC24A1">
            <w:pPr>
              <w:jc w:val="both"/>
            </w:pPr>
          </w:p>
          <w:p w:rsidR="00453F4C" w:rsidRPr="00075FBC" w:rsidRDefault="00453F4C" w:rsidP="00AC24A1">
            <w:pPr>
              <w:jc w:val="both"/>
            </w:pPr>
            <w:r w:rsidRPr="00075FBC">
              <w:t>Квартира</w:t>
            </w:r>
          </w:p>
          <w:p w:rsidR="00453F4C" w:rsidRPr="00075FBC" w:rsidRDefault="00453F4C" w:rsidP="00AC24A1">
            <w:pPr>
              <w:jc w:val="both"/>
            </w:pPr>
          </w:p>
          <w:p w:rsidR="00453F4C" w:rsidRPr="00075FBC" w:rsidRDefault="00453F4C" w:rsidP="00AC24A1">
            <w:pPr>
              <w:jc w:val="both"/>
            </w:pPr>
          </w:p>
          <w:p w:rsidR="00453F4C" w:rsidRPr="00075FBC" w:rsidRDefault="00453F4C" w:rsidP="00AC24A1">
            <w:pPr>
              <w:jc w:val="both"/>
            </w:pPr>
          </w:p>
          <w:p w:rsidR="00453F4C" w:rsidRPr="00075FBC" w:rsidRDefault="00453F4C" w:rsidP="00AC24A1">
            <w:pPr>
              <w:jc w:val="both"/>
            </w:pPr>
          </w:p>
          <w:p w:rsidR="00453F4C" w:rsidRPr="00075FBC" w:rsidRDefault="00453F4C" w:rsidP="00AC24A1">
            <w:pPr>
              <w:jc w:val="both"/>
            </w:pPr>
            <w:r w:rsidRPr="00075FBC">
              <w:t xml:space="preserve">Квартира </w:t>
            </w:r>
          </w:p>
          <w:p w:rsidR="00453F4C" w:rsidRPr="00075FBC" w:rsidRDefault="00453F4C" w:rsidP="00AC24A1">
            <w:pPr>
              <w:jc w:val="both"/>
            </w:pPr>
          </w:p>
          <w:p w:rsidR="00453F4C" w:rsidRPr="00075FBC" w:rsidRDefault="00453F4C" w:rsidP="00AC24A1">
            <w:pPr>
              <w:jc w:val="both"/>
            </w:pPr>
          </w:p>
          <w:p w:rsidR="00453F4C" w:rsidRPr="00075FBC" w:rsidRDefault="00453F4C" w:rsidP="00AC24A1">
            <w:pPr>
              <w:jc w:val="both"/>
            </w:pPr>
          </w:p>
          <w:p w:rsidR="00453F4C" w:rsidRPr="00075FBC" w:rsidRDefault="00453F4C" w:rsidP="00AC24A1">
            <w:pPr>
              <w:jc w:val="both"/>
            </w:pPr>
            <w:r w:rsidRPr="00075FBC"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Pr="00075FBC" w:rsidRDefault="00453F4C" w:rsidP="00AC24A1">
            <w:pPr>
              <w:jc w:val="center"/>
              <w:rPr>
                <w:sz w:val="22"/>
                <w:szCs w:val="22"/>
              </w:rPr>
            </w:pPr>
            <w:r w:rsidRPr="00075FBC">
              <w:rPr>
                <w:sz w:val="22"/>
                <w:szCs w:val="22"/>
              </w:rPr>
              <w:t>Общая долевая</w:t>
            </w:r>
          </w:p>
          <w:p w:rsidR="00453F4C" w:rsidRPr="00075FBC" w:rsidRDefault="00453F4C" w:rsidP="00AC24A1">
            <w:pPr>
              <w:jc w:val="center"/>
              <w:rPr>
                <w:sz w:val="22"/>
                <w:szCs w:val="22"/>
              </w:rPr>
            </w:pPr>
          </w:p>
          <w:p w:rsidR="00453F4C" w:rsidRPr="00075FBC" w:rsidRDefault="00453F4C" w:rsidP="00AC24A1">
            <w:pPr>
              <w:jc w:val="center"/>
              <w:rPr>
                <w:sz w:val="22"/>
                <w:szCs w:val="22"/>
              </w:rPr>
            </w:pPr>
          </w:p>
          <w:p w:rsidR="00453F4C" w:rsidRPr="00075FBC" w:rsidRDefault="00453F4C" w:rsidP="00453F4C">
            <w:pPr>
              <w:rPr>
                <w:sz w:val="22"/>
                <w:szCs w:val="22"/>
              </w:rPr>
            </w:pPr>
            <w:r w:rsidRPr="00075FBC">
              <w:rPr>
                <w:sz w:val="22"/>
                <w:szCs w:val="22"/>
              </w:rPr>
              <w:t>Общая совместная (Черновым А.Д.)</w:t>
            </w:r>
          </w:p>
          <w:p w:rsidR="00453F4C" w:rsidRPr="00075FBC" w:rsidRDefault="00453F4C" w:rsidP="00453F4C">
            <w:pPr>
              <w:rPr>
                <w:sz w:val="22"/>
                <w:szCs w:val="22"/>
              </w:rPr>
            </w:pPr>
          </w:p>
          <w:p w:rsidR="00453F4C" w:rsidRPr="00075FBC" w:rsidRDefault="00453F4C" w:rsidP="00453F4C">
            <w:pPr>
              <w:rPr>
                <w:sz w:val="22"/>
                <w:szCs w:val="22"/>
              </w:rPr>
            </w:pPr>
            <w:r w:rsidRPr="00075FBC">
              <w:rPr>
                <w:sz w:val="22"/>
                <w:szCs w:val="22"/>
              </w:rPr>
              <w:t>индивидуальная</w:t>
            </w:r>
          </w:p>
          <w:p w:rsidR="00453F4C" w:rsidRPr="00075FBC" w:rsidRDefault="00453F4C" w:rsidP="00453F4C">
            <w:pPr>
              <w:rPr>
                <w:sz w:val="22"/>
                <w:szCs w:val="22"/>
              </w:rPr>
            </w:pPr>
          </w:p>
          <w:p w:rsidR="00453F4C" w:rsidRPr="00075FBC" w:rsidRDefault="00453F4C" w:rsidP="00453F4C">
            <w:pPr>
              <w:rPr>
                <w:sz w:val="22"/>
                <w:szCs w:val="22"/>
              </w:rPr>
            </w:pPr>
          </w:p>
          <w:p w:rsidR="00453F4C" w:rsidRPr="00075FBC" w:rsidRDefault="00453F4C" w:rsidP="00453F4C">
            <w:pPr>
              <w:rPr>
                <w:sz w:val="22"/>
                <w:szCs w:val="22"/>
              </w:rPr>
            </w:pPr>
            <w:r w:rsidRPr="00075FBC">
              <w:rPr>
                <w:sz w:val="22"/>
                <w:szCs w:val="22"/>
              </w:rPr>
              <w:t>Общая совместная (Черновой О.М.)</w:t>
            </w:r>
          </w:p>
          <w:p w:rsidR="00453F4C" w:rsidRPr="00075FBC" w:rsidRDefault="00453F4C" w:rsidP="00453F4C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Pr="00075FBC" w:rsidRDefault="00453F4C" w:rsidP="00AC24A1">
            <w:pPr>
              <w:jc w:val="center"/>
            </w:pPr>
            <w:r w:rsidRPr="00075FBC">
              <w:t>1833,0</w:t>
            </w:r>
          </w:p>
          <w:p w:rsidR="00453F4C" w:rsidRPr="00075FBC" w:rsidRDefault="00453F4C" w:rsidP="00AC24A1">
            <w:pPr>
              <w:jc w:val="center"/>
            </w:pPr>
          </w:p>
          <w:p w:rsidR="00453F4C" w:rsidRPr="00075FBC" w:rsidRDefault="00453F4C" w:rsidP="00AC24A1">
            <w:pPr>
              <w:jc w:val="center"/>
            </w:pPr>
          </w:p>
          <w:p w:rsidR="00453F4C" w:rsidRPr="00075FBC" w:rsidRDefault="00453F4C" w:rsidP="00AC24A1">
            <w:pPr>
              <w:jc w:val="center"/>
            </w:pPr>
          </w:p>
          <w:p w:rsidR="00453F4C" w:rsidRPr="00075FBC" w:rsidRDefault="00453F4C" w:rsidP="00AC24A1">
            <w:pPr>
              <w:jc w:val="center"/>
            </w:pPr>
          </w:p>
          <w:p w:rsidR="00453F4C" w:rsidRPr="00075FBC" w:rsidRDefault="00453F4C" w:rsidP="00AC24A1">
            <w:pPr>
              <w:jc w:val="center"/>
            </w:pPr>
            <w:r w:rsidRPr="00075FBC">
              <w:t>29,2</w:t>
            </w:r>
          </w:p>
          <w:p w:rsidR="00453F4C" w:rsidRPr="00075FBC" w:rsidRDefault="00453F4C" w:rsidP="00AC24A1">
            <w:pPr>
              <w:jc w:val="center"/>
            </w:pPr>
          </w:p>
          <w:p w:rsidR="00453F4C" w:rsidRPr="00075FBC" w:rsidRDefault="00453F4C" w:rsidP="00AC24A1">
            <w:pPr>
              <w:jc w:val="center"/>
            </w:pPr>
          </w:p>
          <w:p w:rsidR="00453F4C" w:rsidRPr="00075FBC" w:rsidRDefault="00453F4C" w:rsidP="00AC24A1">
            <w:pPr>
              <w:jc w:val="center"/>
            </w:pPr>
          </w:p>
          <w:p w:rsidR="00453F4C" w:rsidRPr="00075FBC" w:rsidRDefault="00453F4C" w:rsidP="00AC24A1">
            <w:pPr>
              <w:jc w:val="center"/>
            </w:pPr>
          </w:p>
          <w:p w:rsidR="00453F4C" w:rsidRPr="00075FBC" w:rsidRDefault="00453F4C" w:rsidP="00AC24A1">
            <w:pPr>
              <w:jc w:val="center"/>
            </w:pPr>
            <w:r w:rsidRPr="00075FBC">
              <w:t>79,5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Pr="00075FBC" w:rsidRDefault="00453F4C" w:rsidP="00AC24A1">
            <w:pPr>
              <w:jc w:val="center"/>
              <w:rPr>
                <w:sz w:val="22"/>
                <w:szCs w:val="22"/>
              </w:rPr>
            </w:pPr>
            <w:r w:rsidRPr="00075FBC">
              <w:rPr>
                <w:sz w:val="22"/>
                <w:szCs w:val="22"/>
              </w:rPr>
              <w:t>Россия</w:t>
            </w:r>
          </w:p>
          <w:p w:rsidR="00453F4C" w:rsidRPr="00075FBC" w:rsidRDefault="00453F4C" w:rsidP="00AC24A1">
            <w:pPr>
              <w:jc w:val="center"/>
              <w:rPr>
                <w:sz w:val="22"/>
                <w:szCs w:val="22"/>
              </w:rPr>
            </w:pPr>
          </w:p>
          <w:p w:rsidR="00453F4C" w:rsidRPr="00075FBC" w:rsidRDefault="00453F4C" w:rsidP="00AC24A1">
            <w:pPr>
              <w:jc w:val="center"/>
              <w:rPr>
                <w:sz w:val="22"/>
                <w:szCs w:val="22"/>
              </w:rPr>
            </w:pPr>
          </w:p>
          <w:p w:rsidR="00453F4C" w:rsidRPr="00075FBC" w:rsidRDefault="00453F4C" w:rsidP="00AC24A1">
            <w:pPr>
              <w:jc w:val="center"/>
              <w:rPr>
                <w:sz w:val="22"/>
                <w:szCs w:val="22"/>
              </w:rPr>
            </w:pPr>
          </w:p>
          <w:p w:rsidR="00453F4C" w:rsidRPr="00075FBC" w:rsidRDefault="00453F4C" w:rsidP="00AC24A1">
            <w:pPr>
              <w:jc w:val="center"/>
              <w:rPr>
                <w:sz w:val="22"/>
                <w:szCs w:val="22"/>
              </w:rPr>
            </w:pPr>
          </w:p>
          <w:p w:rsidR="00453F4C" w:rsidRPr="00075FBC" w:rsidRDefault="00453F4C" w:rsidP="00453F4C">
            <w:pPr>
              <w:rPr>
                <w:sz w:val="22"/>
                <w:szCs w:val="22"/>
              </w:rPr>
            </w:pPr>
            <w:r w:rsidRPr="00075FBC">
              <w:rPr>
                <w:sz w:val="22"/>
                <w:szCs w:val="22"/>
              </w:rPr>
              <w:t>Россия</w:t>
            </w:r>
          </w:p>
          <w:p w:rsidR="00453F4C" w:rsidRPr="00075FBC" w:rsidRDefault="00453F4C" w:rsidP="00453F4C">
            <w:pPr>
              <w:rPr>
                <w:sz w:val="22"/>
                <w:szCs w:val="22"/>
              </w:rPr>
            </w:pPr>
          </w:p>
          <w:p w:rsidR="00453F4C" w:rsidRPr="00075FBC" w:rsidRDefault="00453F4C" w:rsidP="00453F4C">
            <w:pPr>
              <w:rPr>
                <w:sz w:val="22"/>
                <w:szCs w:val="22"/>
              </w:rPr>
            </w:pPr>
          </w:p>
          <w:p w:rsidR="00453F4C" w:rsidRPr="00075FBC" w:rsidRDefault="00453F4C" w:rsidP="00453F4C">
            <w:pPr>
              <w:rPr>
                <w:sz w:val="22"/>
                <w:szCs w:val="22"/>
              </w:rPr>
            </w:pPr>
          </w:p>
          <w:p w:rsidR="00453F4C" w:rsidRPr="00075FBC" w:rsidRDefault="00453F4C" w:rsidP="00453F4C">
            <w:pPr>
              <w:rPr>
                <w:sz w:val="22"/>
                <w:szCs w:val="22"/>
              </w:rPr>
            </w:pPr>
          </w:p>
          <w:p w:rsidR="00453F4C" w:rsidRPr="00075FBC" w:rsidRDefault="00453F4C" w:rsidP="00453F4C">
            <w:pPr>
              <w:rPr>
                <w:sz w:val="22"/>
                <w:szCs w:val="22"/>
              </w:rPr>
            </w:pPr>
          </w:p>
          <w:p w:rsidR="00453F4C" w:rsidRPr="00075FBC" w:rsidRDefault="00453F4C" w:rsidP="00453F4C">
            <w:pPr>
              <w:rPr>
                <w:sz w:val="22"/>
                <w:szCs w:val="22"/>
              </w:rPr>
            </w:pPr>
            <w:r w:rsidRPr="00075FBC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041E2A" w:rsidRPr="00075FBC" w:rsidRDefault="00041E2A" w:rsidP="00F75C71">
            <w:pPr>
              <w:jc w:val="both"/>
              <w:rPr>
                <w:sz w:val="22"/>
                <w:szCs w:val="22"/>
              </w:rPr>
            </w:pPr>
            <w:r w:rsidRPr="00075FBC">
              <w:rPr>
                <w:sz w:val="22"/>
                <w:szCs w:val="22"/>
              </w:rPr>
              <w:t xml:space="preserve"> </w:t>
            </w:r>
          </w:p>
          <w:p w:rsidR="00041E2A" w:rsidRPr="00075FBC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453F4C" w:rsidRPr="00075FBC" w:rsidRDefault="00453F4C" w:rsidP="00AC24A1">
            <w:pPr>
              <w:jc w:val="both"/>
              <w:rPr>
                <w:sz w:val="22"/>
                <w:szCs w:val="22"/>
              </w:rPr>
            </w:pPr>
          </w:p>
          <w:p w:rsidR="00453F4C" w:rsidRPr="00075FBC" w:rsidRDefault="00453F4C" w:rsidP="00453F4C">
            <w:pPr>
              <w:rPr>
                <w:sz w:val="22"/>
                <w:szCs w:val="22"/>
              </w:rPr>
            </w:pPr>
          </w:p>
          <w:p w:rsidR="00453F4C" w:rsidRPr="00075FBC" w:rsidRDefault="00453F4C" w:rsidP="00453F4C">
            <w:pPr>
              <w:rPr>
                <w:sz w:val="22"/>
                <w:szCs w:val="22"/>
              </w:rPr>
            </w:pPr>
          </w:p>
          <w:p w:rsidR="00453F4C" w:rsidRPr="00075FBC" w:rsidRDefault="00453F4C" w:rsidP="00453F4C">
            <w:pPr>
              <w:rPr>
                <w:sz w:val="22"/>
                <w:szCs w:val="22"/>
              </w:rPr>
            </w:pPr>
          </w:p>
          <w:p w:rsidR="00453F4C" w:rsidRPr="00075FBC" w:rsidRDefault="00453F4C" w:rsidP="00453F4C">
            <w:pPr>
              <w:rPr>
                <w:sz w:val="22"/>
                <w:szCs w:val="22"/>
              </w:rPr>
            </w:pPr>
          </w:p>
          <w:p w:rsidR="00453F4C" w:rsidRPr="00075FBC" w:rsidRDefault="00453F4C" w:rsidP="00453F4C">
            <w:pPr>
              <w:rPr>
                <w:sz w:val="22"/>
                <w:szCs w:val="22"/>
              </w:rPr>
            </w:pPr>
          </w:p>
          <w:p w:rsidR="00453F4C" w:rsidRPr="00075FBC" w:rsidRDefault="00453F4C" w:rsidP="00453F4C">
            <w:pPr>
              <w:rPr>
                <w:sz w:val="22"/>
                <w:szCs w:val="22"/>
              </w:rPr>
            </w:pPr>
          </w:p>
          <w:p w:rsidR="00453F4C" w:rsidRPr="00075FBC" w:rsidRDefault="00453F4C" w:rsidP="00453F4C">
            <w:pPr>
              <w:rPr>
                <w:sz w:val="22"/>
                <w:szCs w:val="22"/>
              </w:rPr>
            </w:pPr>
          </w:p>
          <w:p w:rsidR="00453F4C" w:rsidRPr="00075FBC" w:rsidRDefault="00453F4C" w:rsidP="00453F4C">
            <w:pPr>
              <w:rPr>
                <w:sz w:val="22"/>
                <w:szCs w:val="22"/>
              </w:rPr>
            </w:pPr>
          </w:p>
          <w:p w:rsidR="00453F4C" w:rsidRPr="00075FBC" w:rsidRDefault="00453F4C" w:rsidP="00453F4C">
            <w:pPr>
              <w:rPr>
                <w:sz w:val="22"/>
                <w:szCs w:val="22"/>
              </w:rPr>
            </w:pPr>
          </w:p>
          <w:p w:rsidR="00453F4C" w:rsidRPr="00075FBC" w:rsidRDefault="00453F4C" w:rsidP="00453F4C">
            <w:pPr>
              <w:rPr>
                <w:sz w:val="22"/>
                <w:szCs w:val="22"/>
              </w:rPr>
            </w:pPr>
          </w:p>
          <w:p w:rsidR="00453F4C" w:rsidRPr="00075FBC" w:rsidRDefault="00453F4C" w:rsidP="00453F4C">
            <w:pPr>
              <w:rPr>
                <w:sz w:val="22"/>
                <w:szCs w:val="22"/>
              </w:rPr>
            </w:pPr>
          </w:p>
          <w:p w:rsidR="00453F4C" w:rsidRPr="00075FBC" w:rsidRDefault="00453F4C" w:rsidP="00453F4C">
            <w:pPr>
              <w:rPr>
                <w:sz w:val="22"/>
                <w:szCs w:val="22"/>
              </w:rPr>
            </w:pPr>
          </w:p>
          <w:p w:rsidR="00453F4C" w:rsidRPr="00075FBC" w:rsidRDefault="00453F4C" w:rsidP="00453F4C">
            <w:pPr>
              <w:jc w:val="both"/>
            </w:pPr>
            <w:r w:rsidRPr="00075FBC">
              <w:t>Земельный участок</w:t>
            </w:r>
          </w:p>
          <w:p w:rsidR="00453F4C" w:rsidRPr="00075FBC" w:rsidRDefault="00453F4C" w:rsidP="00453F4C">
            <w:pPr>
              <w:jc w:val="both"/>
            </w:pPr>
          </w:p>
          <w:p w:rsidR="00453F4C" w:rsidRPr="00075FBC" w:rsidRDefault="00453F4C" w:rsidP="00453F4C">
            <w:pPr>
              <w:jc w:val="both"/>
            </w:pPr>
            <w:r w:rsidRPr="00075FBC">
              <w:t>Квартира</w:t>
            </w:r>
          </w:p>
          <w:p w:rsidR="00453F4C" w:rsidRPr="00075FBC" w:rsidRDefault="00453F4C" w:rsidP="00453F4C">
            <w:pPr>
              <w:jc w:val="both"/>
            </w:pPr>
            <w:r w:rsidRPr="00075FBC">
              <w:t>Земельный участок</w:t>
            </w:r>
          </w:p>
          <w:p w:rsidR="00453F4C" w:rsidRPr="00075FBC" w:rsidRDefault="00453F4C" w:rsidP="00453F4C">
            <w:pPr>
              <w:jc w:val="both"/>
            </w:pPr>
          </w:p>
          <w:p w:rsidR="00453F4C" w:rsidRPr="00075FBC" w:rsidRDefault="00453F4C" w:rsidP="00453F4C">
            <w:pPr>
              <w:jc w:val="both"/>
            </w:pPr>
            <w:r w:rsidRPr="00075FBC">
              <w:t>Квартира</w:t>
            </w:r>
          </w:p>
          <w:p w:rsidR="00041E2A" w:rsidRPr="00075FBC" w:rsidRDefault="00041E2A" w:rsidP="00453F4C">
            <w:pPr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453F4C" w:rsidRPr="00075FBC" w:rsidRDefault="00453F4C" w:rsidP="00F75C71">
            <w:pPr>
              <w:jc w:val="both"/>
              <w:rPr>
                <w:sz w:val="22"/>
                <w:szCs w:val="22"/>
              </w:rPr>
            </w:pPr>
          </w:p>
          <w:p w:rsidR="00453F4C" w:rsidRPr="00075FBC" w:rsidRDefault="00453F4C" w:rsidP="00453F4C">
            <w:pPr>
              <w:rPr>
                <w:sz w:val="22"/>
                <w:szCs w:val="22"/>
              </w:rPr>
            </w:pPr>
          </w:p>
          <w:p w:rsidR="00453F4C" w:rsidRPr="00075FBC" w:rsidRDefault="00453F4C" w:rsidP="00453F4C">
            <w:pPr>
              <w:rPr>
                <w:sz w:val="22"/>
                <w:szCs w:val="22"/>
              </w:rPr>
            </w:pPr>
          </w:p>
          <w:p w:rsidR="00453F4C" w:rsidRPr="00075FBC" w:rsidRDefault="00453F4C" w:rsidP="00453F4C">
            <w:pPr>
              <w:rPr>
                <w:sz w:val="22"/>
                <w:szCs w:val="22"/>
              </w:rPr>
            </w:pPr>
          </w:p>
          <w:p w:rsidR="00453F4C" w:rsidRPr="00075FBC" w:rsidRDefault="00453F4C" w:rsidP="00453F4C">
            <w:pPr>
              <w:rPr>
                <w:sz w:val="22"/>
                <w:szCs w:val="22"/>
              </w:rPr>
            </w:pPr>
          </w:p>
          <w:p w:rsidR="00453F4C" w:rsidRPr="00075FBC" w:rsidRDefault="00453F4C" w:rsidP="00453F4C">
            <w:pPr>
              <w:rPr>
                <w:sz w:val="22"/>
                <w:szCs w:val="22"/>
              </w:rPr>
            </w:pPr>
          </w:p>
          <w:p w:rsidR="00453F4C" w:rsidRPr="00075FBC" w:rsidRDefault="00453F4C" w:rsidP="00453F4C">
            <w:pPr>
              <w:rPr>
                <w:sz w:val="22"/>
                <w:szCs w:val="22"/>
              </w:rPr>
            </w:pPr>
          </w:p>
          <w:p w:rsidR="00453F4C" w:rsidRPr="00075FBC" w:rsidRDefault="00453F4C" w:rsidP="00453F4C">
            <w:pPr>
              <w:rPr>
                <w:sz w:val="22"/>
                <w:szCs w:val="22"/>
              </w:rPr>
            </w:pPr>
          </w:p>
          <w:p w:rsidR="00453F4C" w:rsidRPr="00075FBC" w:rsidRDefault="00453F4C" w:rsidP="00453F4C">
            <w:pPr>
              <w:rPr>
                <w:sz w:val="22"/>
                <w:szCs w:val="22"/>
              </w:rPr>
            </w:pPr>
          </w:p>
          <w:p w:rsidR="00453F4C" w:rsidRPr="00075FBC" w:rsidRDefault="00453F4C" w:rsidP="00453F4C">
            <w:pPr>
              <w:rPr>
                <w:sz w:val="22"/>
                <w:szCs w:val="22"/>
              </w:rPr>
            </w:pPr>
          </w:p>
          <w:p w:rsidR="00453F4C" w:rsidRPr="00075FBC" w:rsidRDefault="00453F4C" w:rsidP="00453F4C">
            <w:pPr>
              <w:rPr>
                <w:sz w:val="22"/>
                <w:szCs w:val="22"/>
              </w:rPr>
            </w:pPr>
          </w:p>
          <w:p w:rsidR="00453F4C" w:rsidRPr="00075FBC" w:rsidRDefault="00453F4C" w:rsidP="00453F4C">
            <w:pPr>
              <w:rPr>
                <w:sz w:val="22"/>
                <w:szCs w:val="22"/>
              </w:rPr>
            </w:pPr>
          </w:p>
          <w:p w:rsidR="00453F4C" w:rsidRPr="00075FBC" w:rsidRDefault="00453F4C" w:rsidP="00453F4C">
            <w:pPr>
              <w:rPr>
                <w:sz w:val="22"/>
                <w:szCs w:val="22"/>
              </w:rPr>
            </w:pPr>
          </w:p>
          <w:p w:rsidR="00453F4C" w:rsidRPr="00075FBC" w:rsidRDefault="00453F4C" w:rsidP="00453F4C">
            <w:pPr>
              <w:rPr>
                <w:sz w:val="22"/>
                <w:szCs w:val="22"/>
              </w:rPr>
            </w:pPr>
          </w:p>
          <w:p w:rsidR="00453F4C" w:rsidRPr="00075FBC" w:rsidRDefault="00453F4C" w:rsidP="00453F4C">
            <w:pPr>
              <w:rPr>
                <w:sz w:val="22"/>
                <w:szCs w:val="22"/>
              </w:rPr>
            </w:pPr>
          </w:p>
          <w:p w:rsidR="00041E2A" w:rsidRPr="00075FBC" w:rsidRDefault="00453F4C" w:rsidP="00453F4C">
            <w:pPr>
              <w:rPr>
                <w:sz w:val="22"/>
                <w:szCs w:val="22"/>
              </w:rPr>
            </w:pPr>
            <w:r w:rsidRPr="00075FBC">
              <w:rPr>
                <w:sz w:val="22"/>
                <w:szCs w:val="22"/>
              </w:rPr>
              <w:t>1833,0</w:t>
            </w:r>
          </w:p>
          <w:p w:rsidR="00453F4C" w:rsidRPr="00075FBC" w:rsidRDefault="00453F4C" w:rsidP="00453F4C">
            <w:pPr>
              <w:rPr>
                <w:sz w:val="22"/>
                <w:szCs w:val="22"/>
              </w:rPr>
            </w:pPr>
          </w:p>
          <w:p w:rsidR="00453F4C" w:rsidRPr="00075FBC" w:rsidRDefault="00453F4C" w:rsidP="00453F4C">
            <w:pPr>
              <w:rPr>
                <w:sz w:val="22"/>
                <w:szCs w:val="22"/>
              </w:rPr>
            </w:pPr>
          </w:p>
          <w:p w:rsidR="00453F4C" w:rsidRPr="00075FBC" w:rsidRDefault="00453F4C" w:rsidP="00453F4C">
            <w:pPr>
              <w:rPr>
                <w:sz w:val="22"/>
                <w:szCs w:val="22"/>
              </w:rPr>
            </w:pPr>
            <w:r w:rsidRPr="00075FBC">
              <w:rPr>
                <w:sz w:val="22"/>
                <w:szCs w:val="22"/>
              </w:rPr>
              <w:t>79,5</w:t>
            </w:r>
          </w:p>
          <w:p w:rsidR="00453F4C" w:rsidRPr="00075FBC" w:rsidRDefault="00453F4C" w:rsidP="00453F4C">
            <w:pPr>
              <w:rPr>
                <w:sz w:val="22"/>
                <w:szCs w:val="22"/>
              </w:rPr>
            </w:pPr>
          </w:p>
          <w:p w:rsidR="00453F4C" w:rsidRPr="00075FBC" w:rsidRDefault="00453F4C" w:rsidP="00453F4C">
            <w:pPr>
              <w:rPr>
                <w:sz w:val="22"/>
                <w:szCs w:val="22"/>
              </w:rPr>
            </w:pPr>
            <w:r w:rsidRPr="00075FBC">
              <w:rPr>
                <w:sz w:val="22"/>
                <w:szCs w:val="22"/>
              </w:rPr>
              <w:t>1833,0</w:t>
            </w:r>
          </w:p>
          <w:p w:rsidR="00453F4C" w:rsidRPr="00075FBC" w:rsidRDefault="00453F4C" w:rsidP="00453F4C">
            <w:pPr>
              <w:rPr>
                <w:sz w:val="22"/>
                <w:szCs w:val="22"/>
              </w:rPr>
            </w:pPr>
          </w:p>
          <w:p w:rsidR="00453F4C" w:rsidRPr="00075FBC" w:rsidRDefault="00453F4C" w:rsidP="00453F4C">
            <w:pPr>
              <w:rPr>
                <w:sz w:val="22"/>
                <w:szCs w:val="22"/>
              </w:rPr>
            </w:pPr>
          </w:p>
          <w:p w:rsidR="00453F4C" w:rsidRPr="00075FBC" w:rsidRDefault="00453F4C" w:rsidP="00453F4C">
            <w:pPr>
              <w:rPr>
                <w:sz w:val="22"/>
                <w:szCs w:val="22"/>
              </w:rPr>
            </w:pPr>
            <w:r w:rsidRPr="00075FBC">
              <w:rPr>
                <w:sz w:val="22"/>
                <w:szCs w:val="22"/>
              </w:rPr>
              <w:t>79,5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041E2A" w:rsidRPr="00075FBC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075FBC" w:rsidRDefault="00041E2A" w:rsidP="00B0517E">
            <w:pPr>
              <w:jc w:val="both"/>
              <w:rPr>
                <w:sz w:val="22"/>
                <w:szCs w:val="22"/>
              </w:rPr>
            </w:pPr>
          </w:p>
          <w:p w:rsidR="00453F4C" w:rsidRPr="00075FBC" w:rsidRDefault="00453F4C" w:rsidP="00B0517E">
            <w:pPr>
              <w:jc w:val="both"/>
              <w:rPr>
                <w:sz w:val="22"/>
                <w:szCs w:val="22"/>
              </w:rPr>
            </w:pPr>
          </w:p>
          <w:p w:rsidR="00453F4C" w:rsidRPr="00075FBC" w:rsidRDefault="00453F4C" w:rsidP="00B0517E">
            <w:pPr>
              <w:jc w:val="both"/>
              <w:rPr>
                <w:sz w:val="22"/>
                <w:szCs w:val="22"/>
              </w:rPr>
            </w:pPr>
          </w:p>
          <w:p w:rsidR="00453F4C" w:rsidRPr="00075FBC" w:rsidRDefault="00453F4C" w:rsidP="00B0517E">
            <w:pPr>
              <w:jc w:val="both"/>
              <w:rPr>
                <w:sz w:val="22"/>
                <w:szCs w:val="22"/>
              </w:rPr>
            </w:pPr>
          </w:p>
          <w:p w:rsidR="00453F4C" w:rsidRPr="00075FBC" w:rsidRDefault="00453F4C" w:rsidP="00B0517E">
            <w:pPr>
              <w:jc w:val="both"/>
              <w:rPr>
                <w:sz w:val="22"/>
                <w:szCs w:val="22"/>
              </w:rPr>
            </w:pPr>
          </w:p>
          <w:p w:rsidR="00453F4C" w:rsidRPr="00075FBC" w:rsidRDefault="00453F4C" w:rsidP="00B0517E">
            <w:pPr>
              <w:jc w:val="both"/>
              <w:rPr>
                <w:sz w:val="22"/>
                <w:szCs w:val="22"/>
              </w:rPr>
            </w:pPr>
          </w:p>
          <w:p w:rsidR="00453F4C" w:rsidRPr="00075FBC" w:rsidRDefault="00453F4C" w:rsidP="00B0517E">
            <w:pPr>
              <w:jc w:val="both"/>
              <w:rPr>
                <w:sz w:val="22"/>
                <w:szCs w:val="22"/>
              </w:rPr>
            </w:pPr>
          </w:p>
          <w:p w:rsidR="00453F4C" w:rsidRPr="00075FBC" w:rsidRDefault="00453F4C" w:rsidP="00B0517E">
            <w:pPr>
              <w:jc w:val="both"/>
              <w:rPr>
                <w:sz w:val="22"/>
                <w:szCs w:val="22"/>
              </w:rPr>
            </w:pPr>
          </w:p>
          <w:p w:rsidR="00453F4C" w:rsidRPr="00075FBC" w:rsidRDefault="00453F4C" w:rsidP="00B0517E">
            <w:pPr>
              <w:jc w:val="both"/>
              <w:rPr>
                <w:sz w:val="22"/>
                <w:szCs w:val="22"/>
              </w:rPr>
            </w:pPr>
          </w:p>
          <w:p w:rsidR="00453F4C" w:rsidRPr="00075FBC" w:rsidRDefault="00453F4C" w:rsidP="00B0517E">
            <w:pPr>
              <w:jc w:val="both"/>
              <w:rPr>
                <w:sz w:val="22"/>
                <w:szCs w:val="22"/>
              </w:rPr>
            </w:pPr>
          </w:p>
          <w:p w:rsidR="00453F4C" w:rsidRPr="00075FBC" w:rsidRDefault="00453F4C" w:rsidP="00B0517E">
            <w:pPr>
              <w:jc w:val="both"/>
              <w:rPr>
                <w:sz w:val="22"/>
                <w:szCs w:val="22"/>
              </w:rPr>
            </w:pPr>
          </w:p>
          <w:p w:rsidR="00453F4C" w:rsidRPr="00075FBC" w:rsidRDefault="00453F4C" w:rsidP="00B0517E">
            <w:pPr>
              <w:jc w:val="both"/>
              <w:rPr>
                <w:sz w:val="22"/>
                <w:szCs w:val="22"/>
              </w:rPr>
            </w:pPr>
          </w:p>
          <w:p w:rsidR="00453F4C" w:rsidRPr="00075FBC" w:rsidRDefault="00453F4C" w:rsidP="00B0517E">
            <w:pPr>
              <w:jc w:val="both"/>
              <w:rPr>
                <w:sz w:val="22"/>
                <w:szCs w:val="22"/>
              </w:rPr>
            </w:pPr>
          </w:p>
          <w:p w:rsidR="00453F4C" w:rsidRPr="00075FBC" w:rsidRDefault="00453F4C" w:rsidP="00B0517E">
            <w:pPr>
              <w:jc w:val="both"/>
              <w:rPr>
                <w:sz w:val="22"/>
                <w:szCs w:val="22"/>
              </w:rPr>
            </w:pPr>
          </w:p>
          <w:p w:rsidR="00453F4C" w:rsidRPr="00075FBC" w:rsidRDefault="00453F4C" w:rsidP="00B0517E">
            <w:pPr>
              <w:jc w:val="both"/>
              <w:rPr>
                <w:sz w:val="22"/>
                <w:szCs w:val="22"/>
              </w:rPr>
            </w:pPr>
          </w:p>
          <w:p w:rsidR="00453F4C" w:rsidRPr="00075FBC" w:rsidRDefault="00453F4C" w:rsidP="00B0517E">
            <w:pPr>
              <w:jc w:val="both"/>
              <w:rPr>
                <w:sz w:val="22"/>
                <w:szCs w:val="22"/>
              </w:rPr>
            </w:pPr>
            <w:r w:rsidRPr="00075FBC">
              <w:rPr>
                <w:sz w:val="22"/>
                <w:szCs w:val="22"/>
              </w:rPr>
              <w:t>Россия</w:t>
            </w:r>
          </w:p>
          <w:p w:rsidR="00453F4C" w:rsidRPr="00075FBC" w:rsidRDefault="00453F4C" w:rsidP="00B0517E">
            <w:pPr>
              <w:jc w:val="both"/>
              <w:rPr>
                <w:sz w:val="22"/>
                <w:szCs w:val="22"/>
              </w:rPr>
            </w:pPr>
          </w:p>
          <w:p w:rsidR="00453F4C" w:rsidRPr="00075FBC" w:rsidRDefault="00453F4C" w:rsidP="00B0517E">
            <w:pPr>
              <w:jc w:val="both"/>
              <w:rPr>
                <w:sz w:val="22"/>
                <w:szCs w:val="22"/>
              </w:rPr>
            </w:pPr>
          </w:p>
          <w:p w:rsidR="00453F4C" w:rsidRPr="00075FBC" w:rsidRDefault="00453F4C" w:rsidP="00B0517E">
            <w:pPr>
              <w:jc w:val="both"/>
              <w:rPr>
                <w:sz w:val="22"/>
                <w:szCs w:val="22"/>
              </w:rPr>
            </w:pPr>
            <w:r w:rsidRPr="00075FBC">
              <w:rPr>
                <w:sz w:val="22"/>
                <w:szCs w:val="22"/>
              </w:rPr>
              <w:t>Россия</w:t>
            </w:r>
          </w:p>
          <w:p w:rsidR="00453F4C" w:rsidRPr="00075FBC" w:rsidRDefault="00453F4C" w:rsidP="00B0517E">
            <w:pPr>
              <w:jc w:val="both"/>
              <w:rPr>
                <w:sz w:val="22"/>
                <w:szCs w:val="22"/>
              </w:rPr>
            </w:pPr>
          </w:p>
          <w:p w:rsidR="00453F4C" w:rsidRPr="00075FBC" w:rsidRDefault="00453F4C" w:rsidP="00B0517E">
            <w:pPr>
              <w:jc w:val="both"/>
              <w:rPr>
                <w:sz w:val="22"/>
                <w:szCs w:val="22"/>
              </w:rPr>
            </w:pPr>
          </w:p>
          <w:p w:rsidR="00453F4C" w:rsidRPr="00075FBC" w:rsidRDefault="00453F4C" w:rsidP="00453F4C">
            <w:pPr>
              <w:jc w:val="both"/>
              <w:rPr>
                <w:sz w:val="22"/>
                <w:szCs w:val="22"/>
              </w:rPr>
            </w:pPr>
            <w:r w:rsidRPr="00075FBC">
              <w:rPr>
                <w:sz w:val="22"/>
                <w:szCs w:val="22"/>
              </w:rPr>
              <w:t>Россия</w:t>
            </w:r>
          </w:p>
          <w:p w:rsidR="00453F4C" w:rsidRPr="00075FBC" w:rsidRDefault="00453F4C" w:rsidP="00453F4C">
            <w:pPr>
              <w:jc w:val="both"/>
              <w:rPr>
                <w:sz w:val="22"/>
                <w:szCs w:val="22"/>
              </w:rPr>
            </w:pPr>
          </w:p>
          <w:p w:rsidR="00453F4C" w:rsidRPr="00075FBC" w:rsidRDefault="00453F4C" w:rsidP="00453F4C">
            <w:pPr>
              <w:jc w:val="both"/>
              <w:rPr>
                <w:sz w:val="22"/>
                <w:szCs w:val="22"/>
              </w:rPr>
            </w:pPr>
          </w:p>
          <w:p w:rsidR="00453F4C" w:rsidRPr="00075FBC" w:rsidRDefault="00453F4C" w:rsidP="00453F4C">
            <w:pPr>
              <w:jc w:val="both"/>
              <w:rPr>
                <w:sz w:val="22"/>
                <w:szCs w:val="22"/>
              </w:rPr>
            </w:pPr>
            <w:r w:rsidRPr="00075FBC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Pr="00075FBC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075FBC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075FBC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075FBC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075FBC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075FBC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453F4C" w:rsidRPr="00075FBC" w:rsidRDefault="00453F4C" w:rsidP="00AC24A1">
            <w:pPr>
              <w:jc w:val="both"/>
              <w:rPr>
                <w:sz w:val="22"/>
                <w:szCs w:val="22"/>
              </w:rPr>
            </w:pPr>
          </w:p>
          <w:p w:rsidR="00453F4C" w:rsidRPr="00075FBC" w:rsidRDefault="00453F4C" w:rsidP="00AC24A1">
            <w:pPr>
              <w:jc w:val="both"/>
              <w:rPr>
                <w:sz w:val="22"/>
                <w:szCs w:val="22"/>
              </w:rPr>
            </w:pPr>
          </w:p>
          <w:p w:rsidR="00453F4C" w:rsidRPr="00075FBC" w:rsidRDefault="00453F4C" w:rsidP="00AC24A1">
            <w:pPr>
              <w:jc w:val="both"/>
              <w:rPr>
                <w:sz w:val="22"/>
                <w:szCs w:val="22"/>
              </w:rPr>
            </w:pPr>
          </w:p>
          <w:p w:rsidR="00453F4C" w:rsidRPr="00075FBC" w:rsidRDefault="00453F4C" w:rsidP="00AC24A1">
            <w:pPr>
              <w:jc w:val="both"/>
              <w:rPr>
                <w:sz w:val="22"/>
                <w:szCs w:val="22"/>
              </w:rPr>
            </w:pPr>
          </w:p>
          <w:p w:rsidR="00453F4C" w:rsidRPr="00075FBC" w:rsidRDefault="00453F4C" w:rsidP="00AC24A1">
            <w:pPr>
              <w:jc w:val="both"/>
              <w:rPr>
                <w:sz w:val="22"/>
                <w:szCs w:val="22"/>
              </w:rPr>
            </w:pPr>
          </w:p>
          <w:p w:rsidR="00453F4C" w:rsidRPr="00075FBC" w:rsidRDefault="00453F4C" w:rsidP="00AC24A1">
            <w:pPr>
              <w:jc w:val="both"/>
              <w:rPr>
                <w:sz w:val="22"/>
                <w:szCs w:val="22"/>
              </w:rPr>
            </w:pPr>
          </w:p>
          <w:p w:rsidR="00453F4C" w:rsidRPr="00075FBC" w:rsidRDefault="00453F4C" w:rsidP="00AC24A1">
            <w:pPr>
              <w:jc w:val="both"/>
              <w:rPr>
                <w:sz w:val="22"/>
                <w:szCs w:val="22"/>
              </w:rPr>
            </w:pPr>
          </w:p>
          <w:p w:rsidR="00453F4C" w:rsidRPr="00075FBC" w:rsidRDefault="00453F4C" w:rsidP="00AC24A1">
            <w:pPr>
              <w:jc w:val="both"/>
              <w:rPr>
                <w:sz w:val="22"/>
                <w:szCs w:val="22"/>
              </w:rPr>
            </w:pPr>
          </w:p>
          <w:p w:rsidR="00453F4C" w:rsidRPr="00075FBC" w:rsidRDefault="00453F4C" w:rsidP="00AC24A1">
            <w:pPr>
              <w:jc w:val="both"/>
              <w:rPr>
                <w:sz w:val="22"/>
                <w:szCs w:val="22"/>
              </w:rPr>
            </w:pPr>
          </w:p>
          <w:p w:rsidR="00453F4C" w:rsidRPr="00075FBC" w:rsidRDefault="00453F4C" w:rsidP="00AC24A1">
            <w:pPr>
              <w:jc w:val="both"/>
              <w:rPr>
                <w:sz w:val="22"/>
                <w:szCs w:val="22"/>
              </w:rPr>
            </w:pPr>
            <w:r w:rsidRPr="00075FBC">
              <w:rPr>
                <w:sz w:val="22"/>
                <w:szCs w:val="22"/>
              </w:rPr>
              <w:t>НИССАН Кашкай,2018</w:t>
            </w: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Pr="00075FBC" w:rsidRDefault="00453F4C" w:rsidP="00AC24A1">
            <w:pPr>
              <w:jc w:val="center"/>
              <w:rPr>
                <w:sz w:val="20"/>
                <w:szCs w:val="20"/>
              </w:rPr>
            </w:pPr>
            <w:r w:rsidRPr="00075FBC">
              <w:rPr>
                <w:sz w:val="20"/>
                <w:szCs w:val="20"/>
              </w:rPr>
              <w:t>720114,62</w:t>
            </w:r>
          </w:p>
          <w:p w:rsidR="00041E2A" w:rsidRPr="00075FBC" w:rsidRDefault="00041E2A" w:rsidP="00AC24A1">
            <w:pPr>
              <w:jc w:val="center"/>
              <w:rPr>
                <w:sz w:val="20"/>
                <w:szCs w:val="20"/>
              </w:rPr>
            </w:pPr>
          </w:p>
          <w:p w:rsidR="00041E2A" w:rsidRPr="00075FBC" w:rsidRDefault="00041E2A" w:rsidP="00AC24A1">
            <w:pPr>
              <w:jc w:val="center"/>
              <w:rPr>
                <w:sz w:val="20"/>
                <w:szCs w:val="20"/>
              </w:rPr>
            </w:pPr>
          </w:p>
          <w:p w:rsidR="00041E2A" w:rsidRPr="00075FBC" w:rsidRDefault="00041E2A" w:rsidP="00AC24A1">
            <w:pPr>
              <w:jc w:val="center"/>
              <w:rPr>
                <w:sz w:val="20"/>
                <w:szCs w:val="20"/>
              </w:rPr>
            </w:pPr>
          </w:p>
          <w:p w:rsidR="00041E2A" w:rsidRPr="00075FBC" w:rsidRDefault="00041E2A" w:rsidP="00AC24A1">
            <w:pPr>
              <w:jc w:val="center"/>
              <w:rPr>
                <w:sz w:val="20"/>
                <w:szCs w:val="20"/>
              </w:rPr>
            </w:pPr>
          </w:p>
          <w:p w:rsidR="00041E2A" w:rsidRPr="00075FBC" w:rsidRDefault="00041E2A" w:rsidP="00F75C71">
            <w:pPr>
              <w:jc w:val="center"/>
              <w:rPr>
                <w:sz w:val="20"/>
                <w:szCs w:val="20"/>
              </w:rPr>
            </w:pPr>
          </w:p>
          <w:p w:rsidR="00453F4C" w:rsidRPr="00075FBC" w:rsidRDefault="00453F4C" w:rsidP="00F75C71">
            <w:pPr>
              <w:jc w:val="center"/>
              <w:rPr>
                <w:sz w:val="20"/>
                <w:szCs w:val="20"/>
              </w:rPr>
            </w:pPr>
          </w:p>
          <w:p w:rsidR="00453F4C" w:rsidRPr="00075FBC" w:rsidRDefault="00453F4C" w:rsidP="00F75C71">
            <w:pPr>
              <w:jc w:val="center"/>
              <w:rPr>
                <w:sz w:val="20"/>
                <w:szCs w:val="20"/>
              </w:rPr>
            </w:pPr>
          </w:p>
          <w:p w:rsidR="00453F4C" w:rsidRPr="00075FBC" w:rsidRDefault="00453F4C" w:rsidP="00F75C71">
            <w:pPr>
              <w:jc w:val="center"/>
              <w:rPr>
                <w:sz w:val="20"/>
                <w:szCs w:val="20"/>
              </w:rPr>
            </w:pPr>
          </w:p>
          <w:p w:rsidR="00453F4C" w:rsidRPr="00075FBC" w:rsidRDefault="00453F4C" w:rsidP="00F75C71">
            <w:pPr>
              <w:jc w:val="center"/>
              <w:rPr>
                <w:sz w:val="20"/>
                <w:szCs w:val="20"/>
              </w:rPr>
            </w:pPr>
          </w:p>
          <w:p w:rsidR="00453F4C" w:rsidRPr="00075FBC" w:rsidRDefault="00453F4C" w:rsidP="00F75C71">
            <w:pPr>
              <w:jc w:val="center"/>
              <w:rPr>
                <w:sz w:val="20"/>
                <w:szCs w:val="20"/>
              </w:rPr>
            </w:pPr>
          </w:p>
          <w:p w:rsidR="00453F4C" w:rsidRPr="00075FBC" w:rsidRDefault="00453F4C" w:rsidP="00F75C71">
            <w:pPr>
              <w:jc w:val="center"/>
              <w:rPr>
                <w:sz w:val="20"/>
                <w:szCs w:val="20"/>
              </w:rPr>
            </w:pPr>
          </w:p>
          <w:p w:rsidR="00453F4C" w:rsidRPr="00075FBC" w:rsidRDefault="00453F4C" w:rsidP="00F75C71">
            <w:pPr>
              <w:jc w:val="center"/>
              <w:rPr>
                <w:sz w:val="20"/>
                <w:szCs w:val="20"/>
              </w:rPr>
            </w:pPr>
          </w:p>
          <w:p w:rsidR="00453F4C" w:rsidRPr="00075FBC" w:rsidRDefault="00453F4C" w:rsidP="00F75C71">
            <w:pPr>
              <w:jc w:val="center"/>
              <w:rPr>
                <w:sz w:val="20"/>
                <w:szCs w:val="20"/>
              </w:rPr>
            </w:pPr>
          </w:p>
          <w:p w:rsidR="00453F4C" w:rsidRPr="00075FBC" w:rsidRDefault="00453F4C" w:rsidP="00F75C71">
            <w:pPr>
              <w:jc w:val="center"/>
              <w:rPr>
                <w:sz w:val="20"/>
                <w:szCs w:val="20"/>
              </w:rPr>
            </w:pPr>
          </w:p>
          <w:p w:rsidR="00453F4C" w:rsidRPr="00075FBC" w:rsidRDefault="00453F4C" w:rsidP="00F75C71">
            <w:pPr>
              <w:jc w:val="center"/>
              <w:rPr>
                <w:sz w:val="20"/>
                <w:szCs w:val="20"/>
              </w:rPr>
            </w:pPr>
          </w:p>
          <w:p w:rsidR="00453F4C" w:rsidRPr="00075FBC" w:rsidRDefault="00453F4C" w:rsidP="00F75C71">
            <w:pPr>
              <w:jc w:val="center"/>
              <w:rPr>
                <w:sz w:val="20"/>
                <w:szCs w:val="20"/>
              </w:rPr>
            </w:pPr>
          </w:p>
          <w:p w:rsidR="00453F4C" w:rsidRPr="00075FBC" w:rsidRDefault="00453F4C" w:rsidP="00F75C71">
            <w:pPr>
              <w:jc w:val="center"/>
              <w:rPr>
                <w:sz w:val="20"/>
                <w:szCs w:val="20"/>
              </w:rPr>
            </w:pPr>
          </w:p>
          <w:p w:rsidR="00453F4C" w:rsidRPr="00075FBC" w:rsidRDefault="00453F4C" w:rsidP="00453F4C">
            <w:pPr>
              <w:rPr>
                <w:sz w:val="20"/>
                <w:szCs w:val="20"/>
              </w:rPr>
            </w:pPr>
            <w:r w:rsidRPr="00075FBC">
              <w:rPr>
                <w:sz w:val="20"/>
                <w:szCs w:val="20"/>
              </w:rPr>
              <w:t>689 877,76</w:t>
            </w: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1E2A" w:rsidRPr="00BA7FED" w:rsidTr="00041E2A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Pr="00650727" w:rsidRDefault="00041E2A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lastRenderedPageBreak/>
              <w:t>БАЛАКИНА Н.В.</w:t>
            </w:r>
          </w:p>
          <w:p w:rsidR="00041E2A" w:rsidRPr="00A766C5" w:rsidRDefault="00041E2A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041E2A" w:rsidRPr="00A766C5" w:rsidRDefault="00041E2A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Default="00041E2A" w:rsidP="00873FB5">
            <w:pPr>
              <w:jc w:val="both"/>
            </w:pPr>
            <w:r>
              <w:t>Директор МБУ ДО «Центр детского творчества»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</w:pPr>
            <w:r>
              <w:t>Жилой дом</w:t>
            </w: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  <w:r>
              <w:t>Земельный участок</w:t>
            </w: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E97A37">
            <w:pPr>
              <w:jc w:val="both"/>
            </w:pPr>
            <w:r>
              <w:t>Жилой дом</w:t>
            </w:r>
          </w:p>
          <w:p w:rsidR="00041E2A" w:rsidRDefault="00041E2A" w:rsidP="00E97A37">
            <w:pPr>
              <w:jc w:val="both"/>
            </w:pPr>
          </w:p>
          <w:p w:rsidR="00041E2A" w:rsidRDefault="00041E2A" w:rsidP="00E97A37">
            <w:pPr>
              <w:jc w:val="both"/>
            </w:pPr>
          </w:p>
          <w:p w:rsidR="00041E2A" w:rsidRDefault="00041E2A" w:rsidP="00E97A37">
            <w:pPr>
              <w:jc w:val="both"/>
            </w:pPr>
          </w:p>
          <w:p w:rsidR="00041E2A" w:rsidRDefault="00041E2A" w:rsidP="00E97A37">
            <w:pPr>
              <w:jc w:val="both"/>
            </w:pPr>
          </w:p>
          <w:p w:rsidR="00041E2A" w:rsidRDefault="00041E2A" w:rsidP="00E97A37">
            <w:pPr>
              <w:jc w:val="both"/>
            </w:pPr>
          </w:p>
          <w:p w:rsidR="00041E2A" w:rsidRDefault="00041E2A" w:rsidP="00E97A37">
            <w:pPr>
              <w:jc w:val="both"/>
            </w:pPr>
            <w:r>
              <w:t>Земельный участок</w:t>
            </w:r>
          </w:p>
          <w:p w:rsidR="00041E2A" w:rsidRDefault="00041E2A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proofErr w:type="gramStart"/>
            <w:r>
              <w:rPr>
                <w:sz w:val="22"/>
                <w:szCs w:val="22"/>
              </w:rPr>
              <w:t>совместная  (</w:t>
            </w:r>
            <w:proofErr w:type="gramEnd"/>
            <w:r>
              <w:rPr>
                <w:sz w:val="22"/>
                <w:szCs w:val="22"/>
              </w:rPr>
              <w:t>с Балакиным А.И.)</w:t>
            </w:r>
          </w:p>
          <w:p w:rsidR="00041E2A" w:rsidRDefault="00041E2A" w:rsidP="00E97A37">
            <w:pPr>
              <w:rPr>
                <w:sz w:val="22"/>
                <w:szCs w:val="22"/>
              </w:rPr>
            </w:pPr>
          </w:p>
          <w:p w:rsidR="00041E2A" w:rsidRDefault="00041E2A" w:rsidP="00E97A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proofErr w:type="gramStart"/>
            <w:r>
              <w:rPr>
                <w:sz w:val="22"/>
                <w:szCs w:val="22"/>
              </w:rPr>
              <w:t>совместная  (</w:t>
            </w:r>
            <w:proofErr w:type="gramEnd"/>
            <w:r>
              <w:rPr>
                <w:sz w:val="22"/>
                <w:szCs w:val="22"/>
              </w:rPr>
              <w:t>с Балакиным А.И.)</w:t>
            </w:r>
          </w:p>
          <w:p w:rsidR="00041E2A" w:rsidRDefault="00041E2A" w:rsidP="00AC24A1">
            <w:pPr>
              <w:rPr>
                <w:sz w:val="22"/>
                <w:szCs w:val="22"/>
              </w:rPr>
            </w:pPr>
          </w:p>
          <w:p w:rsidR="00041E2A" w:rsidRDefault="00041E2A" w:rsidP="00E97A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proofErr w:type="gramStart"/>
            <w:r>
              <w:rPr>
                <w:sz w:val="22"/>
                <w:szCs w:val="22"/>
              </w:rPr>
              <w:t>совместная  (</w:t>
            </w:r>
            <w:proofErr w:type="gramEnd"/>
            <w:r>
              <w:rPr>
                <w:sz w:val="22"/>
                <w:szCs w:val="22"/>
              </w:rPr>
              <w:t>с Балакиной Н.В.)</w:t>
            </w:r>
          </w:p>
          <w:p w:rsidR="00041E2A" w:rsidRDefault="00041E2A" w:rsidP="00AC24A1">
            <w:pPr>
              <w:rPr>
                <w:sz w:val="22"/>
                <w:szCs w:val="22"/>
              </w:rPr>
            </w:pPr>
          </w:p>
          <w:p w:rsidR="00041E2A" w:rsidRDefault="00041E2A" w:rsidP="00AC24A1">
            <w:pPr>
              <w:rPr>
                <w:sz w:val="22"/>
                <w:szCs w:val="22"/>
              </w:rPr>
            </w:pPr>
          </w:p>
          <w:p w:rsidR="00041E2A" w:rsidRDefault="00041E2A" w:rsidP="00E97A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proofErr w:type="gramStart"/>
            <w:r>
              <w:rPr>
                <w:sz w:val="22"/>
                <w:szCs w:val="22"/>
              </w:rPr>
              <w:t>совместная  (</w:t>
            </w:r>
            <w:proofErr w:type="gramEnd"/>
            <w:r>
              <w:rPr>
                <w:sz w:val="22"/>
                <w:szCs w:val="22"/>
              </w:rPr>
              <w:t>с Балакиной Н.В.)</w:t>
            </w:r>
          </w:p>
          <w:p w:rsidR="00041E2A" w:rsidRDefault="00041E2A" w:rsidP="00AC24A1">
            <w:pPr>
              <w:rPr>
                <w:sz w:val="22"/>
                <w:szCs w:val="22"/>
              </w:rPr>
            </w:pPr>
          </w:p>
          <w:p w:rsidR="00041E2A" w:rsidRDefault="00041E2A" w:rsidP="00E97A37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</w:pPr>
            <w:r>
              <w:t>80,5</w:t>
            </w: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  <w:r>
              <w:t>1470,0</w:t>
            </w: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  <w:r>
              <w:t>80,5</w:t>
            </w: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  <w:r>
              <w:t>1470,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Pr="00E97A37" w:rsidRDefault="00041E2A" w:rsidP="00E97A37">
            <w:pPr>
              <w:rPr>
                <w:sz w:val="22"/>
                <w:szCs w:val="22"/>
              </w:rPr>
            </w:pPr>
          </w:p>
          <w:p w:rsidR="00041E2A" w:rsidRPr="00E97A37" w:rsidRDefault="00041E2A" w:rsidP="00E97A37">
            <w:pPr>
              <w:rPr>
                <w:sz w:val="22"/>
                <w:szCs w:val="22"/>
              </w:rPr>
            </w:pPr>
          </w:p>
          <w:p w:rsidR="00041E2A" w:rsidRPr="00E97A37" w:rsidRDefault="00041E2A" w:rsidP="00E97A37">
            <w:pPr>
              <w:rPr>
                <w:sz w:val="22"/>
                <w:szCs w:val="22"/>
              </w:rPr>
            </w:pPr>
          </w:p>
          <w:p w:rsidR="00041E2A" w:rsidRPr="00E97A37" w:rsidRDefault="00041E2A" w:rsidP="00E97A37">
            <w:pPr>
              <w:rPr>
                <w:sz w:val="22"/>
                <w:szCs w:val="22"/>
              </w:rPr>
            </w:pPr>
          </w:p>
          <w:p w:rsidR="00041E2A" w:rsidRDefault="00041E2A" w:rsidP="00E97A37">
            <w:pPr>
              <w:rPr>
                <w:sz w:val="22"/>
                <w:szCs w:val="22"/>
              </w:rPr>
            </w:pPr>
          </w:p>
          <w:p w:rsidR="00041E2A" w:rsidRPr="00E97A37" w:rsidRDefault="00041E2A" w:rsidP="00E97A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F40150" w:rsidRDefault="00041E2A" w:rsidP="00F40150">
            <w:pPr>
              <w:rPr>
                <w:sz w:val="22"/>
                <w:szCs w:val="22"/>
              </w:rPr>
            </w:pPr>
          </w:p>
          <w:p w:rsidR="00041E2A" w:rsidRPr="00F40150" w:rsidRDefault="00041E2A" w:rsidP="00F40150">
            <w:pPr>
              <w:rPr>
                <w:sz w:val="22"/>
                <w:szCs w:val="22"/>
              </w:rPr>
            </w:pPr>
          </w:p>
          <w:p w:rsidR="00041E2A" w:rsidRPr="00F40150" w:rsidRDefault="00041E2A" w:rsidP="00F40150">
            <w:pPr>
              <w:rPr>
                <w:sz w:val="22"/>
                <w:szCs w:val="22"/>
              </w:rPr>
            </w:pPr>
          </w:p>
          <w:p w:rsidR="00041E2A" w:rsidRPr="00F40150" w:rsidRDefault="00041E2A" w:rsidP="00F40150">
            <w:pPr>
              <w:rPr>
                <w:sz w:val="22"/>
                <w:szCs w:val="22"/>
              </w:rPr>
            </w:pPr>
          </w:p>
          <w:p w:rsidR="00041E2A" w:rsidRPr="00F40150" w:rsidRDefault="00041E2A" w:rsidP="00F40150">
            <w:pPr>
              <w:rPr>
                <w:sz w:val="22"/>
                <w:szCs w:val="22"/>
              </w:rPr>
            </w:pPr>
          </w:p>
          <w:p w:rsidR="00041E2A" w:rsidRPr="00F40150" w:rsidRDefault="00041E2A" w:rsidP="00F40150">
            <w:pPr>
              <w:rPr>
                <w:sz w:val="22"/>
                <w:szCs w:val="22"/>
              </w:rPr>
            </w:pPr>
          </w:p>
          <w:p w:rsidR="00041E2A" w:rsidRPr="00F40150" w:rsidRDefault="00041E2A" w:rsidP="00F40150">
            <w:pPr>
              <w:rPr>
                <w:sz w:val="22"/>
                <w:szCs w:val="22"/>
              </w:rPr>
            </w:pPr>
          </w:p>
          <w:p w:rsidR="00041E2A" w:rsidRPr="00F40150" w:rsidRDefault="00041E2A" w:rsidP="00F40150">
            <w:pPr>
              <w:rPr>
                <w:sz w:val="22"/>
                <w:szCs w:val="22"/>
              </w:rPr>
            </w:pPr>
          </w:p>
          <w:p w:rsidR="00041E2A" w:rsidRPr="00F40150" w:rsidRDefault="00041E2A" w:rsidP="00F40150">
            <w:pPr>
              <w:rPr>
                <w:sz w:val="22"/>
                <w:szCs w:val="22"/>
              </w:rPr>
            </w:pPr>
          </w:p>
          <w:p w:rsidR="00041E2A" w:rsidRPr="00F40150" w:rsidRDefault="00041E2A" w:rsidP="00F40150">
            <w:pPr>
              <w:rPr>
                <w:sz w:val="22"/>
                <w:szCs w:val="22"/>
              </w:rPr>
            </w:pPr>
          </w:p>
          <w:p w:rsidR="00041E2A" w:rsidRPr="00F40150" w:rsidRDefault="00041E2A" w:rsidP="00F40150">
            <w:pPr>
              <w:rPr>
                <w:sz w:val="22"/>
                <w:szCs w:val="22"/>
              </w:rPr>
            </w:pPr>
          </w:p>
          <w:p w:rsidR="00041E2A" w:rsidRPr="00F40150" w:rsidRDefault="00041E2A" w:rsidP="00F40150">
            <w:pPr>
              <w:rPr>
                <w:sz w:val="22"/>
                <w:szCs w:val="22"/>
              </w:rPr>
            </w:pPr>
          </w:p>
          <w:p w:rsidR="00041E2A" w:rsidRPr="00F40150" w:rsidRDefault="00041E2A" w:rsidP="00F40150">
            <w:pPr>
              <w:rPr>
                <w:sz w:val="22"/>
                <w:szCs w:val="22"/>
              </w:rPr>
            </w:pPr>
          </w:p>
          <w:p w:rsidR="00041E2A" w:rsidRPr="00F40150" w:rsidRDefault="00041E2A" w:rsidP="00F40150">
            <w:pPr>
              <w:rPr>
                <w:sz w:val="22"/>
                <w:szCs w:val="22"/>
              </w:rPr>
            </w:pPr>
          </w:p>
          <w:p w:rsidR="00041E2A" w:rsidRPr="00F40150" w:rsidRDefault="00041E2A" w:rsidP="00F40150">
            <w:pPr>
              <w:rPr>
                <w:sz w:val="22"/>
                <w:szCs w:val="22"/>
              </w:rPr>
            </w:pPr>
          </w:p>
          <w:p w:rsidR="00041E2A" w:rsidRPr="00F40150" w:rsidRDefault="00041E2A" w:rsidP="00F40150">
            <w:pPr>
              <w:rPr>
                <w:sz w:val="22"/>
                <w:szCs w:val="22"/>
              </w:rPr>
            </w:pPr>
          </w:p>
          <w:p w:rsidR="00041E2A" w:rsidRPr="00F40150" w:rsidRDefault="00041E2A" w:rsidP="00F40150">
            <w:pPr>
              <w:rPr>
                <w:sz w:val="22"/>
                <w:szCs w:val="22"/>
              </w:rPr>
            </w:pPr>
          </w:p>
          <w:p w:rsidR="00041E2A" w:rsidRPr="00F40150" w:rsidRDefault="00041E2A" w:rsidP="00F40150">
            <w:pPr>
              <w:rPr>
                <w:sz w:val="22"/>
                <w:szCs w:val="22"/>
              </w:rPr>
            </w:pPr>
          </w:p>
          <w:p w:rsidR="00041E2A" w:rsidRPr="00F40150" w:rsidRDefault="00041E2A" w:rsidP="00F40150">
            <w:pPr>
              <w:rPr>
                <w:sz w:val="22"/>
                <w:szCs w:val="22"/>
              </w:rPr>
            </w:pPr>
          </w:p>
          <w:p w:rsidR="00041E2A" w:rsidRPr="00F40150" w:rsidRDefault="00041E2A" w:rsidP="00F40150">
            <w:pPr>
              <w:rPr>
                <w:sz w:val="22"/>
                <w:szCs w:val="22"/>
              </w:rPr>
            </w:pPr>
          </w:p>
          <w:p w:rsidR="00041E2A" w:rsidRDefault="00041E2A" w:rsidP="00F40150">
            <w:pPr>
              <w:rPr>
                <w:sz w:val="22"/>
                <w:szCs w:val="22"/>
              </w:rPr>
            </w:pPr>
          </w:p>
          <w:p w:rsidR="00041E2A" w:rsidRDefault="00041E2A" w:rsidP="00F40150">
            <w:pPr>
              <w:rPr>
                <w:sz w:val="22"/>
                <w:szCs w:val="22"/>
              </w:rPr>
            </w:pPr>
          </w:p>
          <w:p w:rsidR="00041E2A" w:rsidRDefault="00041E2A" w:rsidP="00F40150">
            <w:pPr>
              <w:rPr>
                <w:sz w:val="22"/>
                <w:szCs w:val="22"/>
              </w:rPr>
            </w:pPr>
          </w:p>
          <w:p w:rsidR="00041E2A" w:rsidRDefault="00041E2A" w:rsidP="00F40150">
            <w:pPr>
              <w:rPr>
                <w:sz w:val="22"/>
                <w:szCs w:val="22"/>
              </w:rPr>
            </w:pPr>
          </w:p>
          <w:p w:rsidR="00041E2A" w:rsidRDefault="00041E2A" w:rsidP="00F40150">
            <w:pPr>
              <w:rPr>
                <w:sz w:val="22"/>
                <w:szCs w:val="22"/>
              </w:rPr>
            </w:pPr>
          </w:p>
          <w:p w:rsidR="00041E2A" w:rsidRDefault="00041E2A" w:rsidP="00F40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041E2A" w:rsidRDefault="00041E2A" w:rsidP="00F40150">
            <w:pPr>
              <w:rPr>
                <w:sz w:val="22"/>
                <w:szCs w:val="22"/>
              </w:rPr>
            </w:pPr>
          </w:p>
          <w:p w:rsidR="00041E2A" w:rsidRDefault="00041E2A" w:rsidP="00F40150">
            <w:pPr>
              <w:rPr>
                <w:sz w:val="22"/>
                <w:szCs w:val="22"/>
              </w:rPr>
            </w:pPr>
          </w:p>
          <w:p w:rsidR="00041E2A" w:rsidRDefault="00041E2A" w:rsidP="00F40150">
            <w:pPr>
              <w:rPr>
                <w:sz w:val="22"/>
                <w:szCs w:val="22"/>
              </w:rPr>
            </w:pPr>
          </w:p>
          <w:p w:rsidR="00041E2A" w:rsidRPr="00F40150" w:rsidRDefault="00041E2A" w:rsidP="00F40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5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0,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C737F" w:rsidRDefault="000C737F" w:rsidP="00AC24A1">
            <w:pPr>
              <w:jc w:val="both"/>
              <w:rPr>
                <w:sz w:val="22"/>
                <w:szCs w:val="22"/>
              </w:rPr>
            </w:pPr>
          </w:p>
          <w:p w:rsidR="000C737F" w:rsidRDefault="000C737F" w:rsidP="00AC24A1">
            <w:pPr>
              <w:jc w:val="both"/>
              <w:rPr>
                <w:sz w:val="22"/>
                <w:szCs w:val="22"/>
              </w:rPr>
            </w:pPr>
          </w:p>
          <w:p w:rsidR="00041E2A" w:rsidRPr="00E21650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itsubishi</w:t>
            </w:r>
          </w:p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аджеро</w:t>
            </w:r>
            <w:proofErr w:type="spellEnd"/>
          </w:p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Pr="00F84E25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Pr="009E55F0" w:rsidRDefault="000C737F" w:rsidP="00A766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1 547,19</w:t>
            </w: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C737F" w:rsidP="002D11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22 000,90</w:t>
            </w: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41E2A" w:rsidP="00A766C5">
            <w:pPr>
              <w:rPr>
                <w:color w:val="000000"/>
                <w:sz w:val="20"/>
                <w:szCs w:val="20"/>
              </w:rPr>
            </w:pPr>
          </w:p>
        </w:tc>
      </w:tr>
      <w:tr w:rsidR="00041E2A" w:rsidRPr="00BA7FED" w:rsidTr="00041E2A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Pr="00650727" w:rsidRDefault="00041E2A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lastRenderedPageBreak/>
              <w:t>БУЛАЕВ Н.П.</w:t>
            </w:r>
          </w:p>
          <w:p w:rsidR="00041E2A" w:rsidRPr="00650727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074F5D" w:rsidRDefault="00041E2A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99755E" w:rsidRDefault="0099755E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а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</w:pPr>
            <w:r>
              <w:t>Директор МКУ «</w:t>
            </w:r>
            <w:proofErr w:type="spellStart"/>
            <w:r>
              <w:t>УХСТр</w:t>
            </w:r>
            <w:proofErr w:type="spellEnd"/>
            <w:r>
              <w:t>»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</w:pPr>
            <w:r>
              <w:t>Квартира</w:t>
            </w: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99755E" w:rsidRDefault="0099755E" w:rsidP="00AC24A1">
            <w:pPr>
              <w:jc w:val="both"/>
            </w:pPr>
          </w:p>
          <w:p w:rsidR="0099755E" w:rsidRDefault="0099755E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  <w:r>
              <w:t>Квартира</w:t>
            </w: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99755E" w:rsidRDefault="0099755E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proofErr w:type="gramStart"/>
            <w:r>
              <w:rPr>
                <w:sz w:val="22"/>
                <w:szCs w:val="22"/>
              </w:rPr>
              <w:t>совместная  с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лаевой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  <w:proofErr w:type="spellStart"/>
            <w:r>
              <w:rPr>
                <w:sz w:val="22"/>
                <w:szCs w:val="22"/>
              </w:rPr>
              <w:t>Булаевым</w:t>
            </w:r>
            <w:proofErr w:type="spellEnd"/>
            <w:r>
              <w:rPr>
                <w:sz w:val="22"/>
                <w:szCs w:val="22"/>
              </w:rPr>
              <w:t xml:space="preserve"> Н.П.</w:t>
            </w:r>
          </w:p>
          <w:p w:rsidR="0099755E" w:rsidRDefault="0099755E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</w:pPr>
            <w:r>
              <w:t>58,4</w:t>
            </w: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99755E" w:rsidRDefault="0099755E" w:rsidP="00AC24A1">
            <w:pPr>
              <w:jc w:val="center"/>
            </w:pPr>
          </w:p>
          <w:p w:rsidR="0099755E" w:rsidRDefault="0099755E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  <w:r>
              <w:t>58,4</w:t>
            </w: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99755E" w:rsidRDefault="0099755E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  <w:r>
              <w:t>40,9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99755E" w:rsidRDefault="0099755E" w:rsidP="00AC24A1">
            <w:pPr>
              <w:jc w:val="center"/>
              <w:rPr>
                <w:sz w:val="22"/>
                <w:szCs w:val="22"/>
              </w:rPr>
            </w:pPr>
          </w:p>
          <w:p w:rsidR="0099755E" w:rsidRDefault="0099755E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CD2FAA" w:rsidP="00AC24A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н</w:t>
            </w:r>
            <w:r w:rsidR="00041E2A">
              <w:rPr>
                <w:sz w:val="22"/>
                <w:szCs w:val="22"/>
              </w:rPr>
              <w:t>Россия</w:t>
            </w:r>
            <w:proofErr w:type="spellEnd"/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99755E" w:rsidRDefault="0099755E" w:rsidP="00AC24A1">
            <w:pPr>
              <w:jc w:val="center"/>
              <w:rPr>
                <w:sz w:val="22"/>
                <w:szCs w:val="22"/>
              </w:rPr>
            </w:pPr>
          </w:p>
          <w:p w:rsidR="0099755E" w:rsidRDefault="0099755E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Pr="00C87FD4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VOLVO</w:t>
            </w:r>
            <w:r>
              <w:rPr>
                <w:color w:val="000000"/>
                <w:sz w:val="22"/>
                <w:szCs w:val="22"/>
              </w:rPr>
              <w:t xml:space="preserve"> ХС70, </w:t>
            </w: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Pr="00074F5D" w:rsidRDefault="0099755E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 135,05</w:t>
            </w: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8F1A68">
            <w:pPr>
              <w:rPr>
                <w:color w:val="000000"/>
                <w:sz w:val="20"/>
                <w:szCs w:val="20"/>
              </w:rPr>
            </w:pPr>
          </w:p>
          <w:p w:rsidR="00041E2A" w:rsidRDefault="00041E2A" w:rsidP="008F1A68">
            <w:pPr>
              <w:rPr>
                <w:color w:val="000000"/>
                <w:sz w:val="20"/>
                <w:szCs w:val="20"/>
              </w:rPr>
            </w:pPr>
          </w:p>
          <w:p w:rsidR="00041E2A" w:rsidRDefault="00041E2A" w:rsidP="008F1A68">
            <w:pPr>
              <w:rPr>
                <w:color w:val="000000"/>
                <w:sz w:val="20"/>
                <w:szCs w:val="20"/>
              </w:rPr>
            </w:pPr>
          </w:p>
          <w:p w:rsidR="00041E2A" w:rsidRDefault="00041E2A" w:rsidP="008F1A68">
            <w:pPr>
              <w:rPr>
                <w:color w:val="000000"/>
                <w:sz w:val="20"/>
                <w:szCs w:val="20"/>
              </w:rPr>
            </w:pPr>
          </w:p>
          <w:p w:rsidR="00041E2A" w:rsidRPr="0037237E" w:rsidRDefault="0099755E" w:rsidP="008F1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 202,29</w:t>
            </w: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1E2A" w:rsidRPr="00BA7FED" w:rsidTr="00041E2A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Pr="00650727" w:rsidRDefault="00041E2A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ПОНА</w:t>
            </w:r>
            <w:r>
              <w:rPr>
                <w:sz w:val="22"/>
                <w:szCs w:val="22"/>
              </w:rPr>
              <w:t>МА</w:t>
            </w:r>
            <w:r w:rsidRPr="00650727">
              <w:rPr>
                <w:sz w:val="22"/>
                <w:szCs w:val="22"/>
              </w:rPr>
              <w:t>РЁВА А.В.</w:t>
            </w:r>
          </w:p>
          <w:p w:rsidR="00041E2A" w:rsidRPr="00650727" w:rsidRDefault="00041E2A" w:rsidP="00212E3E">
            <w:pPr>
              <w:rPr>
                <w:sz w:val="22"/>
                <w:szCs w:val="22"/>
              </w:rPr>
            </w:pPr>
          </w:p>
          <w:p w:rsidR="00041E2A" w:rsidRPr="00650727" w:rsidRDefault="00041E2A" w:rsidP="00212E3E">
            <w:pPr>
              <w:rPr>
                <w:sz w:val="22"/>
                <w:szCs w:val="22"/>
              </w:rPr>
            </w:pPr>
          </w:p>
          <w:p w:rsidR="00041E2A" w:rsidRPr="00650727" w:rsidRDefault="00041E2A" w:rsidP="00212E3E">
            <w:pPr>
              <w:rPr>
                <w:sz w:val="22"/>
                <w:szCs w:val="22"/>
              </w:rPr>
            </w:pPr>
          </w:p>
          <w:p w:rsidR="00041E2A" w:rsidRPr="00650727" w:rsidRDefault="00041E2A" w:rsidP="00212E3E">
            <w:pPr>
              <w:rPr>
                <w:sz w:val="22"/>
                <w:szCs w:val="22"/>
              </w:rPr>
            </w:pPr>
          </w:p>
          <w:p w:rsidR="00041E2A" w:rsidRPr="00650727" w:rsidRDefault="00041E2A" w:rsidP="00212E3E">
            <w:pPr>
              <w:rPr>
                <w:sz w:val="22"/>
                <w:szCs w:val="22"/>
              </w:rPr>
            </w:pPr>
          </w:p>
          <w:p w:rsidR="00041E2A" w:rsidRPr="00650727" w:rsidRDefault="00041E2A" w:rsidP="00212E3E">
            <w:pPr>
              <w:rPr>
                <w:sz w:val="22"/>
                <w:szCs w:val="22"/>
              </w:rPr>
            </w:pPr>
          </w:p>
          <w:p w:rsidR="00041E2A" w:rsidRPr="00650727" w:rsidRDefault="00041E2A" w:rsidP="00212E3E">
            <w:pPr>
              <w:rPr>
                <w:sz w:val="22"/>
                <w:szCs w:val="22"/>
              </w:rPr>
            </w:pPr>
          </w:p>
          <w:p w:rsidR="00041E2A" w:rsidRPr="00650727" w:rsidRDefault="00041E2A" w:rsidP="00212E3E">
            <w:pPr>
              <w:rPr>
                <w:sz w:val="22"/>
                <w:szCs w:val="22"/>
              </w:rPr>
            </w:pPr>
          </w:p>
          <w:p w:rsidR="00041E2A" w:rsidRPr="00650727" w:rsidRDefault="00041E2A" w:rsidP="00212E3E">
            <w:pPr>
              <w:rPr>
                <w:sz w:val="22"/>
                <w:szCs w:val="22"/>
              </w:rPr>
            </w:pPr>
          </w:p>
          <w:p w:rsidR="00041E2A" w:rsidRPr="00650727" w:rsidRDefault="00041E2A" w:rsidP="00212E3E">
            <w:pPr>
              <w:rPr>
                <w:sz w:val="22"/>
                <w:szCs w:val="22"/>
              </w:rPr>
            </w:pPr>
          </w:p>
          <w:p w:rsidR="00041E2A" w:rsidRPr="00650727" w:rsidRDefault="00041E2A" w:rsidP="00212E3E">
            <w:pPr>
              <w:rPr>
                <w:sz w:val="22"/>
                <w:szCs w:val="22"/>
              </w:rPr>
            </w:pPr>
          </w:p>
          <w:p w:rsidR="00041E2A" w:rsidRPr="00650727" w:rsidRDefault="00041E2A" w:rsidP="00212E3E">
            <w:pPr>
              <w:rPr>
                <w:sz w:val="22"/>
                <w:szCs w:val="22"/>
              </w:rPr>
            </w:pPr>
          </w:p>
          <w:p w:rsidR="00041E2A" w:rsidRPr="00650727" w:rsidRDefault="00041E2A" w:rsidP="00212E3E">
            <w:pPr>
              <w:rPr>
                <w:sz w:val="22"/>
                <w:szCs w:val="22"/>
              </w:rPr>
            </w:pPr>
          </w:p>
          <w:p w:rsidR="00041E2A" w:rsidRPr="00650727" w:rsidRDefault="00041E2A" w:rsidP="00212E3E">
            <w:pPr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Супруг</w:t>
            </w:r>
          </w:p>
          <w:p w:rsidR="00041E2A" w:rsidRPr="00650727" w:rsidRDefault="00041E2A" w:rsidP="00212E3E">
            <w:pPr>
              <w:rPr>
                <w:sz w:val="22"/>
                <w:szCs w:val="22"/>
              </w:rPr>
            </w:pPr>
          </w:p>
          <w:p w:rsidR="00041E2A" w:rsidRPr="00650727" w:rsidRDefault="00041E2A" w:rsidP="00212E3E">
            <w:pPr>
              <w:rPr>
                <w:sz w:val="22"/>
                <w:szCs w:val="22"/>
              </w:rPr>
            </w:pPr>
          </w:p>
          <w:p w:rsidR="00041E2A" w:rsidRPr="00650727" w:rsidRDefault="00041E2A" w:rsidP="00212E3E">
            <w:pPr>
              <w:rPr>
                <w:sz w:val="22"/>
                <w:szCs w:val="22"/>
              </w:rPr>
            </w:pPr>
          </w:p>
          <w:p w:rsidR="00041E2A" w:rsidRPr="00650727" w:rsidRDefault="00041E2A" w:rsidP="00212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  <w:p w:rsidR="00041E2A" w:rsidRPr="00650727" w:rsidRDefault="00041E2A" w:rsidP="00212E3E">
            <w:pPr>
              <w:rPr>
                <w:sz w:val="22"/>
                <w:szCs w:val="22"/>
              </w:rPr>
            </w:pPr>
          </w:p>
          <w:p w:rsidR="00041E2A" w:rsidRPr="00650727" w:rsidRDefault="00041E2A" w:rsidP="00212E3E">
            <w:pPr>
              <w:rPr>
                <w:sz w:val="22"/>
                <w:szCs w:val="22"/>
              </w:rPr>
            </w:pPr>
          </w:p>
          <w:p w:rsidR="00041E2A" w:rsidRPr="00650727" w:rsidRDefault="00041E2A" w:rsidP="00212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Default="00041E2A" w:rsidP="00873FB5">
            <w:pPr>
              <w:jc w:val="both"/>
            </w:pPr>
            <w:r>
              <w:lastRenderedPageBreak/>
              <w:t>Директор МКУ «Центр бухгалтерского и материально технического обеспечения Татарского района»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</w:pPr>
            <w:r>
              <w:t>Квартира</w:t>
            </w:r>
          </w:p>
          <w:p w:rsidR="00041E2A" w:rsidRPr="000922A6" w:rsidRDefault="00041E2A" w:rsidP="000922A6"/>
          <w:p w:rsidR="00041E2A" w:rsidRPr="000922A6" w:rsidRDefault="00041E2A" w:rsidP="000922A6"/>
          <w:p w:rsidR="00041E2A" w:rsidRPr="000922A6" w:rsidRDefault="00041E2A" w:rsidP="000922A6"/>
          <w:p w:rsidR="00041E2A" w:rsidRDefault="00041E2A" w:rsidP="000922A6"/>
          <w:p w:rsidR="00041E2A" w:rsidRDefault="00041E2A" w:rsidP="000922A6"/>
          <w:p w:rsidR="00041E2A" w:rsidRDefault="00041E2A" w:rsidP="000922A6">
            <w:r>
              <w:t xml:space="preserve">Квартира </w:t>
            </w:r>
          </w:p>
          <w:p w:rsidR="00041E2A" w:rsidRDefault="00041E2A" w:rsidP="000922A6"/>
          <w:p w:rsidR="00041E2A" w:rsidRDefault="00041E2A" w:rsidP="000922A6"/>
          <w:p w:rsidR="00041E2A" w:rsidRDefault="00041E2A" w:rsidP="000922A6">
            <w:r>
              <w:t>Квартира</w:t>
            </w:r>
          </w:p>
          <w:p w:rsidR="00041E2A" w:rsidRPr="00212E3E" w:rsidRDefault="00041E2A" w:rsidP="00212E3E"/>
          <w:p w:rsidR="00041E2A" w:rsidRDefault="00041E2A" w:rsidP="00212E3E"/>
          <w:p w:rsidR="00041E2A" w:rsidRDefault="00041E2A" w:rsidP="00212E3E"/>
          <w:p w:rsidR="00041E2A" w:rsidRPr="00212E3E" w:rsidRDefault="00041E2A" w:rsidP="00212E3E"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C63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41E2A" w:rsidRPr="000922A6" w:rsidRDefault="00041E2A" w:rsidP="000922A6">
            <w:pPr>
              <w:rPr>
                <w:sz w:val="22"/>
                <w:szCs w:val="22"/>
              </w:rPr>
            </w:pPr>
          </w:p>
          <w:p w:rsidR="00041E2A" w:rsidRPr="000922A6" w:rsidRDefault="00041E2A" w:rsidP="000922A6">
            <w:pPr>
              <w:rPr>
                <w:sz w:val="22"/>
                <w:szCs w:val="22"/>
              </w:rPr>
            </w:pPr>
          </w:p>
          <w:p w:rsidR="00041E2A" w:rsidRPr="000922A6" w:rsidRDefault="00041E2A" w:rsidP="000922A6">
            <w:pPr>
              <w:rPr>
                <w:sz w:val="22"/>
                <w:szCs w:val="22"/>
              </w:rPr>
            </w:pPr>
          </w:p>
          <w:p w:rsidR="00041E2A" w:rsidRDefault="00041E2A" w:rsidP="000922A6">
            <w:pPr>
              <w:rPr>
                <w:sz w:val="22"/>
                <w:szCs w:val="22"/>
              </w:rPr>
            </w:pPr>
          </w:p>
          <w:p w:rsidR="00041E2A" w:rsidRDefault="00041E2A" w:rsidP="000922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41E2A" w:rsidRDefault="00041E2A" w:rsidP="000922A6">
            <w:pPr>
              <w:rPr>
                <w:sz w:val="22"/>
                <w:szCs w:val="22"/>
              </w:rPr>
            </w:pPr>
          </w:p>
          <w:p w:rsidR="00041E2A" w:rsidRDefault="00041E2A" w:rsidP="000922A6">
            <w:pPr>
              <w:rPr>
                <w:sz w:val="22"/>
                <w:szCs w:val="22"/>
              </w:rPr>
            </w:pPr>
          </w:p>
          <w:p w:rsidR="00041E2A" w:rsidRDefault="00041E2A" w:rsidP="000922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  <w:p w:rsidR="00041E2A" w:rsidRDefault="00041E2A" w:rsidP="000922A6">
            <w:pPr>
              <w:rPr>
                <w:sz w:val="22"/>
                <w:szCs w:val="22"/>
              </w:rPr>
            </w:pPr>
          </w:p>
          <w:p w:rsidR="00041E2A" w:rsidRPr="000922A6" w:rsidRDefault="00041E2A" w:rsidP="000922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  <w:r>
              <w:t>9,0</w:t>
            </w: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CD2FAA" w:rsidRDefault="00CD2FA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  <w:r>
              <w:t>36,7</w:t>
            </w:r>
          </w:p>
          <w:p w:rsidR="00041E2A" w:rsidRPr="000922A6" w:rsidRDefault="00041E2A" w:rsidP="000922A6"/>
          <w:p w:rsidR="00041E2A" w:rsidRPr="000922A6" w:rsidRDefault="00041E2A" w:rsidP="000922A6"/>
          <w:p w:rsidR="00041E2A" w:rsidRDefault="00041E2A" w:rsidP="000922A6"/>
          <w:p w:rsidR="00041E2A" w:rsidRDefault="00041E2A" w:rsidP="000922A6">
            <w:r>
              <w:t>30,6</w:t>
            </w:r>
          </w:p>
          <w:p w:rsidR="00041E2A" w:rsidRPr="00212E3E" w:rsidRDefault="00041E2A" w:rsidP="00212E3E"/>
          <w:p w:rsidR="00041E2A" w:rsidRDefault="00041E2A" w:rsidP="00212E3E"/>
          <w:p w:rsidR="00041E2A" w:rsidRDefault="00041E2A" w:rsidP="00212E3E"/>
          <w:p w:rsidR="00041E2A" w:rsidRPr="00212E3E" w:rsidRDefault="00041E2A" w:rsidP="00212E3E">
            <w:r>
              <w:t>30,6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C63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Pr="000922A6" w:rsidRDefault="00041E2A" w:rsidP="000922A6">
            <w:pPr>
              <w:rPr>
                <w:sz w:val="22"/>
                <w:szCs w:val="22"/>
              </w:rPr>
            </w:pPr>
          </w:p>
          <w:p w:rsidR="00041E2A" w:rsidRPr="000922A6" w:rsidRDefault="00041E2A" w:rsidP="000922A6">
            <w:pPr>
              <w:rPr>
                <w:sz w:val="22"/>
                <w:szCs w:val="22"/>
              </w:rPr>
            </w:pPr>
          </w:p>
          <w:p w:rsidR="00041E2A" w:rsidRPr="000922A6" w:rsidRDefault="00041E2A" w:rsidP="000922A6">
            <w:pPr>
              <w:rPr>
                <w:sz w:val="22"/>
                <w:szCs w:val="22"/>
              </w:rPr>
            </w:pPr>
          </w:p>
          <w:p w:rsidR="00041E2A" w:rsidRPr="000922A6" w:rsidRDefault="00041E2A" w:rsidP="000922A6">
            <w:pPr>
              <w:rPr>
                <w:sz w:val="22"/>
                <w:szCs w:val="22"/>
              </w:rPr>
            </w:pPr>
          </w:p>
          <w:p w:rsidR="00041E2A" w:rsidRDefault="00041E2A" w:rsidP="000922A6">
            <w:pPr>
              <w:rPr>
                <w:sz w:val="22"/>
                <w:szCs w:val="22"/>
              </w:rPr>
            </w:pPr>
          </w:p>
          <w:p w:rsidR="00041E2A" w:rsidRDefault="00041E2A" w:rsidP="00092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041E2A" w:rsidRPr="000922A6" w:rsidRDefault="00041E2A" w:rsidP="000922A6">
            <w:pPr>
              <w:rPr>
                <w:sz w:val="22"/>
                <w:szCs w:val="22"/>
              </w:rPr>
            </w:pPr>
          </w:p>
          <w:p w:rsidR="00041E2A" w:rsidRPr="000922A6" w:rsidRDefault="00041E2A" w:rsidP="000922A6">
            <w:pPr>
              <w:rPr>
                <w:sz w:val="22"/>
                <w:szCs w:val="22"/>
              </w:rPr>
            </w:pPr>
          </w:p>
          <w:p w:rsidR="00041E2A" w:rsidRDefault="00041E2A" w:rsidP="000922A6">
            <w:pPr>
              <w:rPr>
                <w:sz w:val="22"/>
                <w:szCs w:val="22"/>
              </w:rPr>
            </w:pPr>
          </w:p>
          <w:p w:rsidR="00041E2A" w:rsidRDefault="00041E2A" w:rsidP="00092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Pr="00212E3E" w:rsidRDefault="00041E2A" w:rsidP="00212E3E">
            <w:pPr>
              <w:rPr>
                <w:sz w:val="22"/>
                <w:szCs w:val="22"/>
              </w:rPr>
            </w:pPr>
          </w:p>
          <w:p w:rsidR="00041E2A" w:rsidRDefault="00041E2A" w:rsidP="00212E3E">
            <w:pPr>
              <w:rPr>
                <w:sz w:val="22"/>
                <w:szCs w:val="22"/>
              </w:rPr>
            </w:pPr>
          </w:p>
          <w:p w:rsidR="00041E2A" w:rsidRDefault="00041E2A" w:rsidP="00212E3E">
            <w:pPr>
              <w:rPr>
                <w:sz w:val="22"/>
                <w:szCs w:val="22"/>
              </w:rPr>
            </w:pPr>
          </w:p>
          <w:p w:rsidR="00041E2A" w:rsidRDefault="00041E2A" w:rsidP="00212E3E">
            <w:pPr>
              <w:rPr>
                <w:sz w:val="22"/>
                <w:szCs w:val="22"/>
              </w:rPr>
            </w:pPr>
          </w:p>
          <w:p w:rsidR="00041E2A" w:rsidRPr="00212E3E" w:rsidRDefault="00041E2A" w:rsidP="00212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212E3E" w:rsidRDefault="00041E2A" w:rsidP="00212E3E">
            <w:pPr>
              <w:rPr>
                <w:sz w:val="22"/>
                <w:szCs w:val="22"/>
              </w:rPr>
            </w:pPr>
          </w:p>
          <w:p w:rsidR="00041E2A" w:rsidRPr="00212E3E" w:rsidRDefault="00041E2A" w:rsidP="00212E3E">
            <w:pPr>
              <w:rPr>
                <w:sz w:val="22"/>
                <w:szCs w:val="22"/>
              </w:rPr>
            </w:pPr>
          </w:p>
          <w:p w:rsidR="00041E2A" w:rsidRPr="00212E3E" w:rsidRDefault="00041E2A" w:rsidP="00212E3E">
            <w:pPr>
              <w:rPr>
                <w:sz w:val="22"/>
                <w:szCs w:val="22"/>
              </w:rPr>
            </w:pPr>
          </w:p>
          <w:p w:rsidR="00041E2A" w:rsidRPr="00212E3E" w:rsidRDefault="00041E2A" w:rsidP="00212E3E">
            <w:pPr>
              <w:rPr>
                <w:sz w:val="22"/>
                <w:szCs w:val="22"/>
              </w:rPr>
            </w:pPr>
          </w:p>
          <w:p w:rsidR="00041E2A" w:rsidRPr="00212E3E" w:rsidRDefault="00041E2A" w:rsidP="00212E3E">
            <w:pPr>
              <w:rPr>
                <w:sz w:val="22"/>
                <w:szCs w:val="22"/>
              </w:rPr>
            </w:pPr>
          </w:p>
          <w:p w:rsidR="00041E2A" w:rsidRPr="00212E3E" w:rsidRDefault="00041E2A" w:rsidP="00212E3E">
            <w:pPr>
              <w:rPr>
                <w:sz w:val="22"/>
                <w:szCs w:val="22"/>
              </w:rPr>
            </w:pPr>
          </w:p>
          <w:p w:rsidR="00041E2A" w:rsidRPr="00212E3E" w:rsidRDefault="00041E2A" w:rsidP="00212E3E">
            <w:pPr>
              <w:rPr>
                <w:sz w:val="22"/>
                <w:szCs w:val="22"/>
              </w:rPr>
            </w:pPr>
          </w:p>
          <w:p w:rsidR="00041E2A" w:rsidRPr="00212E3E" w:rsidRDefault="00041E2A" w:rsidP="00212E3E">
            <w:pPr>
              <w:rPr>
                <w:sz w:val="22"/>
                <w:szCs w:val="22"/>
              </w:rPr>
            </w:pPr>
          </w:p>
          <w:p w:rsidR="00041E2A" w:rsidRPr="00212E3E" w:rsidRDefault="00041E2A" w:rsidP="00212E3E">
            <w:pPr>
              <w:rPr>
                <w:sz w:val="22"/>
                <w:szCs w:val="22"/>
              </w:rPr>
            </w:pPr>
          </w:p>
          <w:p w:rsidR="00041E2A" w:rsidRPr="00212E3E" w:rsidRDefault="00041E2A" w:rsidP="00212E3E">
            <w:pPr>
              <w:rPr>
                <w:sz w:val="22"/>
                <w:szCs w:val="22"/>
              </w:rPr>
            </w:pPr>
          </w:p>
          <w:p w:rsidR="00041E2A" w:rsidRDefault="00041E2A" w:rsidP="00212E3E">
            <w:pPr>
              <w:rPr>
                <w:sz w:val="22"/>
                <w:szCs w:val="22"/>
              </w:rPr>
            </w:pPr>
          </w:p>
          <w:p w:rsidR="00041E2A" w:rsidRDefault="00041E2A" w:rsidP="00212E3E">
            <w:pPr>
              <w:rPr>
                <w:sz w:val="22"/>
                <w:szCs w:val="22"/>
              </w:rPr>
            </w:pPr>
          </w:p>
          <w:p w:rsidR="00041E2A" w:rsidRDefault="00041E2A" w:rsidP="00212E3E">
            <w:pPr>
              <w:rPr>
                <w:sz w:val="22"/>
                <w:szCs w:val="22"/>
              </w:rPr>
            </w:pPr>
          </w:p>
          <w:p w:rsidR="00041E2A" w:rsidRDefault="00041E2A" w:rsidP="00212E3E">
            <w:pPr>
              <w:rPr>
                <w:sz w:val="22"/>
                <w:szCs w:val="22"/>
              </w:rPr>
            </w:pPr>
          </w:p>
          <w:p w:rsidR="00041E2A" w:rsidRDefault="00041E2A" w:rsidP="00212E3E">
            <w:pPr>
              <w:rPr>
                <w:sz w:val="22"/>
                <w:szCs w:val="22"/>
              </w:rPr>
            </w:pPr>
          </w:p>
          <w:p w:rsidR="00041E2A" w:rsidRDefault="00041E2A" w:rsidP="00212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41E2A" w:rsidRPr="00212E3E" w:rsidRDefault="00041E2A" w:rsidP="00212E3E">
            <w:pPr>
              <w:rPr>
                <w:sz w:val="22"/>
                <w:szCs w:val="22"/>
              </w:rPr>
            </w:pPr>
          </w:p>
          <w:p w:rsidR="00041E2A" w:rsidRDefault="00041E2A" w:rsidP="00212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41E2A" w:rsidRDefault="00041E2A" w:rsidP="00212E3E">
            <w:pPr>
              <w:rPr>
                <w:sz w:val="22"/>
                <w:szCs w:val="22"/>
              </w:rPr>
            </w:pPr>
          </w:p>
          <w:p w:rsidR="00041E2A" w:rsidRPr="00212E3E" w:rsidRDefault="00041E2A" w:rsidP="00212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212E3E" w:rsidRDefault="00041E2A" w:rsidP="00212E3E">
            <w:pPr>
              <w:rPr>
                <w:sz w:val="22"/>
                <w:szCs w:val="22"/>
              </w:rPr>
            </w:pPr>
          </w:p>
          <w:p w:rsidR="00041E2A" w:rsidRPr="00212E3E" w:rsidRDefault="00041E2A" w:rsidP="00212E3E">
            <w:pPr>
              <w:rPr>
                <w:sz w:val="22"/>
                <w:szCs w:val="22"/>
              </w:rPr>
            </w:pPr>
          </w:p>
          <w:p w:rsidR="00041E2A" w:rsidRPr="00212E3E" w:rsidRDefault="00041E2A" w:rsidP="00212E3E">
            <w:pPr>
              <w:rPr>
                <w:sz w:val="22"/>
                <w:szCs w:val="22"/>
              </w:rPr>
            </w:pPr>
          </w:p>
          <w:p w:rsidR="00041E2A" w:rsidRPr="00212E3E" w:rsidRDefault="00041E2A" w:rsidP="00212E3E">
            <w:pPr>
              <w:rPr>
                <w:sz w:val="22"/>
                <w:szCs w:val="22"/>
              </w:rPr>
            </w:pPr>
          </w:p>
          <w:p w:rsidR="00041E2A" w:rsidRPr="00212E3E" w:rsidRDefault="00041E2A" w:rsidP="00212E3E">
            <w:pPr>
              <w:rPr>
                <w:sz w:val="22"/>
                <w:szCs w:val="22"/>
              </w:rPr>
            </w:pPr>
          </w:p>
          <w:p w:rsidR="00041E2A" w:rsidRPr="00212E3E" w:rsidRDefault="00041E2A" w:rsidP="00212E3E">
            <w:pPr>
              <w:rPr>
                <w:sz w:val="22"/>
                <w:szCs w:val="22"/>
              </w:rPr>
            </w:pPr>
          </w:p>
          <w:p w:rsidR="00041E2A" w:rsidRPr="00212E3E" w:rsidRDefault="00041E2A" w:rsidP="00212E3E">
            <w:pPr>
              <w:rPr>
                <w:sz w:val="22"/>
                <w:szCs w:val="22"/>
              </w:rPr>
            </w:pPr>
          </w:p>
          <w:p w:rsidR="00041E2A" w:rsidRPr="00212E3E" w:rsidRDefault="00041E2A" w:rsidP="00212E3E">
            <w:pPr>
              <w:rPr>
                <w:sz w:val="22"/>
                <w:szCs w:val="22"/>
              </w:rPr>
            </w:pPr>
          </w:p>
          <w:p w:rsidR="00041E2A" w:rsidRPr="00212E3E" w:rsidRDefault="00041E2A" w:rsidP="00212E3E">
            <w:pPr>
              <w:rPr>
                <w:sz w:val="22"/>
                <w:szCs w:val="22"/>
              </w:rPr>
            </w:pPr>
          </w:p>
          <w:p w:rsidR="00041E2A" w:rsidRPr="00212E3E" w:rsidRDefault="00041E2A" w:rsidP="00212E3E">
            <w:pPr>
              <w:rPr>
                <w:sz w:val="22"/>
                <w:szCs w:val="22"/>
              </w:rPr>
            </w:pPr>
          </w:p>
          <w:p w:rsidR="00041E2A" w:rsidRPr="00212E3E" w:rsidRDefault="00041E2A" w:rsidP="00212E3E">
            <w:pPr>
              <w:rPr>
                <w:sz w:val="22"/>
                <w:szCs w:val="22"/>
              </w:rPr>
            </w:pPr>
          </w:p>
          <w:p w:rsidR="00041E2A" w:rsidRDefault="00041E2A" w:rsidP="00212E3E">
            <w:pPr>
              <w:rPr>
                <w:sz w:val="22"/>
                <w:szCs w:val="22"/>
              </w:rPr>
            </w:pPr>
          </w:p>
          <w:p w:rsidR="00041E2A" w:rsidRDefault="00041E2A" w:rsidP="00212E3E">
            <w:pPr>
              <w:rPr>
                <w:sz w:val="22"/>
                <w:szCs w:val="22"/>
              </w:rPr>
            </w:pPr>
          </w:p>
          <w:p w:rsidR="00041E2A" w:rsidRDefault="00041E2A" w:rsidP="00212E3E">
            <w:pPr>
              <w:rPr>
                <w:sz w:val="22"/>
                <w:szCs w:val="22"/>
              </w:rPr>
            </w:pPr>
          </w:p>
          <w:p w:rsidR="00041E2A" w:rsidRDefault="00041E2A" w:rsidP="00212E3E">
            <w:pPr>
              <w:rPr>
                <w:sz w:val="22"/>
                <w:szCs w:val="22"/>
              </w:rPr>
            </w:pPr>
          </w:p>
          <w:p w:rsidR="00041E2A" w:rsidRDefault="00041E2A" w:rsidP="00212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  <w:p w:rsidR="00041E2A" w:rsidRDefault="00041E2A" w:rsidP="00212E3E">
            <w:pPr>
              <w:rPr>
                <w:sz w:val="22"/>
                <w:szCs w:val="22"/>
              </w:rPr>
            </w:pPr>
          </w:p>
          <w:p w:rsidR="00041E2A" w:rsidRDefault="00041E2A" w:rsidP="00212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  <w:p w:rsidR="00041E2A" w:rsidRPr="00212E3E" w:rsidRDefault="00041E2A" w:rsidP="00212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0,9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212E3E" w:rsidRDefault="00041E2A" w:rsidP="00212E3E">
            <w:pPr>
              <w:rPr>
                <w:sz w:val="22"/>
                <w:szCs w:val="22"/>
              </w:rPr>
            </w:pPr>
          </w:p>
          <w:p w:rsidR="00041E2A" w:rsidRPr="00212E3E" w:rsidRDefault="00041E2A" w:rsidP="00212E3E">
            <w:pPr>
              <w:rPr>
                <w:sz w:val="22"/>
                <w:szCs w:val="22"/>
              </w:rPr>
            </w:pPr>
          </w:p>
          <w:p w:rsidR="00041E2A" w:rsidRPr="00212E3E" w:rsidRDefault="00041E2A" w:rsidP="00212E3E">
            <w:pPr>
              <w:rPr>
                <w:sz w:val="22"/>
                <w:szCs w:val="22"/>
              </w:rPr>
            </w:pPr>
          </w:p>
          <w:p w:rsidR="00041E2A" w:rsidRPr="00212E3E" w:rsidRDefault="00041E2A" w:rsidP="00212E3E">
            <w:pPr>
              <w:rPr>
                <w:sz w:val="22"/>
                <w:szCs w:val="22"/>
              </w:rPr>
            </w:pPr>
          </w:p>
          <w:p w:rsidR="00041E2A" w:rsidRPr="00212E3E" w:rsidRDefault="00041E2A" w:rsidP="00212E3E">
            <w:pPr>
              <w:rPr>
                <w:sz w:val="22"/>
                <w:szCs w:val="22"/>
              </w:rPr>
            </w:pPr>
          </w:p>
          <w:p w:rsidR="00041E2A" w:rsidRPr="00212E3E" w:rsidRDefault="00041E2A" w:rsidP="00212E3E">
            <w:pPr>
              <w:rPr>
                <w:sz w:val="22"/>
                <w:szCs w:val="22"/>
              </w:rPr>
            </w:pPr>
          </w:p>
          <w:p w:rsidR="00041E2A" w:rsidRPr="00212E3E" w:rsidRDefault="00041E2A" w:rsidP="00212E3E">
            <w:pPr>
              <w:rPr>
                <w:sz w:val="22"/>
                <w:szCs w:val="22"/>
              </w:rPr>
            </w:pPr>
          </w:p>
          <w:p w:rsidR="00041E2A" w:rsidRPr="00212E3E" w:rsidRDefault="00041E2A" w:rsidP="00212E3E">
            <w:pPr>
              <w:rPr>
                <w:sz w:val="22"/>
                <w:szCs w:val="22"/>
              </w:rPr>
            </w:pPr>
          </w:p>
          <w:p w:rsidR="00041E2A" w:rsidRPr="00212E3E" w:rsidRDefault="00041E2A" w:rsidP="00212E3E">
            <w:pPr>
              <w:rPr>
                <w:sz w:val="22"/>
                <w:szCs w:val="22"/>
              </w:rPr>
            </w:pPr>
          </w:p>
          <w:p w:rsidR="00041E2A" w:rsidRPr="00212E3E" w:rsidRDefault="00041E2A" w:rsidP="00212E3E">
            <w:pPr>
              <w:rPr>
                <w:sz w:val="22"/>
                <w:szCs w:val="22"/>
              </w:rPr>
            </w:pPr>
          </w:p>
          <w:p w:rsidR="00041E2A" w:rsidRDefault="00041E2A" w:rsidP="00212E3E">
            <w:pPr>
              <w:rPr>
                <w:sz w:val="22"/>
                <w:szCs w:val="22"/>
              </w:rPr>
            </w:pPr>
          </w:p>
          <w:p w:rsidR="00041E2A" w:rsidRDefault="00041E2A" w:rsidP="00212E3E">
            <w:pPr>
              <w:rPr>
                <w:sz w:val="22"/>
                <w:szCs w:val="22"/>
              </w:rPr>
            </w:pPr>
          </w:p>
          <w:p w:rsidR="00041E2A" w:rsidRDefault="00041E2A" w:rsidP="00212E3E">
            <w:pPr>
              <w:rPr>
                <w:sz w:val="22"/>
                <w:szCs w:val="22"/>
              </w:rPr>
            </w:pPr>
          </w:p>
          <w:p w:rsidR="00041E2A" w:rsidRDefault="00041E2A" w:rsidP="00212E3E">
            <w:pPr>
              <w:rPr>
                <w:sz w:val="22"/>
                <w:szCs w:val="22"/>
              </w:rPr>
            </w:pPr>
          </w:p>
          <w:p w:rsidR="00041E2A" w:rsidRDefault="00041E2A" w:rsidP="00212E3E">
            <w:pPr>
              <w:rPr>
                <w:sz w:val="22"/>
                <w:szCs w:val="22"/>
              </w:rPr>
            </w:pPr>
          </w:p>
          <w:p w:rsidR="00041E2A" w:rsidRDefault="00041E2A" w:rsidP="00212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Pr="00212E3E" w:rsidRDefault="00041E2A" w:rsidP="00212E3E">
            <w:pPr>
              <w:rPr>
                <w:sz w:val="22"/>
                <w:szCs w:val="22"/>
              </w:rPr>
            </w:pPr>
          </w:p>
          <w:p w:rsidR="00041E2A" w:rsidRDefault="00041E2A" w:rsidP="00212E3E">
            <w:pPr>
              <w:rPr>
                <w:sz w:val="22"/>
                <w:szCs w:val="22"/>
              </w:rPr>
            </w:pPr>
          </w:p>
          <w:p w:rsidR="00041E2A" w:rsidRDefault="00041E2A" w:rsidP="00212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212E3E">
            <w:pPr>
              <w:rPr>
                <w:sz w:val="22"/>
                <w:szCs w:val="22"/>
              </w:rPr>
            </w:pPr>
          </w:p>
          <w:p w:rsidR="00041E2A" w:rsidRDefault="00041E2A" w:rsidP="00212E3E">
            <w:pPr>
              <w:rPr>
                <w:sz w:val="22"/>
                <w:szCs w:val="22"/>
              </w:rPr>
            </w:pPr>
          </w:p>
          <w:p w:rsidR="00041E2A" w:rsidRPr="00212E3E" w:rsidRDefault="00041E2A" w:rsidP="00212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41E2A" w:rsidP="00212E3E">
            <w:pPr>
              <w:rPr>
                <w:sz w:val="22"/>
                <w:szCs w:val="22"/>
              </w:rPr>
            </w:pPr>
          </w:p>
          <w:p w:rsidR="00041E2A" w:rsidRPr="00015972" w:rsidRDefault="00041E2A" w:rsidP="00015972">
            <w:pPr>
              <w:rPr>
                <w:sz w:val="22"/>
                <w:szCs w:val="22"/>
              </w:rPr>
            </w:pPr>
          </w:p>
          <w:p w:rsidR="00041E2A" w:rsidRPr="00015972" w:rsidRDefault="00041E2A" w:rsidP="00015972">
            <w:pPr>
              <w:rPr>
                <w:sz w:val="22"/>
                <w:szCs w:val="22"/>
              </w:rPr>
            </w:pPr>
          </w:p>
          <w:p w:rsidR="00041E2A" w:rsidRPr="00015972" w:rsidRDefault="00041E2A" w:rsidP="00015972">
            <w:pPr>
              <w:rPr>
                <w:sz w:val="22"/>
                <w:szCs w:val="22"/>
              </w:rPr>
            </w:pPr>
          </w:p>
          <w:p w:rsidR="00041E2A" w:rsidRPr="00015972" w:rsidRDefault="00041E2A" w:rsidP="00015972">
            <w:pPr>
              <w:rPr>
                <w:sz w:val="22"/>
                <w:szCs w:val="22"/>
              </w:rPr>
            </w:pPr>
          </w:p>
          <w:p w:rsidR="00041E2A" w:rsidRPr="00015972" w:rsidRDefault="00041E2A" w:rsidP="00015972">
            <w:pPr>
              <w:rPr>
                <w:sz w:val="22"/>
                <w:szCs w:val="22"/>
              </w:rPr>
            </w:pPr>
          </w:p>
          <w:p w:rsidR="00041E2A" w:rsidRPr="00015972" w:rsidRDefault="00041E2A" w:rsidP="00015972">
            <w:pPr>
              <w:rPr>
                <w:sz w:val="22"/>
                <w:szCs w:val="22"/>
              </w:rPr>
            </w:pPr>
          </w:p>
          <w:p w:rsidR="00041E2A" w:rsidRPr="00015972" w:rsidRDefault="00041E2A" w:rsidP="00015972">
            <w:pPr>
              <w:rPr>
                <w:sz w:val="22"/>
                <w:szCs w:val="22"/>
              </w:rPr>
            </w:pPr>
          </w:p>
          <w:p w:rsidR="00041E2A" w:rsidRPr="00015972" w:rsidRDefault="00041E2A" w:rsidP="00015972">
            <w:pPr>
              <w:rPr>
                <w:sz w:val="22"/>
                <w:szCs w:val="22"/>
              </w:rPr>
            </w:pPr>
          </w:p>
          <w:p w:rsidR="00041E2A" w:rsidRPr="00015972" w:rsidRDefault="00041E2A" w:rsidP="00015972">
            <w:pPr>
              <w:rPr>
                <w:sz w:val="22"/>
                <w:szCs w:val="22"/>
              </w:rPr>
            </w:pPr>
          </w:p>
          <w:p w:rsidR="00041E2A" w:rsidRPr="00015972" w:rsidRDefault="00041E2A" w:rsidP="00015972">
            <w:pPr>
              <w:rPr>
                <w:sz w:val="22"/>
                <w:szCs w:val="22"/>
              </w:rPr>
            </w:pPr>
          </w:p>
          <w:p w:rsidR="00041E2A" w:rsidRDefault="00041E2A" w:rsidP="00015972">
            <w:pPr>
              <w:rPr>
                <w:sz w:val="22"/>
                <w:szCs w:val="22"/>
              </w:rPr>
            </w:pPr>
          </w:p>
          <w:p w:rsidR="00041E2A" w:rsidRDefault="00041E2A" w:rsidP="00015972">
            <w:pPr>
              <w:rPr>
                <w:sz w:val="22"/>
                <w:szCs w:val="22"/>
              </w:rPr>
            </w:pPr>
          </w:p>
          <w:p w:rsidR="00CD2FAA" w:rsidRDefault="00CD2FAA" w:rsidP="00015972">
            <w:pPr>
              <w:rPr>
                <w:sz w:val="22"/>
                <w:szCs w:val="22"/>
              </w:rPr>
            </w:pPr>
          </w:p>
          <w:p w:rsidR="00CD2FAA" w:rsidRDefault="00CD2FAA" w:rsidP="00015972">
            <w:pPr>
              <w:rPr>
                <w:sz w:val="22"/>
                <w:szCs w:val="22"/>
              </w:rPr>
            </w:pPr>
          </w:p>
          <w:p w:rsidR="00041E2A" w:rsidRPr="00015972" w:rsidRDefault="00041E2A" w:rsidP="0001597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sz w:val="22"/>
                <w:szCs w:val="22"/>
                <w:lang w:val="en-US"/>
              </w:rPr>
              <w:t>Corol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Filder</w:t>
            </w:r>
            <w:proofErr w:type="spellEnd"/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CD2FAA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1 227,34</w:t>
            </w:r>
          </w:p>
          <w:p w:rsidR="00041E2A" w:rsidRPr="00212E3E" w:rsidRDefault="00041E2A" w:rsidP="00212E3E">
            <w:pPr>
              <w:rPr>
                <w:sz w:val="20"/>
                <w:szCs w:val="20"/>
              </w:rPr>
            </w:pPr>
          </w:p>
          <w:p w:rsidR="00041E2A" w:rsidRPr="00212E3E" w:rsidRDefault="00041E2A" w:rsidP="00212E3E">
            <w:pPr>
              <w:rPr>
                <w:sz w:val="20"/>
                <w:szCs w:val="20"/>
              </w:rPr>
            </w:pPr>
          </w:p>
          <w:p w:rsidR="00041E2A" w:rsidRPr="00212E3E" w:rsidRDefault="00041E2A" w:rsidP="00212E3E">
            <w:pPr>
              <w:rPr>
                <w:sz w:val="20"/>
                <w:szCs w:val="20"/>
              </w:rPr>
            </w:pPr>
          </w:p>
          <w:p w:rsidR="00041E2A" w:rsidRPr="00212E3E" w:rsidRDefault="00041E2A" w:rsidP="00212E3E">
            <w:pPr>
              <w:rPr>
                <w:sz w:val="20"/>
                <w:szCs w:val="20"/>
              </w:rPr>
            </w:pPr>
          </w:p>
          <w:p w:rsidR="00041E2A" w:rsidRPr="00212E3E" w:rsidRDefault="00041E2A" w:rsidP="00212E3E">
            <w:pPr>
              <w:rPr>
                <w:sz w:val="20"/>
                <w:szCs w:val="20"/>
              </w:rPr>
            </w:pPr>
          </w:p>
          <w:p w:rsidR="00041E2A" w:rsidRPr="00212E3E" w:rsidRDefault="00041E2A" w:rsidP="00212E3E">
            <w:pPr>
              <w:rPr>
                <w:sz w:val="20"/>
                <w:szCs w:val="20"/>
              </w:rPr>
            </w:pPr>
          </w:p>
          <w:p w:rsidR="00041E2A" w:rsidRPr="00212E3E" w:rsidRDefault="00041E2A" w:rsidP="00212E3E">
            <w:pPr>
              <w:rPr>
                <w:sz w:val="20"/>
                <w:szCs w:val="20"/>
              </w:rPr>
            </w:pPr>
          </w:p>
          <w:p w:rsidR="00041E2A" w:rsidRPr="00212E3E" w:rsidRDefault="00041E2A" w:rsidP="00212E3E">
            <w:pPr>
              <w:rPr>
                <w:sz w:val="20"/>
                <w:szCs w:val="20"/>
              </w:rPr>
            </w:pPr>
          </w:p>
          <w:p w:rsidR="00041E2A" w:rsidRPr="00212E3E" w:rsidRDefault="00041E2A" w:rsidP="00212E3E">
            <w:pPr>
              <w:rPr>
                <w:sz w:val="20"/>
                <w:szCs w:val="20"/>
              </w:rPr>
            </w:pPr>
          </w:p>
          <w:p w:rsidR="00041E2A" w:rsidRPr="00212E3E" w:rsidRDefault="00041E2A" w:rsidP="00212E3E">
            <w:pPr>
              <w:rPr>
                <w:sz w:val="20"/>
                <w:szCs w:val="20"/>
              </w:rPr>
            </w:pPr>
          </w:p>
          <w:p w:rsidR="00041E2A" w:rsidRPr="00212E3E" w:rsidRDefault="00041E2A" w:rsidP="00212E3E">
            <w:pPr>
              <w:rPr>
                <w:sz w:val="20"/>
                <w:szCs w:val="20"/>
              </w:rPr>
            </w:pPr>
          </w:p>
          <w:p w:rsidR="00041E2A" w:rsidRPr="00212E3E" w:rsidRDefault="00041E2A" w:rsidP="00212E3E">
            <w:pPr>
              <w:rPr>
                <w:sz w:val="20"/>
                <w:szCs w:val="20"/>
              </w:rPr>
            </w:pPr>
          </w:p>
          <w:p w:rsidR="00041E2A" w:rsidRDefault="00041E2A" w:rsidP="00212E3E">
            <w:pPr>
              <w:rPr>
                <w:sz w:val="20"/>
                <w:szCs w:val="20"/>
              </w:rPr>
            </w:pPr>
          </w:p>
          <w:p w:rsidR="00041E2A" w:rsidRDefault="00041E2A" w:rsidP="00212E3E">
            <w:pPr>
              <w:rPr>
                <w:sz w:val="20"/>
                <w:szCs w:val="20"/>
              </w:rPr>
            </w:pPr>
          </w:p>
          <w:p w:rsidR="00CD2FAA" w:rsidRDefault="00CD2FAA" w:rsidP="00CD2FAA">
            <w:pPr>
              <w:rPr>
                <w:sz w:val="20"/>
                <w:szCs w:val="20"/>
              </w:rPr>
            </w:pPr>
          </w:p>
          <w:p w:rsidR="00CD2FAA" w:rsidRDefault="00CD2FAA" w:rsidP="00CD2FAA">
            <w:pPr>
              <w:rPr>
                <w:sz w:val="20"/>
                <w:szCs w:val="20"/>
              </w:rPr>
            </w:pPr>
          </w:p>
          <w:p w:rsidR="00041E2A" w:rsidRPr="00212E3E" w:rsidRDefault="00CD2FAA" w:rsidP="00CD2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 409,47</w:t>
            </w: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1E2A" w:rsidRPr="00BA7FED" w:rsidTr="00041E2A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Pr="00BB694E" w:rsidRDefault="000A2D8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B694E">
              <w:rPr>
                <w:color w:val="000000" w:themeColor="text1"/>
                <w:sz w:val="22"/>
                <w:szCs w:val="22"/>
                <w:shd w:val="clear" w:color="auto" w:fill="FFFFFF" w:themeFill="background1"/>
              </w:rPr>
              <w:lastRenderedPageBreak/>
              <w:t>ИСМАИЛОВА О.Р.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Pr="00BB694E" w:rsidRDefault="00041E2A" w:rsidP="000A2D8A">
            <w:pPr>
              <w:jc w:val="both"/>
              <w:rPr>
                <w:color w:val="000000" w:themeColor="text1"/>
              </w:rPr>
            </w:pPr>
            <w:r w:rsidRPr="00BB694E">
              <w:rPr>
                <w:color w:val="000000" w:themeColor="text1"/>
              </w:rPr>
              <w:t xml:space="preserve">Директор МБОУ </w:t>
            </w:r>
            <w:proofErr w:type="spellStart"/>
            <w:r w:rsidR="000A2D8A" w:rsidRPr="00BB694E">
              <w:rPr>
                <w:color w:val="000000" w:themeColor="text1"/>
              </w:rPr>
              <w:t>Новомихайловская</w:t>
            </w:r>
            <w:proofErr w:type="spellEnd"/>
            <w:r w:rsidR="000A2D8A" w:rsidRPr="00BB694E">
              <w:rPr>
                <w:color w:val="000000" w:themeColor="text1"/>
              </w:rPr>
              <w:t xml:space="preserve"> </w:t>
            </w:r>
            <w:r w:rsidRPr="00BB694E">
              <w:rPr>
                <w:color w:val="000000" w:themeColor="text1"/>
              </w:rPr>
              <w:t xml:space="preserve"> СОШ 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Pr="00BB694E" w:rsidRDefault="00041E2A" w:rsidP="00AC24A1">
            <w:pPr>
              <w:jc w:val="both"/>
              <w:rPr>
                <w:color w:val="000000" w:themeColor="text1"/>
              </w:rPr>
            </w:pPr>
          </w:p>
          <w:p w:rsidR="00041E2A" w:rsidRPr="00BB694E" w:rsidRDefault="00041E2A" w:rsidP="00AC24A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Pr="00BB694E" w:rsidRDefault="00041E2A" w:rsidP="00AC24A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Pr="00BB694E" w:rsidRDefault="00041E2A" w:rsidP="00AC24A1">
            <w:pPr>
              <w:jc w:val="center"/>
              <w:rPr>
                <w:color w:val="000000" w:themeColor="text1"/>
              </w:rPr>
            </w:pPr>
          </w:p>
          <w:p w:rsidR="00041E2A" w:rsidRPr="00BB694E" w:rsidRDefault="00041E2A" w:rsidP="00AC24A1">
            <w:pPr>
              <w:jc w:val="center"/>
              <w:rPr>
                <w:color w:val="000000" w:themeColor="text1"/>
              </w:rPr>
            </w:pPr>
          </w:p>
          <w:p w:rsidR="00041E2A" w:rsidRPr="00BB694E" w:rsidRDefault="00041E2A" w:rsidP="00AC24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Pr="00BB694E" w:rsidRDefault="00041E2A" w:rsidP="00AC24A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041E2A" w:rsidRPr="00BB694E" w:rsidRDefault="00BB694E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B694E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041E2A" w:rsidRPr="00BB694E" w:rsidRDefault="00BB694E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B694E">
              <w:rPr>
                <w:color w:val="000000" w:themeColor="text1"/>
                <w:sz w:val="22"/>
                <w:szCs w:val="22"/>
              </w:rPr>
              <w:t>32,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041E2A" w:rsidRPr="00BB694E" w:rsidRDefault="00BB694E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B694E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BB694E" w:rsidRPr="00BB694E" w:rsidRDefault="00BB694E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Pr="00BB694E" w:rsidRDefault="00BB694E" w:rsidP="00AC24A1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BB694E">
              <w:rPr>
                <w:color w:val="000000" w:themeColor="text1"/>
                <w:sz w:val="22"/>
                <w:szCs w:val="22"/>
              </w:rPr>
              <w:t xml:space="preserve">ТОЙОТА </w:t>
            </w:r>
            <w:proofErr w:type="spellStart"/>
            <w:r w:rsidRPr="00BB694E">
              <w:rPr>
                <w:color w:val="000000" w:themeColor="text1"/>
                <w:sz w:val="22"/>
                <w:szCs w:val="22"/>
                <w:lang w:val="en-US"/>
              </w:rPr>
              <w:t>raum</w:t>
            </w:r>
            <w:proofErr w:type="spellEnd"/>
          </w:p>
          <w:p w:rsidR="00041E2A" w:rsidRPr="00BB694E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41E2A" w:rsidRPr="00BB694E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41E2A" w:rsidRPr="00BB694E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Pr="00BB694E" w:rsidRDefault="00BB694E" w:rsidP="008F1EDD">
            <w:pPr>
              <w:rPr>
                <w:color w:val="000000" w:themeColor="text1"/>
                <w:sz w:val="20"/>
                <w:szCs w:val="20"/>
              </w:rPr>
            </w:pPr>
            <w:r w:rsidRPr="00BB694E">
              <w:rPr>
                <w:color w:val="000000" w:themeColor="text1"/>
                <w:sz w:val="20"/>
                <w:szCs w:val="20"/>
              </w:rPr>
              <w:t>598 487,07</w:t>
            </w: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1E2A" w:rsidRPr="00BA7FED" w:rsidTr="00041E2A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Pr="008F1A68" w:rsidRDefault="00041E2A" w:rsidP="00AC24A1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2"/>
                <w:szCs w:val="22"/>
              </w:rPr>
              <w:t>БРИТ О.В.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Default="00041E2A" w:rsidP="00985E42">
            <w:pPr>
              <w:jc w:val="both"/>
            </w:pPr>
            <w:r>
              <w:t>Директор МАУ РДК  «Родина»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Pr="00F84E25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Pr="005E6828" w:rsidRDefault="003F7985" w:rsidP="00751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73 846,06</w:t>
            </w: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1E2A" w:rsidRPr="00BA7FED" w:rsidTr="00041E2A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Pr="00650727" w:rsidRDefault="00041E2A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 xml:space="preserve">Федоренко </w:t>
            </w:r>
            <w:proofErr w:type="gramStart"/>
            <w:r w:rsidRPr="00650727">
              <w:rPr>
                <w:sz w:val="22"/>
                <w:szCs w:val="22"/>
              </w:rPr>
              <w:t>Татьяна  Владимировна</w:t>
            </w:r>
            <w:proofErr w:type="gramEnd"/>
          </w:p>
          <w:p w:rsidR="00041E2A" w:rsidRPr="00650727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Default="00041E2A" w:rsidP="00E13AFF">
            <w:pPr>
              <w:jc w:val="both"/>
            </w:pPr>
            <w:r>
              <w:t xml:space="preserve">Директор МБОУ </w:t>
            </w:r>
            <w:proofErr w:type="spellStart"/>
            <w:r>
              <w:t>Казачемысская</w:t>
            </w:r>
            <w:proofErr w:type="spellEnd"/>
            <w:r>
              <w:t xml:space="preserve"> СОШ 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  <w:r>
              <w:t>Жилой дом</w:t>
            </w: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  <w:r>
              <w:t>Земельный участок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4A1412">
            <w:pPr>
              <w:rPr>
                <w:sz w:val="22"/>
                <w:szCs w:val="22"/>
              </w:rPr>
            </w:pPr>
          </w:p>
          <w:p w:rsidR="00041E2A" w:rsidRDefault="00041E2A" w:rsidP="004A14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41E2A" w:rsidRDefault="00041E2A" w:rsidP="004A1412">
            <w:pPr>
              <w:rPr>
                <w:sz w:val="22"/>
                <w:szCs w:val="22"/>
              </w:rPr>
            </w:pPr>
          </w:p>
          <w:p w:rsidR="00041E2A" w:rsidRDefault="00041E2A" w:rsidP="004A14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C02C91"/>
          <w:p w:rsidR="00041E2A" w:rsidRDefault="00041E2A" w:rsidP="00C02C91">
            <w:r>
              <w:t>40,2</w:t>
            </w:r>
          </w:p>
          <w:p w:rsidR="00041E2A" w:rsidRDefault="00041E2A" w:rsidP="00C02C91"/>
          <w:p w:rsidR="00041E2A" w:rsidRDefault="00041E2A" w:rsidP="00C02C91"/>
          <w:p w:rsidR="00041E2A" w:rsidRDefault="00041E2A" w:rsidP="00C02C91">
            <w:r>
              <w:t>2000,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CE2F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:rsidR="00041E2A" w:rsidRDefault="00041E2A" w:rsidP="00D74E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041E2A" w:rsidRDefault="00041E2A" w:rsidP="00D74E15">
            <w:pPr>
              <w:rPr>
                <w:sz w:val="22"/>
                <w:szCs w:val="22"/>
              </w:rPr>
            </w:pPr>
          </w:p>
          <w:p w:rsidR="00041E2A" w:rsidRDefault="00041E2A" w:rsidP="00D74E15">
            <w:pPr>
              <w:rPr>
                <w:sz w:val="22"/>
                <w:szCs w:val="22"/>
              </w:rPr>
            </w:pPr>
          </w:p>
          <w:p w:rsidR="00041E2A" w:rsidRDefault="00041E2A" w:rsidP="00D74E15">
            <w:pPr>
              <w:rPr>
                <w:sz w:val="22"/>
                <w:szCs w:val="22"/>
              </w:rPr>
            </w:pPr>
          </w:p>
          <w:p w:rsidR="00041E2A" w:rsidRPr="00D74E15" w:rsidRDefault="00041E2A" w:rsidP="00D74E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041E2A" w:rsidRDefault="00041E2A" w:rsidP="00613EFE">
            <w:pPr>
              <w:rPr>
                <w:sz w:val="22"/>
                <w:szCs w:val="22"/>
              </w:rPr>
            </w:pPr>
          </w:p>
          <w:p w:rsidR="00041E2A" w:rsidRDefault="00041E2A" w:rsidP="00613EFE">
            <w:pPr>
              <w:rPr>
                <w:sz w:val="22"/>
                <w:szCs w:val="22"/>
              </w:rPr>
            </w:pPr>
          </w:p>
          <w:p w:rsidR="00041E2A" w:rsidRDefault="00041E2A" w:rsidP="00613EFE">
            <w:pPr>
              <w:rPr>
                <w:sz w:val="22"/>
                <w:szCs w:val="22"/>
              </w:rPr>
            </w:pPr>
          </w:p>
          <w:p w:rsidR="00041E2A" w:rsidRDefault="00041E2A" w:rsidP="00613EFE">
            <w:pPr>
              <w:rPr>
                <w:sz w:val="22"/>
                <w:szCs w:val="22"/>
              </w:rPr>
            </w:pPr>
          </w:p>
          <w:p w:rsidR="00041E2A" w:rsidRDefault="00041E2A" w:rsidP="00613EFE">
            <w:pPr>
              <w:rPr>
                <w:sz w:val="22"/>
                <w:szCs w:val="22"/>
              </w:rPr>
            </w:pPr>
          </w:p>
          <w:p w:rsidR="00041E2A" w:rsidRDefault="00041E2A" w:rsidP="00613EFE">
            <w:pPr>
              <w:rPr>
                <w:sz w:val="22"/>
                <w:szCs w:val="22"/>
              </w:rPr>
            </w:pPr>
          </w:p>
          <w:p w:rsidR="00041E2A" w:rsidRDefault="00041E2A" w:rsidP="00613EFE">
            <w:pPr>
              <w:rPr>
                <w:sz w:val="22"/>
                <w:szCs w:val="22"/>
              </w:rPr>
            </w:pPr>
          </w:p>
          <w:p w:rsidR="00041E2A" w:rsidRDefault="00041E2A" w:rsidP="00613EFE">
            <w:pPr>
              <w:rPr>
                <w:sz w:val="22"/>
                <w:szCs w:val="22"/>
              </w:rPr>
            </w:pPr>
          </w:p>
          <w:p w:rsidR="00041E2A" w:rsidRDefault="00041E2A" w:rsidP="00613EFE">
            <w:pPr>
              <w:rPr>
                <w:sz w:val="22"/>
                <w:szCs w:val="22"/>
              </w:rPr>
            </w:pPr>
          </w:p>
          <w:p w:rsidR="00041E2A" w:rsidRDefault="00041E2A" w:rsidP="00613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041E2A" w:rsidRDefault="00041E2A" w:rsidP="00613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41E2A" w:rsidRDefault="00041E2A" w:rsidP="00943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041E2A" w:rsidRDefault="00041E2A" w:rsidP="00943D6F">
            <w:pPr>
              <w:rPr>
                <w:sz w:val="22"/>
                <w:szCs w:val="22"/>
              </w:rPr>
            </w:pPr>
          </w:p>
          <w:p w:rsidR="00041E2A" w:rsidRPr="00943D6F" w:rsidRDefault="00041E2A" w:rsidP="00943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041E2A" w:rsidRPr="00943D6F" w:rsidRDefault="00041E2A" w:rsidP="00943D6F">
            <w:pPr>
              <w:rPr>
                <w:sz w:val="22"/>
                <w:szCs w:val="22"/>
              </w:rPr>
            </w:pPr>
          </w:p>
          <w:p w:rsidR="00041E2A" w:rsidRPr="00943D6F" w:rsidRDefault="00041E2A" w:rsidP="00943D6F">
            <w:pPr>
              <w:rPr>
                <w:sz w:val="22"/>
                <w:szCs w:val="22"/>
              </w:rPr>
            </w:pPr>
          </w:p>
          <w:p w:rsidR="00041E2A" w:rsidRDefault="00041E2A" w:rsidP="00943D6F">
            <w:pPr>
              <w:rPr>
                <w:sz w:val="22"/>
                <w:szCs w:val="22"/>
              </w:rPr>
            </w:pPr>
          </w:p>
          <w:p w:rsidR="00041E2A" w:rsidRDefault="00041E2A" w:rsidP="00943D6F">
            <w:pPr>
              <w:rPr>
                <w:sz w:val="22"/>
                <w:szCs w:val="22"/>
              </w:rPr>
            </w:pPr>
          </w:p>
          <w:p w:rsidR="00041E2A" w:rsidRDefault="00041E2A" w:rsidP="00943D6F">
            <w:pPr>
              <w:rPr>
                <w:sz w:val="22"/>
                <w:szCs w:val="22"/>
              </w:rPr>
            </w:pPr>
          </w:p>
          <w:p w:rsidR="00041E2A" w:rsidRDefault="00041E2A" w:rsidP="00943D6F">
            <w:pPr>
              <w:rPr>
                <w:sz w:val="22"/>
                <w:szCs w:val="22"/>
              </w:rPr>
            </w:pPr>
          </w:p>
          <w:p w:rsidR="00041E2A" w:rsidRDefault="00041E2A" w:rsidP="00943D6F">
            <w:pPr>
              <w:rPr>
                <w:sz w:val="22"/>
                <w:szCs w:val="22"/>
              </w:rPr>
            </w:pPr>
          </w:p>
          <w:p w:rsidR="00041E2A" w:rsidRDefault="00041E2A" w:rsidP="00943D6F">
            <w:pPr>
              <w:rPr>
                <w:sz w:val="22"/>
                <w:szCs w:val="22"/>
              </w:rPr>
            </w:pPr>
          </w:p>
          <w:p w:rsidR="00041E2A" w:rsidRDefault="00041E2A" w:rsidP="00943D6F">
            <w:pPr>
              <w:rPr>
                <w:sz w:val="22"/>
                <w:szCs w:val="22"/>
              </w:rPr>
            </w:pPr>
          </w:p>
          <w:p w:rsidR="00041E2A" w:rsidRDefault="00041E2A" w:rsidP="00943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2</w:t>
            </w:r>
          </w:p>
          <w:p w:rsidR="00041E2A" w:rsidRDefault="00041E2A" w:rsidP="00943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  <w:p w:rsidR="00041E2A" w:rsidRDefault="00041E2A" w:rsidP="00943D6F">
            <w:pPr>
              <w:rPr>
                <w:sz w:val="22"/>
                <w:szCs w:val="22"/>
              </w:rPr>
            </w:pPr>
          </w:p>
          <w:p w:rsidR="00041E2A" w:rsidRDefault="00041E2A" w:rsidP="00943D6F">
            <w:pPr>
              <w:rPr>
                <w:sz w:val="22"/>
                <w:szCs w:val="22"/>
              </w:rPr>
            </w:pPr>
          </w:p>
          <w:p w:rsidR="00041E2A" w:rsidRDefault="00041E2A" w:rsidP="00943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2</w:t>
            </w:r>
          </w:p>
          <w:p w:rsidR="00041E2A" w:rsidRDefault="00041E2A" w:rsidP="00943D6F">
            <w:pPr>
              <w:rPr>
                <w:sz w:val="22"/>
                <w:szCs w:val="22"/>
              </w:rPr>
            </w:pPr>
          </w:p>
          <w:p w:rsidR="00041E2A" w:rsidRPr="00943D6F" w:rsidRDefault="00041E2A" w:rsidP="00943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041E2A" w:rsidRPr="00943D6F" w:rsidRDefault="00041E2A" w:rsidP="00943D6F">
            <w:pPr>
              <w:rPr>
                <w:sz w:val="22"/>
                <w:szCs w:val="22"/>
              </w:rPr>
            </w:pPr>
          </w:p>
          <w:p w:rsidR="00041E2A" w:rsidRPr="00943D6F" w:rsidRDefault="00041E2A" w:rsidP="00943D6F">
            <w:pPr>
              <w:rPr>
                <w:sz w:val="22"/>
                <w:szCs w:val="22"/>
              </w:rPr>
            </w:pPr>
          </w:p>
          <w:p w:rsidR="00041E2A" w:rsidRDefault="00041E2A" w:rsidP="00943D6F">
            <w:pPr>
              <w:rPr>
                <w:sz w:val="22"/>
                <w:szCs w:val="22"/>
              </w:rPr>
            </w:pPr>
          </w:p>
          <w:p w:rsidR="00041E2A" w:rsidRDefault="00041E2A" w:rsidP="00943D6F">
            <w:pPr>
              <w:rPr>
                <w:sz w:val="22"/>
                <w:szCs w:val="22"/>
              </w:rPr>
            </w:pPr>
          </w:p>
          <w:p w:rsidR="00041E2A" w:rsidRDefault="00041E2A" w:rsidP="00943D6F">
            <w:pPr>
              <w:rPr>
                <w:sz w:val="22"/>
                <w:szCs w:val="22"/>
              </w:rPr>
            </w:pPr>
          </w:p>
          <w:p w:rsidR="00041E2A" w:rsidRDefault="00041E2A" w:rsidP="00943D6F">
            <w:pPr>
              <w:rPr>
                <w:sz w:val="22"/>
                <w:szCs w:val="22"/>
              </w:rPr>
            </w:pPr>
          </w:p>
          <w:p w:rsidR="00041E2A" w:rsidRDefault="00041E2A" w:rsidP="00943D6F">
            <w:pPr>
              <w:rPr>
                <w:sz w:val="22"/>
                <w:szCs w:val="22"/>
              </w:rPr>
            </w:pPr>
          </w:p>
          <w:p w:rsidR="00041E2A" w:rsidRDefault="00041E2A" w:rsidP="00943D6F">
            <w:pPr>
              <w:rPr>
                <w:sz w:val="22"/>
                <w:szCs w:val="22"/>
              </w:rPr>
            </w:pPr>
          </w:p>
          <w:p w:rsidR="00041E2A" w:rsidRDefault="00041E2A" w:rsidP="00943D6F">
            <w:pPr>
              <w:rPr>
                <w:sz w:val="22"/>
                <w:szCs w:val="22"/>
              </w:rPr>
            </w:pPr>
          </w:p>
          <w:p w:rsidR="00041E2A" w:rsidRDefault="00041E2A" w:rsidP="00943D6F">
            <w:pPr>
              <w:rPr>
                <w:sz w:val="22"/>
                <w:szCs w:val="22"/>
              </w:rPr>
            </w:pPr>
          </w:p>
          <w:p w:rsidR="00041E2A" w:rsidRDefault="00041E2A" w:rsidP="00943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943D6F">
            <w:pPr>
              <w:rPr>
                <w:sz w:val="22"/>
                <w:szCs w:val="22"/>
              </w:rPr>
            </w:pPr>
          </w:p>
          <w:p w:rsidR="00041E2A" w:rsidRDefault="00041E2A" w:rsidP="00943D6F">
            <w:pPr>
              <w:rPr>
                <w:sz w:val="22"/>
                <w:szCs w:val="22"/>
              </w:rPr>
            </w:pPr>
          </w:p>
          <w:p w:rsidR="00041E2A" w:rsidRDefault="00041E2A" w:rsidP="00943D6F">
            <w:pPr>
              <w:rPr>
                <w:sz w:val="22"/>
                <w:szCs w:val="22"/>
              </w:rPr>
            </w:pPr>
          </w:p>
          <w:p w:rsidR="00041E2A" w:rsidRDefault="00041E2A" w:rsidP="00943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Pr="00943D6F" w:rsidRDefault="00041E2A" w:rsidP="00943D6F">
            <w:pPr>
              <w:rPr>
                <w:sz w:val="22"/>
                <w:szCs w:val="22"/>
              </w:rPr>
            </w:pPr>
          </w:p>
          <w:p w:rsidR="00041E2A" w:rsidRDefault="00041E2A" w:rsidP="00943D6F">
            <w:pPr>
              <w:rPr>
                <w:sz w:val="22"/>
                <w:szCs w:val="22"/>
              </w:rPr>
            </w:pPr>
          </w:p>
          <w:p w:rsidR="00041E2A" w:rsidRDefault="00041E2A" w:rsidP="00943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943D6F">
            <w:pPr>
              <w:rPr>
                <w:sz w:val="22"/>
                <w:szCs w:val="22"/>
              </w:rPr>
            </w:pPr>
          </w:p>
          <w:p w:rsidR="00041E2A" w:rsidRDefault="00041E2A" w:rsidP="00943D6F">
            <w:pPr>
              <w:rPr>
                <w:sz w:val="22"/>
                <w:szCs w:val="22"/>
              </w:rPr>
            </w:pPr>
          </w:p>
          <w:p w:rsidR="00041E2A" w:rsidRPr="00943D6F" w:rsidRDefault="00041E2A" w:rsidP="00943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Pr="00805FF3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E76A50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 074,36</w:t>
            </w: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1E2A" w:rsidRPr="00BA7FED" w:rsidTr="00041E2A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Pr="00650727" w:rsidRDefault="00041E2A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lastRenderedPageBreak/>
              <w:t>АНДРЕЕВА С.Н</w:t>
            </w:r>
          </w:p>
          <w:p w:rsidR="00041E2A" w:rsidRPr="004B1361" w:rsidRDefault="00041E2A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Default="00041E2A" w:rsidP="00873FB5">
            <w:pPr>
              <w:jc w:val="both"/>
            </w:pPr>
            <w:r>
              <w:t xml:space="preserve">Заведующий МКДОУ детский сад «Солнышко» с. </w:t>
            </w:r>
            <w:proofErr w:type="spellStart"/>
            <w:r>
              <w:t>Северотатарское</w:t>
            </w:r>
            <w:proofErr w:type="spellEnd"/>
            <w:r>
              <w:t xml:space="preserve">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</w:pPr>
            <w:r>
              <w:t>квартира</w:t>
            </w: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Pr="002A4945" w:rsidRDefault="00041E2A" w:rsidP="002A4945"/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Pr="00866E49" w:rsidRDefault="00041E2A" w:rsidP="00866E49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</w:pPr>
            <w:r>
              <w:t>38,0</w:t>
            </w: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Pr="00866E49" w:rsidRDefault="00041E2A" w:rsidP="00866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Pr="00F84E25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78234A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 282,09</w:t>
            </w: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CD21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1E2A" w:rsidRPr="00BA7FED" w:rsidTr="00041E2A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Pr="00650727" w:rsidRDefault="00041E2A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ГОВОРОВА Н.Ю.</w:t>
            </w:r>
          </w:p>
          <w:p w:rsidR="00041E2A" w:rsidRPr="00377652" w:rsidRDefault="00041E2A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Default="00041E2A" w:rsidP="00873FB5">
            <w:pPr>
              <w:jc w:val="both"/>
            </w:pPr>
            <w:r>
              <w:t>Заведующий МКДОУ детский сад №10 г. Татарск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</w:pPr>
            <w: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</w:pPr>
            <w:r>
              <w:t>-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Pr="00F84E25" w:rsidRDefault="00B4035E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ЙОТА ЯРИС, 2006</w:t>
            </w: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B4035E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 414,88</w:t>
            </w: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1E2A" w:rsidRPr="00BA7FED" w:rsidTr="00041E2A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Pr="007D480D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D480D">
              <w:rPr>
                <w:color w:val="000000" w:themeColor="text1"/>
                <w:sz w:val="22"/>
                <w:szCs w:val="22"/>
              </w:rPr>
              <w:t>ЧЕРНИГОВА А.В.</w:t>
            </w:r>
          </w:p>
          <w:p w:rsidR="00041E2A" w:rsidRPr="00650727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650727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650727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650727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650727" w:rsidRDefault="00041E2A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Супруг</w:t>
            </w:r>
          </w:p>
          <w:p w:rsidR="00041E2A" w:rsidRPr="00C02202" w:rsidRDefault="00041E2A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041E2A" w:rsidRPr="00C02202" w:rsidRDefault="00041E2A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Default="00041E2A" w:rsidP="00873FB5">
            <w:pPr>
              <w:jc w:val="both"/>
            </w:pPr>
            <w:r>
              <w:t>Заведующий МКДОУ детский сад № 7 г. Татарск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</w:pPr>
            <w:r>
              <w:t>Жилой дом</w:t>
            </w:r>
          </w:p>
          <w:p w:rsidR="00041E2A" w:rsidRPr="001C1036" w:rsidRDefault="00041E2A" w:rsidP="001C1036"/>
          <w:p w:rsidR="00041E2A" w:rsidRPr="001C1036" w:rsidRDefault="00041E2A" w:rsidP="001C1036"/>
          <w:p w:rsidR="00041E2A" w:rsidRDefault="00041E2A" w:rsidP="001C1036"/>
          <w:p w:rsidR="00041E2A" w:rsidRDefault="00041E2A" w:rsidP="001C1036">
            <w:pPr>
              <w:jc w:val="center"/>
            </w:pPr>
          </w:p>
          <w:p w:rsidR="00041E2A" w:rsidRDefault="00041E2A" w:rsidP="001C1036">
            <w:pPr>
              <w:jc w:val="center"/>
            </w:pPr>
          </w:p>
          <w:p w:rsidR="00041E2A" w:rsidRDefault="00041E2A" w:rsidP="001C1036">
            <w:pPr>
              <w:jc w:val="center"/>
            </w:pPr>
          </w:p>
          <w:p w:rsidR="00041E2A" w:rsidRPr="001C1036" w:rsidRDefault="00041E2A" w:rsidP="001C1036">
            <w:pPr>
              <w:jc w:val="center"/>
            </w:pPr>
            <w:r>
              <w:t>Жилой дом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с </w:t>
            </w:r>
            <w:proofErr w:type="spellStart"/>
            <w:r>
              <w:rPr>
                <w:sz w:val="22"/>
                <w:szCs w:val="22"/>
              </w:rPr>
              <w:t>Черниговым</w:t>
            </w:r>
            <w:proofErr w:type="spellEnd"/>
            <w:r>
              <w:rPr>
                <w:sz w:val="22"/>
                <w:szCs w:val="22"/>
              </w:rPr>
              <w:t xml:space="preserve"> Е.Е.)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Pr="001C1036" w:rsidRDefault="00041E2A" w:rsidP="001C1036">
            <w:pPr>
              <w:rPr>
                <w:sz w:val="22"/>
                <w:szCs w:val="22"/>
              </w:rPr>
            </w:pPr>
          </w:p>
          <w:p w:rsidR="00041E2A" w:rsidRPr="001C1036" w:rsidRDefault="00041E2A" w:rsidP="001C1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 (</w:t>
            </w:r>
            <w:proofErr w:type="spellStart"/>
            <w:r>
              <w:rPr>
                <w:sz w:val="22"/>
                <w:szCs w:val="22"/>
              </w:rPr>
              <w:t>Черниговым</w:t>
            </w:r>
            <w:proofErr w:type="spellEnd"/>
            <w:r>
              <w:rPr>
                <w:sz w:val="22"/>
                <w:szCs w:val="22"/>
              </w:rPr>
              <w:t xml:space="preserve"> Е.Е. )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C02202">
            <w:r>
              <w:t>99,3</w:t>
            </w:r>
          </w:p>
          <w:p w:rsidR="00041E2A" w:rsidRPr="001C1036" w:rsidRDefault="00041E2A" w:rsidP="001C1036"/>
          <w:p w:rsidR="00041E2A" w:rsidRPr="001C1036" w:rsidRDefault="00041E2A" w:rsidP="001C1036"/>
          <w:p w:rsidR="00041E2A" w:rsidRDefault="00041E2A" w:rsidP="001C1036"/>
          <w:p w:rsidR="00041E2A" w:rsidRPr="001C1036" w:rsidRDefault="00041E2A" w:rsidP="001C1036">
            <w:r>
              <w:t>99,3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1C1036">
            <w:pPr>
              <w:rPr>
                <w:sz w:val="22"/>
                <w:szCs w:val="22"/>
              </w:rPr>
            </w:pPr>
          </w:p>
          <w:p w:rsidR="00041E2A" w:rsidRPr="001C1036" w:rsidRDefault="00041E2A" w:rsidP="001C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041E2A" w:rsidRPr="001C1036" w:rsidRDefault="00041E2A" w:rsidP="001C1036">
            <w:pPr>
              <w:rPr>
                <w:sz w:val="22"/>
                <w:szCs w:val="22"/>
              </w:rPr>
            </w:pPr>
          </w:p>
          <w:p w:rsidR="00041E2A" w:rsidRPr="001C1036" w:rsidRDefault="00041E2A" w:rsidP="001C1036">
            <w:pPr>
              <w:rPr>
                <w:sz w:val="22"/>
                <w:szCs w:val="22"/>
              </w:rPr>
            </w:pPr>
          </w:p>
          <w:p w:rsidR="00041E2A" w:rsidRPr="001C1036" w:rsidRDefault="00041E2A" w:rsidP="001C1036">
            <w:pPr>
              <w:rPr>
                <w:sz w:val="22"/>
                <w:szCs w:val="22"/>
              </w:rPr>
            </w:pPr>
          </w:p>
          <w:p w:rsidR="00041E2A" w:rsidRPr="001C1036" w:rsidRDefault="00041E2A" w:rsidP="001C1036">
            <w:pPr>
              <w:rPr>
                <w:sz w:val="22"/>
                <w:szCs w:val="22"/>
              </w:rPr>
            </w:pPr>
          </w:p>
          <w:p w:rsidR="00041E2A" w:rsidRDefault="00041E2A" w:rsidP="001C1036">
            <w:pPr>
              <w:rPr>
                <w:sz w:val="22"/>
                <w:szCs w:val="22"/>
              </w:rPr>
            </w:pPr>
          </w:p>
          <w:p w:rsidR="00041E2A" w:rsidRDefault="00041E2A" w:rsidP="001C1036">
            <w:pPr>
              <w:rPr>
                <w:sz w:val="22"/>
                <w:szCs w:val="22"/>
              </w:rPr>
            </w:pPr>
          </w:p>
          <w:p w:rsidR="00041E2A" w:rsidRDefault="00041E2A" w:rsidP="001C1036">
            <w:pPr>
              <w:rPr>
                <w:sz w:val="22"/>
                <w:szCs w:val="22"/>
              </w:rPr>
            </w:pPr>
          </w:p>
          <w:p w:rsidR="00041E2A" w:rsidRDefault="00041E2A" w:rsidP="001C1036">
            <w:pPr>
              <w:rPr>
                <w:sz w:val="22"/>
                <w:szCs w:val="22"/>
              </w:rPr>
            </w:pPr>
          </w:p>
          <w:p w:rsidR="00041E2A" w:rsidRDefault="00041E2A" w:rsidP="001C1036">
            <w:pPr>
              <w:rPr>
                <w:sz w:val="22"/>
                <w:szCs w:val="22"/>
              </w:rPr>
            </w:pPr>
          </w:p>
          <w:p w:rsidR="00041E2A" w:rsidRDefault="00041E2A" w:rsidP="001C1036">
            <w:pPr>
              <w:rPr>
                <w:sz w:val="22"/>
                <w:szCs w:val="22"/>
              </w:rPr>
            </w:pPr>
          </w:p>
          <w:p w:rsidR="00041E2A" w:rsidRDefault="00041E2A" w:rsidP="001C1036">
            <w:pPr>
              <w:rPr>
                <w:sz w:val="22"/>
                <w:szCs w:val="22"/>
              </w:rPr>
            </w:pPr>
          </w:p>
          <w:p w:rsidR="00041E2A" w:rsidRDefault="00041E2A" w:rsidP="001C1036">
            <w:pPr>
              <w:rPr>
                <w:sz w:val="22"/>
                <w:szCs w:val="22"/>
              </w:rPr>
            </w:pPr>
          </w:p>
          <w:p w:rsidR="00041E2A" w:rsidRDefault="00041E2A" w:rsidP="001C1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041E2A" w:rsidRDefault="00041E2A" w:rsidP="001C1036">
            <w:pPr>
              <w:rPr>
                <w:sz w:val="22"/>
                <w:szCs w:val="22"/>
              </w:rPr>
            </w:pPr>
          </w:p>
          <w:p w:rsidR="00041E2A" w:rsidRPr="001C1036" w:rsidRDefault="00041E2A" w:rsidP="001C1036">
            <w:pPr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041E2A" w:rsidRPr="001C1036" w:rsidRDefault="00041E2A" w:rsidP="001C1036">
            <w:pPr>
              <w:rPr>
                <w:sz w:val="22"/>
                <w:szCs w:val="22"/>
              </w:rPr>
            </w:pPr>
          </w:p>
          <w:p w:rsidR="00041E2A" w:rsidRDefault="00041E2A" w:rsidP="001C1036">
            <w:pPr>
              <w:rPr>
                <w:sz w:val="22"/>
                <w:szCs w:val="22"/>
              </w:rPr>
            </w:pPr>
          </w:p>
          <w:p w:rsidR="00041E2A" w:rsidRDefault="00041E2A" w:rsidP="001C1036">
            <w:pPr>
              <w:rPr>
                <w:sz w:val="22"/>
                <w:szCs w:val="22"/>
              </w:rPr>
            </w:pPr>
          </w:p>
          <w:p w:rsidR="00041E2A" w:rsidRDefault="00041E2A" w:rsidP="001C1036">
            <w:pPr>
              <w:rPr>
                <w:sz w:val="22"/>
                <w:szCs w:val="22"/>
              </w:rPr>
            </w:pPr>
          </w:p>
          <w:p w:rsidR="00041E2A" w:rsidRDefault="00041E2A" w:rsidP="001C1036">
            <w:pPr>
              <w:rPr>
                <w:sz w:val="22"/>
                <w:szCs w:val="22"/>
              </w:rPr>
            </w:pPr>
          </w:p>
          <w:p w:rsidR="00041E2A" w:rsidRDefault="00041E2A" w:rsidP="001C1036">
            <w:pPr>
              <w:rPr>
                <w:sz w:val="22"/>
                <w:szCs w:val="22"/>
              </w:rPr>
            </w:pPr>
          </w:p>
          <w:p w:rsidR="00041E2A" w:rsidRDefault="00041E2A" w:rsidP="001C1036">
            <w:pPr>
              <w:rPr>
                <w:sz w:val="22"/>
                <w:szCs w:val="22"/>
              </w:rPr>
            </w:pPr>
          </w:p>
          <w:p w:rsidR="00041E2A" w:rsidRDefault="00041E2A" w:rsidP="001C1036">
            <w:pPr>
              <w:rPr>
                <w:sz w:val="22"/>
                <w:szCs w:val="22"/>
              </w:rPr>
            </w:pPr>
          </w:p>
          <w:p w:rsidR="00041E2A" w:rsidRDefault="00041E2A" w:rsidP="001C1036">
            <w:pPr>
              <w:rPr>
                <w:sz w:val="22"/>
                <w:szCs w:val="22"/>
              </w:rPr>
            </w:pPr>
          </w:p>
          <w:p w:rsidR="00041E2A" w:rsidRDefault="00041E2A" w:rsidP="001C1036">
            <w:pPr>
              <w:rPr>
                <w:sz w:val="22"/>
                <w:szCs w:val="22"/>
              </w:rPr>
            </w:pPr>
          </w:p>
          <w:p w:rsidR="00041E2A" w:rsidRDefault="00041E2A" w:rsidP="001C1036">
            <w:pPr>
              <w:rPr>
                <w:sz w:val="22"/>
                <w:szCs w:val="22"/>
              </w:rPr>
            </w:pPr>
          </w:p>
          <w:p w:rsidR="00041E2A" w:rsidRDefault="00041E2A" w:rsidP="001C1036">
            <w:pPr>
              <w:rPr>
                <w:sz w:val="22"/>
                <w:szCs w:val="22"/>
              </w:rPr>
            </w:pPr>
          </w:p>
          <w:p w:rsidR="00041E2A" w:rsidRDefault="00041E2A" w:rsidP="001C1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3</w:t>
            </w:r>
          </w:p>
          <w:p w:rsidR="00041E2A" w:rsidRDefault="00041E2A" w:rsidP="001C1036">
            <w:pPr>
              <w:rPr>
                <w:sz w:val="22"/>
                <w:szCs w:val="22"/>
              </w:rPr>
            </w:pPr>
          </w:p>
          <w:p w:rsidR="00041E2A" w:rsidRDefault="00041E2A" w:rsidP="001C1036">
            <w:pPr>
              <w:rPr>
                <w:sz w:val="22"/>
                <w:szCs w:val="22"/>
              </w:rPr>
            </w:pPr>
          </w:p>
          <w:p w:rsidR="00041E2A" w:rsidRPr="001C1036" w:rsidRDefault="00041E2A" w:rsidP="001C1036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041E2A" w:rsidRPr="001C1036" w:rsidRDefault="00041E2A" w:rsidP="001C1036">
            <w:pPr>
              <w:rPr>
                <w:sz w:val="22"/>
                <w:szCs w:val="22"/>
              </w:rPr>
            </w:pPr>
          </w:p>
          <w:p w:rsidR="00041E2A" w:rsidRDefault="00041E2A" w:rsidP="001C1036">
            <w:pPr>
              <w:rPr>
                <w:sz w:val="22"/>
                <w:szCs w:val="22"/>
              </w:rPr>
            </w:pPr>
          </w:p>
          <w:p w:rsidR="00041E2A" w:rsidRDefault="00041E2A" w:rsidP="001C1036">
            <w:pPr>
              <w:rPr>
                <w:sz w:val="22"/>
                <w:szCs w:val="22"/>
              </w:rPr>
            </w:pPr>
          </w:p>
          <w:p w:rsidR="00041E2A" w:rsidRDefault="00041E2A" w:rsidP="001C1036">
            <w:pPr>
              <w:rPr>
                <w:sz w:val="22"/>
                <w:szCs w:val="22"/>
              </w:rPr>
            </w:pPr>
          </w:p>
          <w:p w:rsidR="00041E2A" w:rsidRDefault="00041E2A" w:rsidP="001C1036">
            <w:pPr>
              <w:rPr>
                <w:sz w:val="22"/>
                <w:szCs w:val="22"/>
              </w:rPr>
            </w:pPr>
          </w:p>
          <w:p w:rsidR="00041E2A" w:rsidRDefault="00041E2A" w:rsidP="001C1036">
            <w:pPr>
              <w:rPr>
                <w:sz w:val="22"/>
                <w:szCs w:val="22"/>
              </w:rPr>
            </w:pPr>
          </w:p>
          <w:p w:rsidR="00041E2A" w:rsidRDefault="00041E2A" w:rsidP="001C1036">
            <w:pPr>
              <w:rPr>
                <w:sz w:val="22"/>
                <w:szCs w:val="22"/>
              </w:rPr>
            </w:pPr>
          </w:p>
          <w:p w:rsidR="00041E2A" w:rsidRDefault="00041E2A" w:rsidP="001C1036">
            <w:pPr>
              <w:rPr>
                <w:sz w:val="22"/>
                <w:szCs w:val="22"/>
              </w:rPr>
            </w:pPr>
          </w:p>
          <w:p w:rsidR="00041E2A" w:rsidRDefault="00041E2A" w:rsidP="001C1036">
            <w:pPr>
              <w:rPr>
                <w:sz w:val="22"/>
                <w:szCs w:val="22"/>
              </w:rPr>
            </w:pPr>
          </w:p>
          <w:p w:rsidR="00041E2A" w:rsidRDefault="00041E2A" w:rsidP="001C1036">
            <w:pPr>
              <w:rPr>
                <w:sz w:val="22"/>
                <w:szCs w:val="22"/>
              </w:rPr>
            </w:pPr>
          </w:p>
          <w:p w:rsidR="00041E2A" w:rsidRDefault="00041E2A" w:rsidP="001C1036">
            <w:pPr>
              <w:rPr>
                <w:sz w:val="22"/>
                <w:szCs w:val="22"/>
              </w:rPr>
            </w:pPr>
          </w:p>
          <w:p w:rsidR="00041E2A" w:rsidRDefault="00041E2A" w:rsidP="001C1036">
            <w:pPr>
              <w:rPr>
                <w:sz w:val="22"/>
                <w:szCs w:val="22"/>
              </w:rPr>
            </w:pPr>
          </w:p>
          <w:p w:rsidR="00041E2A" w:rsidRDefault="00041E2A" w:rsidP="001C1036">
            <w:pPr>
              <w:rPr>
                <w:sz w:val="22"/>
                <w:szCs w:val="22"/>
              </w:rPr>
            </w:pPr>
          </w:p>
          <w:p w:rsidR="00041E2A" w:rsidRDefault="00041E2A" w:rsidP="001C1036">
            <w:pPr>
              <w:rPr>
                <w:sz w:val="22"/>
                <w:szCs w:val="22"/>
              </w:rPr>
            </w:pPr>
          </w:p>
          <w:p w:rsidR="00041E2A" w:rsidRPr="001C1036" w:rsidRDefault="00041E2A" w:rsidP="001C103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Pr="001C1036" w:rsidRDefault="00041E2A" w:rsidP="001C1036">
            <w:pPr>
              <w:rPr>
                <w:sz w:val="22"/>
                <w:szCs w:val="22"/>
              </w:rPr>
            </w:pPr>
          </w:p>
          <w:p w:rsidR="00041E2A" w:rsidRPr="001C1036" w:rsidRDefault="00041E2A" w:rsidP="001C1036">
            <w:pPr>
              <w:rPr>
                <w:sz w:val="22"/>
                <w:szCs w:val="22"/>
              </w:rPr>
            </w:pPr>
          </w:p>
          <w:p w:rsidR="00041E2A" w:rsidRDefault="00041E2A" w:rsidP="001C1036">
            <w:pPr>
              <w:rPr>
                <w:sz w:val="22"/>
                <w:szCs w:val="22"/>
              </w:rPr>
            </w:pPr>
          </w:p>
          <w:p w:rsidR="00041E2A" w:rsidRPr="001C1036" w:rsidRDefault="00041E2A" w:rsidP="001C103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DA (</w:t>
            </w:r>
            <w:r>
              <w:rPr>
                <w:sz w:val="22"/>
                <w:szCs w:val="22"/>
              </w:rPr>
              <w:t>ВАЗ</w:t>
            </w:r>
            <w:r>
              <w:rPr>
                <w:sz w:val="22"/>
                <w:szCs w:val="22"/>
                <w:lang w:val="en-US"/>
              </w:rPr>
              <w:t xml:space="preserve">) </w:t>
            </w:r>
            <w:r>
              <w:rPr>
                <w:sz w:val="22"/>
                <w:szCs w:val="22"/>
              </w:rPr>
              <w:t xml:space="preserve">2170 </w:t>
            </w:r>
            <w:proofErr w:type="spellStart"/>
            <w:r>
              <w:rPr>
                <w:sz w:val="22"/>
                <w:szCs w:val="22"/>
                <w:lang w:val="en-US"/>
              </w:rPr>
              <w:t>Priora</w:t>
            </w:r>
            <w:proofErr w:type="spellEnd"/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333E7B" w:rsidP="000A31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7 622,48</w:t>
            </w:r>
          </w:p>
          <w:p w:rsidR="00041E2A" w:rsidRPr="001C1036" w:rsidRDefault="00041E2A" w:rsidP="001C1036">
            <w:pPr>
              <w:rPr>
                <w:sz w:val="20"/>
                <w:szCs w:val="20"/>
              </w:rPr>
            </w:pPr>
          </w:p>
          <w:p w:rsidR="00041E2A" w:rsidRPr="001C1036" w:rsidRDefault="00041E2A" w:rsidP="001C1036">
            <w:pPr>
              <w:rPr>
                <w:sz w:val="20"/>
                <w:szCs w:val="20"/>
              </w:rPr>
            </w:pPr>
          </w:p>
          <w:p w:rsidR="00041E2A" w:rsidRPr="001C1036" w:rsidRDefault="00041E2A" w:rsidP="001C1036">
            <w:pPr>
              <w:rPr>
                <w:sz w:val="20"/>
                <w:szCs w:val="20"/>
              </w:rPr>
            </w:pPr>
          </w:p>
          <w:p w:rsidR="00041E2A" w:rsidRDefault="00041E2A" w:rsidP="001C1036">
            <w:pPr>
              <w:rPr>
                <w:sz w:val="20"/>
                <w:szCs w:val="20"/>
              </w:rPr>
            </w:pPr>
          </w:p>
          <w:p w:rsidR="00041E2A" w:rsidRDefault="00041E2A" w:rsidP="001C1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41E2A" w:rsidRDefault="00041E2A" w:rsidP="001C1036">
            <w:pPr>
              <w:rPr>
                <w:sz w:val="20"/>
                <w:szCs w:val="20"/>
              </w:rPr>
            </w:pPr>
          </w:p>
          <w:p w:rsidR="00041E2A" w:rsidRPr="001C1036" w:rsidRDefault="00653494" w:rsidP="001C1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0 000,00</w:t>
            </w: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41E2A" w:rsidP="000A31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1E2A" w:rsidRPr="00BA7FED" w:rsidTr="00041E2A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lastRenderedPageBreak/>
              <w:t>ИГОНИНА Т.М.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Default="00041E2A" w:rsidP="00873FB5">
            <w:pPr>
              <w:jc w:val="both"/>
            </w:pPr>
            <w:r>
              <w:t>Заведующий МКДОУ детский сад № 5 г. Татарск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</w:pPr>
            <w:r>
              <w:t>Земельный участок</w:t>
            </w: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546795" w:rsidRDefault="00546795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  <w:r>
              <w:t>Жилой дом</w:t>
            </w: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41E2A" w:rsidRDefault="00041E2A" w:rsidP="00AC24A1">
            <w:pPr>
              <w:rPr>
                <w:sz w:val="22"/>
                <w:szCs w:val="22"/>
              </w:rPr>
            </w:pPr>
          </w:p>
          <w:p w:rsidR="00041E2A" w:rsidRDefault="00041E2A" w:rsidP="00AC24A1">
            <w:pPr>
              <w:rPr>
                <w:sz w:val="22"/>
                <w:szCs w:val="22"/>
              </w:rPr>
            </w:pPr>
          </w:p>
          <w:p w:rsidR="00041E2A" w:rsidRDefault="00041E2A" w:rsidP="00AC24A1">
            <w:pPr>
              <w:rPr>
                <w:sz w:val="22"/>
                <w:szCs w:val="22"/>
              </w:rPr>
            </w:pPr>
          </w:p>
          <w:p w:rsidR="00041E2A" w:rsidRDefault="00041E2A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9933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</w:pPr>
            <w:r>
              <w:t>600</w:t>
            </w: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  <w:r>
              <w:t>33,9</w:t>
            </w: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  <w:r>
              <w:t>51,9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041E2A" w:rsidRDefault="00041E2A" w:rsidP="00AC24A1">
            <w:pPr>
              <w:rPr>
                <w:sz w:val="22"/>
                <w:szCs w:val="22"/>
              </w:rPr>
            </w:pPr>
          </w:p>
          <w:p w:rsidR="00041E2A" w:rsidRDefault="00041E2A" w:rsidP="00AC24A1">
            <w:pPr>
              <w:rPr>
                <w:sz w:val="22"/>
                <w:szCs w:val="22"/>
              </w:rPr>
            </w:pPr>
          </w:p>
          <w:p w:rsidR="00041E2A" w:rsidRDefault="00041E2A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Pr="00F84E25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546795" w:rsidP="004B13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8 883,60</w:t>
            </w: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41E2A" w:rsidP="004B1361">
            <w:pPr>
              <w:rPr>
                <w:color w:val="000000"/>
                <w:sz w:val="20"/>
                <w:szCs w:val="20"/>
              </w:rPr>
            </w:pPr>
          </w:p>
        </w:tc>
      </w:tr>
      <w:tr w:rsidR="00041E2A" w:rsidRPr="00BA7FED" w:rsidTr="00041E2A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Pr="00650727" w:rsidRDefault="00041E2A" w:rsidP="00AC24A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сакова</w:t>
            </w:r>
            <w:proofErr w:type="spellEnd"/>
            <w:r>
              <w:rPr>
                <w:sz w:val="22"/>
                <w:szCs w:val="22"/>
              </w:rPr>
              <w:t xml:space="preserve"> А.В</w:t>
            </w:r>
            <w:r w:rsidRPr="00650727">
              <w:rPr>
                <w:sz w:val="22"/>
                <w:szCs w:val="22"/>
              </w:rPr>
              <w:t>.</w:t>
            </w:r>
          </w:p>
          <w:p w:rsidR="00041E2A" w:rsidRPr="00650727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650727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650727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650727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650727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650727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650727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650727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650727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650727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650727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650727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650727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650727" w:rsidRDefault="00041E2A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Супруг</w:t>
            </w:r>
          </w:p>
          <w:p w:rsidR="00041E2A" w:rsidRPr="00650727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650727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650727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650727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650727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650727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650727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650727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  <w:p w:rsidR="00041E2A" w:rsidRPr="00650727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650727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650727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совершеннолетний ребёнок</w:t>
            </w:r>
          </w:p>
          <w:p w:rsidR="00041E2A" w:rsidRPr="00074F5D" w:rsidRDefault="00041E2A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Default="00041E2A" w:rsidP="00873FB5">
            <w:pPr>
              <w:jc w:val="both"/>
            </w:pPr>
            <w:r>
              <w:lastRenderedPageBreak/>
              <w:t>Заведующий МКДОУ детский сад № 12 г. Татарск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</w:pPr>
            <w:r>
              <w:t>Квартира</w:t>
            </w:r>
          </w:p>
          <w:p w:rsidR="00041E2A" w:rsidRDefault="00041E2A" w:rsidP="00AC24A1">
            <w:pPr>
              <w:jc w:val="both"/>
            </w:pPr>
          </w:p>
          <w:p w:rsidR="00041E2A" w:rsidRDefault="00041E2A" w:rsidP="000462B0">
            <w:pPr>
              <w:jc w:val="both"/>
            </w:pPr>
            <w:r>
              <w:t>Квартира</w:t>
            </w:r>
          </w:p>
          <w:p w:rsidR="00041E2A" w:rsidRDefault="00041E2A" w:rsidP="000462B0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  <w:r>
              <w:t>Земельный участок</w:t>
            </w: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с </w:t>
            </w:r>
            <w:proofErr w:type="spellStart"/>
            <w:r>
              <w:rPr>
                <w:sz w:val="22"/>
                <w:szCs w:val="22"/>
              </w:rPr>
              <w:t>Русаковым</w:t>
            </w:r>
            <w:proofErr w:type="spellEnd"/>
            <w:r>
              <w:rPr>
                <w:sz w:val="22"/>
                <w:szCs w:val="22"/>
              </w:rPr>
              <w:t xml:space="preserve"> А.Г.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(</w:t>
            </w:r>
            <w:proofErr w:type="spellStart"/>
            <w:r>
              <w:rPr>
                <w:sz w:val="22"/>
                <w:szCs w:val="22"/>
              </w:rPr>
              <w:t>Русаковой</w:t>
            </w:r>
            <w:proofErr w:type="spellEnd"/>
            <w:r>
              <w:rPr>
                <w:sz w:val="22"/>
                <w:szCs w:val="22"/>
              </w:rPr>
              <w:t xml:space="preserve"> А.В.)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</w:pPr>
            <w:r>
              <w:t>50,1</w:t>
            </w: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  <w:r>
              <w:t>62,0</w:t>
            </w: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  <w:r>
              <w:t>160000,0</w:t>
            </w: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  <w:r>
              <w:t>62,0</w:t>
            </w:r>
          </w:p>
          <w:p w:rsidR="00041E2A" w:rsidRDefault="00041E2A" w:rsidP="00AC24A1">
            <w:pPr>
              <w:jc w:val="center"/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F966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Pr="00F96646" w:rsidRDefault="00041E2A" w:rsidP="00F96646">
            <w:pPr>
              <w:rPr>
                <w:sz w:val="22"/>
                <w:szCs w:val="22"/>
              </w:rPr>
            </w:pPr>
          </w:p>
          <w:p w:rsidR="00041E2A" w:rsidRDefault="00041E2A" w:rsidP="00F96646">
            <w:pPr>
              <w:rPr>
                <w:sz w:val="22"/>
                <w:szCs w:val="22"/>
              </w:rPr>
            </w:pPr>
          </w:p>
          <w:p w:rsidR="00041E2A" w:rsidRPr="00F96646" w:rsidRDefault="00041E2A" w:rsidP="00F966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Pr="00DC38AD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Pr="00F96646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Pr="00F96646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Pr="00F96646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Pr="00F96646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Pr="00F96646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Pr="00F96646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Pr="00F96646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Pr="00F96646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Pr="00F96646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Pr="00F96646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Pr="00F96646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Pr="00F96646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Pr="00F96646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Pr="00F96646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ОЙОТА </w:t>
            </w:r>
            <w:r>
              <w:rPr>
                <w:color w:val="000000"/>
                <w:sz w:val="22"/>
                <w:szCs w:val="22"/>
                <w:lang w:val="en-US"/>
              </w:rPr>
              <w:t>AXIO</w:t>
            </w:r>
            <w:r>
              <w:rPr>
                <w:color w:val="000000"/>
                <w:sz w:val="22"/>
                <w:szCs w:val="22"/>
              </w:rPr>
              <w:t>, 2010</w:t>
            </w:r>
          </w:p>
          <w:p w:rsidR="00041E2A" w:rsidRPr="00DC38AD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Д ФОКУС</w:t>
            </w: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657DB9" w:rsidP="00AC2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 972,51</w:t>
            </w:r>
          </w:p>
          <w:p w:rsidR="00041E2A" w:rsidRDefault="00041E2A" w:rsidP="00AC24A1">
            <w:pPr>
              <w:jc w:val="center"/>
              <w:rPr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sz w:val="20"/>
                <w:szCs w:val="20"/>
              </w:rPr>
            </w:pPr>
          </w:p>
          <w:p w:rsidR="00041E2A" w:rsidRPr="00741B37" w:rsidRDefault="00657DB9" w:rsidP="00DC3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 631,37</w:t>
            </w: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sz w:val="20"/>
                <w:szCs w:val="20"/>
              </w:rPr>
            </w:pPr>
          </w:p>
        </w:tc>
      </w:tr>
      <w:tr w:rsidR="00041E2A" w:rsidRPr="00BA7FED" w:rsidTr="00041E2A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Pr="00650727" w:rsidRDefault="00041E2A" w:rsidP="00FA32B8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lastRenderedPageBreak/>
              <w:t>Русаков А.Г.</w:t>
            </w:r>
          </w:p>
          <w:p w:rsidR="00041E2A" w:rsidRPr="00650727" w:rsidRDefault="00041E2A" w:rsidP="00FA32B8">
            <w:pPr>
              <w:jc w:val="both"/>
              <w:rPr>
                <w:sz w:val="22"/>
                <w:szCs w:val="22"/>
              </w:rPr>
            </w:pPr>
          </w:p>
          <w:p w:rsidR="00041E2A" w:rsidRPr="00650727" w:rsidRDefault="00041E2A" w:rsidP="00FA32B8">
            <w:pPr>
              <w:jc w:val="both"/>
              <w:rPr>
                <w:sz w:val="22"/>
                <w:szCs w:val="22"/>
              </w:rPr>
            </w:pPr>
          </w:p>
          <w:p w:rsidR="00041E2A" w:rsidRPr="00650727" w:rsidRDefault="00041E2A" w:rsidP="00FA32B8">
            <w:pPr>
              <w:jc w:val="both"/>
              <w:rPr>
                <w:sz w:val="22"/>
                <w:szCs w:val="22"/>
              </w:rPr>
            </w:pPr>
          </w:p>
          <w:p w:rsidR="00041E2A" w:rsidRPr="00650727" w:rsidRDefault="00041E2A" w:rsidP="00FA32B8">
            <w:pPr>
              <w:jc w:val="both"/>
              <w:rPr>
                <w:sz w:val="22"/>
                <w:szCs w:val="22"/>
              </w:rPr>
            </w:pPr>
          </w:p>
          <w:p w:rsidR="00041E2A" w:rsidRPr="00650727" w:rsidRDefault="00041E2A" w:rsidP="00FA32B8">
            <w:pPr>
              <w:jc w:val="both"/>
              <w:rPr>
                <w:sz w:val="22"/>
                <w:szCs w:val="22"/>
              </w:rPr>
            </w:pPr>
          </w:p>
          <w:p w:rsidR="00041E2A" w:rsidRPr="00650727" w:rsidRDefault="00041E2A" w:rsidP="00FA32B8">
            <w:pPr>
              <w:jc w:val="both"/>
              <w:rPr>
                <w:sz w:val="22"/>
                <w:szCs w:val="22"/>
              </w:rPr>
            </w:pPr>
          </w:p>
          <w:p w:rsidR="00041E2A" w:rsidRPr="00650727" w:rsidRDefault="00041E2A" w:rsidP="00FA32B8">
            <w:pPr>
              <w:jc w:val="both"/>
              <w:rPr>
                <w:sz w:val="22"/>
                <w:szCs w:val="22"/>
              </w:rPr>
            </w:pPr>
          </w:p>
          <w:p w:rsidR="00041E2A" w:rsidRPr="00650727" w:rsidRDefault="00041E2A" w:rsidP="00FA32B8">
            <w:pPr>
              <w:jc w:val="both"/>
              <w:rPr>
                <w:sz w:val="22"/>
                <w:szCs w:val="22"/>
              </w:rPr>
            </w:pPr>
          </w:p>
          <w:p w:rsidR="00041E2A" w:rsidRPr="00650727" w:rsidRDefault="00041E2A" w:rsidP="00FA32B8">
            <w:pPr>
              <w:jc w:val="both"/>
              <w:rPr>
                <w:sz w:val="22"/>
                <w:szCs w:val="22"/>
              </w:rPr>
            </w:pPr>
          </w:p>
          <w:p w:rsidR="00041E2A" w:rsidRPr="00650727" w:rsidRDefault="00041E2A" w:rsidP="00FA32B8">
            <w:pPr>
              <w:jc w:val="both"/>
              <w:rPr>
                <w:sz w:val="22"/>
                <w:szCs w:val="22"/>
              </w:rPr>
            </w:pPr>
          </w:p>
          <w:p w:rsidR="00041E2A" w:rsidRPr="00650727" w:rsidRDefault="00041E2A" w:rsidP="00FA32B8">
            <w:pPr>
              <w:jc w:val="both"/>
              <w:rPr>
                <w:sz w:val="22"/>
                <w:szCs w:val="22"/>
              </w:rPr>
            </w:pPr>
          </w:p>
          <w:p w:rsidR="00041E2A" w:rsidRPr="00650727" w:rsidRDefault="00041E2A" w:rsidP="00FA32B8">
            <w:pPr>
              <w:jc w:val="both"/>
              <w:rPr>
                <w:sz w:val="22"/>
                <w:szCs w:val="22"/>
              </w:rPr>
            </w:pPr>
          </w:p>
          <w:p w:rsidR="00041E2A" w:rsidRPr="00650727" w:rsidRDefault="00041E2A" w:rsidP="00FA32B8">
            <w:pPr>
              <w:jc w:val="both"/>
              <w:rPr>
                <w:sz w:val="22"/>
                <w:szCs w:val="22"/>
              </w:rPr>
            </w:pPr>
          </w:p>
          <w:p w:rsidR="00041E2A" w:rsidRPr="00650727" w:rsidRDefault="00041E2A" w:rsidP="00FA32B8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Супруга</w:t>
            </w:r>
          </w:p>
          <w:p w:rsidR="00041E2A" w:rsidRPr="00650727" w:rsidRDefault="00041E2A" w:rsidP="00FA32B8">
            <w:pPr>
              <w:jc w:val="both"/>
              <w:rPr>
                <w:sz w:val="22"/>
                <w:szCs w:val="22"/>
              </w:rPr>
            </w:pPr>
          </w:p>
          <w:p w:rsidR="00041E2A" w:rsidRPr="00650727" w:rsidRDefault="00041E2A" w:rsidP="00FA32B8">
            <w:pPr>
              <w:jc w:val="both"/>
              <w:rPr>
                <w:sz w:val="22"/>
                <w:szCs w:val="22"/>
              </w:rPr>
            </w:pPr>
          </w:p>
          <w:p w:rsidR="00041E2A" w:rsidRPr="00650727" w:rsidRDefault="00041E2A" w:rsidP="00FA32B8">
            <w:pPr>
              <w:jc w:val="both"/>
              <w:rPr>
                <w:sz w:val="22"/>
                <w:szCs w:val="22"/>
              </w:rPr>
            </w:pPr>
          </w:p>
          <w:p w:rsidR="00041E2A" w:rsidRPr="00650727" w:rsidRDefault="00041E2A" w:rsidP="00FA32B8">
            <w:pPr>
              <w:jc w:val="both"/>
              <w:rPr>
                <w:sz w:val="22"/>
                <w:szCs w:val="22"/>
              </w:rPr>
            </w:pPr>
          </w:p>
          <w:p w:rsidR="00041E2A" w:rsidRPr="00650727" w:rsidRDefault="00041E2A" w:rsidP="00FA32B8">
            <w:pPr>
              <w:jc w:val="both"/>
              <w:rPr>
                <w:sz w:val="22"/>
                <w:szCs w:val="22"/>
              </w:rPr>
            </w:pPr>
          </w:p>
          <w:p w:rsidR="00041E2A" w:rsidRPr="00650727" w:rsidRDefault="00041E2A" w:rsidP="00FA32B8">
            <w:pPr>
              <w:jc w:val="both"/>
              <w:rPr>
                <w:sz w:val="22"/>
                <w:szCs w:val="22"/>
              </w:rPr>
            </w:pPr>
          </w:p>
          <w:p w:rsidR="00041E2A" w:rsidRPr="00650727" w:rsidRDefault="00041E2A" w:rsidP="00FA32B8">
            <w:pPr>
              <w:jc w:val="both"/>
              <w:rPr>
                <w:sz w:val="22"/>
                <w:szCs w:val="22"/>
              </w:rPr>
            </w:pPr>
          </w:p>
          <w:p w:rsidR="00041E2A" w:rsidRPr="00650727" w:rsidRDefault="00041E2A" w:rsidP="00FA32B8">
            <w:pPr>
              <w:jc w:val="both"/>
              <w:rPr>
                <w:sz w:val="22"/>
                <w:szCs w:val="22"/>
              </w:rPr>
            </w:pPr>
          </w:p>
          <w:p w:rsidR="00041E2A" w:rsidRPr="00650727" w:rsidRDefault="00041E2A" w:rsidP="00FA32B8">
            <w:pPr>
              <w:jc w:val="both"/>
              <w:rPr>
                <w:sz w:val="22"/>
                <w:szCs w:val="22"/>
              </w:rPr>
            </w:pPr>
          </w:p>
          <w:p w:rsidR="00041E2A" w:rsidRPr="00650727" w:rsidRDefault="00041E2A" w:rsidP="00FA32B8">
            <w:pPr>
              <w:jc w:val="both"/>
              <w:rPr>
                <w:sz w:val="22"/>
                <w:szCs w:val="22"/>
              </w:rPr>
            </w:pPr>
          </w:p>
          <w:p w:rsidR="00041E2A" w:rsidRPr="00650727" w:rsidRDefault="00041E2A" w:rsidP="00FA32B8">
            <w:pPr>
              <w:jc w:val="both"/>
              <w:rPr>
                <w:sz w:val="22"/>
                <w:szCs w:val="22"/>
              </w:rPr>
            </w:pPr>
          </w:p>
          <w:p w:rsidR="00041E2A" w:rsidRPr="00650727" w:rsidRDefault="00041E2A" w:rsidP="00FA32B8">
            <w:pPr>
              <w:jc w:val="both"/>
              <w:rPr>
                <w:sz w:val="22"/>
                <w:szCs w:val="22"/>
              </w:rPr>
            </w:pPr>
          </w:p>
          <w:p w:rsidR="00041E2A" w:rsidRPr="00650727" w:rsidRDefault="00041E2A" w:rsidP="00FA32B8">
            <w:pPr>
              <w:jc w:val="both"/>
              <w:rPr>
                <w:sz w:val="22"/>
                <w:szCs w:val="22"/>
              </w:rPr>
            </w:pPr>
          </w:p>
          <w:p w:rsidR="00041E2A" w:rsidRPr="00650727" w:rsidRDefault="00041E2A" w:rsidP="00FA32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  <w:p w:rsidR="00041E2A" w:rsidRPr="00650727" w:rsidRDefault="00041E2A" w:rsidP="00FA32B8">
            <w:pPr>
              <w:jc w:val="both"/>
              <w:rPr>
                <w:sz w:val="22"/>
                <w:szCs w:val="22"/>
              </w:rPr>
            </w:pPr>
          </w:p>
          <w:p w:rsidR="00041E2A" w:rsidRPr="00650727" w:rsidRDefault="00041E2A" w:rsidP="00FA32B8">
            <w:pPr>
              <w:jc w:val="both"/>
              <w:rPr>
                <w:sz w:val="22"/>
                <w:szCs w:val="22"/>
              </w:rPr>
            </w:pPr>
          </w:p>
          <w:p w:rsidR="00041E2A" w:rsidRPr="00650727" w:rsidRDefault="00041E2A" w:rsidP="00FA32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  <w:p w:rsidR="00041E2A" w:rsidRPr="00650727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0462B0" w:rsidRDefault="00041E2A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Default="00041E2A" w:rsidP="008914D6">
            <w:pPr>
              <w:jc w:val="both"/>
            </w:pPr>
            <w:r>
              <w:lastRenderedPageBreak/>
              <w:t>Директор МАУ « Комплекс спортивных сооружений» Татарского района Новосибирской области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</w:pPr>
            <w:r>
              <w:t>Квартира</w:t>
            </w: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775AD4">
            <w:pPr>
              <w:jc w:val="both"/>
            </w:pPr>
            <w:r>
              <w:t>Квартира</w:t>
            </w:r>
          </w:p>
          <w:p w:rsidR="00041E2A" w:rsidRDefault="00041E2A" w:rsidP="00775AD4">
            <w:pPr>
              <w:jc w:val="both"/>
            </w:pPr>
          </w:p>
          <w:p w:rsidR="00041E2A" w:rsidRDefault="00041E2A" w:rsidP="00775AD4">
            <w:pPr>
              <w:jc w:val="both"/>
            </w:pPr>
            <w:r>
              <w:t>Квартира</w:t>
            </w:r>
          </w:p>
          <w:p w:rsidR="00041E2A" w:rsidRDefault="00041E2A" w:rsidP="00775AD4">
            <w:pPr>
              <w:jc w:val="both"/>
            </w:pPr>
          </w:p>
          <w:p w:rsidR="00041E2A" w:rsidRDefault="00041E2A" w:rsidP="00775AD4">
            <w:pPr>
              <w:jc w:val="both"/>
            </w:pPr>
          </w:p>
          <w:p w:rsidR="00041E2A" w:rsidRDefault="00041E2A" w:rsidP="00775AD4">
            <w:pPr>
              <w:jc w:val="both"/>
            </w:pPr>
          </w:p>
          <w:p w:rsidR="00041E2A" w:rsidRDefault="00041E2A" w:rsidP="00775AD4">
            <w:pPr>
              <w:jc w:val="both"/>
            </w:pPr>
          </w:p>
          <w:p w:rsidR="00041E2A" w:rsidRDefault="00041E2A" w:rsidP="00775AD4">
            <w:pPr>
              <w:jc w:val="both"/>
            </w:pPr>
            <w:r>
              <w:t>Земельный участок</w:t>
            </w:r>
          </w:p>
          <w:p w:rsidR="00041E2A" w:rsidRDefault="00041E2A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proofErr w:type="gramStart"/>
            <w:r>
              <w:rPr>
                <w:sz w:val="22"/>
                <w:szCs w:val="22"/>
              </w:rPr>
              <w:t>совместная  (</w:t>
            </w:r>
            <w:proofErr w:type="spellStart"/>
            <w:proofErr w:type="gramEnd"/>
            <w:r>
              <w:rPr>
                <w:sz w:val="22"/>
                <w:szCs w:val="22"/>
              </w:rPr>
              <w:t>Русаковой</w:t>
            </w:r>
            <w:proofErr w:type="spellEnd"/>
            <w:r>
              <w:rPr>
                <w:sz w:val="22"/>
                <w:szCs w:val="22"/>
              </w:rPr>
              <w:t xml:space="preserve"> А.В.)</w:t>
            </w:r>
          </w:p>
          <w:p w:rsidR="00041E2A" w:rsidRDefault="00041E2A" w:rsidP="00AC24A1">
            <w:pPr>
              <w:rPr>
                <w:sz w:val="22"/>
                <w:szCs w:val="22"/>
              </w:rPr>
            </w:pPr>
          </w:p>
          <w:p w:rsidR="00041E2A" w:rsidRDefault="00041E2A" w:rsidP="00AC24A1">
            <w:pPr>
              <w:rPr>
                <w:sz w:val="22"/>
                <w:szCs w:val="22"/>
              </w:rPr>
            </w:pPr>
          </w:p>
          <w:p w:rsidR="00041E2A" w:rsidRDefault="00041E2A" w:rsidP="00AC24A1">
            <w:pPr>
              <w:rPr>
                <w:sz w:val="22"/>
                <w:szCs w:val="22"/>
              </w:rPr>
            </w:pPr>
          </w:p>
          <w:p w:rsidR="00041E2A" w:rsidRDefault="00041E2A" w:rsidP="00AC24A1">
            <w:pPr>
              <w:rPr>
                <w:sz w:val="22"/>
                <w:szCs w:val="22"/>
              </w:rPr>
            </w:pPr>
          </w:p>
          <w:p w:rsidR="00041E2A" w:rsidRDefault="00041E2A" w:rsidP="00AC24A1">
            <w:pPr>
              <w:rPr>
                <w:sz w:val="22"/>
                <w:szCs w:val="22"/>
              </w:rPr>
            </w:pPr>
          </w:p>
          <w:p w:rsidR="00041E2A" w:rsidRDefault="00041E2A" w:rsidP="00AC24A1">
            <w:pPr>
              <w:rPr>
                <w:sz w:val="22"/>
                <w:szCs w:val="22"/>
              </w:rPr>
            </w:pPr>
          </w:p>
          <w:p w:rsidR="00041E2A" w:rsidRDefault="00041E2A" w:rsidP="00AC24A1">
            <w:pPr>
              <w:rPr>
                <w:sz w:val="22"/>
                <w:szCs w:val="22"/>
              </w:rPr>
            </w:pPr>
          </w:p>
          <w:p w:rsidR="00041E2A" w:rsidRDefault="00041E2A" w:rsidP="00AC24A1">
            <w:pPr>
              <w:rPr>
                <w:sz w:val="22"/>
                <w:szCs w:val="22"/>
              </w:rPr>
            </w:pPr>
          </w:p>
          <w:p w:rsidR="00041E2A" w:rsidRDefault="00041E2A" w:rsidP="00775AD4">
            <w:pPr>
              <w:rPr>
                <w:sz w:val="22"/>
                <w:szCs w:val="22"/>
              </w:rPr>
            </w:pPr>
          </w:p>
          <w:p w:rsidR="00041E2A" w:rsidRDefault="00041E2A" w:rsidP="00775A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41E2A" w:rsidRDefault="00041E2A" w:rsidP="00775A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с </w:t>
            </w:r>
            <w:proofErr w:type="spellStart"/>
            <w:r>
              <w:rPr>
                <w:sz w:val="22"/>
                <w:szCs w:val="22"/>
              </w:rPr>
              <w:t>Русаковым</w:t>
            </w:r>
            <w:proofErr w:type="spellEnd"/>
            <w:r>
              <w:rPr>
                <w:sz w:val="22"/>
                <w:szCs w:val="22"/>
              </w:rPr>
              <w:t xml:space="preserve"> А.Г.</w:t>
            </w:r>
          </w:p>
          <w:p w:rsidR="00041E2A" w:rsidRDefault="00041E2A" w:rsidP="00775AD4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775A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41E2A" w:rsidRDefault="00041E2A" w:rsidP="00AC24A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</w:pPr>
            <w:r>
              <w:t>62,0</w:t>
            </w: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775AD4">
            <w:pPr>
              <w:jc w:val="center"/>
            </w:pPr>
            <w:r>
              <w:t>50,1</w:t>
            </w:r>
          </w:p>
          <w:p w:rsidR="00041E2A" w:rsidRDefault="00041E2A" w:rsidP="00775AD4">
            <w:pPr>
              <w:jc w:val="center"/>
            </w:pPr>
          </w:p>
          <w:p w:rsidR="00041E2A" w:rsidRDefault="00041E2A" w:rsidP="00775AD4">
            <w:pPr>
              <w:jc w:val="center"/>
            </w:pPr>
          </w:p>
          <w:p w:rsidR="00041E2A" w:rsidRDefault="00041E2A" w:rsidP="00775AD4">
            <w:pPr>
              <w:jc w:val="center"/>
            </w:pPr>
          </w:p>
          <w:p w:rsidR="00041E2A" w:rsidRDefault="00041E2A" w:rsidP="00775AD4">
            <w:pPr>
              <w:jc w:val="center"/>
            </w:pPr>
          </w:p>
          <w:p w:rsidR="00041E2A" w:rsidRDefault="00041E2A" w:rsidP="00775AD4">
            <w:pPr>
              <w:jc w:val="center"/>
            </w:pPr>
            <w:r>
              <w:t>62,0</w:t>
            </w:r>
          </w:p>
          <w:p w:rsidR="00041E2A" w:rsidRDefault="00041E2A" w:rsidP="00775AD4">
            <w:pPr>
              <w:jc w:val="center"/>
            </w:pPr>
          </w:p>
          <w:p w:rsidR="00041E2A" w:rsidRDefault="00041E2A" w:rsidP="00775AD4">
            <w:pPr>
              <w:jc w:val="center"/>
            </w:pPr>
          </w:p>
          <w:p w:rsidR="00041E2A" w:rsidRDefault="00041E2A" w:rsidP="00775AD4">
            <w:pPr>
              <w:jc w:val="center"/>
            </w:pPr>
            <w:r>
              <w:t>160000,0</w:t>
            </w:r>
          </w:p>
          <w:p w:rsidR="00041E2A" w:rsidRDefault="00041E2A" w:rsidP="00AC24A1">
            <w:pPr>
              <w:jc w:val="center"/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775A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775AD4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775AD4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775A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775AD4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775AD4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775AD4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775AD4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775AD4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775A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775A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41E2A" w:rsidRDefault="00041E2A" w:rsidP="00775AD4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775A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,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мобиль</w:t>
            </w:r>
          </w:p>
          <w:p w:rsidR="00657DB9" w:rsidRDefault="00657DB9" w:rsidP="00657DB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ОЙОТА </w:t>
            </w:r>
            <w:r>
              <w:rPr>
                <w:color w:val="000000"/>
                <w:sz w:val="22"/>
                <w:szCs w:val="22"/>
                <w:lang w:val="en-US"/>
              </w:rPr>
              <w:t>AXIO</w:t>
            </w:r>
            <w:r>
              <w:rPr>
                <w:color w:val="000000"/>
                <w:sz w:val="22"/>
                <w:szCs w:val="22"/>
              </w:rPr>
              <w:t>, 2010</w:t>
            </w:r>
          </w:p>
          <w:p w:rsidR="00041E2A" w:rsidRPr="00913B97" w:rsidRDefault="00657DB9" w:rsidP="00657DB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Д ФОКУС</w:t>
            </w: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657DB9" w:rsidP="0089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 631,37</w:t>
            </w:r>
          </w:p>
          <w:p w:rsidR="00041E2A" w:rsidRDefault="00041E2A" w:rsidP="00AC24A1">
            <w:pPr>
              <w:jc w:val="center"/>
              <w:rPr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sz w:val="20"/>
                <w:szCs w:val="20"/>
              </w:rPr>
            </w:pPr>
          </w:p>
          <w:p w:rsidR="00041E2A" w:rsidRDefault="00657DB9" w:rsidP="00FF2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 972,51</w:t>
            </w:r>
          </w:p>
          <w:p w:rsidR="00041E2A" w:rsidRPr="00913B97" w:rsidRDefault="00041E2A" w:rsidP="00913B97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41E2A" w:rsidP="008914D6">
            <w:pPr>
              <w:rPr>
                <w:sz w:val="20"/>
                <w:szCs w:val="20"/>
              </w:rPr>
            </w:pPr>
          </w:p>
        </w:tc>
      </w:tr>
      <w:tr w:rsidR="00041E2A" w:rsidRPr="00BA7FED" w:rsidTr="00041E2A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Pr="00650727" w:rsidRDefault="00041E2A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lastRenderedPageBreak/>
              <w:t>КУЛЬБЕДА Л.Н.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Default="00041E2A" w:rsidP="00873FB5">
            <w:pPr>
              <w:jc w:val="both"/>
            </w:pPr>
            <w:r>
              <w:t>Заведующий МКДОУ детский сад № 1 г. Татарск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</w:pPr>
            <w:r>
              <w:t>Квартира</w:t>
            </w: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  <w:r>
              <w:t>Жилой дом</w:t>
            </w: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  <w:r>
              <w:t>квартира</w:t>
            </w:r>
          </w:p>
          <w:p w:rsidR="00041E2A" w:rsidRDefault="00041E2A" w:rsidP="00B51BED"/>
          <w:p w:rsidR="00041E2A" w:rsidRDefault="00041E2A" w:rsidP="00B51BED"/>
          <w:p w:rsidR="00041E2A" w:rsidRPr="00B51BED" w:rsidRDefault="00041E2A" w:rsidP="00B51BED">
            <w:r>
              <w:t>земельный участок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8328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41E2A" w:rsidRDefault="00041E2A" w:rsidP="00B51B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41E2A" w:rsidRDefault="00041E2A" w:rsidP="00B51BED">
            <w:pPr>
              <w:rPr>
                <w:sz w:val="22"/>
                <w:szCs w:val="22"/>
              </w:rPr>
            </w:pPr>
          </w:p>
          <w:p w:rsidR="00041E2A" w:rsidRPr="00B51BED" w:rsidRDefault="00041E2A" w:rsidP="00B51B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D36E79" w:rsidP="00AC24A1">
            <w:pPr>
              <w:jc w:val="center"/>
            </w:pPr>
            <w:r>
              <w:t>42,3</w:t>
            </w: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  <w:r>
              <w:t>187,4</w:t>
            </w:r>
          </w:p>
          <w:p w:rsidR="00041E2A" w:rsidRPr="00B51BED" w:rsidRDefault="00041E2A" w:rsidP="00B51BED"/>
          <w:p w:rsidR="00041E2A" w:rsidRDefault="00041E2A" w:rsidP="00B51BED">
            <w:r>
              <w:t>38,10</w:t>
            </w:r>
          </w:p>
          <w:p w:rsidR="00041E2A" w:rsidRDefault="00041E2A" w:rsidP="00B51BED"/>
          <w:p w:rsidR="00041E2A" w:rsidRPr="00B51BED" w:rsidRDefault="00041E2A" w:rsidP="00B51BED">
            <w:r>
              <w:t>1500,0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Pr="00B51BED" w:rsidRDefault="00041E2A" w:rsidP="00B51BED">
            <w:pPr>
              <w:rPr>
                <w:sz w:val="22"/>
                <w:szCs w:val="22"/>
              </w:rPr>
            </w:pPr>
          </w:p>
          <w:p w:rsidR="00041E2A" w:rsidRPr="00B51BED" w:rsidRDefault="00041E2A" w:rsidP="00B51BED">
            <w:pPr>
              <w:rPr>
                <w:sz w:val="22"/>
                <w:szCs w:val="22"/>
              </w:rPr>
            </w:pPr>
          </w:p>
          <w:p w:rsidR="00041E2A" w:rsidRDefault="00041E2A" w:rsidP="00B51B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B51BED">
            <w:pPr>
              <w:rPr>
                <w:sz w:val="22"/>
                <w:szCs w:val="22"/>
              </w:rPr>
            </w:pPr>
          </w:p>
          <w:p w:rsidR="00041E2A" w:rsidRDefault="00041E2A" w:rsidP="00B51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Pr="00B51BED" w:rsidRDefault="00041E2A" w:rsidP="00B51B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Pr="00F84E25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D36E79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5 950,56</w:t>
            </w: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1E2A" w:rsidRPr="00BA7FED" w:rsidTr="00041E2A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Pr="00650727" w:rsidRDefault="00041E2A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ЛЕВИНА А.А.</w:t>
            </w:r>
          </w:p>
          <w:p w:rsidR="00041E2A" w:rsidRPr="00650727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Default="00041E2A" w:rsidP="00873FB5">
            <w:pPr>
              <w:jc w:val="both"/>
            </w:pPr>
            <w:r>
              <w:t xml:space="preserve">Заведующий МКДОУ детский сад «Муравей» с. </w:t>
            </w:r>
            <w:proofErr w:type="spellStart"/>
            <w:r>
              <w:t>Новопервомайское</w:t>
            </w:r>
            <w:proofErr w:type="spellEnd"/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</w:pPr>
            <w:r>
              <w:t>-</w:t>
            </w: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  <w:r>
              <w:t>Земельный участок</w:t>
            </w: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  <w:r>
              <w:t>Квартира</w:t>
            </w: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собственность 2/724</w:t>
            </w:r>
          </w:p>
          <w:p w:rsidR="00041E2A" w:rsidRDefault="00041E2A" w:rsidP="00AC24A1">
            <w:pPr>
              <w:rPr>
                <w:sz w:val="22"/>
                <w:szCs w:val="22"/>
              </w:rPr>
            </w:pPr>
          </w:p>
          <w:p w:rsidR="00041E2A" w:rsidRDefault="00041E2A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</w:pPr>
            <w:r>
              <w:t>-</w:t>
            </w: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E93202">
            <w:r>
              <w:t>28608496,0</w:t>
            </w: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  <w:r>
              <w:t>41,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0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5B27B2" w:rsidRDefault="00041E2A" w:rsidP="005B27B2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5B27B2" w:rsidRDefault="00041E2A" w:rsidP="005B27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Pr="006677E1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877315" w:rsidP="00913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 127,05</w:t>
            </w: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5B27B2">
            <w:pPr>
              <w:rPr>
                <w:sz w:val="20"/>
                <w:szCs w:val="20"/>
              </w:rPr>
            </w:pPr>
          </w:p>
          <w:p w:rsidR="00041E2A" w:rsidRDefault="00041E2A" w:rsidP="005B27B2">
            <w:pPr>
              <w:rPr>
                <w:sz w:val="20"/>
                <w:szCs w:val="20"/>
              </w:rPr>
            </w:pPr>
          </w:p>
          <w:p w:rsidR="00041E2A" w:rsidRPr="005B27B2" w:rsidRDefault="00877315" w:rsidP="005B2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 823,75</w:t>
            </w:r>
          </w:p>
          <w:p w:rsidR="00041E2A" w:rsidRPr="005B27B2" w:rsidRDefault="00041E2A" w:rsidP="005B27B2">
            <w:pPr>
              <w:rPr>
                <w:sz w:val="20"/>
                <w:szCs w:val="20"/>
              </w:rPr>
            </w:pPr>
          </w:p>
          <w:p w:rsidR="00041E2A" w:rsidRPr="005B27B2" w:rsidRDefault="00041E2A" w:rsidP="005B27B2">
            <w:pPr>
              <w:rPr>
                <w:sz w:val="20"/>
                <w:szCs w:val="20"/>
              </w:rPr>
            </w:pPr>
          </w:p>
          <w:p w:rsidR="00041E2A" w:rsidRPr="005B27B2" w:rsidRDefault="00041E2A" w:rsidP="005B27B2">
            <w:pPr>
              <w:rPr>
                <w:sz w:val="20"/>
                <w:szCs w:val="20"/>
              </w:rPr>
            </w:pPr>
          </w:p>
          <w:p w:rsidR="00041E2A" w:rsidRDefault="00041E2A" w:rsidP="005B27B2">
            <w:pPr>
              <w:rPr>
                <w:sz w:val="20"/>
                <w:szCs w:val="20"/>
              </w:rPr>
            </w:pPr>
          </w:p>
          <w:p w:rsidR="00041E2A" w:rsidRDefault="00041E2A" w:rsidP="005B27B2">
            <w:pPr>
              <w:rPr>
                <w:sz w:val="20"/>
                <w:szCs w:val="20"/>
              </w:rPr>
            </w:pPr>
          </w:p>
          <w:p w:rsidR="00041E2A" w:rsidRPr="005B27B2" w:rsidRDefault="00041E2A" w:rsidP="00D9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41E2A" w:rsidP="00913B97">
            <w:pPr>
              <w:rPr>
                <w:color w:val="000000"/>
                <w:sz w:val="20"/>
                <w:szCs w:val="20"/>
              </w:rPr>
            </w:pPr>
          </w:p>
        </w:tc>
      </w:tr>
      <w:tr w:rsidR="00041E2A" w:rsidRPr="00BA7FED" w:rsidTr="00041E2A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Pr="00650727" w:rsidRDefault="00041E2A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lastRenderedPageBreak/>
              <w:t>ЛАПИНА Е.А.</w:t>
            </w:r>
          </w:p>
          <w:p w:rsidR="00041E2A" w:rsidRPr="00650727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650727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650727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650727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650727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650727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650727" w:rsidRDefault="00041E2A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Супруг</w:t>
            </w:r>
          </w:p>
          <w:p w:rsidR="00041E2A" w:rsidRPr="00650727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650727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650727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650727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  <w:p w:rsidR="00041E2A" w:rsidRPr="00650727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650727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F12C0F" w:rsidRDefault="00041E2A" w:rsidP="00AC24A1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Default="00041E2A" w:rsidP="00873FB5">
            <w:pPr>
              <w:jc w:val="both"/>
            </w:pPr>
            <w:r>
              <w:t>Заведующий МКДОУ детский сад «Берёзка» с. Киева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  <w:r>
              <w:t>квартира</w:t>
            </w: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  <w:p w:rsidR="00041E2A" w:rsidRDefault="00041E2A" w:rsidP="000A3188">
            <w:pPr>
              <w:rPr>
                <w:sz w:val="22"/>
                <w:szCs w:val="22"/>
              </w:rPr>
            </w:pPr>
          </w:p>
          <w:p w:rsidR="00041E2A" w:rsidRDefault="00041E2A" w:rsidP="000A3188">
            <w:pPr>
              <w:rPr>
                <w:sz w:val="22"/>
                <w:szCs w:val="22"/>
              </w:rPr>
            </w:pPr>
          </w:p>
          <w:p w:rsidR="00041E2A" w:rsidRDefault="00041E2A" w:rsidP="000A3188">
            <w:pPr>
              <w:rPr>
                <w:sz w:val="22"/>
                <w:szCs w:val="22"/>
              </w:rPr>
            </w:pPr>
          </w:p>
          <w:p w:rsidR="00041E2A" w:rsidRDefault="00041E2A" w:rsidP="00922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  <w:p w:rsidR="00041E2A" w:rsidRDefault="00041E2A" w:rsidP="00922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  <w:p w:rsidR="00041E2A" w:rsidRDefault="00041E2A" w:rsidP="00922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  <w:p w:rsidR="00041E2A" w:rsidRDefault="00041E2A" w:rsidP="000A318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  <w:r>
              <w:t>54,7</w:t>
            </w:r>
          </w:p>
          <w:p w:rsidR="00041E2A" w:rsidRDefault="00041E2A" w:rsidP="00AC24A1">
            <w:pPr>
              <w:jc w:val="center"/>
            </w:pPr>
          </w:p>
          <w:p w:rsidR="00041E2A" w:rsidRDefault="00041E2A" w:rsidP="00922773">
            <w:pPr>
              <w:jc w:val="center"/>
            </w:pPr>
          </w:p>
          <w:p w:rsidR="00041E2A" w:rsidRDefault="00041E2A" w:rsidP="00922773">
            <w:pPr>
              <w:jc w:val="center"/>
            </w:pPr>
          </w:p>
          <w:p w:rsidR="00041E2A" w:rsidRDefault="00041E2A" w:rsidP="00922773">
            <w:pPr>
              <w:jc w:val="center"/>
            </w:pPr>
          </w:p>
          <w:p w:rsidR="00041E2A" w:rsidRDefault="00041E2A" w:rsidP="00922773">
            <w:pPr>
              <w:jc w:val="center"/>
            </w:pPr>
          </w:p>
          <w:p w:rsidR="00041E2A" w:rsidRDefault="00041E2A" w:rsidP="00922773">
            <w:pPr>
              <w:jc w:val="center"/>
            </w:pPr>
            <w:r>
              <w:t>54,7</w:t>
            </w:r>
          </w:p>
          <w:p w:rsidR="00041E2A" w:rsidRDefault="00041E2A" w:rsidP="00922773">
            <w:pPr>
              <w:jc w:val="center"/>
            </w:pPr>
          </w:p>
          <w:p w:rsidR="00041E2A" w:rsidRDefault="00041E2A" w:rsidP="00922773">
            <w:pPr>
              <w:jc w:val="center"/>
            </w:pPr>
            <w:r>
              <w:t>54,7</w:t>
            </w:r>
          </w:p>
          <w:p w:rsidR="00041E2A" w:rsidRDefault="00041E2A" w:rsidP="00922773">
            <w:pPr>
              <w:jc w:val="center"/>
            </w:pPr>
          </w:p>
          <w:p w:rsidR="00041E2A" w:rsidRDefault="00041E2A" w:rsidP="00922773">
            <w:pPr>
              <w:jc w:val="center"/>
            </w:pPr>
          </w:p>
          <w:p w:rsidR="00041E2A" w:rsidRDefault="00041E2A" w:rsidP="00922773">
            <w:pPr>
              <w:jc w:val="center"/>
            </w:pPr>
            <w:r>
              <w:t>54,7</w:t>
            </w:r>
          </w:p>
          <w:p w:rsidR="00041E2A" w:rsidRDefault="00041E2A" w:rsidP="00AC24A1">
            <w:pPr>
              <w:jc w:val="center"/>
            </w:pPr>
          </w:p>
          <w:p w:rsidR="00041E2A" w:rsidRDefault="00041E2A" w:rsidP="00922773"/>
          <w:p w:rsidR="00041E2A" w:rsidRPr="00922773" w:rsidRDefault="00041E2A" w:rsidP="00922773"/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0A31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  <w:r>
              <w:t>Земельный участок</w:t>
            </w:r>
          </w:p>
          <w:p w:rsidR="00041E2A" w:rsidRDefault="00041E2A" w:rsidP="00AC24A1">
            <w:pPr>
              <w:jc w:val="both"/>
            </w:pPr>
          </w:p>
          <w:p w:rsidR="00041E2A" w:rsidRDefault="00041E2A" w:rsidP="00922773">
            <w:pPr>
              <w:jc w:val="both"/>
            </w:pPr>
            <w:r>
              <w:t>Земельный участок</w:t>
            </w:r>
          </w:p>
          <w:p w:rsidR="00041E2A" w:rsidRDefault="00041E2A" w:rsidP="00922773">
            <w:pPr>
              <w:jc w:val="both"/>
            </w:pPr>
            <w:r>
              <w:t>Земельный участок</w:t>
            </w:r>
          </w:p>
          <w:p w:rsidR="00041E2A" w:rsidRDefault="00041E2A" w:rsidP="00922773">
            <w:pPr>
              <w:jc w:val="both"/>
            </w:pPr>
            <w:r>
              <w:t>Земельный участок</w:t>
            </w:r>
          </w:p>
          <w:p w:rsidR="00041E2A" w:rsidRDefault="00041E2A" w:rsidP="00AC24A1">
            <w:pPr>
              <w:jc w:val="both"/>
            </w:pPr>
          </w:p>
          <w:p w:rsidR="00041E2A" w:rsidRPr="00AE4073" w:rsidRDefault="00041E2A" w:rsidP="00AE4073">
            <w:pPr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7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9227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7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9227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7</w:t>
            </w:r>
          </w:p>
          <w:p w:rsidR="00041E2A" w:rsidRDefault="00041E2A" w:rsidP="00922773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922773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922773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922773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922773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9227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7</w:t>
            </w:r>
          </w:p>
          <w:p w:rsidR="00041E2A" w:rsidRPr="00AE4073" w:rsidRDefault="00041E2A" w:rsidP="00AE4073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9227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922773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922773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922773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922773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9227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922773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922773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922773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9227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922773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AE4073" w:rsidRDefault="00041E2A" w:rsidP="00AE407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D5778A" w:rsidRPr="00F84E25" w:rsidRDefault="00041E2A" w:rsidP="00D5778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  <w:r w:rsidR="00D5778A">
              <w:rPr>
                <w:sz w:val="22"/>
                <w:szCs w:val="22"/>
              </w:rPr>
              <w:t>ТОЙОТА ОПА, 2001 г</w:t>
            </w:r>
          </w:p>
          <w:p w:rsidR="00041E2A" w:rsidRPr="00F84E25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D5778A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 339,11</w:t>
            </w: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041E2A" w:rsidRPr="00D5778A" w:rsidRDefault="00D5778A" w:rsidP="00AE40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6 356,</w:t>
            </w: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1E2A" w:rsidRPr="00BA7FED" w:rsidTr="00041E2A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Pr="00DC347C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C347C">
              <w:rPr>
                <w:color w:val="000000" w:themeColor="text1"/>
                <w:sz w:val="22"/>
                <w:szCs w:val="22"/>
              </w:rPr>
              <w:t>ЛИТЕНКО И.А.</w:t>
            </w: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85E42" w:rsidRDefault="00041E2A" w:rsidP="00AC24A1">
            <w:pPr>
              <w:jc w:val="both"/>
              <w:rPr>
                <w:color w:val="FF0000"/>
                <w:sz w:val="32"/>
                <w:szCs w:val="3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DD1EB0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Default="00041E2A" w:rsidP="00873FB5">
            <w:pPr>
              <w:jc w:val="both"/>
            </w:pPr>
            <w:r>
              <w:lastRenderedPageBreak/>
              <w:t>Заведующий МКДОУ детский сад № 2 г. Татарск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</w:pPr>
            <w:r>
              <w:t>Земельный участок</w:t>
            </w: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  <w:proofErr w:type="gramStart"/>
            <w:r>
              <w:t>Земельный  участок</w:t>
            </w:r>
            <w:proofErr w:type="gramEnd"/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  <w:r>
              <w:t>дача</w:t>
            </w: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  <w:r>
              <w:t>Квартира</w:t>
            </w: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  <w:r>
              <w:t>квартира</w:t>
            </w: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  <w:r>
              <w:t>земельный участок</w:t>
            </w:r>
          </w:p>
          <w:p w:rsidR="00041E2A" w:rsidRPr="00DD1EB0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8D13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ая совместная с (</w:t>
            </w:r>
            <w:proofErr w:type="spellStart"/>
            <w:r>
              <w:rPr>
                <w:sz w:val="22"/>
                <w:szCs w:val="22"/>
              </w:rPr>
              <w:t>Литен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А.В. )</w:t>
            </w:r>
            <w:proofErr w:type="gramEnd"/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8D13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proofErr w:type="gramStart"/>
            <w:r>
              <w:rPr>
                <w:sz w:val="22"/>
                <w:szCs w:val="22"/>
              </w:rPr>
              <w:t xml:space="preserve">совместная  </w:t>
            </w:r>
            <w:proofErr w:type="spellStart"/>
            <w:r>
              <w:rPr>
                <w:sz w:val="22"/>
                <w:szCs w:val="22"/>
              </w:rPr>
              <w:t>Литенк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А.В.</w:t>
            </w:r>
          </w:p>
          <w:p w:rsidR="00041E2A" w:rsidRDefault="00041E2A" w:rsidP="00DC347C">
            <w:pPr>
              <w:rPr>
                <w:sz w:val="22"/>
                <w:szCs w:val="22"/>
              </w:rPr>
            </w:pPr>
          </w:p>
          <w:p w:rsidR="00041E2A" w:rsidRDefault="00041E2A" w:rsidP="00295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041E2A" w:rsidRDefault="00041E2A" w:rsidP="00295CE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295CE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295CE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295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  <w:proofErr w:type="spellStart"/>
            <w:r>
              <w:rPr>
                <w:sz w:val="22"/>
                <w:szCs w:val="22"/>
              </w:rPr>
              <w:t>Литенко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  <w:p w:rsidR="00041E2A" w:rsidRDefault="00041E2A" w:rsidP="00295CE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295CE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295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  <w:proofErr w:type="spellStart"/>
            <w:r>
              <w:rPr>
                <w:sz w:val="22"/>
                <w:szCs w:val="22"/>
              </w:rPr>
              <w:t>Литенко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</w:pPr>
            <w:r>
              <w:lastRenderedPageBreak/>
              <w:t>800,00</w:t>
            </w: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8D1367">
            <w:r>
              <w:t>570,0</w:t>
            </w:r>
          </w:p>
          <w:p w:rsidR="00041E2A" w:rsidRDefault="00041E2A" w:rsidP="008D1367"/>
          <w:p w:rsidR="00041E2A" w:rsidRDefault="00041E2A" w:rsidP="008D1367"/>
          <w:p w:rsidR="00041E2A" w:rsidRDefault="00041E2A" w:rsidP="008D1367"/>
          <w:p w:rsidR="00041E2A" w:rsidRDefault="00041E2A" w:rsidP="008D1367"/>
          <w:p w:rsidR="00041E2A" w:rsidRDefault="00041E2A" w:rsidP="008D1367">
            <w:r>
              <w:t>600,0</w:t>
            </w:r>
          </w:p>
          <w:p w:rsidR="00041E2A" w:rsidRDefault="00041E2A" w:rsidP="008D1367"/>
          <w:p w:rsidR="00041E2A" w:rsidRDefault="00041E2A" w:rsidP="008D1367"/>
          <w:p w:rsidR="00041E2A" w:rsidRDefault="00041E2A" w:rsidP="008D1367"/>
          <w:p w:rsidR="00041E2A" w:rsidRDefault="00041E2A" w:rsidP="008D1367"/>
          <w:p w:rsidR="00041E2A" w:rsidRDefault="00041E2A" w:rsidP="008D1367"/>
          <w:p w:rsidR="00041E2A" w:rsidRDefault="00041E2A" w:rsidP="008D1367">
            <w:r>
              <w:t>61,00</w:t>
            </w: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  <w:r>
              <w:t>19,9</w:t>
            </w: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  <w:r>
              <w:t>800,00</w:t>
            </w: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  <w:r>
              <w:t>61,0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r>
              <w:rPr>
                <w:sz w:val="22"/>
                <w:szCs w:val="22"/>
              </w:rPr>
              <w:br/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Pr="00916BE7" w:rsidRDefault="00041E2A" w:rsidP="00916BE7">
            <w:pPr>
              <w:rPr>
                <w:sz w:val="22"/>
                <w:szCs w:val="22"/>
              </w:rPr>
            </w:pPr>
          </w:p>
          <w:p w:rsidR="00041E2A" w:rsidRPr="00916BE7" w:rsidRDefault="00041E2A" w:rsidP="00916BE7">
            <w:pPr>
              <w:rPr>
                <w:sz w:val="22"/>
                <w:szCs w:val="22"/>
              </w:rPr>
            </w:pPr>
          </w:p>
          <w:p w:rsidR="00041E2A" w:rsidRPr="00916BE7" w:rsidRDefault="00041E2A" w:rsidP="00916BE7">
            <w:pPr>
              <w:rPr>
                <w:sz w:val="22"/>
                <w:szCs w:val="22"/>
              </w:rPr>
            </w:pPr>
          </w:p>
          <w:p w:rsidR="00041E2A" w:rsidRPr="00916BE7" w:rsidRDefault="00041E2A" w:rsidP="00916BE7">
            <w:pPr>
              <w:rPr>
                <w:sz w:val="22"/>
                <w:szCs w:val="22"/>
              </w:rPr>
            </w:pPr>
          </w:p>
          <w:p w:rsidR="00041E2A" w:rsidRPr="00916BE7" w:rsidRDefault="00041E2A" w:rsidP="00916BE7">
            <w:pPr>
              <w:rPr>
                <w:sz w:val="22"/>
                <w:szCs w:val="22"/>
              </w:rPr>
            </w:pPr>
          </w:p>
          <w:p w:rsidR="00041E2A" w:rsidRPr="00916BE7" w:rsidRDefault="00041E2A" w:rsidP="00916BE7">
            <w:pPr>
              <w:rPr>
                <w:sz w:val="22"/>
                <w:szCs w:val="22"/>
              </w:rPr>
            </w:pPr>
          </w:p>
          <w:p w:rsidR="00041E2A" w:rsidRDefault="00041E2A" w:rsidP="00916BE7">
            <w:pPr>
              <w:rPr>
                <w:sz w:val="22"/>
                <w:szCs w:val="22"/>
              </w:rPr>
            </w:pPr>
          </w:p>
          <w:p w:rsidR="00041E2A" w:rsidRPr="00916BE7" w:rsidRDefault="00041E2A" w:rsidP="00916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Pr="00DD1EB0" w:rsidRDefault="00041E2A" w:rsidP="00AC24A1">
            <w:pPr>
              <w:jc w:val="both"/>
            </w:pPr>
          </w:p>
          <w:p w:rsidR="00041E2A" w:rsidRPr="00DD1EB0" w:rsidRDefault="00041E2A" w:rsidP="00AC24A1">
            <w:pPr>
              <w:jc w:val="both"/>
            </w:pPr>
          </w:p>
          <w:p w:rsidR="00041E2A" w:rsidRPr="00DD1EB0" w:rsidRDefault="00041E2A" w:rsidP="00AC24A1">
            <w:pPr>
              <w:jc w:val="both"/>
            </w:pPr>
          </w:p>
          <w:p w:rsidR="00041E2A" w:rsidRPr="00DD1EB0" w:rsidRDefault="00041E2A" w:rsidP="00AC24A1">
            <w:pPr>
              <w:jc w:val="both"/>
            </w:pPr>
          </w:p>
          <w:p w:rsidR="00041E2A" w:rsidRPr="00DD1EB0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  <w:r>
              <w:t>Квартира</w:t>
            </w:r>
          </w:p>
          <w:p w:rsidR="00041E2A" w:rsidRDefault="00041E2A" w:rsidP="00AC24A1">
            <w:pPr>
              <w:jc w:val="both"/>
            </w:pPr>
          </w:p>
          <w:p w:rsidR="00041E2A" w:rsidRDefault="00041E2A" w:rsidP="00BB6F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074F5D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074F5D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074F5D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074F5D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074F5D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074F5D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E94E62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Pr="00622BD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Pr="00622BD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F46158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  <w:r w:rsidRPr="00622B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b</w:t>
            </w:r>
            <w:r>
              <w:rPr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041E2A" w:rsidRPr="00916BE7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З 21310</w:t>
            </w:r>
          </w:p>
          <w:p w:rsidR="00041E2A" w:rsidRPr="00622BD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622BD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622BD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622BD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622BD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622BD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622BD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622BD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622BD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622BD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622BD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622BD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F46158" w:rsidRDefault="00F46158" w:rsidP="00AC24A1">
            <w:pPr>
              <w:jc w:val="both"/>
              <w:rPr>
                <w:sz w:val="22"/>
                <w:szCs w:val="22"/>
              </w:rPr>
            </w:pPr>
          </w:p>
          <w:p w:rsidR="00F46158" w:rsidRDefault="00F46158" w:rsidP="00AC24A1">
            <w:pPr>
              <w:jc w:val="both"/>
              <w:rPr>
                <w:sz w:val="22"/>
                <w:szCs w:val="22"/>
              </w:rPr>
            </w:pPr>
          </w:p>
          <w:p w:rsidR="00F46158" w:rsidRDefault="00F46158" w:rsidP="00AC24A1">
            <w:pPr>
              <w:jc w:val="both"/>
              <w:rPr>
                <w:sz w:val="22"/>
                <w:szCs w:val="22"/>
              </w:rPr>
            </w:pPr>
          </w:p>
          <w:p w:rsidR="00F46158" w:rsidRDefault="00F46158" w:rsidP="00AC24A1">
            <w:pPr>
              <w:jc w:val="both"/>
              <w:rPr>
                <w:sz w:val="22"/>
                <w:szCs w:val="22"/>
              </w:rPr>
            </w:pPr>
          </w:p>
          <w:p w:rsidR="00F46158" w:rsidRDefault="00F46158" w:rsidP="00AC24A1">
            <w:pPr>
              <w:jc w:val="both"/>
              <w:rPr>
                <w:sz w:val="22"/>
                <w:szCs w:val="22"/>
              </w:rPr>
            </w:pPr>
          </w:p>
          <w:p w:rsidR="00F46158" w:rsidRDefault="00F46158" w:rsidP="00AC24A1">
            <w:pPr>
              <w:jc w:val="both"/>
              <w:rPr>
                <w:sz w:val="22"/>
                <w:szCs w:val="22"/>
              </w:rPr>
            </w:pPr>
          </w:p>
          <w:p w:rsidR="00F46158" w:rsidRDefault="00F46158" w:rsidP="00AC24A1">
            <w:pPr>
              <w:jc w:val="both"/>
              <w:rPr>
                <w:sz w:val="22"/>
                <w:szCs w:val="22"/>
              </w:rPr>
            </w:pPr>
          </w:p>
          <w:p w:rsidR="00F46158" w:rsidRDefault="00F46158" w:rsidP="00AC24A1">
            <w:pPr>
              <w:jc w:val="both"/>
              <w:rPr>
                <w:sz w:val="22"/>
                <w:szCs w:val="22"/>
              </w:rPr>
            </w:pPr>
          </w:p>
          <w:p w:rsidR="00F46158" w:rsidRDefault="00F46158" w:rsidP="00AC24A1">
            <w:pPr>
              <w:jc w:val="both"/>
              <w:rPr>
                <w:sz w:val="22"/>
                <w:szCs w:val="22"/>
              </w:rPr>
            </w:pPr>
          </w:p>
          <w:p w:rsidR="00F46158" w:rsidRDefault="00F46158" w:rsidP="00AC24A1">
            <w:pPr>
              <w:jc w:val="both"/>
              <w:rPr>
                <w:sz w:val="22"/>
                <w:szCs w:val="22"/>
              </w:rPr>
            </w:pPr>
          </w:p>
          <w:p w:rsidR="00F46158" w:rsidRDefault="00F46158" w:rsidP="00AC24A1">
            <w:pPr>
              <w:jc w:val="both"/>
              <w:rPr>
                <w:sz w:val="22"/>
                <w:szCs w:val="22"/>
              </w:rPr>
            </w:pPr>
          </w:p>
          <w:p w:rsidR="00041E2A" w:rsidRPr="00622BD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041E2A" w:rsidRDefault="00041E2A" w:rsidP="00295CE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з 330210,</w:t>
            </w:r>
          </w:p>
          <w:p w:rsidR="00F46158" w:rsidRDefault="00F46158" w:rsidP="00295CE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З 2747</w:t>
            </w:r>
          </w:p>
          <w:p w:rsidR="00041E2A" w:rsidRPr="00790805" w:rsidRDefault="00041E2A" w:rsidP="00295CE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F46158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83 11,72</w:t>
            </w: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F46158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148,15</w:t>
            </w: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Pr="0034674F" w:rsidRDefault="00041E2A" w:rsidP="00AC24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1E2A" w:rsidRPr="00BA7FED" w:rsidTr="00041E2A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Pr="007F14B8" w:rsidRDefault="00041E2A" w:rsidP="00AC24A1">
            <w:pPr>
              <w:jc w:val="both"/>
              <w:rPr>
                <w:sz w:val="22"/>
                <w:szCs w:val="22"/>
              </w:rPr>
            </w:pPr>
            <w:r w:rsidRPr="007F14B8">
              <w:rPr>
                <w:sz w:val="22"/>
                <w:szCs w:val="22"/>
              </w:rPr>
              <w:lastRenderedPageBreak/>
              <w:t>МОЛОДЫХ Е.А.</w:t>
            </w:r>
          </w:p>
          <w:p w:rsidR="00041E2A" w:rsidRPr="00D5608F" w:rsidRDefault="00041E2A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6E04D6" w:rsidRDefault="006E04D6" w:rsidP="00AC24A1">
            <w:pPr>
              <w:jc w:val="both"/>
              <w:rPr>
                <w:sz w:val="22"/>
                <w:szCs w:val="22"/>
              </w:rPr>
            </w:pPr>
          </w:p>
          <w:p w:rsidR="006E04D6" w:rsidRDefault="006E04D6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</w:pPr>
            <w:r>
              <w:t>Заведующий МКДОУ детский сад № 8 г. Татарска</w:t>
            </w: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</w:pPr>
            <w:r>
              <w:t>Земельный участок</w:t>
            </w: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  <w:r>
              <w:t>Квартира</w:t>
            </w: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6E04D6" w:rsidRDefault="006E04D6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  <w:r>
              <w:t>дом</w:t>
            </w: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41E2A" w:rsidRDefault="00041E2A" w:rsidP="00AC24A1">
            <w:pPr>
              <w:rPr>
                <w:sz w:val="22"/>
                <w:szCs w:val="22"/>
              </w:rPr>
            </w:pPr>
          </w:p>
          <w:p w:rsidR="00041E2A" w:rsidRDefault="00041E2A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41E2A" w:rsidRDefault="00041E2A" w:rsidP="00AC24A1">
            <w:pPr>
              <w:rPr>
                <w:sz w:val="22"/>
                <w:szCs w:val="22"/>
              </w:rPr>
            </w:pPr>
          </w:p>
          <w:p w:rsidR="00041E2A" w:rsidRDefault="00041E2A" w:rsidP="00AC24A1">
            <w:pPr>
              <w:rPr>
                <w:sz w:val="22"/>
                <w:szCs w:val="22"/>
              </w:rPr>
            </w:pPr>
          </w:p>
          <w:p w:rsidR="006E04D6" w:rsidRDefault="006E04D6" w:rsidP="00AC24A1">
            <w:pPr>
              <w:rPr>
                <w:sz w:val="22"/>
                <w:szCs w:val="22"/>
              </w:rPr>
            </w:pPr>
          </w:p>
          <w:p w:rsidR="006E04D6" w:rsidRDefault="006E04D6" w:rsidP="00AC24A1">
            <w:pPr>
              <w:rPr>
                <w:sz w:val="22"/>
                <w:szCs w:val="22"/>
              </w:rPr>
            </w:pPr>
          </w:p>
          <w:p w:rsidR="00041E2A" w:rsidRDefault="00041E2A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41E2A" w:rsidRDefault="00041E2A" w:rsidP="00AC24A1">
            <w:pPr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</w:pPr>
            <w:r>
              <w:t>1200,00</w:t>
            </w: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  <w:r>
              <w:t>57,0</w:t>
            </w: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6E04D6" w:rsidRDefault="006E04D6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  <w:r>
              <w:t>51,00</w:t>
            </w:r>
          </w:p>
          <w:p w:rsidR="00041E2A" w:rsidRPr="00193844" w:rsidRDefault="00041E2A" w:rsidP="00193844"/>
          <w:p w:rsidR="00041E2A" w:rsidRDefault="00041E2A" w:rsidP="00193844"/>
          <w:p w:rsidR="00041E2A" w:rsidRPr="00193844" w:rsidRDefault="00041E2A" w:rsidP="00193844"/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r>
              <w:rPr>
                <w:sz w:val="22"/>
                <w:szCs w:val="22"/>
              </w:rPr>
              <w:br/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6E04D6" w:rsidRDefault="006E04D6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6E04D6" w:rsidRDefault="006E04D6" w:rsidP="00AC24A1">
            <w:pPr>
              <w:jc w:val="both"/>
              <w:rPr>
                <w:sz w:val="22"/>
                <w:szCs w:val="22"/>
              </w:rPr>
            </w:pPr>
          </w:p>
          <w:p w:rsidR="006E04D6" w:rsidRDefault="006E04D6" w:rsidP="00AC24A1">
            <w:pPr>
              <w:jc w:val="both"/>
              <w:rPr>
                <w:sz w:val="22"/>
                <w:szCs w:val="22"/>
              </w:rPr>
            </w:pPr>
          </w:p>
          <w:p w:rsidR="006E04D6" w:rsidRDefault="006E04D6" w:rsidP="00AC24A1">
            <w:pPr>
              <w:jc w:val="both"/>
              <w:rPr>
                <w:sz w:val="22"/>
                <w:szCs w:val="22"/>
              </w:rPr>
            </w:pPr>
          </w:p>
          <w:p w:rsidR="006E04D6" w:rsidRDefault="006E04D6" w:rsidP="00AC24A1">
            <w:pPr>
              <w:jc w:val="both"/>
              <w:rPr>
                <w:sz w:val="22"/>
                <w:szCs w:val="22"/>
              </w:rPr>
            </w:pPr>
          </w:p>
          <w:p w:rsidR="006E04D6" w:rsidRDefault="006E04D6" w:rsidP="00AC24A1">
            <w:pPr>
              <w:jc w:val="both"/>
              <w:rPr>
                <w:sz w:val="22"/>
                <w:szCs w:val="22"/>
              </w:rPr>
            </w:pPr>
          </w:p>
          <w:p w:rsidR="006E04D6" w:rsidRDefault="006E04D6" w:rsidP="00AC24A1">
            <w:pPr>
              <w:jc w:val="both"/>
              <w:rPr>
                <w:sz w:val="22"/>
                <w:szCs w:val="22"/>
              </w:rPr>
            </w:pPr>
          </w:p>
          <w:p w:rsidR="006E04D6" w:rsidRDefault="006E04D6" w:rsidP="00AC24A1">
            <w:pPr>
              <w:jc w:val="both"/>
              <w:rPr>
                <w:sz w:val="22"/>
                <w:szCs w:val="22"/>
              </w:rPr>
            </w:pPr>
          </w:p>
          <w:p w:rsidR="00041E2A" w:rsidRPr="00622BD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6E04D6" w:rsidRDefault="006E04D6" w:rsidP="00AC24A1">
            <w:pPr>
              <w:jc w:val="both"/>
              <w:rPr>
                <w:sz w:val="22"/>
                <w:szCs w:val="22"/>
              </w:rPr>
            </w:pPr>
          </w:p>
          <w:p w:rsidR="006E04D6" w:rsidRDefault="006E04D6" w:rsidP="00AC24A1">
            <w:pPr>
              <w:jc w:val="both"/>
              <w:rPr>
                <w:sz w:val="22"/>
                <w:szCs w:val="22"/>
              </w:rPr>
            </w:pPr>
          </w:p>
          <w:p w:rsidR="006E04D6" w:rsidRDefault="006E04D6" w:rsidP="00AC24A1">
            <w:pPr>
              <w:jc w:val="both"/>
              <w:rPr>
                <w:sz w:val="22"/>
                <w:szCs w:val="22"/>
              </w:rPr>
            </w:pPr>
          </w:p>
          <w:p w:rsidR="006E04D6" w:rsidRDefault="006E04D6" w:rsidP="00AC24A1">
            <w:pPr>
              <w:jc w:val="both"/>
              <w:rPr>
                <w:sz w:val="22"/>
                <w:szCs w:val="22"/>
              </w:rPr>
            </w:pPr>
          </w:p>
          <w:p w:rsidR="006E04D6" w:rsidRDefault="006E04D6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0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6E04D6" w:rsidRDefault="006E04D6" w:rsidP="00AC24A1">
            <w:pPr>
              <w:jc w:val="both"/>
              <w:rPr>
                <w:sz w:val="22"/>
                <w:szCs w:val="22"/>
              </w:rPr>
            </w:pPr>
          </w:p>
          <w:p w:rsidR="006E04D6" w:rsidRDefault="006E04D6" w:rsidP="00AC24A1">
            <w:pPr>
              <w:jc w:val="both"/>
              <w:rPr>
                <w:sz w:val="22"/>
                <w:szCs w:val="22"/>
              </w:rPr>
            </w:pPr>
          </w:p>
          <w:p w:rsidR="006E04D6" w:rsidRDefault="006E04D6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FA637B" w:rsidRDefault="00041E2A" w:rsidP="00FA6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6E04D6" w:rsidRDefault="006E04D6" w:rsidP="00AC24A1">
            <w:pPr>
              <w:jc w:val="both"/>
              <w:rPr>
                <w:sz w:val="22"/>
                <w:szCs w:val="22"/>
              </w:rPr>
            </w:pPr>
          </w:p>
          <w:p w:rsidR="006E04D6" w:rsidRDefault="006E04D6" w:rsidP="00AC24A1">
            <w:pPr>
              <w:jc w:val="both"/>
              <w:rPr>
                <w:sz w:val="22"/>
                <w:szCs w:val="22"/>
              </w:rPr>
            </w:pPr>
          </w:p>
          <w:p w:rsidR="006E04D6" w:rsidRDefault="006E04D6" w:rsidP="00AC24A1">
            <w:pPr>
              <w:jc w:val="both"/>
              <w:rPr>
                <w:sz w:val="22"/>
                <w:szCs w:val="22"/>
              </w:rPr>
            </w:pPr>
          </w:p>
          <w:p w:rsidR="00041E2A" w:rsidRPr="00E21650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АЗ «Патриот»</w:t>
            </w:r>
          </w:p>
          <w:p w:rsidR="00041E2A" w:rsidRPr="007D480D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HYNDAI</w:t>
            </w:r>
            <w:r w:rsidRPr="007D48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02E22">
              <w:rPr>
                <w:color w:val="000000"/>
                <w:sz w:val="22"/>
                <w:szCs w:val="22"/>
                <w:lang w:val="en-US"/>
              </w:rPr>
              <w:t>сантафе</w:t>
            </w:r>
            <w:proofErr w:type="spellEnd"/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Pr="002047C7" w:rsidRDefault="006E04D6" w:rsidP="00AC24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79 520,15</w:t>
            </w: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402E22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362 269,50</w:t>
            </w: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1E2A" w:rsidRPr="00BA7FED" w:rsidTr="00041E2A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Pr="0013414C" w:rsidRDefault="00BF2EF0" w:rsidP="00AC24A1">
            <w:pPr>
              <w:jc w:val="both"/>
              <w:rPr>
                <w:sz w:val="22"/>
                <w:szCs w:val="22"/>
              </w:rPr>
            </w:pPr>
            <w:r w:rsidRPr="0013414C">
              <w:rPr>
                <w:sz w:val="22"/>
                <w:szCs w:val="22"/>
              </w:rPr>
              <w:t>АГЕЕВА М.В.</w:t>
            </w:r>
          </w:p>
          <w:p w:rsidR="00041E2A" w:rsidRPr="0013414C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13414C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13414C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13414C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13414C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13414C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13414C" w:rsidRDefault="00041E2A" w:rsidP="00AC24A1">
            <w:pPr>
              <w:jc w:val="both"/>
              <w:rPr>
                <w:sz w:val="22"/>
                <w:szCs w:val="22"/>
              </w:rPr>
            </w:pPr>
            <w:r w:rsidRPr="0013414C"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Pr="0013414C" w:rsidRDefault="00041E2A" w:rsidP="00AC24A1">
            <w:pPr>
              <w:jc w:val="both"/>
            </w:pPr>
            <w:r w:rsidRPr="0013414C">
              <w:t>Заведующий МКДОУ детский сад «Березка» с. Новомихайловк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Pr="0013414C" w:rsidRDefault="00041E2A" w:rsidP="00AC24A1">
            <w:pPr>
              <w:jc w:val="both"/>
            </w:pPr>
          </w:p>
          <w:p w:rsidR="00041E2A" w:rsidRPr="0013414C" w:rsidRDefault="00041E2A" w:rsidP="00AC24A1">
            <w:pPr>
              <w:jc w:val="both"/>
            </w:pPr>
          </w:p>
          <w:p w:rsidR="00041E2A" w:rsidRPr="0013414C" w:rsidRDefault="00041E2A" w:rsidP="00AC24A1">
            <w:pPr>
              <w:jc w:val="both"/>
            </w:pPr>
            <w:r w:rsidRPr="0013414C"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Pr="0013414C" w:rsidRDefault="00041E2A" w:rsidP="00AC24A1">
            <w:pPr>
              <w:rPr>
                <w:sz w:val="22"/>
                <w:szCs w:val="22"/>
              </w:rPr>
            </w:pPr>
          </w:p>
          <w:p w:rsidR="00BF2EF0" w:rsidRPr="0013414C" w:rsidRDefault="00BF2EF0" w:rsidP="00BF2EF0">
            <w:pPr>
              <w:rPr>
                <w:sz w:val="22"/>
                <w:szCs w:val="22"/>
              </w:rPr>
            </w:pPr>
          </w:p>
          <w:p w:rsidR="00041E2A" w:rsidRPr="0013414C" w:rsidRDefault="00041E2A" w:rsidP="00BF2EF0">
            <w:pPr>
              <w:rPr>
                <w:sz w:val="22"/>
                <w:szCs w:val="22"/>
              </w:rPr>
            </w:pPr>
            <w:r w:rsidRPr="0013414C">
              <w:rPr>
                <w:sz w:val="22"/>
                <w:szCs w:val="22"/>
              </w:rPr>
              <w:t>индивидуальная</w:t>
            </w:r>
          </w:p>
          <w:p w:rsidR="00041E2A" w:rsidRPr="0013414C" w:rsidRDefault="00041E2A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Pr="0013414C" w:rsidRDefault="00041E2A" w:rsidP="00AC24A1">
            <w:pPr>
              <w:jc w:val="center"/>
            </w:pPr>
          </w:p>
          <w:p w:rsidR="00041E2A" w:rsidRPr="0013414C" w:rsidRDefault="00041E2A" w:rsidP="008F044D"/>
          <w:p w:rsidR="00041E2A" w:rsidRPr="0013414C" w:rsidRDefault="00BF2EF0" w:rsidP="008F044D">
            <w:r w:rsidRPr="0013414C">
              <w:t>63,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Pr="0013414C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Pr="0013414C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Pr="0013414C" w:rsidRDefault="00041E2A" w:rsidP="00935B0A">
            <w:pPr>
              <w:rPr>
                <w:sz w:val="22"/>
                <w:szCs w:val="22"/>
              </w:rPr>
            </w:pPr>
          </w:p>
          <w:p w:rsidR="00041E2A" w:rsidRPr="0013414C" w:rsidRDefault="00041E2A" w:rsidP="00935B0A">
            <w:pPr>
              <w:rPr>
                <w:sz w:val="22"/>
                <w:szCs w:val="22"/>
              </w:rPr>
            </w:pPr>
            <w:r w:rsidRPr="0013414C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041E2A" w:rsidRPr="0013414C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13414C" w:rsidRDefault="00041E2A" w:rsidP="00AC24A1">
            <w:pPr>
              <w:jc w:val="both"/>
              <w:rPr>
                <w:sz w:val="22"/>
                <w:szCs w:val="22"/>
              </w:rPr>
            </w:pPr>
            <w:r w:rsidRPr="0013414C">
              <w:rPr>
                <w:sz w:val="22"/>
                <w:szCs w:val="22"/>
              </w:rPr>
              <w:t>Земельный участок</w:t>
            </w:r>
          </w:p>
          <w:p w:rsidR="00041E2A" w:rsidRPr="0013414C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BF2EF0" w:rsidRPr="0013414C" w:rsidRDefault="00BF2EF0" w:rsidP="00AC24A1">
            <w:pPr>
              <w:jc w:val="both"/>
              <w:rPr>
                <w:sz w:val="22"/>
                <w:szCs w:val="22"/>
              </w:rPr>
            </w:pPr>
          </w:p>
          <w:p w:rsidR="00BF2EF0" w:rsidRPr="0013414C" w:rsidRDefault="00BF2EF0" w:rsidP="00AC24A1">
            <w:pPr>
              <w:jc w:val="both"/>
              <w:rPr>
                <w:sz w:val="22"/>
                <w:szCs w:val="22"/>
              </w:rPr>
            </w:pPr>
          </w:p>
          <w:p w:rsidR="00BF2EF0" w:rsidRPr="0013414C" w:rsidRDefault="00BF2EF0" w:rsidP="00AC24A1">
            <w:pPr>
              <w:jc w:val="both"/>
              <w:rPr>
                <w:sz w:val="22"/>
                <w:szCs w:val="22"/>
              </w:rPr>
            </w:pPr>
            <w:r w:rsidRPr="0013414C">
              <w:rPr>
                <w:sz w:val="22"/>
                <w:szCs w:val="22"/>
              </w:rPr>
              <w:t>Квартира</w:t>
            </w:r>
          </w:p>
          <w:p w:rsidR="00292226" w:rsidRPr="0013414C" w:rsidRDefault="00292226" w:rsidP="00AC24A1">
            <w:pPr>
              <w:jc w:val="both"/>
              <w:rPr>
                <w:sz w:val="22"/>
                <w:szCs w:val="22"/>
              </w:rPr>
            </w:pPr>
          </w:p>
          <w:p w:rsidR="00292226" w:rsidRPr="0013414C" w:rsidRDefault="00292226" w:rsidP="00292226">
            <w:pPr>
              <w:jc w:val="both"/>
              <w:rPr>
                <w:sz w:val="22"/>
                <w:szCs w:val="22"/>
              </w:rPr>
            </w:pPr>
            <w:r w:rsidRPr="0013414C">
              <w:rPr>
                <w:sz w:val="22"/>
                <w:szCs w:val="22"/>
              </w:rPr>
              <w:t xml:space="preserve">Земельный </w:t>
            </w:r>
            <w:r w:rsidRPr="0013414C">
              <w:rPr>
                <w:sz w:val="22"/>
                <w:szCs w:val="22"/>
              </w:rPr>
              <w:lastRenderedPageBreak/>
              <w:t>участок</w:t>
            </w:r>
          </w:p>
          <w:p w:rsidR="00292226" w:rsidRPr="0013414C" w:rsidRDefault="00292226" w:rsidP="00AC24A1">
            <w:pPr>
              <w:jc w:val="both"/>
              <w:rPr>
                <w:sz w:val="22"/>
                <w:szCs w:val="22"/>
              </w:rPr>
            </w:pPr>
          </w:p>
          <w:p w:rsidR="00041E2A" w:rsidRPr="0013414C" w:rsidRDefault="00041E2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041E2A" w:rsidRPr="0013414C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13414C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13414C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13414C" w:rsidRDefault="00BF2EF0" w:rsidP="00AC24A1">
            <w:pPr>
              <w:jc w:val="both"/>
              <w:rPr>
                <w:sz w:val="22"/>
                <w:szCs w:val="22"/>
              </w:rPr>
            </w:pPr>
            <w:r w:rsidRPr="0013414C">
              <w:rPr>
                <w:sz w:val="22"/>
                <w:szCs w:val="22"/>
              </w:rPr>
              <w:t>6</w:t>
            </w:r>
            <w:r w:rsidR="00041E2A" w:rsidRPr="0013414C">
              <w:rPr>
                <w:sz w:val="22"/>
                <w:szCs w:val="22"/>
              </w:rPr>
              <w:t>000,0</w:t>
            </w:r>
          </w:p>
          <w:p w:rsidR="00BF2EF0" w:rsidRPr="0013414C" w:rsidRDefault="00BF2EF0" w:rsidP="00AC24A1">
            <w:pPr>
              <w:jc w:val="both"/>
              <w:rPr>
                <w:sz w:val="22"/>
                <w:szCs w:val="22"/>
              </w:rPr>
            </w:pPr>
          </w:p>
          <w:p w:rsidR="00BF2EF0" w:rsidRPr="0013414C" w:rsidRDefault="00BF2EF0" w:rsidP="00AC24A1">
            <w:pPr>
              <w:jc w:val="both"/>
              <w:rPr>
                <w:sz w:val="22"/>
                <w:szCs w:val="22"/>
              </w:rPr>
            </w:pPr>
          </w:p>
          <w:p w:rsidR="00BF2EF0" w:rsidRPr="0013414C" w:rsidRDefault="00BF2EF0" w:rsidP="00AC24A1">
            <w:pPr>
              <w:jc w:val="both"/>
              <w:rPr>
                <w:sz w:val="22"/>
                <w:szCs w:val="22"/>
              </w:rPr>
            </w:pPr>
          </w:p>
          <w:p w:rsidR="00BF2EF0" w:rsidRPr="0013414C" w:rsidRDefault="00BF2EF0" w:rsidP="00AC24A1">
            <w:pPr>
              <w:jc w:val="both"/>
              <w:rPr>
                <w:sz w:val="22"/>
                <w:szCs w:val="22"/>
              </w:rPr>
            </w:pPr>
          </w:p>
          <w:p w:rsidR="00BF2EF0" w:rsidRPr="0013414C" w:rsidRDefault="00292226" w:rsidP="00AC24A1">
            <w:pPr>
              <w:jc w:val="both"/>
              <w:rPr>
                <w:sz w:val="22"/>
                <w:szCs w:val="22"/>
              </w:rPr>
            </w:pPr>
            <w:r w:rsidRPr="0013414C">
              <w:rPr>
                <w:sz w:val="22"/>
                <w:szCs w:val="22"/>
              </w:rPr>
              <w:t>63,0</w:t>
            </w:r>
          </w:p>
          <w:p w:rsidR="00292226" w:rsidRPr="0013414C" w:rsidRDefault="00292226" w:rsidP="00AC24A1">
            <w:pPr>
              <w:jc w:val="both"/>
              <w:rPr>
                <w:sz w:val="22"/>
                <w:szCs w:val="22"/>
              </w:rPr>
            </w:pPr>
          </w:p>
          <w:p w:rsidR="00292226" w:rsidRPr="0013414C" w:rsidRDefault="00292226" w:rsidP="00292226">
            <w:pPr>
              <w:jc w:val="both"/>
              <w:rPr>
                <w:sz w:val="22"/>
                <w:szCs w:val="22"/>
              </w:rPr>
            </w:pPr>
            <w:r w:rsidRPr="0013414C">
              <w:rPr>
                <w:sz w:val="22"/>
                <w:szCs w:val="22"/>
              </w:rPr>
              <w:t>6000,0</w:t>
            </w:r>
          </w:p>
          <w:p w:rsidR="00292226" w:rsidRPr="0013414C" w:rsidRDefault="00292226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041E2A" w:rsidRPr="0013414C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13414C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13414C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13414C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13414C" w:rsidRDefault="00041E2A" w:rsidP="00AC24A1">
            <w:pPr>
              <w:jc w:val="both"/>
              <w:rPr>
                <w:sz w:val="22"/>
                <w:szCs w:val="22"/>
              </w:rPr>
            </w:pPr>
            <w:r w:rsidRPr="0013414C">
              <w:rPr>
                <w:sz w:val="22"/>
                <w:szCs w:val="22"/>
              </w:rPr>
              <w:t>Россия</w:t>
            </w:r>
          </w:p>
          <w:p w:rsidR="00292226" w:rsidRPr="0013414C" w:rsidRDefault="00292226" w:rsidP="00AC24A1">
            <w:pPr>
              <w:jc w:val="both"/>
              <w:rPr>
                <w:sz w:val="22"/>
                <w:szCs w:val="22"/>
              </w:rPr>
            </w:pPr>
          </w:p>
          <w:p w:rsidR="00292226" w:rsidRPr="0013414C" w:rsidRDefault="00292226" w:rsidP="00AC24A1">
            <w:pPr>
              <w:jc w:val="both"/>
              <w:rPr>
                <w:sz w:val="22"/>
                <w:szCs w:val="22"/>
              </w:rPr>
            </w:pPr>
          </w:p>
          <w:p w:rsidR="00292226" w:rsidRPr="0013414C" w:rsidRDefault="00292226" w:rsidP="00AC24A1">
            <w:pPr>
              <w:jc w:val="both"/>
              <w:rPr>
                <w:sz w:val="22"/>
                <w:szCs w:val="22"/>
              </w:rPr>
            </w:pPr>
          </w:p>
          <w:p w:rsidR="00292226" w:rsidRPr="0013414C" w:rsidRDefault="00292226" w:rsidP="00AC24A1">
            <w:pPr>
              <w:jc w:val="both"/>
              <w:rPr>
                <w:sz w:val="22"/>
                <w:szCs w:val="22"/>
              </w:rPr>
            </w:pPr>
          </w:p>
          <w:p w:rsidR="00292226" w:rsidRPr="0013414C" w:rsidRDefault="00292226" w:rsidP="00AC24A1">
            <w:pPr>
              <w:jc w:val="both"/>
              <w:rPr>
                <w:sz w:val="22"/>
                <w:szCs w:val="22"/>
              </w:rPr>
            </w:pPr>
            <w:r w:rsidRPr="0013414C">
              <w:rPr>
                <w:sz w:val="22"/>
                <w:szCs w:val="22"/>
              </w:rPr>
              <w:t>Россия</w:t>
            </w:r>
          </w:p>
          <w:p w:rsidR="00292226" w:rsidRPr="0013414C" w:rsidRDefault="00292226" w:rsidP="00AC24A1">
            <w:pPr>
              <w:jc w:val="both"/>
              <w:rPr>
                <w:sz w:val="22"/>
                <w:szCs w:val="22"/>
              </w:rPr>
            </w:pPr>
          </w:p>
          <w:p w:rsidR="00292226" w:rsidRPr="0013414C" w:rsidRDefault="00292226" w:rsidP="00292226">
            <w:pPr>
              <w:rPr>
                <w:sz w:val="22"/>
                <w:szCs w:val="22"/>
              </w:rPr>
            </w:pPr>
          </w:p>
          <w:p w:rsidR="00292226" w:rsidRPr="0013414C" w:rsidRDefault="00292226" w:rsidP="00292226">
            <w:pPr>
              <w:jc w:val="both"/>
              <w:rPr>
                <w:sz w:val="22"/>
                <w:szCs w:val="22"/>
              </w:rPr>
            </w:pPr>
            <w:r w:rsidRPr="0013414C">
              <w:rPr>
                <w:sz w:val="22"/>
                <w:szCs w:val="22"/>
              </w:rPr>
              <w:t>Россия</w:t>
            </w:r>
          </w:p>
          <w:p w:rsidR="00292226" w:rsidRPr="0013414C" w:rsidRDefault="00292226" w:rsidP="0029222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Pr="0013414C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13414C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13414C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13414C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13414C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13414C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13414C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13414C" w:rsidRDefault="00BF2EF0" w:rsidP="00FF05BD">
            <w:pPr>
              <w:jc w:val="both"/>
              <w:rPr>
                <w:sz w:val="22"/>
                <w:szCs w:val="22"/>
              </w:rPr>
            </w:pPr>
            <w:r w:rsidRPr="0013414C">
              <w:rPr>
                <w:sz w:val="22"/>
                <w:szCs w:val="22"/>
              </w:rPr>
              <w:t>ВАЗ 2101</w:t>
            </w:r>
          </w:p>
          <w:p w:rsidR="00BF2EF0" w:rsidRPr="0013414C" w:rsidRDefault="00BF2EF0" w:rsidP="00FF05BD">
            <w:pPr>
              <w:jc w:val="both"/>
              <w:rPr>
                <w:sz w:val="22"/>
                <w:szCs w:val="22"/>
                <w:lang w:val="en-US"/>
              </w:rPr>
            </w:pPr>
            <w:r w:rsidRPr="0013414C">
              <w:rPr>
                <w:sz w:val="22"/>
                <w:szCs w:val="22"/>
              </w:rPr>
              <w:t>ХУНДАЙ АССЕ</w:t>
            </w:r>
            <w:r w:rsidRPr="0013414C">
              <w:rPr>
                <w:sz w:val="22"/>
                <w:szCs w:val="22"/>
                <w:lang w:val="en-US"/>
              </w:rPr>
              <w:t>NT</w:t>
            </w: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Pr="0013414C" w:rsidRDefault="00BF2EF0" w:rsidP="00AC24A1">
            <w:pPr>
              <w:jc w:val="center"/>
              <w:rPr>
                <w:sz w:val="20"/>
                <w:szCs w:val="20"/>
              </w:rPr>
            </w:pPr>
            <w:r w:rsidRPr="0013414C">
              <w:rPr>
                <w:sz w:val="20"/>
                <w:szCs w:val="20"/>
              </w:rPr>
              <w:t>488 528,87</w:t>
            </w:r>
          </w:p>
          <w:p w:rsidR="00041E2A" w:rsidRPr="0013414C" w:rsidRDefault="00041E2A" w:rsidP="00AC24A1">
            <w:pPr>
              <w:jc w:val="center"/>
              <w:rPr>
                <w:sz w:val="20"/>
                <w:szCs w:val="20"/>
              </w:rPr>
            </w:pPr>
          </w:p>
          <w:p w:rsidR="00041E2A" w:rsidRPr="0013414C" w:rsidRDefault="00041E2A" w:rsidP="00AC24A1">
            <w:pPr>
              <w:jc w:val="center"/>
              <w:rPr>
                <w:sz w:val="20"/>
                <w:szCs w:val="20"/>
              </w:rPr>
            </w:pPr>
          </w:p>
          <w:p w:rsidR="00041E2A" w:rsidRPr="0013414C" w:rsidRDefault="00041E2A" w:rsidP="00AC24A1">
            <w:pPr>
              <w:jc w:val="center"/>
              <w:rPr>
                <w:sz w:val="20"/>
                <w:szCs w:val="20"/>
              </w:rPr>
            </w:pPr>
          </w:p>
          <w:p w:rsidR="00041E2A" w:rsidRPr="0013414C" w:rsidRDefault="00041E2A" w:rsidP="00AC24A1">
            <w:pPr>
              <w:jc w:val="center"/>
              <w:rPr>
                <w:sz w:val="20"/>
                <w:szCs w:val="20"/>
              </w:rPr>
            </w:pPr>
          </w:p>
          <w:p w:rsidR="00041E2A" w:rsidRPr="0013414C" w:rsidRDefault="00041E2A" w:rsidP="00AC24A1">
            <w:pPr>
              <w:jc w:val="center"/>
              <w:rPr>
                <w:sz w:val="20"/>
                <w:szCs w:val="20"/>
              </w:rPr>
            </w:pPr>
          </w:p>
          <w:p w:rsidR="00041E2A" w:rsidRPr="0013414C" w:rsidRDefault="00041E2A" w:rsidP="00AC24A1">
            <w:pPr>
              <w:jc w:val="center"/>
              <w:rPr>
                <w:sz w:val="20"/>
                <w:szCs w:val="20"/>
              </w:rPr>
            </w:pPr>
          </w:p>
          <w:p w:rsidR="00041E2A" w:rsidRPr="0013414C" w:rsidRDefault="00041E2A" w:rsidP="00AC24A1">
            <w:pPr>
              <w:jc w:val="center"/>
              <w:rPr>
                <w:sz w:val="20"/>
                <w:szCs w:val="20"/>
              </w:rPr>
            </w:pPr>
          </w:p>
          <w:p w:rsidR="00041E2A" w:rsidRPr="0013414C" w:rsidRDefault="00041E2A" w:rsidP="00AC24A1">
            <w:pPr>
              <w:jc w:val="center"/>
              <w:rPr>
                <w:sz w:val="20"/>
                <w:szCs w:val="20"/>
              </w:rPr>
            </w:pPr>
          </w:p>
          <w:p w:rsidR="00041E2A" w:rsidRPr="0013414C" w:rsidRDefault="00BF2EF0" w:rsidP="00AC24A1">
            <w:pPr>
              <w:jc w:val="center"/>
              <w:rPr>
                <w:sz w:val="20"/>
                <w:szCs w:val="20"/>
              </w:rPr>
            </w:pPr>
            <w:r w:rsidRPr="0013414C">
              <w:rPr>
                <w:sz w:val="20"/>
                <w:szCs w:val="20"/>
              </w:rPr>
              <w:t>220 161,00</w:t>
            </w: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Pr="00041E2A" w:rsidRDefault="00041E2A" w:rsidP="00AC24A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41E2A" w:rsidRPr="00BA7FED" w:rsidTr="00041E2A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</w:pPr>
            <w:r>
              <w:t>Квартира</w:t>
            </w:r>
          </w:p>
          <w:p w:rsidR="00041E2A" w:rsidRDefault="00041E2A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</w:pPr>
            <w:r>
              <w:t>55,9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Pr="00F84E25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1E2A" w:rsidRPr="00BA7FED" w:rsidTr="00041E2A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Pr="00751AE7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751AE7" w:rsidRDefault="00751AE7" w:rsidP="005214CA">
            <w:pPr>
              <w:rPr>
                <w:sz w:val="22"/>
                <w:szCs w:val="22"/>
              </w:rPr>
            </w:pPr>
            <w:r w:rsidRPr="00751AE7">
              <w:rPr>
                <w:sz w:val="22"/>
                <w:szCs w:val="22"/>
              </w:rPr>
              <w:t>САВЧЕНКО В.М.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Pr="00751AE7" w:rsidRDefault="00041E2A" w:rsidP="001A0895">
            <w:pPr>
              <w:jc w:val="both"/>
            </w:pPr>
            <w:r w:rsidRPr="00751AE7">
              <w:t>Директор МКУ ДО «ДООЛ» Солнечный»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Pr="00751AE7" w:rsidRDefault="00041E2A" w:rsidP="001A0895">
            <w:pPr>
              <w:jc w:val="both"/>
            </w:pPr>
            <w:r w:rsidRPr="00751AE7">
              <w:t>-</w:t>
            </w:r>
          </w:p>
          <w:p w:rsidR="00041E2A" w:rsidRPr="00751AE7" w:rsidRDefault="00041E2A" w:rsidP="000D0554"/>
          <w:p w:rsidR="00041E2A" w:rsidRPr="00751AE7" w:rsidRDefault="00041E2A" w:rsidP="000D0554"/>
          <w:p w:rsidR="00041E2A" w:rsidRPr="00751AE7" w:rsidRDefault="00041E2A" w:rsidP="000D0554"/>
          <w:p w:rsidR="00041E2A" w:rsidRPr="00751AE7" w:rsidRDefault="00041E2A" w:rsidP="000D0554"/>
          <w:p w:rsidR="00041E2A" w:rsidRPr="00751AE7" w:rsidRDefault="00041E2A" w:rsidP="000D0554"/>
          <w:p w:rsidR="00041E2A" w:rsidRPr="00751AE7" w:rsidRDefault="00041E2A" w:rsidP="000D0554"/>
          <w:p w:rsidR="00041E2A" w:rsidRPr="00751AE7" w:rsidRDefault="00041E2A" w:rsidP="000D0554"/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Pr="00751AE7" w:rsidRDefault="00041E2A" w:rsidP="00AC24A1">
            <w:pPr>
              <w:jc w:val="center"/>
              <w:rPr>
                <w:sz w:val="22"/>
                <w:szCs w:val="22"/>
              </w:rPr>
            </w:pPr>
            <w:r w:rsidRPr="00751AE7">
              <w:rPr>
                <w:sz w:val="22"/>
                <w:szCs w:val="22"/>
              </w:rPr>
              <w:t>-</w:t>
            </w:r>
          </w:p>
          <w:p w:rsidR="00041E2A" w:rsidRPr="00751AE7" w:rsidRDefault="00041E2A" w:rsidP="000D0554">
            <w:pPr>
              <w:rPr>
                <w:sz w:val="22"/>
                <w:szCs w:val="22"/>
              </w:rPr>
            </w:pPr>
          </w:p>
          <w:p w:rsidR="00041E2A" w:rsidRPr="00751AE7" w:rsidRDefault="00041E2A" w:rsidP="000D0554">
            <w:pPr>
              <w:rPr>
                <w:sz w:val="22"/>
                <w:szCs w:val="22"/>
              </w:rPr>
            </w:pPr>
          </w:p>
          <w:p w:rsidR="00041E2A" w:rsidRPr="00751AE7" w:rsidRDefault="00041E2A" w:rsidP="000D0554">
            <w:pPr>
              <w:rPr>
                <w:sz w:val="22"/>
                <w:szCs w:val="22"/>
              </w:rPr>
            </w:pPr>
          </w:p>
          <w:p w:rsidR="00041E2A" w:rsidRPr="00751AE7" w:rsidRDefault="00041E2A" w:rsidP="000D0554">
            <w:pPr>
              <w:rPr>
                <w:sz w:val="22"/>
                <w:szCs w:val="22"/>
              </w:rPr>
            </w:pPr>
          </w:p>
          <w:p w:rsidR="00041E2A" w:rsidRPr="00751AE7" w:rsidRDefault="00041E2A" w:rsidP="000D0554">
            <w:pPr>
              <w:rPr>
                <w:sz w:val="22"/>
                <w:szCs w:val="22"/>
              </w:rPr>
            </w:pPr>
          </w:p>
          <w:p w:rsidR="00041E2A" w:rsidRPr="00751AE7" w:rsidRDefault="00041E2A" w:rsidP="000D0554">
            <w:pPr>
              <w:rPr>
                <w:sz w:val="22"/>
                <w:szCs w:val="22"/>
              </w:rPr>
            </w:pPr>
          </w:p>
          <w:p w:rsidR="00041E2A" w:rsidRPr="00751AE7" w:rsidRDefault="00041E2A" w:rsidP="000D0554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Pr="00751AE7" w:rsidRDefault="00041E2A" w:rsidP="001A0895">
            <w:pPr>
              <w:jc w:val="center"/>
            </w:pPr>
            <w:r w:rsidRPr="00751AE7">
              <w:t>-</w:t>
            </w:r>
          </w:p>
          <w:p w:rsidR="00041E2A" w:rsidRPr="00751AE7" w:rsidRDefault="00041E2A" w:rsidP="000D0554"/>
          <w:p w:rsidR="00041E2A" w:rsidRPr="00751AE7" w:rsidRDefault="00041E2A" w:rsidP="000D0554"/>
          <w:p w:rsidR="00041E2A" w:rsidRPr="00751AE7" w:rsidRDefault="00041E2A" w:rsidP="000D0554"/>
          <w:p w:rsidR="00041E2A" w:rsidRPr="00751AE7" w:rsidRDefault="00041E2A" w:rsidP="000D0554"/>
          <w:p w:rsidR="00041E2A" w:rsidRPr="00751AE7" w:rsidRDefault="00041E2A" w:rsidP="000D0554"/>
          <w:p w:rsidR="00041E2A" w:rsidRPr="00751AE7" w:rsidRDefault="00041E2A" w:rsidP="000D0554"/>
          <w:p w:rsidR="00041E2A" w:rsidRPr="00751AE7" w:rsidRDefault="00041E2A" w:rsidP="000D0554"/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Pr="00751AE7" w:rsidRDefault="00041E2A" w:rsidP="00AC24A1">
            <w:pPr>
              <w:jc w:val="center"/>
              <w:rPr>
                <w:sz w:val="22"/>
                <w:szCs w:val="22"/>
              </w:rPr>
            </w:pPr>
            <w:r w:rsidRPr="00751AE7">
              <w:rPr>
                <w:sz w:val="22"/>
                <w:szCs w:val="22"/>
              </w:rPr>
              <w:t>-</w:t>
            </w:r>
          </w:p>
          <w:p w:rsidR="00041E2A" w:rsidRPr="00751AE7" w:rsidRDefault="00041E2A" w:rsidP="000D0554">
            <w:pPr>
              <w:rPr>
                <w:sz w:val="22"/>
                <w:szCs w:val="22"/>
              </w:rPr>
            </w:pPr>
          </w:p>
          <w:p w:rsidR="00041E2A" w:rsidRPr="00751AE7" w:rsidRDefault="00041E2A" w:rsidP="000D0554">
            <w:pPr>
              <w:rPr>
                <w:sz w:val="22"/>
                <w:szCs w:val="22"/>
              </w:rPr>
            </w:pPr>
          </w:p>
          <w:p w:rsidR="00041E2A" w:rsidRPr="00751AE7" w:rsidRDefault="00041E2A" w:rsidP="000D0554">
            <w:pPr>
              <w:rPr>
                <w:sz w:val="22"/>
                <w:szCs w:val="22"/>
              </w:rPr>
            </w:pPr>
          </w:p>
          <w:p w:rsidR="00041E2A" w:rsidRPr="00751AE7" w:rsidRDefault="00041E2A" w:rsidP="000D0554">
            <w:pPr>
              <w:jc w:val="center"/>
              <w:rPr>
                <w:sz w:val="22"/>
                <w:szCs w:val="22"/>
              </w:rPr>
            </w:pPr>
          </w:p>
          <w:p w:rsidR="00041E2A" w:rsidRPr="00751AE7" w:rsidRDefault="00041E2A" w:rsidP="000D0554">
            <w:pPr>
              <w:jc w:val="center"/>
              <w:rPr>
                <w:sz w:val="22"/>
                <w:szCs w:val="22"/>
              </w:rPr>
            </w:pPr>
          </w:p>
          <w:p w:rsidR="00041E2A" w:rsidRPr="00751AE7" w:rsidRDefault="00041E2A" w:rsidP="000D0554">
            <w:pPr>
              <w:jc w:val="center"/>
              <w:rPr>
                <w:sz w:val="22"/>
                <w:szCs w:val="22"/>
              </w:rPr>
            </w:pPr>
          </w:p>
          <w:p w:rsidR="00041E2A" w:rsidRPr="00751AE7" w:rsidRDefault="00041E2A" w:rsidP="000D05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041E2A" w:rsidRPr="00751AE7" w:rsidRDefault="00751AE7" w:rsidP="00AC24A1">
            <w:pPr>
              <w:jc w:val="both"/>
              <w:rPr>
                <w:sz w:val="22"/>
                <w:szCs w:val="22"/>
              </w:rPr>
            </w:pPr>
            <w:r w:rsidRPr="00751AE7">
              <w:rPr>
                <w:sz w:val="22"/>
                <w:szCs w:val="22"/>
              </w:rPr>
              <w:t xml:space="preserve">Жилой дом </w:t>
            </w:r>
          </w:p>
          <w:p w:rsidR="00041E2A" w:rsidRPr="00751AE7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751AE7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751AE7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751AE7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751AE7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751AE7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751AE7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751AE7" w:rsidRDefault="00041E2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041E2A" w:rsidRPr="00751AE7" w:rsidRDefault="00751AE7" w:rsidP="00AC24A1">
            <w:pPr>
              <w:jc w:val="both"/>
              <w:rPr>
                <w:sz w:val="22"/>
                <w:szCs w:val="22"/>
              </w:rPr>
            </w:pPr>
            <w:r w:rsidRPr="00751AE7">
              <w:rPr>
                <w:sz w:val="22"/>
                <w:szCs w:val="22"/>
              </w:rPr>
              <w:t>32,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041E2A" w:rsidRPr="00751AE7" w:rsidRDefault="00041E2A" w:rsidP="00AC24A1">
            <w:pPr>
              <w:jc w:val="both"/>
              <w:rPr>
                <w:sz w:val="22"/>
                <w:szCs w:val="22"/>
              </w:rPr>
            </w:pPr>
            <w:r w:rsidRPr="00751AE7">
              <w:rPr>
                <w:sz w:val="22"/>
                <w:szCs w:val="22"/>
              </w:rPr>
              <w:t>Россия</w:t>
            </w:r>
          </w:p>
          <w:p w:rsidR="00041E2A" w:rsidRPr="00751AE7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751AE7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751AE7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751AE7" w:rsidRDefault="00041E2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Pr="00751AE7" w:rsidRDefault="00751AE7" w:rsidP="00AC24A1">
            <w:pPr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751AE7">
              <w:rPr>
                <w:sz w:val="22"/>
                <w:szCs w:val="22"/>
              </w:rPr>
              <w:t xml:space="preserve">НИССАН </w:t>
            </w:r>
            <w:r w:rsidRPr="00751AE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1AE7">
              <w:rPr>
                <w:sz w:val="22"/>
                <w:szCs w:val="22"/>
                <w:lang w:val="en-US"/>
              </w:rPr>
              <w:t>bluebert</w:t>
            </w:r>
            <w:proofErr w:type="spellEnd"/>
            <w:proofErr w:type="gramEnd"/>
            <w:r w:rsidRPr="00751AE7">
              <w:rPr>
                <w:sz w:val="22"/>
                <w:szCs w:val="22"/>
              </w:rPr>
              <w:t>,</w:t>
            </w:r>
            <w:r w:rsidRPr="00751AE7">
              <w:rPr>
                <w:sz w:val="22"/>
                <w:szCs w:val="22"/>
                <w:lang w:val="en-US"/>
              </w:rPr>
              <w:t>2003</w:t>
            </w:r>
          </w:p>
          <w:p w:rsidR="00041E2A" w:rsidRPr="00751AE7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751AE7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751AE7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751AE7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751AE7" w:rsidRDefault="00041E2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751AE7" w:rsidRPr="00751AE7" w:rsidRDefault="00041E2A" w:rsidP="00751AE7">
            <w:pPr>
              <w:rPr>
                <w:sz w:val="20"/>
                <w:szCs w:val="20"/>
              </w:rPr>
            </w:pPr>
            <w:r w:rsidRPr="00751AE7">
              <w:rPr>
                <w:sz w:val="20"/>
                <w:szCs w:val="20"/>
              </w:rPr>
              <w:t xml:space="preserve"> </w:t>
            </w:r>
            <w:r w:rsidR="00751AE7" w:rsidRPr="00751AE7">
              <w:rPr>
                <w:sz w:val="20"/>
                <w:szCs w:val="20"/>
              </w:rPr>
              <w:t>320 571,00</w:t>
            </w:r>
          </w:p>
          <w:p w:rsidR="00041E2A" w:rsidRPr="00751AE7" w:rsidRDefault="00041E2A" w:rsidP="0067097B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Pr="00041E2A" w:rsidRDefault="00041E2A" w:rsidP="00FF05BD">
            <w:pPr>
              <w:rPr>
                <w:color w:val="FF0000"/>
                <w:sz w:val="20"/>
                <w:szCs w:val="20"/>
              </w:rPr>
            </w:pPr>
          </w:p>
        </w:tc>
      </w:tr>
      <w:tr w:rsidR="00041E2A" w:rsidRPr="00BA7FED" w:rsidTr="00041E2A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Pr="005E6828" w:rsidRDefault="00041E2A" w:rsidP="00AC24A1">
            <w:pPr>
              <w:jc w:val="both"/>
              <w:rPr>
                <w:color w:val="FF0000"/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ШАНОВА Е.Ф</w:t>
            </w:r>
            <w:r w:rsidRPr="005E6828">
              <w:rPr>
                <w:color w:val="FF0000"/>
                <w:sz w:val="22"/>
                <w:szCs w:val="22"/>
              </w:rPr>
              <w:t>.</w:t>
            </w:r>
          </w:p>
          <w:p w:rsidR="00041E2A" w:rsidRPr="005E6828" w:rsidRDefault="00041E2A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041E2A" w:rsidRPr="005E6828" w:rsidRDefault="00041E2A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14CB0" w:rsidRDefault="00014CB0" w:rsidP="00AC24A1">
            <w:pPr>
              <w:jc w:val="both"/>
              <w:rPr>
                <w:sz w:val="22"/>
                <w:szCs w:val="22"/>
              </w:rPr>
            </w:pPr>
          </w:p>
          <w:p w:rsidR="00014CB0" w:rsidRDefault="00014CB0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Default="00041E2A" w:rsidP="00873FB5">
            <w:pPr>
              <w:jc w:val="both"/>
            </w:pPr>
            <w:r>
              <w:t>Заведующий МКДОУ детский сад «Лучик» с. Дмитриевка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</w:pPr>
            <w:r>
              <w:t>Квартира</w:t>
            </w: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14CB0" w:rsidRDefault="00014CB0" w:rsidP="00AC24A1">
            <w:pPr>
              <w:jc w:val="both"/>
            </w:pPr>
          </w:p>
          <w:p w:rsidR="00014CB0" w:rsidRDefault="00014CB0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14CB0" w:rsidRDefault="00014CB0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</w:pPr>
            <w:r>
              <w:t>46,9</w:t>
            </w: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14CB0" w:rsidRDefault="00014CB0" w:rsidP="0034736F">
            <w:pPr>
              <w:jc w:val="center"/>
            </w:pPr>
          </w:p>
          <w:p w:rsidR="00014CB0" w:rsidRDefault="00014CB0" w:rsidP="0034736F">
            <w:pPr>
              <w:jc w:val="center"/>
            </w:pPr>
          </w:p>
          <w:p w:rsidR="00041E2A" w:rsidRDefault="00041E2A" w:rsidP="0034736F">
            <w:pPr>
              <w:jc w:val="center"/>
            </w:pPr>
            <w:r>
              <w:t>46,9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14CB0" w:rsidRDefault="00014CB0" w:rsidP="00AC24A1">
            <w:pPr>
              <w:jc w:val="center"/>
              <w:rPr>
                <w:sz w:val="22"/>
                <w:szCs w:val="22"/>
              </w:rPr>
            </w:pPr>
          </w:p>
          <w:p w:rsidR="00014CB0" w:rsidRDefault="00014CB0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F84E25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14CB0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 674,63</w:t>
            </w: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14CB0" w:rsidRDefault="00014CB0" w:rsidP="0034736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14CB0" w:rsidRDefault="00014CB0" w:rsidP="0034736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14CB0" w:rsidP="003473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 111,63</w:t>
            </w: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1E2A" w:rsidRPr="00BA7FED" w:rsidTr="00041E2A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ШМАКОВА Т.В.</w:t>
            </w: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</w:pPr>
            <w:r>
              <w:t>Заведующий МКДОУ детский сад № 6 г. Татарска</w:t>
            </w: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</w:pPr>
          </w:p>
          <w:p w:rsidR="00041E2A" w:rsidRPr="00295CE1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  <w:r>
              <w:t>Земельный участок</w:t>
            </w: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  <w:r>
              <w:t>Земельный участок</w:t>
            </w: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  <w:r>
              <w:t>Квартира</w:t>
            </w:r>
          </w:p>
          <w:p w:rsidR="00041E2A" w:rsidRDefault="00041E2A" w:rsidP="00AC24A1">
            <w:pPr>
              <w:jc w:val="both"/>
            </w:pPr>
            <w:r>
              <w:t>Квартира</w:t>
            </w:r>
          </w:p>
          <w:p w:rsidR="00041E2A" w:rsidRDefault="00041E2A" w:rsidP="00AC24A1">
            <w:pPr>
              <w:jc w:val="both"/>
            </w:pPr>
          </w:p>
          <w:p w:rsidR="00041E2A" w:rsidRDefault="00041E2A" w:rsidP="005C0D38"/>
          <w:p w:rsidR="00041E2A" w:rsidRDefault="00041E2A" w:rsidP="005C0D38"/>
          <w:p w:rsidR="00041E2A" w:rsidRPr="005C0D38" w:rsidRDefault="00041E2A" w:rsidP="005C0D38">
            <w:pPr>
              <w:jc w:val="center"/>
            </w:pPr>
            <w:r>
              <w:t>нежилое здание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rPr>
                <w:sz w:val="22"/>
                <w:szCs w:val="22"/>
              </w:rPr>
            </w:pPr>
          </w:p>
          <w:p w:rsidR="00041E2A" w:rsidRDefault="00041E2A" w:rsidP="00AC24A1">
            <w:pPr>
              <w:rPr>
                <w:sz w:val="22"/>
                <w:szCs w:val="22"/>
              </w:rPr>
            </w:pPr>
          </w:p>
          <w:p w:rsidR="00041E2A" w:rsidRPr="00DD1EB0" w:rsidRDefault="00041E2A" w:rsidP="00AC24A1">
            <w:pPr>
              <w:rPr>
                <w:sz w:val="22"/>
                <w:szCs w:val="22"/>
              </w:rPr>
            </w:pPr>
          </w:p>
          <w:p w:rsidR="00041E2A" w:rsidRDefault="00041E2A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41E2A" w:rsidRDefault="00041E2A" w:rsidP="00AC24A1">
            <w:pPr>
              <w:rPr>
                <w:sz w:val="22"/>
                <w:szCs w:val="22"/>
              </w:rPr>
            </w:pPr>
          </w:p>
          <w:p w:rsidR="00041E2A" w:rsidRDefault="00041E2A" w:rsidP="00AC24A1">
            <w:pPr>
              <w:rPr>
                <w:sz w:val="22"/>
                <w:szCs w:val="22"/>
              </w:rPr>
            </w:pPr>
          </w:p>
          <w:p w:rsidR="00041E2A" w:rsidRDefault="00041E2A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41E2A" w:rsidRDefault="00041E2A" w:rsidP="00AC24A1">
            <w:pPr>
              <w:rPr>
                <w:sz w:val="22"/>
                <w:szCs w:val="22"/>
              </w:rPr>
            </w:pPr>
          </w:p>
          <w:p w:rsidR="00041E2A" w:rsidRDefault="00041E2A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41E2A" w:rsidRDefault="00041E2A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41E2A" w:rsidRDefault="00041E2A" w:rsidP="00AC24A1">
            <w:pPr>
              <w:rPr>
                <w:sz w:val="22"/>
                <w:szCs w:val="22"/>
              </w:rPr>
            </w:pPr>
          </w:p>
          <w:p w:rsidR="00041E2A" w:rsidRDefault="00041E2A" w:rsidP="00AC24A1">
            <w:pPr>
              <w:rPr>
                <w:sz w:val="22"/>
                <w:szCs w:val="22"/>
              </w:rPr>
            </w:pPr>
          </w:p>
          <w:p w:rsidR="00041E2A" w:rsidRDefault="00041E2A" w:rsidP="00AC24A1">
            <w:pPr>
              <w:rPr>
                <w:sz w:val="22"/>
                <w:szCs w:val="22"/>
              </w:rPr>
            </w:pPr>
          </w:p>
          <w:p w:rsidR="00041E2A" w:rsidRDefault="00041E2A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  <w:rPr>
                <w:lang w:val="en-US"/>
              </w:rPr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  <w:r>
              <w:t>1000,00</w:t>
            </w: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  <w:r>
              <w:t>185,00</w:t>
            </w: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  <w:r>
              <w:t>56,50</w:t>
            </w:r>
          </w:p>
          <w:p w:rsidR="00041E2A" w:rsidRDefault="00041E2A" w:rsidP="00AC24A1">
            <w:pPr>
              <w:jc w:val="center"/>
            </w:pPr>
            <w:r>
              <w:t>38,4</w:t>
            </w:r>
          </w:p>
          <w:p w:rsidR="00041E2A" w:rsidRDefault="00041E2A" w:rsidP="00AC24A1">
            <w:pPr>
              <w:jc w:val="center"/>
            </w:pPr>
          </w:p>
          <w:p w:rsidR="00041E2A" w:rsidRPr="005C0D38" w:rsidRDefault="00041E2A" w:rsidP="005C0D38"/>
          <w:p w:rsidR="00041E2A" w:rsidRPr="005C0D38" w:rsidRDefault="00041E2A" w:rsidP="005C0D38"/>
          <w:p w:rsidR="00041E2A" w:rsidRDefault="00041E2A" w:rsidP="005C0D38"/>
          <w:p w:rsidR="00041E2A" w:rsidRPr="005C0D38" w:rsidRDefault="00041E2A" w:rsidP="005C0D38">
            <w:r>
              <w:t>14,3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Pr="00DD1EB0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Pr="00DD1EB0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Pr="00DD1EB0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Pr="00DD1EB0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Pr="00DD1EB0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Pr="00DD1EB0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Pr="005C0D38" w:rsidRDefault="00041E2A" w:rsidP="005C0D38">
            <w:pPr>
              <w:rPr>
                <w:sz w:val="22"/>
                <w:szCs w:val="22"/>
              </w:rPr>
            </w:pPr>
          </w:p>
          <w:p w:rsidR="00041E2A" w:rsidRPr="005C0D38" w:rsidRDefault="00041E2A" w:rsidP="005C0D38">
            <w:pPr>
              <w:rPr>
                <w:sz w:val="22"/>
                <w:szCs w:val="22"/>
              </w:rPr>
            </w:pPr>
          </w:p>
          <w:p w:rsidR="00041E2A" w:rsidRPr="005C0D38" w:rsidRDefault="00041E2A" w:rsidP="005C0D38">
            <w:pPr>
              <w:rPr>
                <w:sz w:val="22"/>
                <w:szCs w:val="22"/>
              </w:rPr>
            </w:pPr>
          </w:p>
          <w:p w:rsidR="00041E2A" w:rsidRDefault="00041E2A" w:rsidP="005C0D38">
            <w:pPr>
              <w:rPr>
                <w:sz w:val="22"/>
                <w:szCs w:val="22"/>
              </w:rPr>
            </w:pPr>
          </w:p>
          <w:p w:rsidR="00041E2A" w:rsidRPr="005C0D38" w:rsidRDefault="00041E2A" w:rsidP="005C0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041E2A" w:rsidRPr="00F76660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5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Pr="00833056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Pr="00833056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Pr="00833056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Pr="00833056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Pr="00833056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Pr="00833056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Pr="00833056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Pr="00E21650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втомобиль</w:t>
            </w:r>
          </w:p>
          <w:p w:rsidR="00041E2A" w:rsidRPr="00833056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ubaru</w:t>
            </w:r>
            <w:r w:rsidRPr="0083305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Forester</w:t>
            </w:r>
            <w:r w:rsidRPr="00833056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УАЗ</w:t>
            </w:r>
            <w:r w:rsidRPr="00833056">
              <w:rPr>
                <w:color w:val="000000"/>
                <w:sz w:val="22"/>
                <w:szCs w:val="22"/>
              </w:rPr>
              <w:t xml:space="preserve"> -3962, </w:t>
            </w:r>
            <w:r>
              <w:rPr>
                <w:color w:val="000000"/>
                <w:sz w:val="22"/>
                <w:szCs w:val="22"/>
              </w:rPr>
              <w:t>автоприцеп</w:t>
            </w:r>
            <w:r w:rsidRPr="0083305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АЗ</w:t>
            </w:r>
            <w:r w:rsidRPr="00833056">
              <w:rPr>
                <w:color w:val="000000"/>
                <w:sz w:val="22"/>
                <w:szCs w:val="22"/>
              </w:rPr>
              <w:t xml:space="preserve"> -704</w:t>
            </w:r>
          </w:p>
          <w:p w:rsidR="00041E2A" w:rsidRPr="00833056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Pr="00833056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Pr="00833056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Pr="00833056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Pr="00833056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Pr="005C0D38" w:rsidRDefault="00FE3B5D" w:rsidP="000F44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97 016,10</w:t>
            </w: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FE3B5D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57 075,52</w:t>
            </w: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41E2A" w:rsidP="000F44C7">
            <w:pPr>
              <w:rPr>
                <w:color w:val="000000"/>
                <w:sz w:val="20"/>
                <w:szCs w:val="20"/>
              </w:rPr>
            </w:pPr>
          </w:p>
        </w:tc>
      </w:tr>
      <w:tr w:rsidR="00041E2A" w:rsidRPr="00BA7FED" w:rsidTr="00041E2A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Pr="00971FE6" w:rsidRDefault="00041E2A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lastRenderedPageBreak/>
              <w:t>Устименко Т</w:t>
            </w:r>
            <w:r w:rsidRPr="00DD1EB0">
              <w:rPr>
                <w:sz w:val="22"/>
                <w:szCs w:val="22"/>
              </w:rPr>
              <w:t>.П.</w:t>
            </w:r>
          </w:p>
          <w:p w:rsidR="00041E2A" w:rsidRPr="00971FE6" w:rsidRDefault="00041E2A" w:rsidP="00625074">
            <w:pPr>
              <w:rPr>
                <w:sz w:val="22"/>
                <w:szCs w:val="22"/>
              </w:rPr>
            </w:pPr>
          </w:p>
          <w:p w:rsidR="00041E2A" w:rsidRPr="00971FE6" w:rsidRDefault="00041E2A" w:rsidP="00625074">
            <w:pPr>
              <w:rPr>
                <w:sz w:val="22"/>
                <w:szCs w:val="22"/>
              </w:rPr>
            </w:pPr>
          </w:p>
          <w:p w:rsidR="00041E2A" w:rsidRPr="00971FE6" w:rsidRDefault="00041E2A" w:rsidP="00625074">
            <w:pPr>
              <w:rPr>
                <w:sz w:val="22"/>
                <w:szCs w:val="22"/>
              </w:rPr>
            </w:pPr>
          </w:p>
          <w:p w:rsidR="00041E2A" w:rsidRPr="00DD1EB0" w:rsidRDefault="00041E2A" w:rsidP="00625074">
            <w:pPr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  <w:p w:rsidR="00041E2A" w:rsidRPr="00DD1EB0" w:rsidRDefault="00041E2A" w:rsidP="00625074">
            <w:pPr>
              <w:rPr>
                <w:sz w:val="22"/>
                <w:szCs w:val="22"/>
              </w:rPr>
            </w:pPr>
          </w:p>
          <w:p w:rsidR="00041E2A" w:rsidRPr="00DD1EB0" w:rsidRDefault="00041E2A" w:rsidP="00625074">
            <w:pPr>
              <w:rPr>
                <w:sz w:val="22"/>
                <w:szCs w:val="22"/>
              </w:rPr>
            </w:pPr>
          </w:p>
          <w:p w:rsidR="00041E2A" w:rsidRPr="00DD1EB0" w:rsidRDefault="00041E2A" w:rsidP="00625074">
            <w:pPr>
              <w:rPr>
                <w:sz w:val="22"/>
                <w:szCs w:val="22"/>
              </w:rPr>
            </w:pPr>
          </w:p>
          <w:p w:rsidR="00041E2A" w:rsidRPr="00971FE6" w:rsidRDefault="00041E2A" w:rsidP="00625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  <w:p w:rsidR="00041E2A" w:rsidRPr="00971FE6" w:rsidRDefault="00041E2A" w:rsidP="003A2965">
            <w:pPr>
              <w:rPr>
                <w:sz w:val="22"/>
                <w:szCs w:val="22"/>
              </w:rPr>
            </w:pPr>
          </w:p>
          <w:p w:rsidR="00041E2A" w:rsidRPr="00971FE6" w:rsidRDefault="00041E2A" w:rsidP="003A2965">
            <w:pPr>
              <w:rPr>
                <w:sz w:val="22"/>
                <w:szCs w:val="22"/>
              </w:rPr>
            </w:pPr>
          </w:p>
          <w:p w:rsidR="00041E2A" w:rsidRPr="00971FE6" w:rsidRDefault="00041E2A" w:rsidP="003A2965">
            <w:pPr>
              <w:rPr>
                <w:sz w:val="22"/>
                <w:szCs w:val="22"/>
              </w:rPr>
            </w:pPr>
          </w:p>
          <w:p w:rsidR="00041E2A" w:rsidRPr="00971FE6" w:rsidRDefault="00041E2A" w:rsidP="003A2965">
            <w:pPr>
              <w:rPr>
                <w:sz w:val="22"/>
                <w:szCs w:val="22"/>
              </w:rPr>
            </w:pPr>
          </w:p>
          <w:p w:rsidR="00041E2A" w:rsidRPr="00971FE6" w:rsidRDefault="00041E2A" w:rsidP="003A2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</w:pPr>
            <w:r>
              <w:t>Директор МКУ «И-МЦ»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</w:pPr>
            <w:r>
              <w:t>квартира</w:t>
            </w:r>
          </w:p>
          <w:p w:rsidR="00041E2A" w:rsidRPr="00625074" w:rsidRDefault="00041E2A" w:rsidP="00625074"/>
          <w:p w:rsidR="00041E2A" w:rsidRDefault="00041E2A" w:rsidP="00625074"/>
          <w:p w:rsidR="00041E2A" w:rsidRDefault="00041E2A" w:rsidP="00625074">
            <w:pPr>
              <w:jc w:val="center"/>
            </w:pPr>
          </w:p>
          <w:p w:rsidR="00041E2A" w:rsidRDefault="00041E2A" w:rsidP="00625074">
            <w:pPr>
              <w:jc w:val="center"/>
            </w:pPr>
            <w:r>
              <w:t>квартира</w:t>
            </w:r>
          </w:p>
          <w:p w:rsidR="00041E2A" w:rsidRPr="003A2965" w:rsidRDefault="00041E2A" w:rsidP="003A2965"/>
          <w:p w:rsidR="00041E2A" w:rsidRDefault="00041E2A" w:rsidP="003A2965"/>
          <w:p w:rsidR="00041E2A" w:rsidRDefault="00041E2A" w:rsidP="003A2965">
            <w:pPr>
              <w:jc w:val="center"/>
            </w:pPr>
            <w:r>
              <w:t>квартира</w:t>
            </w:r>
          </w:p>
          <w:p w:rsidR="00041E2A" w:rsidRPr="003A2965" w:rsidRDefault="00041E2A" w:rsidP="003A2965"/>
          <w:p w:rsidR="00041E2A" w:rsidRPr="003A2965" w:rsidRDefault="00041E2A" w:rsidP="003A2965"/>
          <w:p w:rsidR="00041E2A" w:rsidRDefault="00041E2A" w:rsidP="003A2965"/>
          <w:p w:rsidR="00041E2A" w:rsidRPr="003A2965" w:rsidRDefault="00041E2A" w:rsidP="003A2965"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</w:t>
            </w:r>
          </w:p>
          <w:p w:rsidR="00041E2A" w:rsidRDefault="00041E2A" w:rsidP="00625074">
            <w:pPr>
              <w:rPr>
                <w:sz w:val="22"/>
                <w:szCs w:val="22"/>
              </w:rPr>
            </w:pPr>
          </w:p>
          <w:p w:rsidR="00041E2A" w:rsidRDefault="00041E2A" w:rsidP="00625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</w:t>
            </w:r>
          </w:p>
          <w:p w:rsidR="00041E2A" w:rsidRDefault="00041E2A" w:rsidP="003A2965">
            <w:pPr>
              <w:rPr>
                <w:sz w:val="22"/>
                <w:szCs w:val="22"/>
              </w:rPr>
            </w:pPr>
          </w:p>
          <w:p w:rsidR="00041E2A" w:rsidRDefault="00041E2A" w:rsidP="003A2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6</w:t>
            </w:r>
          </w:p>
          <w:p w:rsidR="00041E2A" w:rsidRDefault="00041E2A" w:rsidP="003A2965">
            <w:pPr>
              <w:rPr>
                <w:sz w:val="22"/>
                <w:szCs w:val="22"/>
              </w:rPr>
            </w:pPr>
          </w:p>
          <w:p w:rsidR="00041E2A" w:rsidRDefault="00041E2A" w:rsidP="003A2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041E2A" w:rsidRPr="003A2965" w:rsidRDefault="00041E2A" w:rsidP="003A2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6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</w:pPr>
            <w:r>
              <w:t>60,7</w:t>
            </w:r>
          </w:p>
          <w:p w:rsidR="00041E2A" w:rsidRPr="00625074" w:rsidRDefault="00041E2A" w:rsidP="00625074"/>
          <w:p w:rsidR="00041E2A" w:rsidRPr="00625074" w:rsidRDefault="00041E2A" w:rsidP="00625074"/>
          <w:p w:rsidR="00041E2A" w:rsidRDefault="00041E2A" w:rsidP="00625074"/>
          <w:p w:rsidR="00041E2A" w:rsidRDefault="00041E2A" w:rsidP="00625074"/>
          <w:p w:rsidR="00041E2A" w:rsidRDefault="00041E2A" w:rsidP="00625074">
            <w:r>
              <w:t>60,7</w:t>
            </w:r>
          </w:p>
          <w:p w:rsidR="00041E2A" w:rsidRPr="003A2965" w:rsidRDefault="00041E2A" w:rsidP="003A2965"/>
          <w:p w:rsidR="00041E2A" w:rsidRDefault="00041E2A" w:rsidP="003A2965"/>
          <w:p w:rsidR="00041E2A" w:rsidRDefault="00041E2A" w:rsidP="003A2965">
            <w:r>
              <w:t>60,7</w:t>
            </w:r>
          </w:p>
          <w:p w:rsidR="00041E2A" w:rsidRPr="003A2965" w:rsidRDefault="00041E2A" w:rsidP="003A2965"/>
          <w:p w:rsidR="00041E2A" w:rsidRDefault="00041E2A" w:rsidP="003A2965"/>
          <w:p w:rsidR="00041E2A" w:rsidRPr="003A2965" w:rsidRDefault="00041E2A" w:rsidP="003A2965">
            <w:r>
              <w:t>60,7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Pr="00625074" w:rsidRDefault="00041E2A" w:rsidP="00625074">
            <w:pPr>
              <w:rPr>
                <w:sz w:val="22"/>
                <w:szCs w:val="22"/>
              </w:rPr>
            </w:pPr>
          </w:p>
          <w:p w:rsidR="00041E2A" w:rsidRPr="00625074" w:rsidRDefault="00041E2A" w:rsidP="00625074">
            <w:pPr>
              <w:rPr>
                <w:sz w:val="22"/>
                <w:szCs w:val="22"/>
              </w:rPr>
            </w:pPr>
          </w:p>
          <w:p w:rsidR="00041E2A" w:rsidRPr="00625074" w:rsidRDefault="00041E2A" w:rsidP="00625074">
            <w:pPr>
              <w:rPr>
                <w:sz w:val="22"/>
                <w:szCs w:val="22"/>
              </w:rPr>
            </w:pPr>
          </w:p>
          <w:p w:rsidR="00041E2A" w:rsidRDefault="00041E2A" w:rsidP="00625074">
            <w:pPr>
              <w:rPr>
                <w:sz w:val="22"/>
                <w:szCs w:val="22"/>
              </w:rPr>
            </w:pPr>
          </w:p>
          <w:p w:rsidR="00041E2A" w:rsidRDefault="00041E2A" w:rsidP="00625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041E2A" w:rsidRPr="003A2965" w:rsidRDefault="00041E2A" w:rsidP="003A2965">
            <w:pPr>
              <w:rPr>
                <w:sz w:val="22"/>
                <w:szCs w:val="22"/>
              </w:rPr>
            </w:pPr>
          </w:p>
          <w:p w:rsidR="00041E2A" w:rsidRDefault="00041E2A" w:rsidP="003A2965">
            <w:pPr>
              <w:rPr>
                <w:sz w:val="22"/>
                <w:szCs w:val="22"/>
              </w:rPr>
            </w:pPr>
          </w:p>
          <w:p w:rsidR="00041E2A" w:rsidRDefault="00041E2A" w:rsidP="003A2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041E2A" w:rsidRPr="003A2965" w:rsidRDefault="00041E2A" w:rsidP="003A2965">
            <w:pPr>
              <w:rPr>
                <w:sz w:val="22"/>
                <w:szCs w:val="22"/>
              </w:rPr>
            </w:pPr>
          </w:p>
          <w:p w:rsidR="00041E2A" w:rsidRPr="003A2965" w:rsidRDefault="00041E2A" w:rsidP="003A2965">
            <w:pPr>
              <w:rPr>
                <w:sz w:val="22"/>
                <w:szCs w:val="22"/>
              </w:rPr>
            </w:pPr>
          </w:p>
          <w:p w:rsidR="00041E2A" w:rsidRDefault="00041E2A" w:rsidP="003A2965">
            <w:pPr>
              <w:rPr>
                <w:sz w:val="22"/>
                <w:szCs w:val="22"/>
              </w:rPr>
            </w:pPr>
          </w:p>
          <w:p w:rsidR="00041E2A" w:rsidRPr="003A2965" w:rsidRDefault="00041E2A" w:rsidP="003A2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1E2A" w:rsidRPr="00625074" w:rsidRDefault="00041E2A" w:rsidP="00625074">
            <w:pPr>
              <w:rPr>
                <w:sz w:val="22"/>
                <w:szCs w:val="22"/>
              </w:rPr>
            </w:pPr>
          </w:p>
          <w:p w:rsidR="00041E2A" w:rsidRPr="00625074" w:rsidRDefault="00041E2A" w:rsidP="00625074">
            <w:pPr>
              <w:rPr>
                <w:sz w:val="22"/>
                <w:szCs w:val="22"/>
              </w:rPr>
            </w:pPr>
          </w:p>
          <w:p w:rsidR="00041E2A" w:rsidRPr="00625074" w:rsidRDefault="00041E2A" w:rsidP="00625074">
            <w:pPr>
              <w:rPr>
                <w:sz w:val="22"/>
                <w:szCs w:val="22"/>
              </w:rPr>
            </w:pPr>
          </w:p>
          <w:p w:rsidR="00041E2A" w:rsidRDefault="00041E2A" w:rsidP="00625074">
            <w:pPr>
              <w:rPr>
                <w:sz w:val="22"/>
                <w:szCs w:val="22"/>
              </w:rPr>
            </w:pPr>
          </w:p>
          <w:p w:rsidR="00041E2A" w:rsidRPr="00625074" w:rsidRDefault="00041E2A" w:rsidP="00E2265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IARIO</w:t>
            </w: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Pr="007B7F52" w:rsidRDefault="00686672" w:rsidP="00AC24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39 409,12</w:t>
            </w:r>
          </w:p>
          <w:p w:rsidR="00041E2A" w:rsidRPr="00625074" w:rsidRDefault="00041E2A" w:rsidP="00625074">
            <w:pPr>
              <w:rPr>
                <w:sz w:val="20"/>
                <w:szCs w:val="20"/>
              </w:rPr>
            </w:pPr>
          </w:p>
          <w:p w:rsidR="00041E2A" w:rsidRPr="00625074" w:rsidRDefault="00041E2A" w:rsidP="00625074">
            <w:pPr>
              <w:rPr>
                <w:sz w:val="20"/>
                <w:szCs w:val="20"/>
              </w:rPr>
            </w:pPr>
          </w:p>
          <w:p w:rsidR="00041E2A" w:rsidRDefault="00041E2A" w:rsidP="00625074">
            <w:pPr>
              <w:rPr>
                <w:sz w:val="20"/>
                <w:szCs w:val="20"/>
              </w:rPr>
            </w:pPr>
          </w:p>
          <w:p w:rsidR="000776D8" w:rsidRDefault="000776D8" w:rsidP="003B37F4">
            <w:pPr>
              <w:rPr>
                <w:sz w:val="20"/>
                <w:szCs w:val="20"/>
              </w:rPr>
            </w:pPr>
          </w:p>
          <w:p w:rsidR="00041E2A" w:rsidRPr="00625074" w:rsidRDefault="000776D8" w:rsidP="003B3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 591,55</w:t>
            </w: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1E2A" w:rsidRPr="00BA7FED" w:rsidTr="00041E2A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РНОВА ГАЛИНА АНДРЕЕВНА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650727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</w:pPr>
            <w:r>
              <w:lastRenderedPageBreak/>
              <w:t>Директор МБОУ СОШ №2 г.</w:t>
            </w:r>
            <w:r w:rsidR="00546795">
              <w:t xml:space="preserve"> </w:t>
            </w:r>
            <w:r>
              <w:t xml:space="preserve">Татарска 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</w:pPr>
            <w:r>
              <w:t>Квартира</w:t>
            </w: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  <w:r>
              <w:lastRenderedPageBreak/>
              <w:t xml:space="preserve">Квартира </w:t>
            </w: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ая долевая ½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</w:pPr>
            <w:r>
              <w:lastRenderedPageBreak/>
              <w:t>43,0</w:t>
            </w: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  <w:r>
              <w:t>33,5</w:t>
            </w: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  <w:r>
              <w:t>59,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вартира 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5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041E2A" w:rsidRPr="00C8663C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TOYOTA RAF41AZ</w:t>
            </w: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546795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46 912,17</w:t>
            </w: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46795" w:rsidRDefault="00546795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46795" w:rsidRDefault="00546795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46795" w:rsidRDefault="00546795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46795" w:rsidRDefault="00546795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46795" w:rsidRDefault="00546795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E5243A" w:rsidP="00E52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6 122,55</w:t>
            </w: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1E2A" w:rsidRPr="00BA7FED" w:rsidTr="00041E2A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Кульбеда</w:t>
            </w:r>
            <w:proofErr w:type="spellEnd"/>
            <w:r>
              <w:rPr>
                <w:sz w:val="22"/>
                <w:szCs w:val="22"/>
              </w:rPr>
              <w:t xml:space="preserve"> Александр Михайлович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</w:pPr>
            <w:r>
              <w:t>Директор МУП «ЖКХ Татарский район»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</w:pPr>
            <w:r>
              <w:t>Земельный участок</w:t>
            </w: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  <w:r>
              <w:t>Жилой дом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D36E79" w:rsidP="00AC24A1">
            <w:pPr>
              <w:jc w:val="center"/>
            </w:pPr>
            <w:r>
              <w:t>78,4</w:t>
            </w: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</w:p>
          <w:p w:rsidR="00041E2A" w:rsidRDefault="00041E2A" w:rsidP="00AC24A1">
            <w:pPr>
              <w:jc w:val="center"/>
            </w:pPr>
            <w:r>
              <w:t>49,4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Pr="00B9144D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Pr="00D36E79" w:rsidRDefault="00D36E79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18 461,</w:t>
            </w: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41E2A" w:rsidRPr="00BA7FED" w:rsidTr="00041E2A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proofErr w:type="spellStart"/>
            <w:r w:rsidRPr="00BA04BD">
              <w:rPr>
                <w:color w:val="000000" w:themeColor="text1"/>
                <w:sz w:val="22"/>
                <w:szCs w:val="22"/>
              </w:rPr>
              <w:t>Лезин</w:t>
            </w:r>
            <w:proofErr w:type="spellEnd"/>
            <w:r>
              <w:rPr>
                <w:sz w:val="22"/>
                <w:szCs w:val="22"/>
              </w:rPr>
              <w:t xml:space="preserve"> Роман Валерьевич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</w:pPr>
            <w:r>
              <w:t>Директор МКУ «Молодёжный центр Татарского района»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10695" w:rsidRDefault="00110695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4</w:t>
            </w:r>
          </w:p>
          <w:p w:rsidR="00110695" w:rsidRDefault="00110695" w:rsidP="00AC24A1">
            <w:pPr>
              <w:jc w:val="both"/>
              <w:rPr>
                <w:sz w:val="22"/>
                <w:szCs w:val="22"/>
              </w:rPr>
            </w:pPr>
          </w:p>
          <w:p w:rsidR="00110695" w:rsidRDefault="00110695" w:rsidP="00AC24A1">
            <w:pPr>
              <w:jc w:val="both"/>
              <w:rPr>
                <w:sz w:val="22"/>
                <w:szCs w:val="22"/>
              </w:rPr>
            </w:pPr>
          </w:p>
          <w:p w:rsidR="00110695" w:rsidRDefault="00110695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6</w:t>
            </w:r>
            <w:r w:rsidR="00D76DCA">
              <w:rPr>
                <w:sz w:val="22"/>
                <w:szCs w:val="22"/>
              </w:rPr>
              <w:t>миловский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Pr="00B9144D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Д ФОКУС</w:t>
            </w: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110695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1 342,56</w:t>
            </w: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1E2A" w:rsidRPr="00BA7FED" w:rsidTr="00041E2A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Pr="00993E5E" w:rsidRDefault="00041E2A" w:rsidP="00AC24A1">
            <w:pPr>
              <w:jc w:val="both"/>
              <w:rPr>
                <w:sz w:val="22"/>
                <w:szCs w:val="22"/>
              </w:rPr>
            </w:pPr>
            <w:r w:rsidRPr="00993E5E">
              <w:rPr>
                <w:sz w:val="22"/>
                <w:szCs w:val="22"/>
              </w:rPr>
              <w:t>Головкин Александр Владимирович</w:t>
            </w:r>
          </w:p>
          <w:p w:rsidR="00041E2A" w:rsidRPr="00E76A50" w:rsidRDefault="00041E2A" w:rsidP="00AC24A1">
            <w:pPr>
              <w:jc w:val="both"/>
              <w:rPr>
                <w:color w:val="00B050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упруга</w:t>
            </w:r>
          </w:p>
          <w:p w:rsidR="00041E2A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совершеннолетний ребёнок</w:t>
            </w:r>
          </w:p>
          <w:p w:rsidR="00041E2A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овершеннолетний ребёнок </w:t>
            </w:r>
          </w:p>
          <w:p w:rsidR="00041E2A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41E2A" w:rsidRPr="00641BEC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</w:pPr>
            <w:r>
              <w:lastRenderedPageBreak/>
              <w:t>Директор МБУ ДО «Детско-юношеская спортивная школа» Татарского района Новосибирской области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41E2A" w:rsidRPr="00A469A8" w:rsidRDefault="00041E2A" w:rsidP="00A469A8">
            <w:pPr>
              <w:rPr>
                <w:sz w:val="22"/>
                <w:szCs w:val="22"/>
              </w:rPr>
            </w:pPr>
          </w:p>
          <w:p w:rsidR="00041E2A" w:rsidRPr="00A469A8" w:rsidRDefault="00041E2A" w:rsidP="00A469A8">
            <w:pPr>
              <w:rPr>
                <w:sz w:val="22"/>
                <w:szCs w:val="22"/>
              </w:rPr>
            </w:pPr>
          </w:p>
          <w:p w:rsidR="00041E2A" w:rsidRPr="00A469A8" w:rsidRDefault="00041E2A" w:rsidP="00A469A8">
            <w:pPr>
              <w:rPr>
                <w:sz w:val="22"/>
                <w:szCs w:val="22"/>
              </w:rPr>
            </w:pPr>
          </w:p>
          <w:p w:rsidR="00041E2A" w:rsidRPr="00A469A8" w:rsidRDefault="00041E2A" w:rsidP="00A469A8">
            <w:pPr>
              <w:rPr>
                <w:sz w:val="22"/>
                <w:szCs w:val="22"/>
              </w:rPr>
            </w:pPr>
          </w:p>
          <w:p w:rsidR="00041E2A" w:rsidRPr="00A469A8" w:rsidRDefault="00041E2A" w:rsidP="00A469A8">
            <w:pPr>
              <w:rPr>
                <w:sz w:val="22"/>
                <w:szCs w:val="22"/>
              </w:rPr>
            </w:pPr>
          </w:p>
          <w:p w:rsidR="00041E2A" w:rsidRPr="00A469A8" w:rsidRDefault="00041E2A" w:rsidP="00A469A8">
            <w:pPr>
              <w:rPr>
                <w:sz w:val="22"/>
                <w:szCs w:val="22"/>
              </w:rPr>
            </w:pPr>
          </w:p>
          <w:p w:rsidR="00041E2A" w:rsidRDefault="00041E2A" w:rsidP="00A469A8">
            <w:pPr>
              <w:rPr>
                <w:sz w:val="22"/>
                <w:szCs w:val="22"/>
              </w:rPr>
            </w:pPr>
          </w:p>
          <w:p w:rsidR="00041E2A" w:rsidRDefault="00041E2A" w:rsidP="00A469A8">
            <w:pPr>
              <w:rPr>
                <w:sz w:val="22"/>
                <w:szCs w:val="22"/>
              </w:rPr>
            </w:pPr>
          </w:p>
          <w:p w:rsidR="00041E2A" w:rsidRDefault="00041E2A" w:rsidP="00A46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41E2A" w:rsidRDefault="00041E2A" w:rsidP="00A469A8">
            <w:pPr>
              <w:rPr>
                <w:sz w:val="22"/>
                <w:szCs w:val="22"/>
              </w:rPr>
            </w:pPr>
          </w:p>
          <w:p w:rsidR="00041E2A" w:rsidRDefault="00041E2A" w:rsidP="00A46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41E2A" w:rsidRDefault="00041E2A" w:rsidP="00A469A8">
            <w:pPr>
              <w:rPr>
                <w:sz w:val="22"/>
                <w:szCs w:val="22"/>
              </w:rPr>
            </w:pPr>
          </w:p>
          <w:p w:rsidR="00041E2A" w:rsidRPr="00A469A8" w:rsidRDefault="00041E2A" w:rsidP="00A46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,0</w:t>
            </w:r>
          </w:p>
          <w:p w:rsidR="00041E2A" w:rsidRPr="00A469A8" w:rsidRDefault="00041E2A" w:rsidP="00A469A8">
            <w:pPr>
              <w:rPr>
                <w:sz w:val="22"/>
                <w:szCs w:val="22"/>
              </w:rPr>
            </w:pPr>
          </w:p>
          <w:p w:rsidR="00041E2A" w:rsidRPr="00A469A8" w:rsidRDefault="00041E2A" w:rsidP="00A469A8">
            <w:pPr>
              <w:rPr>
                <w:sz w:val="22"/>
                <w:szCs w:val="22"/>
              </w:rPr>
            </w:pPr>
          </w:p>
          <w:p w:rsidR="00041E2A" w:rsidRPr="00A469A8" w:rsidRDefault="00041E2A" w:rsidP="00A469A8">
            <w:pPr>
              <w:rPr>
                <w:sz w:val="22"/>
                <w:szCs w:val="22"/>
              </w:rPr>
            </w:pPr>
          </w:p>
          <w:p w:rsidR="00041E2A" w:rsidRPr="00A469A8" w:rsidRDefault="00041E2A" w:rsidP="00A469A8">
            <w:pPr>
              <w:rPr>
                <w:sz w:val="22"/>
                <w:szCs w:val="22"/>
              </w:rPr>
            </w:pPr>
          </w:p>
          <w:p w:rsidR="00041E2A" w:rsidRPr="00A469A8" w:rsidRDefault="00041E2A" w:rsidP="00A469A8">
            <w:pPr>
              <w:rPr>
                <w:sz w:val="22"/>
                <w:szCs w:val="22"/>
              </w:rPr>
            </w:pPr>
          </w:p>
          <w:p w:rsidR="00041E2A" w:rsidRPr="00A469A8" w:rsidRDefault="00041E2A" w:rsidP="00A469A8">
            <w:pPr>
              <w:rPr>
                <w:sz w:val="22"/>
                <w:szCs w:val="22"/>
              </w:rPr>
            </w:pPr>
          </w:p>
          <w:p w:rsidR="00041E2A" w:rsidRPr="00A469A8" w:rsidRDefault="00041E2A" w:rsidP="00A469A8">
            <w:pPr>
              <w:rPr>
                <w:sz w:val="22"/>
                <w:szCs w:val="22"/>
              </w:rPr>
            </w:pPr>
          </w:p>
          <w:p w:rsidR="00041E2A" w:rsidRDefault="00041E2A" w:rsidP="00A469A8">
            <w:pPr>
              <w:rPr>
                <w:sz w:val="22"/>
                <w:szCs w:val="22"/>
              </w:rPr>
            </w:pPr>
          </w:p>
          <w:p w:rsidR="00041E2A" w:rsidRDefault="00041E2A" w:rsidP="00A46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  <w:p w:rsidR="00041E2A" w:rsidRDefault="00041E2A" w:rsidP="00A469A8">
            <w:pPr>
              <w:rPr>
                <w:sz w:val="22"/>
                <w:szCs w:val="22"/>
              </w:rPr>
            </w:pPr>
          </w:p>
          <w:p w:rsidR="00041E2A" w:rsidRDefault="00041E2A" w:rsidP="00A46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  <w:p w:rsidR="00041E2A" w:rsidRDefault="00041E2A" w:rsidP="00A469A8">
            <w:pPr>
              <w:rPr>
                <w:sz w:val="22"/>
                <w:szCs w:val="22"/>
              </w:rPr>
            </w:pPr>
          </w:p>
          <w:p w:rsidR="00041E2A" w:rsidRPr="00A469A8" w:rsidRDefault="00041E2A" w:rsidP="00A46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751AE7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91 302, 64</w:t>
            </w: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751AE7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 129, 00</w:t>
            </w:r>
          </w:p>
          <w:p w:rsidR="00041E2A" w:rsidRDefault="00041E2A" w:rsidP="00D668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1E2A" w:rsidRPr="00BA7FED" w:rsidTr="00041E2A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Тимошенко Елена Анатольевна</w:t>
            </w:r>
          </w:p>
          <w:p w:rsidR="00041E2A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упруг</w:t>
            </w:r>
          </w:p>
          <w:p w:rsidR="00041E2A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</w:pPr>
            <w:r>
              <w:t>МБОУ Зубовская СОШ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</w:pPr>
            <w:r>
              <w:t>Земельный</w:t>
            </w:r>
          </w:p>
          <w:p w:rsidR="00041E2A" w:rsidRDefault="00041E2A" w:rsidP="00AC24A1">
            <w:pPr>
              <w:jc w:val="both"/>
            </w:pPr>
            <w:r>
              <w:t>Участок</w:t>
            </w: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  <w:r>
              <w:t>Жилой дом</w:t>
            </w:r>
          </w:p>
          <w:p w:rsidR="00041E2A" w:rsidRPr="00020CFE" w:rsidRDefault="00041E2A" w:rsidP="00020CFE"/>
          <w:p w:rsidR="00041E2A" w:rsidRPr="00020CFE" w:rsidRDefault="00041E2A" w:rsidP="00020CFE"/>
          <w:p w:rsidR="00041E2A" w:rsidRDefault="00041E2A" w:rsidP="00020CFE"/>
          <w:p w:rsidR="00041E2A" w:rsidRDefault="00041E2A" w:rsidP="00020CFE">
            <w:pPr>
              <w:jc w:val="both"/>
            </w:pPr>
            <w:r>
              <w:t>Земельный</w:t>
            </w:r>
          </w:p>
          <w:p w:rsidR="00041E2A" w:rsidRDefault="00041E2A" w:rsidP="00020CFE">
            <w:pPr>
              <w:jc w:val="both"/>
            </w:pPr>
            <w:r>
              <w:t>Участок</w:t>
            </w:r>
          </w:p>
          <w:p w:rsidR="00041E2A" w:rsidRDefault="00041E2A" w:rsidP="00020CFE">
            <w:pPr>
              <w:jc w:val="both"/>
            </w:pPr>
          </w:p>
          <w:p w:rsidR="00041E2A" w:rsidRDefault="00041E2A" w:rsidP="00020CFE">
            <w:pPr>
              <w:jc w:val="both"/>
            </w:pPr>
          </w:p>
          <w:p w:rsidR="00041E2A" w:rsidRPr="00020CFE" w:rsidRDefault="00041E2A" w:rsidP="00020CFE">
            <w:r>
              <w:t>Жилой дом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D66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0)</w:t>
            </w:r>
          </w:p>
          <w:p w:rsidR="00041E2A" w:rsidRDefault="00041E2A" w:rsidP="00D668F6">
            <w:pPr>
              <w:rPr>
                <w:sz w:val="22"/>
                <w:szCs w:val="22"/>
              </w:rPr>
            </w:pPr>
          </w:p>
          <w:p w:rsidR="00041E2A" w:rsidRDefault="00041E2A" w:rsidP="00D668F6">
            <w:pPr>
              <w:rPr>
                <w:sz w:val="22"/>
                <w:szCs w:val="22"/>
              </w:rPr>
            </w:pPr>
          </w:p>
          <w:p w:rsidR="00041E2A" w:rsidRDefault="00041E2A" w:rsidP="00D66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proofErr w:type="gramStart"/>
            <w:r>
              <w:rPr>
                <w:sz w:val="22"/>
                <w:szCs w:val="22"/>
              </w:rPr>
              <w:t>долевая(</w:t>
            </w:r>
            <w:proofErr w:type="gramEnd"/>
            <w:r>
              <w:rPr>
                <w:sz w:val="22"/>
                <w:szCs w:val="22"/>
              </w:rPr>
              <w:t>1/3)</w:t>
            </w:r>
          </w:p>
          <w:p w:rsidR="00041E2A" w:rsidRDefault="00041E2A" w:rsidP="00020C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0)</w:t>
            </w:r>
          </w:p>
          <w:p w:rsidR="00041E2A" w:rsidRDefault="00041E2A" w:rsidP="00020CFE">
            <w:pPr>
              <w:rPr>
                <w:sz w:val="22"/>
                <w:szCs w:val="22"/>
              </w:rPr>
            </w:pPr>
          </w:p>
          <w:p w:rsidR="00041E2A" w:rsidRDefault="00041E2A" w:rsidP="00020CFE">
            <w:pPr>
              <w:rPr>
                <w:sz w:val="22"/>
                <w:szCs w:val="22"/>
              </w:rPr>
            </w:pPr>
          </w:p>
          <w:p w:rsidR="00041E2A" w:rsidRPr="00020CFE" w:rsidRDefault="00041E2A" w:rsidP="00020C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(1/3)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0000,0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</w:pPr>
            <w:r>
              <w:rPr>
                <w:sz w:val="22"/>
                <w:szCs w:val="22"/>
              </w:rPr>
              <w:t>63,5</w:t>
            </w:r>
          </w:p>
          <w:p w:rsidR="00041E2A" w:rsidRPr="00020CFE" w:rsidRDefault="00041E2A" w:rsidP="00020CFE"/>
          <w:p w:rsidR="00041E2A" w:rsidRDefault="00041E2A" w:rsidP="00020CFE"/>
          <w:p w:rsidR="00041E2A" w:rsidRDefault="00041E2A" w:rsidP="00020CFE"/>
          <w:p w:rsidR="00041E2A" w:rsidRDefault="00041E2A" w:rsidP="00020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0000,0</w:t>
            </w:r>
          </w:p>
          <w:p w:rsidR="00041E2A" w:rsidRDefault="00041E2A" w:rsidP="00020CFE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020CFE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020CFE">
            <w:pPr>
              <w:jc w:val="center"/>
              <w:rPr>
                <w:sz w:val="22"/>
                <w:szCs w:val="22"/>
              </w:rPr>
            </w:pPr>
          </w:p>
          <w:p w:rsidR="00041E2A" w:rsidRPr="00020CFE" w:rsidRDefault="00041E2A" w:rsidP="00020CFE">
            <w:r>
              <w:rPr>
                <w:sz w:val="22"/>
                <w:szCs w:val="22"/>
              </w:rPr>
              <w:t>63,5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Pr="00FF246F" w:rsidRDefault="00041E2A" w:rsidP="00FF246F">
            <w:pPr>
              <w:rPr>
                <w:sz w:val="22"/>
                <w:szCs w:val="22"/>
              </w:rPr>
            </w:pPr>
          </w:p>
          <w:p w:rsidR="00041E2A" w:rsidRPr="00FF246F" w:rsidRDefault="00041E2A" w:rsidP="00FF246F">
            <w:pPr>
              <w:rPr>
                <w:sz w:val="22"/>
                <w:szCs w:val="22"/>
              </w:rPr>
            </w:pPr>
          </w:p>
          <w:p w:rsidR="00041E2A" w:rsidRDefault="00041E2A" w:rsidP="00FF246F">
            <w:pPr>
              <w:rPr>
                <w:sz w:val="22"/>
                <w:szCs w:val="22"/>
              </w:rPr>
            </w:pPr>
          </w:p>
          <w:p w:rsidR="00041E2A" w:rsidRDefault="00041E2A" w:rsidP="00FF24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FF246F">
            <w:pPr>
              <w:rPr>
                <w:sz w:val="22"/>
                <w:szCs w:val="22"/>
              </w:rPr>
            </w:pPr>
          </w:p>
          <w:p w:rsidR="00041E2A" w:rsidRDefault="00041E2A" w:rsidP="00FF246F">
            <w:pPr>
              <w:rPr>
                <w:sz w:val="22"/>
                <w:szCs w:val="22"/>
              </w:rPr>
            </w:pPr>
          </w:p>
          <w:p w:rsidR="00041E2A" w:rsidRPr="00FF246F" w:rsidRDefault="00041E2A" w:rsidP="00FF24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FF246F">
            <w:pPr>
              <w:jc w:val="both"/>
            </w:pPr>
          </w:p>
          <w:p w:rsidR="00041E2A" w:rsidRDefault="00041E2A" w:rsidP="00FF246F">
            <w:pPr>
              <w:jc w:val="both"/>
            </w:pPr>
          </w:p>
          <w:p w:rsidR="00041E2A" w:rsidRDefault="00041E2A" w:rsidP="00FF246F">
            <w:pPr>
              <w:jc w:val="both"/>
              <w:rPr>
                <w:sz w:val="22"/>
                <w:szCs w:val="22"/>
              </w:rPr>
            </w:pPr>
            <w:r>
              <w:t>Жилой дом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5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Pr="00B57A4D" w:rsidRDefault="00666ED7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HEVROLET</w:t>
            </w:r>
            <w:r w:rsidRPr="00B57A4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NIVA</w:t>
            </w:r>
          </w:p>
          <w:p w:rsidR="00666ED7" w:rsidRDefault="00666ED7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66ED7" w:rsidRDefault="00666ED7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66ED7" w:rsidRDefault="00666ED7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66ED7" w:rsidRPr="00666ED7" w:rsidRDefault="00441070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ктор Т-25 А 625464</w:t>
            </w: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86257B" w:rsidP="008625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 006,58</w:t>
            </w: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86257B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 221, 59</w:t>
            </w: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1E2A" w:rsidRPr="00BA7FED" w:rsidTr="00041E2A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лещук Алексей Викторович</w:t>
            </w:r>
          </w:p>
          <w:p w:rsidR="00041E2A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упруга</w:t>
            </w:r>
          </w:p>
          <w:p w:rsidR="00041E2A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совершеннолетний ребёнок</w:t>
            </w:r>
          </w:p>
          <w:p w:rsidR="00041E2A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</w:pPr>
            <w:r>
              <w:lastRenderedPageBreak/>
              <w:t>МБОУ СОШ №10 г. Татарск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  <w:r>
              <w:t>Жилой дом</w:t>
            </w: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  <w:r>
              <w:t>Земельный участок</w:t>
            </w: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</w:p>
          <w:p w:rsidR="00041E2A" w:rsidRDefault="00041E2A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D668F6">
            <w:pPr>
              <w:rPr>
                <w:sz w:val="22"/>
                <w:szCs w:val="22"/>
              </w:rPr>
            </w:pPr>
          </w:p>
          <w:p w:rsidR="00041E2A" w:rsidRDefault="00041E2A" w:rsidP="00D668F6">
            <w:pPr>
              <w:rPr>
                <w:sz w:val="22"/>
                <w:szCs w:val="22"/>
              </w:rPr>
            </w:pPr>
          </w:p>
          <w:p w:rsidR="00041E2A" w:rsidRDefault="00041E2A" w:rsidP="00D668F6">
            <w:pPr>
              <w:rPr>
                <w:sz w:val="22"/>
                <w:szCs w:val="22"/>
              </w:rPr>
            </w:pPr>
          </w:p>
          <w:p w:rsidR="00041E2A" w:rsidRDefault="00041E2A" w:rsidP="00D668F6">
            <w:pPr>
              <w:rPr>
                <w:sz w:val="22"/>
                <w:szCs w:val="22"/>
              </w:rPr>
            </w:pPr>
          </w:p>
          <w:p w:rsidR="00041E2A" w:rsidRDefault="00041E2A" w:rsidP="00D668F6">
            <w:pPr>
              <w:rPr>
                <w:sz w:val="22"/>
                <w:szCs w:val="22"/>
              </w:rPr>
            </w:pPr>
          </w:p>
          <w:p w:rsidR="00041E2A" w:rsidRDefault="00041E2A" w:rsidP="00D668F6">
            <w:pPr>
              <w:rPr>
                <w:sz w:val="22"/>
                <w:szCs w:val="22"/>
              </w:rPr>
            </w:pPr>
          </w:p>
          <w:p w:rsidR="00041E2A" w:rsidRDefault="00041E2A" w:rsidP="00D668F6">
            <w:pPr>
              <w:rPr>
                <w:sz w:val="22"/>
                <w:szCs w:val="22"/>
              </w:rPr>
            </w:pPr>
          </w:p>
          <w:p w:rsidR="00041E2A" w:rsidRDefault="00041E2A" w:rsidP="00D668F6">
            <w:pPr>
              <w:rPr>
                <w:sz w:val="22"/>
                <w:szCs w:val="22"/>
              </w:rPr>
            </w:pPr>
          </w:p>
          <w:p w:rsidR="00041E2A" w:rsidRDefault="00041E2A" w:rsidP="00D668F6">
            <w:pPr>
              <w:rPr>
                <w:sz w:val="22"/>
                <w:szCs w:val="22"/>
              </w:rPr>
            </w:pPr>
          </w:p>
          <w:p w:rsidR="00041E2A" w:rsidRDefault="00041E2A" w:rsidP="00D668F6">
            <w:pPr>
              <w:rPr>
                <w:sz w:val="22"/>
                <w:szCs w:val="22"/>
              </w:rPr>
            </w:pPr>
          </w:p>
          <w:p w:rsidR="00041E2A" w:rsidRDefault="00041E2A" w:rsidP="00D66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  <w:p w:rsidR="00041E2A" w:rsidRDefault="00041E2A" w:rsidP="00285AAB">
            <w:pPr>
              <w:rPr>
                <w:sz w:val="22"/>
                <w:szCs w:val="22"/>
              </w:rPr>
            </w:pPr>
          </w:p>
          <w:p w:rsidR="00041E2A" w:rsidRDefault="00041E2A" w:rsidP="00285AAB">
            <w:pPr>
              <w:rPr>
                <w:sz w:val="22"/>
                <w:szCs w:val="22"/>
              </w:rPr>
            </w:pPr>
          </w:p>
          <w:p w:rsidR="00041E2A" w:rsidRDefault="00041E2A" w:rsidP="00285A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  <w:p w:rsidR="00041E2A" w:rsidRDefault="00041E2A" w:rsidP="00285AAB">
            <w:pPr>
              <w:rPr>
                <w:sz w:val="22"/>
                <w:szCs w:val="22"/>
              </w:rPr>
            </w:pPr>
          </w:p>
          <w:p w:rsidR="00041E2A" w:rsidRDefault="00041E2A" w:rsidP="00285AAB">
            <w:pPr>
              <w:rPr>
                <w:sz w:val="22"/>
                <w:szCs w:val="22"/>
              </w:rPr>
            </w:pPr>
          </w:p>
          <w:p w:rsidR="00041E2A" w:rsidRPr="00285AAB" w:rsidRDefault="00041E2A" w:rsidP="00285A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285AAB">
            <w:pPr>
              <w:rPr>
                <w:sz w:val="22"/>
                <w:szCs w:val="22"/>
              </w:rPr>
            </w:pPr>
          </w:p>
          <w:p w:rsidR="00041E2A" w:rsidRDefault="00041E2A" w:rsidP="00285AAB">
            <w:pPr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2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,5</w:t>
            </w:r>
          </w:p>
          <w:p w:rsidR="00041E2A" w:rsidRPr="00870357" w:rsidRDefault="00041E2A" w:rsidP="00870357">
            <w:pPr>
              <w:rPr>
                <w:sz w:val="22"/>
                <w:szCs w:val="22"/>
              </w:rPr>
            </w:pPr>
          </w:p>
          <w:p w:rsidR="00041E2A" w:rsidRDefault="00041E2A" w:rsidP="00870357">
            <w:pPr>
              <w:rPr>
                <w:sz w:val="22"/>
                <w:szCs w:val="22"/>
              </w:rPr>
            </w:pPr>
          </w:p>
          <w:p w:rsidR="00041E2A" w:rsidRPr="00870357" w:rsidRDefault="00041E2A" w:rsidP="008703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3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285AAB">
            <w:pPr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илой дом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285AAB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1,2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,5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Pr="00FF246F" w:rsidRDefault="00041E2A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ТОЙОТА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COROLLA SPACIO</w:t>
            </w: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02E72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8 040,42</w:t>
            </w:r>
          </w:p>
          <w:p w:rsidR="00041E2A" w:rsidRPr="00285AAB" w:rsidRDefault="00041E2A" w:rsidP="00285AAB">
            <w:pPr>
              <w:rPr>
                <w:sz w:val="20"/>
                <w:szCs w:val="20"/>
              </w:rPr>
            </w:pPr>
          </w:p>
          <w:p w:rsidR="00041E2A" w:rsidRPr="00285AAB" w:rsidRDefault="00041E2A" w:rsidP="00285AAB">
            <w:pPr>
              <w:rPr>
                <w:sz w:val="20"/>
                <w:szCs w:val="20"/>
              </w:rPr>
            </w:pPr>
          </w:p>
          <w:p w:rsidR="00041E2A" w:rsidRPr="00285AAB" w:rsidRDefault="00041E2A" w:rsidP="00285AAB">
            <w:pPr>
              <w:rPr>
                <w:sz w:val="20"/>
                <w:szCs w:val="20"/>
              </w:rPr>
            </w:pPr>
          </w:p>
          <w:p w:rsidR="00041E2A" w:rsidRPr="00285AAB" w:rsidRDefault="00041E2A" w:rsidP="00285AAB">
            <w:pPr>
              <w:rPr>
                <w:sz w:val="20"/>
                <w:szCs w:val="20"/>
              </w:rPr>
            </w:pPr>
          </w:p>
          <w:p w:rsidR="00041E2A" w:rsidRPr="00285AAB" w:rsidRDefault="00041E2A" w:rsidP="00285AAB">
            <w:pPr>
              <w:rPr>
                <w:sz w:val="20"/>
                <w:szCs w:val="20"/>
              </w:rPr>
            </w:pPr>
          </w:p>
          <w:p w:rsidR="00041E2A" w:rsidRPr="00285AAB" w:rsidRDefault="00041E2A" w:rsidP="00285AAB">
            <w:pPr>
              <w:rPr>
                <w:sz w:val="20"/>
                <w:szCs w:val="20"/>
              </w:rPr>
            </w:pPr>
          </w:p>
          <w:p w:rsidR="00041E2A" w:rsidRDefault="00041E2A" w:rsidP="00285AAB">
            <w:pPr>
              <w:rPr>
                <w:sz w:val="20"/>
                <w:szCs w:val="20"/>
              </w:rPr>
            </w:pPr>
          </w:p>
          <w:p w:rsidR="00041E2A" w:rsidRDefault="00041E2A" w:rsidP="00285AAB">
            <w:pPr>
              <w:rPr>
                <w:sz w:val="20"/>
                <w:szCs w:val="20"/>
              </w:rPr>
            </w:pPr>
          </w:p>
          <w:p w:rsidR="00041E2A" w:rsidRDefault="00041E2A" w:rsidP="00285AAB">
            <w:pPr>
              <w:rPr>
                <w:sz w:val="20"/>
                <w:szCs w:val="20"/>
              </w:rPr>
            </w:pPr>
          </w:p>
          <w:p w:rsidR="00FE3B5D" w:rsidRPr="00285AAB" w:rsidRDefault="00FE3B5D" w:rsidP="00285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 312, 27</w:t>
            </w: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1E2A" w:rsidRPr="00BA7FED" w:rsidTr="00041E2A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lastRenderedPageBreak/>
              <w:t>Колоновск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 Наталья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Юрьевна</w:t>
            </w:r>
          </w:p>
          <w:p w:rsidR="00041E2A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упруг</w:t>
            </w:r>
          </w:p>
          <w:p w:rsidR="00041E2A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совершеннолетний ребёнок</w:t>
            </w:r>
          </w:p>
          <w:p w:rsidR="00041E2A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</w:pPr>
            <w:r>
              <w:lastRenderedPageBreak/>
              <w:t>МБОУ «Первомихайловская» СОШ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870357">
            <w:pPr>
              <w:jc w:val="both"/>
            </w:pPr>
            <w:r>
              <w:t xml:space="preserve">Квартира 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D668F6">
            <w:pPr>
              <w:rPr>
                <w:sz w:val="22"/>
                <w:szCs w:val="22"/>
              </w:rPr>
            </w:pPr>
            <w:r>
              <w:t>общая долевая (2/3)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8,0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6047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041E2A" w:rsidRPr="006047B7" w:rsidRDefault="00041E2A" w:rsidP="006047B7">
            <w:pPr>
              <w:rPr>
                <w:sz w:val="22"/>
                <w:szCs w:val="22"/>
              </w:rPr>
            </w:pPr>
          </w:p>
          <w:p w:rsidR="00041E2A" w:rsidRPr="006047B7" w:rsidRDefault="00041E2A" w:rsidP="006047B7">
            <w:pPr>
              <w:rPr>
                <w:sz w:val="22"/>
                <w:szCs w:val="22"/>
              </w:rPr>
            </w:pPr>
          </w:p>
          <w:p w:rsidR="00041E2A" w:rsidRPr="006047B7" w:rsidRDefault="00041E2A" w:rsidP="006047B7">
            <w:pPr>
              <w:rPr>
                <w:sz w:val="22"/>
                <w:szCs w:val="22"/>
              </w:rPr>
            </w:pPr>
          </w:p>
          <w:p w:rsidR="00041E2A" w:rsidRDefault="00041E2A" w:rsidP="006047B7">
            <w:pPr>
              <w:rPr>
                <w:sz w:val="22"/>
                <w:szCs w:val="22"/>
              </w:rPr>
            </w:pPr>
          </w:p>
          <w:p w:rsidR="00041E2A" w:rsidRDefault="00041E2A" w:rsidP="00604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6047B7">
            <w:pPr>
              <w:rPr>
                <w:sz w:val="22"/>
                <w:szCs w:val="22"/>
              </w:rPr>
            </w:pPr>
          </w:p>
          <w:p w:rsidR="00041E2A" w:rsidRDefault="00041E2A" w:rsidP="006047B7">
            <w:pPr>
              <w:rPr>
                <w:sz w:val="22"/>
                <w:szCs w:val="22"/>
              </w:rPr>
            </w:pPr>
          </w:p>
          <w:p w:rsidR="00041E2A" w:rsidRDefault="00041E2A" w:rsidP="006047B7">
            <w:pPr>
              <w:rPr>
                <w:sz w:val="22"/>
                <w:szCs w:val="22"/>
              </w:rPr>
            </w:pPr>
          </w:p>
          <w:p w:rsidR="00041E2A" w:rsidRDefault="00041E2A" w:rsidP="006047B7">
            <w:pPr>
              <w:rPr>
                <w:sz w:val="22"/>
                <w:szCs w:val="22"/>
              </w:rPr>
            </w:pPr>
          </w:p>
          <w:p w:rsidR="00041E2A" w:rsidRDefault="00041E2A" w:rsidP="00604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E2A" w:rsidRDefault="00041E2A" w:rsidP="006047B7">
            <w:pPr>
              <w:rPr>
                <w:sz w:val="22"/>
                <w:szCs w:val="22"/>
              </w:rPr>
            </w:pPr>
          </w:p>
          <w:p w:rsidR="00041E2A" w:rsidRDefault="00041E2A" w:rsidP="006047B7">
            <w:pPr>
              <w:rPr>
                <w:sz w:val="22"/>
                <w:szCs w:val="22"/>
              </w:rPr>
            </w:pPr>
          </w:p>
          <w:p w:rsidR="00041E2A" w:rsidRDefault="00041E2A" w:rsidP="006047B7">
            <w:pPr>
              <w:rPr>
                <w:sz w:val="22"/>
                <w:szCs w:val="22"/>
              </w:rPr>
            </w:pPr>
          </w:p>
          <w:p w:rsidR="00041E2A" w:rsidRDefault="00041E2A" w:rsidP="006047B7">
            <w:pPr>
              <w:rPr>
                <w:sz w:val="22"/>
                <w:szCs w:val="22"/>
              </w:rPr>
            </w:pPr>
          </w:p>
          <w:p w:rsidR="00041E2A" w:rsidRDefault="00041E2A" w:rsidP="006047B7">
            <w:pPr>
              <w:rPr>
                <w:sz w:val="22"/>
                <w:szCs w:val="22"/>
              </w:rPr>
            </w:pPr>
          </w:p>
          <w:p w:rsidR="00041E2A" w:rsidRDefault="00041E2A" w:rsidP="006047B7">
            <w:pPr>
              <w:rPr>
                <w:sz w:val="22"/>
                <w:szCs w:val="22"/>
              </w:rPr>
            </w:pPr>
          </w:p>
          <w:p w:rsidR="00041E2A" w:rsidRPr="006047B7" w:rsidRDefault="00041E2A" w:rsidP="00604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 049,91</w:t>
            </w: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280,00</w:t>
            </w: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Default="00041E2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1E2A" w:rsidRPr="00906456" w:rsidTr="00041E2A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Pr="0090645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0645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06456" w:rsidRDefault="00041E2A" w:rsidP="00AC24A1">
            <w:pPr>
              <w:jc w:val="both"/>
              <w:rPr>
                <w:sz w:val="22"/>
                <w:szCs w:val="22"/>
              </w:rPr>
            </w:pPr>
            <w:r w:rsidRPr="00906456">
              <w:rPr>
                <w:sz w:val="22"/>
                <w:szCs w:val="22"/>
              </w:rPr>
              <w:t>Брит Татьяна Николаевна</w:t>
            </w:r>
          </w:p>
          <w:p w:rsidR="00041E2A" w:rsidRPr="0090645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0645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0645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0645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0645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0645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0645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06456" w:rsidRDefault="00041E2A" w:rsidP="00AC24A1">
            <w:pPr>
              <w:jc w:val="both"/>
              <w:rPr>
                <w:sz w:val="22"/>
                <w:szCs w:val="22"/>
              </w:rPr>
            </w:pPr>
            <w:r w:rsidRPr="00906456">
              <w:rPr>
                <w:sz w:val="22"/>
                <w:szCs w:val="22"/>
              </w:rPr>
              <w:t>Несовершеннолетний ребёнок</w:t>
            </w:r>
          </w:p>
          <w:p w:rsidR="009B2A62" w:rsidRPr="00906456" w:rsidRDefault="009B2A62" w:rsidP="00AC24A1">
            <w:pPr>
              <w:jc w:val="both"/>
              <w:rPr>
                <w:sz w:val="22"/>
                <w:szCs w:val="22"/>
              </w:rPr>
            </w:pPr>
            <w:r w:rsidRPr="00906456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Pr="00906456" w:rsidRDefault="00041E2A" w:rsidP="00AC24A1">
            <w:pPr>
              <w:jc w:val="both"/>
            </w:pPr>
            <w:r w:rsidRPr="00906456">
              <w:t>МБОУ «Николаевская школа имени героя Советского Союза Герасима Евсеевича Кучерявого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Pr="00906456" w:rsidRDefault="00041E2A" w:rsidP="00870357">
            <w:pPr>
              <w:jc w:val="both"/>
            </w:pPr>
          </w:p>
          <w:p w:rsidR="00041E2A" w:rsidRPr="00906456" w:rsidRDefault="00041E2A" w:rsidP="00870357">
            <w:pPr>
              <w:jc w:val="both"/>
            </w:pPr>
          </w:p>
          <w:p w:rsidR="00041E2A" w:rsidRPr="00906456" w:rsidRDefault="00041E2A" w:rsidP="00870357">
            <w:pPr>
              <w:jc w:val="both"/>
            </w:pPr>
            <w:r w:rsidRPr="00906456">
              <w:t>Квартира</w:t>
            </w:r>
          </w:p>
          <w:p w:rsidR="00041E2A" w:rsidRPr="00906456" w:rsidRDefault="00041E2A" w:rsidP="00870357">
            <w:pPr>
              <w:jc w:val="both"/>
            </w:pPr>
          </w:p>
          <w:p w:rsidR="00041E2A" w:rsidRPr="00906456" w:rsidRDefault="00041E2A" w:rsidP="00870357">
            <w:pPr>
              <w:jc w:val="both"/>
            </w:pPr>
          </w:p>
          <w:p w:rsidR="009B2A62" w:rsidRPr="00906456" w:rsidRDefault="009B2A62" w:rsidP="00870357">
            <w:pPr>
              <w:jc w:val="both"/>
            </w:pPr>
          </w:p>
          <w:p w:rsidR="009B2A62" w:rsidRPr="00906456" w:rsidRDefault="009B2A62" w:rsidP="00870357">
            <w:pPr>
              <w:jc w:val="both"/>
            </w:pPr>
          </w:p>
          <w:p w:rsidR="009B2A62" w:rsidRPr="00906456" w:rsidRDefault="009B2A62" w:rsidP="00870357">
            <w:pPr>
              <w:jc w:val="both"/>
            </w:pPr>
          </w:p>
          <w:p w:rsidR="009B2A62" w:rsidRPr="00906456" w:rsidRDefault="009B2A62" w:rsidP="00870357">
            <w:pPr>
              <w:jc w:val="both"/>
            </w:pPr>
          </w:p>
          <w:p w:rsidR="009B2A62" w:rsidRPr="00906456" w:rsidRDefault="009B2A62" w:rsidP="00870357">
            <w:pPr>
              <w:jc w:val="both"/>
            </w:pPr>
          </w:p>
          <w:p w:rsidR="00041E2A" w:rsidRPr="00906456" w:rsidRDefault="00041E2A" w:rsidP="00870357">
            <w:pPr>
              <w:jc w:val="both"/>
            </w:pPr>
            <w:r w:rsidRPr="00906456">
              <w:t>Квартира</w:t>
            </w:r>
          </w:p>
          <w:p w:rsidR="00041E2A" w:rsidRPr="00906456" w:rsidRDefault="00041E2A" w:rsidP="00870357">
            <w:pPr>
              <w:jc w:val="both"/>
            </w:pPr>
          </w:p>
          <w:p w:rsidR="00041E2A" w:rsidRPr="00906456" w:rsidRDefault="00041E2A" w:rsidP="00870357">
            <w:pPr>
              <w:jc w:val="both"/>
            </w:pPr>
          </w:p>
          <w:p w:rsidR="00041E2A" w:rsidRPr="00906456" w:rsidRDefault="00041E2A" w:rsidP="00870357">
            <w:pPr>
              <w:jc w:val="both"/>
            </w:pPr>
          </w:p>
          <w:p w:rsidR="00041E2A" w:rsidRPr="00906456" w:rsidRDefault="00041E2A" w:rsidP="00870357">
            <w:pPr>
              <w:jc w:val="both"/>
            </w:pPr>
            <w:r w:rsidRPr="00906456"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Pr="00906456" w:rsidRDefault="00041E2A" w:rsidP="00D668F6"/>
          <w:p w:rsidR="00041E2A" w:rsidRPr="00906456" w:rsidRDefault="00041E2A" w:rsidP="00D668F6"/>
          <w:p w:rsidR="00041E2A" w:rsidRPr="00906456" w:rsidRDefault="00041E2A" w:rsidP="00D668F6">
            <w:r w:rsidRPr="00906456">
              <w:t>Общая долевая (1/3)</w:t>
            </w:r>
          </w:p>
          <w:p w:rsidR="009B2A62" w:rsidRPr="00906456" w:rsidRDefault="009B2A62" w:rsidP="00D668F6"/>
          <w:p w:rsidR="009B2A62" w:rsidRPr="00906456" w:rsidRDefault="009B2A62" w:rsidP="00D668F6"/>
          <w:p w:rsidR="009B2A62" w:rsidRPr="00906456" w:rsidRDefault="009B2A62" w:rsidP="00D668F6"/>
          <w:p w:rsidR="009B2A62" w:rsidRPr="00906456" w:rsidRDefault="009B2A62" w:rsidP="00D668F6"/>
          <w:p w:rsidR="00041E2A" w:rsidRPr="00906456" w:rsidRDefault="00041E2A" w:rsidP="00D668F6">
            <w:r w:rsidRPr="00906456">
              <w:t>Общая долевая (1/3)</w:t>
            </w:r>
          </w:p>
          <w:p w:rsidR="00041E2A" w:rsidRPr="00906456" w:rsidRDefault="00041E2A" w:rsidP="00D668F6"/>
          <w:p w:rsidR="00041E2A" w:rsidRPr="00906456" w:rsidRDefault="00041E2A" w:rsidP="00D668F6">
            <w:r w:rsidRPr="00906456">
              <w:t>Общая долевая (1/3)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Pr="00906456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Pr="00906456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Pr="00906456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Pr="00906456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Pr="00906456" w:rsidRDefault="00041E2A" w:rsidP="00AC24A1">
            <w:pPr>
              <w:jc w:val="center"/>
              <w:rPr>
                <w:sz w:val="22"/>
                <w:szCs w:val="22"/>
              </w:rPr>
            </w:pPr>
            <w:r w:rsidRPr="00906456">
              <w:rPr>
                <w:sz w:val="22"/>
                <w:szCs w:val="22"/>
              </w:rPr>
              <w:t>56,5</w:t>
            </w:r>
          </w:p>
          <w:p w:rsidR="00041E2A" w:rsidRPr="00906456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Pr="00906456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9B2A62" w:rsidRPr="00906456" w:rsidRDefault="009B2A62" w:rsidP="006047B7">
            <w:pPr>
              <w:rPr>
                <w:sz w:val="22"/>
                <w:szCs w:val="22"/>
              </w:rPr>
            </w:pPr>
          </w:p>
          <w:p w:rsidR="009B2A62" w:rsidRPr="00906456" w:rsidRDefault="009B2A62" w:rsidP="006047B7">
            <w:pPr>
              <w:rPr>
                <w:sz w:val="22"/>
                <w:szCs w:val="22"/>
              </w:rPr>
            </w:pPr>
          </w:p>
          <w:p w:rsidR="009B2A62" w:rsidRPr="00906456" w:rsidRDefault="009B2A62" w:rsidP="006047B7">
            <w:pPr>
              <w:rPr>
                <w:sz w:val="22"/>
                <w:szCs w:val="22"/>
              </w:rPr>
            </w:pPr>
          </w:p>
          <w:p w:rsidR="00041E2A" w:rsidRPr="00906456" w:rsidRDefault="00041E2A" w:rsidP="006047B7">
            <w:pPr>
              <w:rPr>
                <w:sz w:val="22"/>
                <w:szCs w:val="22"/>
              </w:rPr>
            </w:pPr>
            <w:r w:rsidRPr="00906456">
              <w:rPr>
                <w:sz w:val="22"/>
                <w:szCs w:val="22"/>
              </w:rPr>
              <w:t>56,5</w:t>
            </w:r>
          </w:p>
          <w:p w:rsidR="00041E2A" w:rsidRPr="00906456" w:rsidRDefault="00041E2A" w:rsidP="006047B7">
            <w:pPr>
              <w:rPr>
                <w:sz w:val="22"/>
                <w:szCs w:val="22"/>
              </w:rPr>
            </w:pPr>
          </w:p>
          <w:p w:rsidR="00041E2A" w:rsidRPr="00906456" w:rsidRDefault="00041E2A" w:rsidP="006047B7">
            <w:pPr>
              <w:rPr>
                <w:sz w:val="22"/>
                <w:szCs w:val="22"/>
              </w:rPr>
            </w:pPr>
          </w:p>
          <w:p w:rsidR="00041E2A" w:rsidRPr="00906456" w:rsidRDefault="00041E2A" w:rsidP="006047B7">
            <w:pPr>
              <w:rPr>
                <w:sz w:val="22"/>
                <w:szCs w:val="22"/>
              </w:rPr>
            </w:pPr>
          </w:p>
          <w:p w:rsidR="00041E2A" w:rsidRPr="00906456" w:rsidRDefault="00041E2A" w:rsidP="006047B7">
            <w:pPr>
              <w:rPr>
                <w:sz w:val="22"/>
                <w:szCs w:val="22"/>
              </w:rPr>
            </w:pPr>
          </w:p>
          <w:p w:rsidR="00041E2A" w:rsidRPr="00906456" w:rsidRDefault="00041E2A" w:rsidP="006047B7">
            <w:pPr>
              <w:rPr>
                <w:sz w:val="22"/>
                <w:szCs w:val="22"/>
              </w:rPr>
            </w:pPr>
            <w:r w:rsidRPr="00906456">
              <w:rPr>
                <w:sz w:val="22"/>
                <w:szCs w:val="22"/>
              </w:rPr>
              <w:t>56,5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Pr="00906456" w:rsidRDefault="00041E2A" w:rsidP="006047B7">
            <w:pPr>
              <w:rPr>
                <w:sz w:val="22"/>
                <w:szCs w:val="22"/>
              </w:rPr>
            </w:pPr>
          </w:p>
          <w:p w:rsidR="00041E2A" w:rsidRPr="00906456" w:rsidRDefault="00041E2A" w:rsidP="006047B7">
            <w:pPr>
              <w:rPr>
                <w:sz w:val="22"/>
                <w:szCs w:val="22"/>
              </w:rPr>
            </w:pPr>
          </w:p>
          <w:p w:rsidR="00041E2A" w:rsidRPr="00906456" w:rsidRDefault="00041E2A" w:rsidP="006047B7">
            <w:pPr>
              <w:rPr>
                <w:sz w:val="22"/>
                <w:szCs w:val="22"/>
              </w:rPr>
            </w:pPr>
          </w:p>
          <w:p w:rsidR="00041E2A" w:rsidRPr="00906456" w:rsidRDefault="00041E2A" w:rsidP="006047B7">
            <w:pPr>
              <w:rPr>
                <w:sz w:val="22"/>
                <w:szCs w:val="22"/>
              </w:rPr>
            </w:pPr>
          </w:p>
          <w:p w:rsidR="00041E2A" w:rsidRPr="00906456" w:rsidRDefault="00041E2A" w:rsidP="006047B7">
            <w:pPr>
              <w:rPr>
                <w:sz w:val="22"/>
                <w:szCs w:val="22"/>
              </w:rPr>
            </w:pPr>
            <w:r w:rsidRPr="00906456">
              <w:rPr>
                <w:sz w:val="22"/>
                <w:szCs w:val="22"/>
              </w:rPr>
              <w:t>Россия</w:t>
            </w:r>
          </w:p>
          <w:p w:rsidR="00041E2A" w:rsidRPr="00906456" w:rsidRDefault="00041E2A" w:rsidP="006047B7">
            <w:pPr>
              <w:rPr>
                <w:sz w:val="22"/>
                <w:szCs w:val="22"/>
              </w:rPr>
            </w:pPr>
          </w:p>
          <w:p w:rsidR="009B2A62" w:rsidRPr="00906456" w:rsidRDefault="009B2A62" w:rsidP="006047B7">
            <w:pPr>
              <w:rPr>
                <w:sz w:val="22"/>
                <w:szCs w:val="22"/>
              </w:rPr>
            </w:pPr>
          </w:p>
          <w:p w:rsidR="009B2A62" w:rsidRPr="00906456" w:rsidRDefault="009B2A62" w:rsidP="006047B7">
            <w:pPr>
              <w:rPr>
                <w:sz w:val="22"/>
                <w:szCs w:val="22"/>
              </w:rPr>
            </w:pPr>
          </w:p>
          <w:p w:rsidR="009B2A62" w:rsidRPr="00906456" w:rsidRDefault="009B2A62" w:rsidP="006047B7">
            <w:pPr>
              <w:rPr>
                <w:sz w:val="22"/>
                <w:szCs w:val="22"/>
              </w:rPr>
            </w:pPr>
          </w:p>
          <w:p w:rsidR="009B2A62" w:rsidRPr="00906456" w:rsidRDefault="009B2A62" w:rsidP="006047B7">
            <w:pPr>
              <w:rPr>
                <w:sz w:val="22"/>
                <w:szCs w:val="22"/>
              </w:rPr>
            </w:pPr>
          </w:p>
          <w:p w:rsidR="00041E2A" w:rsidRPr="00906456" w:rsidRDefault="00041E2A" w:rsidP="006047B7">
            <w:pPr>
              <w:rPr>
                <w:sz w:val="22"/>
                <w:szCs w:val="22"/>
              </w:rPr>
            </w:pPr>
            <w:r w:rsidRPr="00906456">
              <w:rPr>
                <w:sz w:val="22"/>
                <w:szCs w:val="22"/>
              </w:rPr>
              <w:t>Россия</w:t>
            </w:r>
          </w:p>
          <w:p w:rsidR="00041E2A" w:rsidRPr="00906456" w:rsidRDefault="00041E2A" w:rsidP="006047B7">
            <w:pPr>
              <w:rPr>
                <w:sz w:val="22"/>
                <w:szCs w:val="22"/>
              </w:rPr>
            </w:pPr>
          </w:p>
          <w:p w:rsidR="00041E2A" w:rsidRPr="00906456" w:rsidRDefault="00041E2A" w:rsidP="006047B7">
            <w:pPr>
              <w:rPr>
                <w:sz w:val="22"/>
                <w:szCs w:val="22"/>
              </w:rPr>
            </w:pPr>
          </w:p>
          <w:p w:rsidR="00041E2A" w:rsidRPr="00906456" w:rsidRDefault="00041E2A" w:rsidP="006047B7">
            <w:pPr>
              <w:rPr>
                <w:sz w:val="22"/>
                <w:szCs w:val="22"/>
              </w:rPr>
            </w:pPr>
          </w:p>
          <w:p w:rsidR="00041E2A" w:rsidRPr="00906456" w:rsidRDefault="00041E2A" w:rsidP="006047B7">
            <w:pPr>
              <w:rPr>
                <w:sz w:val="22"/>
                <w:szCs w:val="22"/>
              </w:rPr>
            </w:pPr>
            <w:r w:rsidRPr="00906456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041E2A" w:rsidRPr="00906456" w:rsidRDefault="00041E2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041E2A" w:rsidRPr="00906456" w:rsidRDefault="00041E2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041E2A" w:rsidRPr="00906456" w:rsidRDefault="00041E2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Pr="00906456" w:rsidRDefault="00041E2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Pr="00906456" w:rsidRDefault="00906456" w:rsidP="00AC24A1">
            <w:pPr>
              <w:jc w:val="center"/>
              <w:rPr>
                <w:sz w:val="20"/>
                <w:szCs w:val="20"/>
              </w:rPr>
            </w:pPr>
            <w:r w:rsidRPr="0090645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223 124,85</w:t>
            </w: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Pr="00906456" w:rsidRDefault="00041E2A" w:rsidP="00AC24A1">
            <w:pPr>
              <w:jc w:val="center"/>
              <w:rPr>
                <w:sz w:val="20"/>
                <w:szCs w:val="20"/>
              </w:rPr>
            </w:pPr>
          </w:p>
        </w:tc>
      </w:tr>
      <w:tr w:rsidR="00041E2A" w:rsidRPr="00906456" w:rsidTr="00041E2A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Pr="0090645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06456" w:rsidRDefault="00041E2A" w:rsidP="00AC24A1">
            <w:pPr>
              <w:jc w:val="both"/>
              <w:rPr>
                <w:sz w:val="22"/>
                <w:szCs w:val="22"/>
              </w:rPr>
            </w:pPr>
            <w:proofErr w:type="spellStart"/>
            <w:r w:rsidRPr="00906456">
              <w:rPr>
                <w:sz w:val="22"/>
                <w:szCs w:val="22"/>
              </w:rPr>
              <w:t>Миловский</w:t>
            </w:r>
            <w:proofErr w:type="spellEnd"/>
            <w:r w:rsidRPr="00906456">
              <w:rPr>
                <w:sz w:val="22"/>
                <w:szCs w:val="22"/>
              </w:rPr>
              <w:t xml:space="preserve"> Сергей Владимирович</w:t>
            </w:r>
          </w:p>
          <w:p w:rsidR="00041E2A" w:rsidRPr="0090645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0645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06456" w:rsidRDefault="00041E2A" w:rsidP="00AC24A1">
            <w:pPr>
              <w:jc w:val="both"/>
              <w:rPr>
                <w:sz w:val="22"/>
                <w:szCs w:val="22"/>
              </w:rPr>
            </w:pPr>
            <w:r w:rsidRPr="00906456">
              <w:rPr>
                <w:sz w:val="22"/>
                <w:szCs w:val="22"/>
              </w:rPr>
              <w:t>Супруга</w:t>
            </w:r>
          </w:p>
          <w:p w:rsidR="00041E2A" w:rsidRPr="0090645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0645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0645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0645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06456" w:rsidRDefault="00041E2A" w:rsidP="00AC24A1">
            <w:pPr>
              <w:jc w:val="both"/>
              <w:rPr>
                <w:sz w:val="22"/>
                <w:szCs w:val="22"/>
              </w:rPr>
            </w:pPr>
            <w:r w:rsidRPr="00906456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41E2A" w:rsidRPr="00906456" w:rsidRDefault="00041E2A" w:rsidP="00AC24A1">
            <w:pPr>
              <w:jc w:val="both"/>
            </w:pPr>
            <w:r w:rsidRPr="00906456">
              <w:t xml:space="preserve">МБОУ Новопокровская СОШ имени Г.Ф. </w:t>
            </w:r>
            <w:proofErr w:type="spellStart"/>
            <w:r w:rsidRPr="00906456">
              <w:t>Байдукова</w:t>
            </w:r>
            <w:proofErr w:type="spellEnd"/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Pr="00906456" w:rsidRDefault="00041E2A" w:rsidP="00870357">
            <w:pPr>
              <w:jc w:val="both"/>
            </w:pPr>
          </w:p>
          <w:p w:rsidR="00041E2A" w:rsidRPr="00906456" w:rsidRDefault="00041E2A" w:rsidP="00870357">
            <w:pPr>
              <w:jc w:val="both"/>
            </w:pPr>
          </w:p>
          <w:p w:rsidR="00041E2A" w:rsidRPr="00906456" w:rsidRDefault="00041E2A" w:rsidP="00870357">
            <w:pPr>
              <w:jc w:val="both"/>
            </w:pPr>
          </w:p>
          <w:p w:rsidR="00041E2A" w:rsidRPr="00906456" w:rsidRDefault="00041E2A" w:rsidP="00870357">
            <w:pPr>
              <w:jc w:val="both"/>
            </w:pPr>
          </w:p>
          <w:p w:rsidR="00041E2A" w:rsidRPr="00906456" w:rsidRDefault="00041E2A" w:rsidP="00870357">
            <w:pPr>
              <w:jc w:val="both"/>
            </w:pPr>
          </w:p>
          <w:p w:rsidR="00041E2A" w:rsidRPr="00906456" w:rsidRDefault="00041E2A" w:rsidP="00870357">
            <w:pPr>
              <w:jc w:val="both"/>
            </w:pPr>
          </w:p>
          <w:p w:rsidR="00041E2A" w:rsidRPr="00906456" w:rsidRDefault="00041E2A" w:rsidP="00870357">
            <w:pPr>
              <w:jc w:val="both"/>
            </w:pPr>
            <w:r w:rsidRPr="00906456">
              <w:t>Жилой дом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Pr="00906456" w:rsidRDefault="00041E2A" w:rsidP="00D668F6"/>
          <w:p w:rsidR="00041E2A" w:rsidRPr="00906456" w:rsidRDefault="00041E2A" w:rsidP="00D668F6"/>
          <w:p w:rsidR="00041E2A" w:rsidRPr="00906456" w:rsidRDefault="00041E2A" w:rsidP="00D668F6"/>
          <w:p w:rsidR="00041E2A" w:rsidRPr="00906456" w:rsidRDefault="00041E2A" w:rsidP="00D668F6"/>
          <w:p w:rsidR="00041E2A" w:rsidRPr="00906456" w:rsidRDefault="00041E2A" w:rsidP="00D668F6"/>
          <w:p w:rsidR="00041E2A" w:rsidRPr="00906456" w:rsidRDefault="00041E2A" w:rsidP="00D668F6"/>
          <w:p w:rsidR="00041E2A" w:rsidRPr="00906456" w:rsidRDefault="00041E2A" w:rsidP="00D668F6">
            <w:r w:rsidRPr="00906456">
              <w:t>Общая долевая(1/2)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Pr="00906456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Pr="00906456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Pr="00906456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Pr="00906456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Pr="00906456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Pr="00906456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Pr="00906456" w:rsidRDefault="00041E2A" w:rsidP="00AC24A1">
            <w:pPr>
              <w:jc w:val="center"/>
              <w:rPr>
                <w:sz w:val="22"/>
                <w:szCs w:val="22"/>
              </w:rPr>
            </w:pPr>
            <w:r w:rsidRPr="00906456">
              <w:rPr>
                <w:sz w:val="22"/>
                <w:szCs w:val="22"/>
              </w:rPr>
              <w:t>64,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E2A" w:rsidRPr="00906456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Pr="00906456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Pr="00906456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Pr="00906456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Pr="00906456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Pr="00906456" w:rsidRDefault="00041E2A" w:rsidP="00AC24A1">
            <w:pPr>
              <w:jc w:val="center"/>
              <w:rPr>
                <w:sz w:val="22"/>
                <w:szCs w:val="22"/>
              </w:rPr>
            </w:pPr>
          </w:p>
          <w:p w:rsidR="00041E2A" w:rsidRPr="00906456" w:rsidRDefault="00041E2A" w:rsidP="00AC24A1">
            <w:pPr>
              <w:jc w:val="center"/>
              <w:rPr>
                <w:sz w:val="22"/>
                <w:szCs w:val="22"/>
              </w:rPr>
            </w:pPr>
            <w:r w:rsidRPr="00906456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041E2A" w:rsidRPr="00906456" w:rsidRDefault="00041E2A" w:rsidP="00AC24A1">
            <w:pPr>
              <w:jc w:val="both"/>
              <w:rPr>
                <w:sz w:val="22"/>
                <w:szCs w:val="22"/>
              </w:rPr>
            </w:pPr>
            <w:r w:rsidRPr="00906456">
              <w:rPr>
                <w:sz w:val="22"/>
                <w:szCs w:val="22"/>
              </w:rPr>
              <w:t>Жилой дом</w:t>
            </w:r>
          </w:p>
          <w:p w:rsidR="00041E2A" w:rsidRPr="0090645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0645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0645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0645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0645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0645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0645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0645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0645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06456" w:rsidRDefault="00041E2A" w:rsidP="00AC24A1">
            <w:pPr>
              <w:jc w:val="both"/>
              <w:rPr>
                <w:sz w:val="22"/>
                <w:szCs w:val="22"/>
              </w:rPr>
            </w:pPr>
            <w:r w:rsidRPr="00906456">
              <w:rPr>
                <w:sz w:val="22"/>
                <w:szCs w:val="22"/>
              </w:rPr>
              <w:t>Жилой дом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041E2A" w:rsidRPr="00906456" w:rsidRDefault="00041E2A" w:rsidP="00AC24A1">
            <w:pPr>
              <w:jc w:val="both"/>
              <w:rPr>
                <w:sz w:val="22"/>
                <w:szCs w:val="22"/>
              </w:rPr>
            </w:pPr>
            <w:r w:rsidRPr="00906456">
              <w:rPr>
                <w:sz w:val="22"/>
                <w:szCs w:val="22"/>
              </w:rPr>
              <w:t>64,0</w:t>
            </w:r>
          </w:p>
          <w:p w:rsidR="00041E2A" w:rsidRPr="0090645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0645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0645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0645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0645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0645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0645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0645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0645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06456" w:rsidRDefault="00041E2A" w:rsidP="00AC24A1">
            <w:pPr>
              <w:jc w:val="both"/>
              <w:rPr>
                <w:sz w:val="22"/>
                <w:szCs w:val="22"/>
              </w:rPr>
            </w:pPr>
            <w:r w:rsidRPr="00906456">
              <w:rPr>
                <w:sz w:val="22"/>
                <w:szCs w:val="22"/>
              </w:rPr>
              <w:t>64,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041E2A" w:rsidRPr="00906456" w:rsidRDefault="00041E2A" w:rsidP="00AC24A1">
            <w:pPr>
              <w:jc w:val="both"/>
              <w:rPr>
                <w:sz w:val="22"/>
                <w:szCs w:val="22"/>
              </w:rPr>
            </w:pPr>
            <w:r w:rsidRPr="00906456">
              <w:rPr>
                <w:sz w:val="22"/>
                <w:szCs w:val="22"/>
              </w:rPr>
              <w:t>Россия</w:t>
            </w:r>
          </w:p>
          <w:p w:rsidR="00041E2A" w:rsidRPr="0090645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0645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0645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0645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0645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0645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0645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0645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0645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0645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06456" w:rsidRDefault="00041E2A" w:rsidP="00AC24A1">
            <w:pPr>
              <w:jc w:val="both"/>
              <w:rPr>
                <w:sz w:val="22"/>
                <w:szCs w:val="22"/>
              </w:rPr>
            </w:pPr>
          </w:p>
          <w:p w:rsidR="00041E2A" w:rsidRPr="00906456" w:rsidRDefault="00041E2A" w:rsidP="00AC24A1">
            <w:pPr>
              <w:jc w:val="both"/>
              <w:rPr>
                <w:sz w:val="22"/>
                <w:szCs w:val="22"/>
              </w:rPr>
            </w:pPr>
            <w:r w:rsidRPr="00906456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Pr="00906456" w:rsidRDefault="00041E2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Pr="00906456" w:rsidRDefault="00D76DCA" w:rsidP="00AC24A1">
            <w:pPr>
              <w:jc w:val="center"/>
              <w:rPr>
                <w:sz w:val="20"/>
                <w:szCs w:val="20"/>
              </w:rPr>
            </w:pPr>
            <w:r w:rsidRPr="00906456">
              <w:rPr>
                <w:sz w:val="20"/>
                <w:szCs w:val="20"/>
              </w:rPr>
              <w:t>548 125,25</w:t>
            </w:r>
          </w:p>
          <w:p w:rsidR="00041E2A" w:rsidRPr="00906456" w:rsidRDefault="00041E2A" w:rsidP="00AC24A1">
            <w:pPr>
              <w:jc w:val="center"/>
              <w:rPr>
                <w:sz w:val="20"/>
                <w:szCs w:val="20"/>
              </w:rPr>
            </w:pPr>
          </w:p>
          <w:p w:rsidR="00041E2A" w:rsidRPr="00906456" w:rsidRDefault="00041E2A" w:rsidP="00AC24A1">
            <w:pPr>
              <w:jc w:val="center"/>
              <w:rPr>
                <w:sz w:val="20"/>
                <w:szCs w:val="20"/>
              </w:rPr>
            </w:pPr>
          </w:p>
          <w:p w:rsidR="00041E2A" w:rsidRPr="00906456" w:rsidRDefault="00041E2A" w:rsidP="00AC24A1">
            <w:pPr>
              <w:jc w:val="center"/>
              <w:rPr>
                <w:sz w:val="20"/>
                <w:szCs w:val="20"/>
              </w:rPr>
            </w:pPr>
          </w:p>
          <w:p w:rsidR="00041E2A" w:rsidRPr="00906456" w:rsidRDefault="00041E2A" w:rsidP="00AC24A1">
            <w:pPr>
              <w:jc w:val="center"/>
              <w:rPr>
                <w:sz w:val="20"/>
                <w:szCs w:val="20"/>
              </w:rPr>
            </w:pPr>
          </w:p>
          <w:p w:rsidR="00041E2A" w:rsidRPr="00906456" w:rsidRDefault="00041E2A" w:rsidP="00AC24A1">
            <w:pPr>
              <w:jc w:val="center"/>
              <w:rPr>
                <w:sz w:val="20"/>
                <w:szCs w:val="20"/>
              </w:rPr>
            </w:pPr>
          </w:p>
          <w:p w:rsidR="00041E2A" w:rsidRPr="00906456" w:rsidRDefault="00041E2A" w:rsidP="00AC24A1">
            <w:pPr>
              <w:jc w:val="center"/>
              <w:rPr>
                <w:sz w:val="20"/>
                <w:szCs w:val="20"/>
              </w:rPr>
            </w:pPr>
          </w:p>
          <w:p w:rsidR="00041E2A" w:rsidRPr="00906456" w:rsidRDefault="00D76DCA" w:rsidP="00AC24A1">
            <w:pPr>
              <w:jc w:val="center"/>
              <w:rPr>
                <w:sz w:val="20"/>
                <w:szCs w:val="20"/>
              </w:rPr>
            </w:pPr>
            <w:r w:rsidRPr="00906456">
              <w:rPr>
                <w:sz w:val="20"/>
                <w:szCs w:val="20"/>
              </w:rPr>
              <w:t>310 302,67</w:t>
            </w:r>
          </w:p>
        </w:tc>
        <w:tc>
          <w:tcPr>
            <w:tcW w:w="1295" w:type="dxa"/>
            <w:tcBorders>
              <w:left w:val="double" w:sz="4" w:space="0" w:color="auto"/>
              <w:right w:val="double" w:sz="4" w:space="0" w:color="auto"/>
            </w:tcBorders>
          </w:tcPr>
          <w:p w:rsidR="00041E2A" w:rsidRPr="00906456" w:rsidRDefault="00041E2A" w:rsidP="00AC24A1">
            <w:pPr>
              <w:jc w:val="center"/>
              <w:rPr>
                <w:sz w:val="20"/>
                <w:szCs w:val="20"/>
              </w:rPr>
            </w:pPr>
          </w:p>
        </w:tc>
      </w:tr>
    </w:tbl>
    <w:p w:rsidR="006A2A27" w:rsidRPr="00906456" w:rsidRDefault="006A2A27" w:rsidP="006A2A27">
      <w:pPr>
        <w:jc w:val="center"/>
        <w:rPr>
          <w:sz w:val="22"/>
          <w:szCs w:val="22"/>
        </w:rPr>
      </w:pPr>
    </w:p>
    <w:p w:rsidR="00EB03E3" w:rsidRDefault="00EB03E3" w:rsidP="006A2A27">
      <w:pPr>
        <w:jc w:val="center"/>
        <w:rPr>
          <w:sz w:val="22"/>
          <w:szCs w:val="22"/>
        </w:rPr>
      </w:pPr>
    </w:p>
    <w:p w:rsidR="00CA2F5A" w:rsidRDefault="00CA2F5A" w:rsidP="006A2A27">
      <w:pPr>
        <w:jc w:val="center"/>
        <w:rPr>
          <w:sz w:val="22"/>
          <w:szCs w:val="22"/>
        </w:rPr>
      </w:pPr>
    </w:p>
    <w:p w:rsidR="006A2A27" w:rsidRDefault="006A2A27"/>
    <w:p w:rsidR="006A2A27" w:rsidRDefault="006A2A27"/>
    <w:sectPr w:rsidR="006A2A27" w:rsidSect="006A2A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27"/>
    <w:rsid w:val="000010EC"/>
    <w:rsid w:val="0000185F"/>
    <w:rsid w:val="00002084"/>
    <w:rsid w:val="00002E72"/>
    <w:rsid w:val="00002F0A"/>
    <w:rsid w:val="000056E1"/>
    <w:rsid w:val="000117F9"/>
    <w:rsid w:val="00014CB0"/>
    <w:rsid w:val="00015215"/>
    <w:rsid w:val="00015972"/>
    <w:rsid w:val="00020CFE"/>
    <w:rsid w:val="0002127C"/>
    <w:rsid w:val="00024362"/>
    <w:rsid w:val="00025ADE"/>
    <w:rsid w:val="000274AD"/>
    <w:rsid w:val="00032958"/>
    <w:rsid w:val="0003371A"/>
    <w:rsid w:val="0003619A"/>
    <w:rsid w:val="00040F56"/>
    <w:rsid w:val="00041272"/>
    <w:rsid w:val="0004147A"/>
    <w:rsid w:val="00041E2A"/>
    <w:rsid w:val="000431B7"/>
    <w:rsid w:val="000451D8"/>
    <w:rsid w:val="000462B0"/>
    <w:rsid w:val="00050CC6"/>
    <w:rsid w:val="000533FD"/>
    <w:rsid w:val="00054F77"/>
    <w:rsid w:val="00055053"/>
    <w:rsid w:val="00055EF5"/>
    <w:rsid w:val="00063B61"/>
    <w:rsid w:val="00064860"/>
    <w:rsid w:val="00066923"/>
    <w:rsid w:val="00072247"/>
    <w:rsid w:val="00073425"/>
    <w:rsid w:val="00073E37"/>
    <w:rsid w:val="000747D7"/>
    <w:rsid w:val="00074F5D"/>
    <w:rsid w:val="00075796"/>
    <w:rsid w:val="00075FBC"/>
    <w:rsid w:val="000776D8"/>
    <w:rsid w:val="000834AF"/>
    <w:rsid w:val="0008595F"/>
    <w:rsid w:val="000859E2"/>
    <w:rsid w:val="00086C2E"/>
    <w:rsid w:val="000874E9"/>
    <w:rsid w:val="000922A6"/>
    <w:rsid w:val="00096005"/>
    <w:rsid w:val="000A1762"/>
    <w:rsid w:val="000A2388"/>
    <w:rsid w:val="000A2AE6"/>
    <w:rsid w:val="000A2D8A"/>
    <w:rsid w:val="000A3188"/>
    <w:rsid w:val="000A3673"/>
    <w:rsid w:val="000A3F33"/>
    <w:rsid w:val="000A423E"/>
    <w:rsid w:val="000B199C"/>
    <w:rsid w:val="000B3B0A"/>
    <w:rsid w:val="000C0BF2"/>
    <w:rsid w:val="000C0DC4"/>
    <w:rsid w:val="000C737F"/>
    <w:rsid w:val="000C73C4"/>
    <w:rsid w:val="000D0554"/>
    <w:rsid w:val="000D0D19"/>
    <w:rsid w:val="000D0DD9"/>
    <w:rsid w:val="000D22B0"/>
    <w:rsid w:val="000D49EE"/>
    <w:rsid w:val="000D7666"/>
    <w:rsid w:val="000E0410"/>
    <w:rsid w:val="000E4457"/>
    <w:rsid w:val="000E793D"/>
    <w:rsid w:val="000E7DAD"/>
    <w:rsid w:val="000F10D9"/>
    <w:rsid w:val="000F44C7"/>
    <w:rsid w:val="000F53AB"/>
    <w:rsid w:val="000F714A"/>
    <w:rsid w:val="000F791B"/>
    <w:rsid w:val="000F7DE8"/>
    <w:rsid w:val="001005B6"/>
    <w:rsid w:val="00101C8B"/>
    <w:rsid w:val="00110695"/>
    <w:rsid w:val="00112227"/>
    <w:rsid w:val="00113956"/>
    <w:rsid w:val="00122B40"/>
    <w:rsid w:val="00126943"/>
    <w:rsid w:val="0012796D"/>
    <w:rsid w:val="0013247D"/>
    <w:rsid w:val="0013414C"/>
    <w:rsid w:val="001344D0"/>
    <w:rsid w:val="00137E14"/>
    <w:rsid w:val="00140520"/>
    <w:rsid w:val="00140843"/>
    <w:rsid w:val="00140AF5"/>
    <w:rsid w:val="0014273B"/>
    <w:rsid w:val="00145A24"/>
    <w:rsid w:val="00153589"/>
    <w:rsid w:val="0016030F"/>
    <w:rsid w:val="00161AEA"/>
    <w:rsid w:val="00162F30"/>
    <w:rsid w:val="001669E6"/>
    <w:rsid w:val="00167093"/>
    <w:rsid w:val="00171901"/>
    <w:rsid w:val="001725D0"/>
    <w:rsid w:val="00176D42"/>
    <w:rsid w:val="00177C57"/>
    <w:rsid w:val="001829B2"/>
    <w:rsid w:val="001861D2"/>
    <w:rsid w:val="0019289B"/>
    <w:rsid w:val="00192DFF"/>
    <w:rsid w:val="00193844"/>
    <w:rsid w:val="00194822"/>
    <w:rsid w:val="00194AFF"/>
    <w:rsid w:val="00196119"/>
    <w:rsid w:val="001A0895"/>
    <w:rsid w:val="001A1DDF"/>
    <w:rsid w:val="001A6E75"/>
    <w:rsid w:val="001B0A45"/>
    <w:rsid w:val="001B1735"/>
    <w:rsid w:val="001B2BFC"/>
    <w:rsid w:val="001B471C"/>
    <w:rsid w:val="001B4988"/>
    <w:rsid w:val="001B6BD8"/>
    <w:rsid w:val="001B7938"/>
    <w:rsid w:val="001C00DF"/>
    <w:rsid w:val="001C084A"/>
    <w:rsid w:val="001C1036"/>
    <w:rsid w:val="001C2C3F"/>
    <w:rsid w:val="001C3B00"/>
    <w:rsid w:val="001C7CCF"/>
    <w:rsid w:val="001D012D"/>
    <w:rsid w:val="001D03F3"/>
    <w:rsid w:val="001D0434"/>
    <w:rsid w:val="001D2776"/>
    <w:rsid w:val="001D3978"/>
    <w:rsid w:val="001D40C3"/>
    <w:rsid w:val="001D556E"/>
    <w:rsid w:val="001E2A8F"/>
    <w:rsid w:val="001E4079"/>
    <w:rsid w:val="001E72A9"/>
    <w:rsid w:val="001F051D"/>
    <w:rsid w:val="001F0C70"/>
    <w:rsid w:val="001F21DC"/>
    <w:rsid w:val="001F3572"/>
    <w:rsid w:val="001F70C5"/>
    <w:rsid w:val="001F7FA6"/>
    <w:rsid w:val="00200388"/>
    <w:rsid w:val="002047C7"/>
    <w:rsid w:val="00206D6A"/>
    <w:rsid w:val="0020725B"/>
    <w:rsid w:val="00210F1D"/>
    <w:rsid w:val="00211DD6"/>
    <w:rsid w:val="00212C3B"/>
    <w:rsid w:val="00212E3E"/>
    <w:rsid w:val="002135FE"/>
    <w:rsid w:val="00214D8D"/>
    <w:rsid w:val="00214E38"/>
    <w:rsid w:val="00220AF4"/>
    <w:rsid w:val="00230204"/>
    <w:rsid w:val="00230279"/>
    <w:rsid w:val="00232C6E"/>
    <w:rsid w:val="002332A3"/>
    <w:rsid w:val="002403EF"/>
    <w:rsid w:val="002423DD"/>
    <w:rsid w:val="002459F3"/>
    <w:rsid w:val="00251E0C"/>
    <w:rsid w:val="00253EDF"/>
    <w:rsid w:val="002617E1"/>
    <w:rsid w:val="002650A1"/>
    <w:rsid w:val="002700FC"/>
    <w:rsid w:val="0027028B"/>
    <w:rsid w:val="00271C48"/>
    <w:rsid w:val="0027369C"/>
    <w:rsid w:val="00273793"/>
    <w:rsid w:val="00275F81"/>
    <w:rsid w:val="00277759"/>
    <w:rsid w:val="00285572"/>
    <w:rsid w:val="00285AAB"/>
    <w:rsid w:val="0028637F"/>
    <w:rsid w:val="0029109E"/>
    <w:rsid w:val="00291593"/>
    <w:rsid w:val="002919D9"/>
    <w:rsid w:val="00292226"/>
    <w:rsid w:val="002934F8"/>
    <w:rsid w:val="00295CE1"/>
    <w:rsid w:val="00296241"/>
    <w:rsid w:val="002A0029"/>
    <w:rsid w:val="002A18A0"/>
    <w:rsid w:val="002A4945"/>
    <w:rsid w:val="002A73C1"/>
    <w:rsid w:val="002B0F28"/>
    <w:rsid w:val="002B1FEF"/>
    <w:rsid w:val="002B4C15"/>
    <w:rsid w:val="002B7E69"/>
    <w:rsid w:val="002C1A69"/>
    <w:rsid w:val="002C594E"/>
    <w:rsid w:val="002C5CBC"/>
    <w:rsid w:val="002C68FC"/>
    <w:rsid w:val="002C6D3F"/>
    <w:rsid w:val="002C76F0"/>
    <w:rsid w:val="002D0573"/>
    <w:rsid w:val="002D0755"/>
    <w:rsid w:val="002D09C9"/>
    <w:rsid w:val="002D114A"/>
    <w:rsid w:val="002D31BD"/>
    <w:rsid w:val="002D6433"/>
    <w:rsid w:val="002E03F9"/>
    <w:rsid w:val="002E0D27"/>
    <w:rsid w:val="002E242F"/>
    <w:rsid w:val="002E349A"/>
    <w:rsid w:val="002F0F00"/>
    <w:rsid w:val="002F0F97"/>
    <w:rsid w:val="002F5BF8"/>
    <w:rsid w:val="00300C73"/>
    <w:rsid w:val="003010B0"/>
    <w:rsid w:val="0030130E"/>
    <w:rsid w:val="0030168A"/>
    <w:rsid w:val="003020FF"/>
    <w:rsid w:val="0030554E"/>
    <w:rsid w:val="00305C74"/>
    <w:rsid w:val="003073E9"/>
    <w:rsid w:val="00310B2A"/>
    <w:rsid w:val="00314091"/>
    <w:rsid w:val="0031458E"/>
    <w:rsid w:val="0031543B"/>
    <w:rsid w:val="00316A85"/>
    <w:rsid w:val="00320881"/>
    <w:rsid w:val="00323031"/>
    <w:rsid w:val="00323365"/>
    <w:rsid w:val="003266B4"/>
    <w:rsid w:val="003279BE"/>
    <w:rsid w:val="00330127"/>
    <w:rsid w:val="003319B6"/>
    <w:rsid w:val="00332C2C"/>
    <w:rsid w:val="00333E7B"/>
    <w:rsid w:val="00334A88"/>
    <w:rsid w:val="00337C2B"/>
    <w:rsid w:val="0034035F"/>
    <w:rsid w:val="003403F5"/>
    <w:rsid w:val="00341734"/>
    <w:rsid w:val="00341917"/>
    <w:rsid w:val="0034207B"/>
    <w:rsid w:val="00345FA3"/>
    <w:rsid w:val="003462DA"/>
    <w:rsid w:val="0034674F"/>
    <w:rsid w:val="0034736F"/>
    <w:rsid w:val="00347AC5"/>
    <w:rsid w:val="0035144D"/>
    <w:rsid w:val="0035167C"/>
    <w:rsid w:val="00353FA2"/>
    <w:rsid w:val="003567B3"/>
    <w:rsid w:val="0036153C"/>
    <w:rsid w:val="00363676"/>
    <w:rsid w:val="0036537E"/>
    <w:rsid w:val="003666A4"/>
    <w:rsid w:val="0036687A"/>
    <w:rsid w:val="0037237E"/>
    <w:rsid w:val="0037324F"/>
    <w:rsid w:val="00373850"/>
    <w:rsid w:val="003742FD"/>
    <w:rsid w:val="00374A06"/>
    <w:rsid w:val="00377652"/>
    <w:rsid w:val="00384D11"/>
    <w:rsid w:val="0038503F"/>
    <w:rsid w:val="00385622"/>
    <w:rsid w:val="003874DF"/>
    <w:rsid w:val="00387FFA"/>
    <w:rsid w:val="00390044"/>
    <w:rsid w:val="00390A16"/>
    <w:rsid w:val="0039267E"/>
    <w:rsid w:val="003934C1"/>
    <w:rsid w:val="003958AF"/>
    <w:rsid w:val="00396660"/>
    <w:rsid w:val="003A2965"/>
    <w:rsid w:val="003A370F"/>
    <w:rsid w:val="003A3F1B"/>
    <w:rsid w:val="003A48FC"/>
    <w:rsid w:val="003A7206"/>
    <w:rsid w:val="003B13CD"/>
    <w:rsid w:val="003B17B3"/>
    <w:rsid w:val="003B1FE6"/>
    <w:rsid w:val="003B216E"/>
    <w:rsid w:val="003B37F4"/>
    <w:rsid w:val="003B3D43"/>
    <w:rsid w:val="003C15B1"/>
    <w:rsid w:val="003C1ECF"/>
    <w:rsid w:val="003C6579"/>
    <w:rsid w:val="003C664A"/>
    <w:rsid w:val="003C739B"/>
    <w:rsid w:val="003D311E"/>
    <w:rsid w:val="003D3F5C"/>
    <w:rsid w:val="003D4FBE"/>
    <w:rsid w:val="003D68A7"/>
    <w:rsid w:val="003E5010"/>
    <w:rsid w:val="003E7794"/>
    <w:rsid w:val="003F2227"/>
    <w:rsid w:val="003F4048"/>
    <w:rsid w:val="003F7985"/>
    <w:rsid w:val="0040030B"/>
    <w:rsid w:val="004026BE"/>
    <w:rsid w:val="00402E22"/>
    <w:rsid w:val="00404873"/>
    <w:rsid w:val="004207C4"/>
    <w:rsid w:val="004229E8"/>
    <w:rsid w:val="00423A0F"/>
    <w:rsid w:val="00424B37"/>
    <w:rsid w:val="00425B2E"/>
    <w:rsid w:val="004263E3"/>
    <w:rsid w:val="00426FA8"/>
    <w:rsid w:val="00431018"/>
    <w:rsid w:val="00431481"/>
    <w:rsid w:val="004333B9"/>
    <w:rsid w:val="0043468D"/>
    <w:rsid w:val="00434C29"/>
    <w:rsid w:val="00435C7C"/>
    <w:rsid w:val="00436B65"/>
    <w:rsid w:val="00437FEF"/>
    <w:rsid w:val="00441070"/>
    <w:rsid w:val="00442CCA"/>
    <w:rsid w:val="004435F0"/>
    <w:rsid w:val="0044447B"/>
    <w:rsid w:val="004505AC"/>
    <w:rsid w:val="00451491"/>
    <w:rsid w:val="00453194"/>
    <w:rsid w:val="00453AD6"/>
    <w:rsid w:val="00453F4C"/>
    <w:rsid w:val="00455D05"/>
    <w:rsid w:val="0045619F"/>
    <w:rsid w:val="00456286"/>
    <w:rsid w:val="00460C56"/>
    <w:rsid w:val="00460D30"/>
    <w:rsid w:val="0046117E"/>
    <w:rsid w:val="00462473"/>
    <w:rsid w:val="00463402"/>
    <w:rsid w:val="0046444D"/>
    <w:rsid w:val="00466377"/>
    <w:rsid w:val="0046676B"/>
    <w:rsid w:val="00467AD9"/>
    <w:rsid w:val="0047021C"/>
    <w:rsid w:val="0047221A"/>
    <w:rsid w:val="00472C07"/>
    <w:rsid w:val="004765EB"/>
    <w:rsid w:val="004819F3"/>
    <w:rsid w:val="00483450"/>
    <w:rsid w:val="00484645"/>
    <w:rsid w:val="00486FFC"/>
    <w:rsid w:val="0048770E"/>
    <w:rsid w:val="00487CA0"/>
    <w:rsid w:val="00491129"/>
    <w:rsid w:val="00491A0A"/>
    <w:rsid w:val="00495F0F"/>
    <w:rsid w:val="00497AAD"/>
    <w:rsid w:val="004A1412"/>
    <w:rsid w:val="004A1C27"/>
    <w:rsid w:val="004B1361"/>
    <w:rsid w:val="004B2E0E"/>
    <w:rsid w:val="004B415B"/>
    <w:rsid w:val="004B47EF"/>
    <w:rsid w:val="004B57E0"/>
    <w:rsid w:val="004B60E9"/>
    <w:rsid w:val="004C207A"/>
    <w:rsid w:val="004C450A"/>
    <w:rsid w:val="004C48B0"/>
    <w:rsid w:val="004C4B8F"/>
    <w:rsid w:val="004C7185"/>
    <w:rsid w:val="004D278D"/>
    <w:rsid w:val="004D3DEF"/>
    <w:rsid w:val="004D4ED6"/>
    <w:rsid w:val="004E1A66"/>
    <w:rsid w:val="004E5F6F"/>
    <w:rsid w:val="004E75E3"/>
    <w:rsid w:val="004F6A3C"/>
    <w:rsid w:val="004F7CF2"/>
    <w:rsid w:val="004F7DDF"/>
    <w:rsid w:val="0050181F"/>
    <w:rsid w:val="0050351D"/>
    <w:rsid w:val="00506485"/>
    <w:rsid w:val="00510373"/>
    <w:rsid w:val="00510669"/>
    <w:rsid w:val="0051222C"/>
    <w:rsid w:val="00512C4E"/>
    <w:rsid w:val="0051386C"/>
    <w:rsid w:val="00514DEA"/>
    <w:rsid w:val="0051556E"/>
    <w:rsid w:val="005214CA"/>
    <w:rsid w:val="00521FD8"/>
    <w:rsid w:val="005247AF"/>
    <w:rsid w:val="00525E2F"/>
    <w:rsid w:val="005260B2"/>
    <w:rsid w:val="00526177"/>
    <w:rsid w:val="0052633B"/>
    <w:rsid w:val="00526B53"/>
    <w:rsid w:val="00532872"/>
    <w:rsid w:val="00533A97"/>
    <w:rsid w:val="00536431"/>
    <w:rsid w:val="00544256"/>
    <w:rsid w:val="005463BA"/>
    <w:rsid w:val="00546795"/>
    <w:rsid w:val="0055220B"/>
    <w:rsid w:val="0056260D"/>
    <w:rsid w:val="005637B9"/>
    <w:rsid w:val="00563C3C"/>
    <w:rsid w:val="00564D3B"/>
    <w:rsid w:val="00566E2C"/>
    <w:rsid w:val="005677A3"/>
    <w:rsid w:val="005703C1"/>
    <w:rsid w:val="00573F1B"/>
    <w:rsid w:val="00577136"/>
    <w:rsid w:val="005822D6"/>
    <w:rsid w:val="0058330D"/>
    <w:rsid w:val="005834ED"/>
    <w:rsid w:val="00585C0F"/>
    <w:rsid w:val="005874D7"/>
    <w:rsid w:val="00591BC2"/>
    <w:rsid w:val="005A0C77"/>
    <w:rsid w:val="005A2F2F"/>
    <w:rsid w:val="005A41C8"/>
    <w:rsid w:val="005A6A1A"/>
    <w:rsid w:val="005B1A4A"/>
    <w:rsid w:val="005B27B2"/>
    <w:rsid w:val="005B50B8"/>
    <w:rsid w:val="005B70A1"/>
    <w:rsid w:val="005B7C2A"/>
    <w:rsid w:val="005C0D38"/>
    <w:rsid w:val="005C50B1"/>
    <w:rsid w:val="005C54BF"/>
    <w:rsid w:val="005C78BB"/>
    <w:rsid w:val="005D17F9"/>
    <w:rsid w:val="005D217C"/>
    <w:rsid w:val="005D24B5"/>
    <w:rsid w:val="005D7D3C"/>
    <w:rsid w:val="005E0892"/>
    <w:rsid w:val="005E1278"/>
    <w:rsid w:val="005E13A9"/>
    <w:rsid w:val="005E3491"/>
    <w:rsid w:val="005E437C"/>
    <w:rsid w:val="005E488B"/>
    <w:rsid w:val="005E526B"/>
    <w:rsid w:val="005E5544"/>
    <w:rsid w:val="005E6828"/>
    <w:rsid w:val="005F0F7D"/>
    <w:rsid w:val="005F4640"/>
    <w:rsid w:val="005F5AB0"/>
    <w:rsid w:val="005F5E3C"/>
    <w:rsid w:val="00601580"/>
    <w:rsid w:val="006047B7"/>
    <w:rsid w:val="00605FDF"/>
    <w:rsid w:val="00611773"/>
    <w:rsid w:val="00611F8B"/>
    <w:rsid w:val="00613EFE"/>
    <w:rsid w:val="00622BDA"/>
    <w:rsid w:val="00625074"/>
    <w:rsid w:val="00626C22"/>
    <w:rsid w:val="00631F41"/>
    <w:rsid w:val="00636533"/>
    <w:rsid w:val="00637E60"/>
    <w:rsid w:val="00641BEC"/>
    <w:rsid w:val="00644A8A"/>
    <w:rsid w:val="00644FA0"/>
    <w:rsid w:val="006460DB"/>
    <w:rsid w:val="00650727"/>
    <w:rsid w:val="006531C4"/>
    <w:rsid w:val="00653494"/>
    <w:rsid w:val="00653655"/>
    <w:rsid w:val="0065578E"/>
    <w:rsid w:val="00655BA4"/>
    <w:rsid w:val="0065749A"/>
    <w:rsid w:val="00657DB9"/>
    <w:rsid w:val="00666ED7"/>
    <w:rsid w:val="006677E1"/>
    <w:rsid w:val="0067097B"/>
    <w:rsid w:val="0067414E"/>
    <w:rsid w:val="00674F01"/>
    <w:rsid w:val="006762A8"/>
    <w:rsid w:val="006847E8"/>
    <w:rsid w:val="00684E37"/>
    <w:rsid w:val="006850B6"/>
    <w:rsid w:val="00686672"/>
    <w:rsid w:val="00686C9C"/>
    <w:rsid w:val="00690026"/>
    <w:rsid w:val="006909F4"/>
    <w:rsid w:val="00695644"/>
    <w:rsid w:val="0069707E"/>
    <w:rsid w:val="006970DB"/>
    <w:rsid w:val="006A2A27"/>
    <w:rsid w:val="006A46AC"/>
    <w:rsid w:val="006A5112"/>
    <w:rsid w:val="006A77FC"/>
    <w:rsid w:val="006B13AA"/>
    <w:rsid w:val="006B1B8A"/>
    <w:rsid w:val="006B4A93"/>
    <w:rsid w:val="006B66ED"/>
    <w:rsid w:val="006B7AF9"/>
    <w:rsid w:val="006C2594"/>
    <w:rsid w:val="006C34CF"/>
    <w:rsid w:val="006C5C1F"/>
    <w:rsid w:val="006C636F"/>
    <w:rsid w:val="006E04D6"/>
    <w:rsid w:val="006E1848"/>
    <w:rsid w:val="006E1DD3"/>
    <w:rsid w:val="006E27E2"/>
    <w:rsid w:val="006E4856"/>
    <w:rsid w:val="006F0995"/>
    <w:rsid w:val="006F1782"/>
    <w:rsid w:val="006F30FE"/>
    <w:rsid w:val="006F3563"/>
    <w:rsid w:val="006F40D4"/>
    <w:rsid w:val="006F4F09"/>
    <w:rsid w:val="006F5088"/>
    <w:rsid w:val="006F6C54"/>
    <w:rsid w:val="006F6DC8"/>
    <w:rsid w:val="007040EA"/>
    <w:rsid w:val="007070C1"/>
    <w:rsid w:val="00711B1B"/>
    <w:rsid w:val="0071370D"/>
    <w:rsid w:val="00730334"/>
    <w:rsid w:val="00732114"/>
    <w:rsid w:val="00733E39"/>
    <w:rsid w:val="00736D2B"/>
    <w:rsid w:val="007405D7"/>
    <w:rsid w:val="00741B37"/>
    <w:rsid w:val="00742E8E"/>
    <w:rsid w:val="00743B8B"/>
    <w:rsid w:val="007464EB"/>
    <w:rsid w:val="007504F2"/>
    <w:rsid w:val="00751AE7"/>
    <w:rsid w:val="00753500"/>
    <w:rsid w:val="00753F58"/>
    <w:rsid w:val="00754E43"/>
    <w:rsid w:val="007558A6"/>
    <w:rsid w:val="007579B2"/>
    <w:rsid w:val="007611A1"/>
    <w:rsid w:val="007614DA"/>
    <w:rsid w:val="0076565B"/>
    <w:rsid w:val="00770B2B"/>
    <w:rsid w:val="007718AE"/>
    <w:rsid w:val="00773278"/>
    <w:rsid w:val="00773523"/>
    <w:rsid w:val="00773B4A"/>
    <w:rsid w:val="0077433F"/>
    <w:rsid w:val="00775A7A"/>
    <w:rsid w:val="00775AD4"/>
    <w:rsid w:val="00782332"/>
    <w:rsid w:val="0078234A"/>
    <w:rsid w:val="00783F66"/>
    <w:rsid w:val="00790805"/>
    <w:rsid w:val="00792EE8"/>
    <w:rsid w:val="007955F0"/>
    <w:rsid w:val="007A0390"/>
    <w:rsid w:val="007A32C0"/>
    <w:rsid w:val="007A3AAB"/>
    <w:rsid w:val="007A3B84"/>
    <w:rsid w:val="007A4E7D"/>
    <w:rsid w:val="007A52FE"/>
    <w:rsid w:val="007A764F"/>
    <w:rsid w:val="007B1B4A"/>
    <w:rsid w:val="007B4AED"/>
    <w:rsid w:val="007B7F52"/>
    <w:rsid w:val="007C7EFE"/>
    <w:rsid w:val="007D480D"/>
    <w:rsid w:val="007D5724"/>
    <w:rsid w:val="007D79CC"/>
    <w:rsid w:val="007E0511"/>
    <w:rsid w:val="007E0B71"/>
    <w:rsid w:val="007E1036"/>
    <w:rsid w:val="007E6158"/>
    <w:rsid w:val="007E64FE"/>
    <w:rsid w:val="007F14B8"/>
    <w:rsid w:val="007F18D4"/>
    <w:rsid w:val="007F1A9B"/>
    <w:rsid w:val="007F5F59"/>
    <w:rsid w:val="007F75AA"/>
    <w:rsid w:val="0080301E"/>
    <w:rsid w:val="00804ECB"/>
    <w:rsid w:val="008059C4"/>
    <w:rsid w:val="00805FF3"/>
    <w:rsid w:val="008062D6"/>
    <w:rsid w:val="00807143"/>
    <w:rsid w:val="00810161"/>
    <w:rsid w:val="008118BC"/>
    <w:rsid w:val="008125E3"/>
    <w:rsid w:val="008128F2"/>
    <w:rsid w:val="00814627"/>
    <w:rsid w:val="008168C2"/>
    <w:rsid w:val="00817EEA"/>
    <w:rsid w:val="00821080"/>
    <w:rsid w:val="00824731"/>
    <w:rsid w:val="008254C8"/>
    <w:rsid w:val="00826A7F"/>
    <w:rsid w:val="00826DB1"/>
    <w:rsid w:val="00826E1E"/>
    <w:rsid w:val="008314D2"/>
    <w:rsid w:val="00832834"/>
    <w:rsid w:val="00832FE1"/>
    <w:rsid w:val="00833056"/>
    <w:rsid w:val="008437FD"/>
    <w:rsid w:val="00850783"/>
    <w:rsid w:val="008509FC"/>
    <w:rsid w:val="00853199"/>
    <w:rsid w:val="00854725"/>
    <w:rsid w:val="00855883"/>
    <w:rsid w:val="0085674C"/>
    <w:rsid w:val="0086016D"/>
    <w:rsid w:val="00861671"/>
    <w:rsid w:val="0086257B"/>
    <w:rsid w:val="00865787"/>
    <w:rsid w:val="00865EC7"/>
    <w:rsid w:val="00866E49"/>
    <w:rsid w:val="008674EA"/>
    <w:rsid w:val="00867694"/>
    <w:rsid w:val="00870357"/>
    <w:rsid w:val="008706C0"/>
    <w:rsid w:val="008707B3"/>
    <w:rsid w:val="008710F3"/>
    <w:rsid w:val="00873FB5"/>
    <w:rsid w:val="00875472"/>
    <w:rsid w:val="0087620A"/>
    <w:rsid w:val="0087702B"/>
    <w:rsid w:val="00877315"/>
    <w:rsid w:val="00886131"/>
    <w:rsid w:val="00890E2A"/>
    <w:rsid w:val="008914D6"/>
    <w:rsid w:val="00895935"/>
    <w:rsid w:val="00895F7F"/>
    <w:rsid w:val="00897150"/>
    <w:rsid w:val="008A07F0"/>
    <w:rsid w:val="008A3BA1"/>
    <w:rsid w:val="008A4AEF"/>
    <w:rsid w:val="008A4B12"/>
    <w:rsid w:val="008A6BF1"/>
    <w:rsid w:val="008B2CAE"/>
    <w:rsid w:val="008B3E36"/>
    <w:rsid w:val="008B42BC"/>
    <w:rsid w:val="008B57FB"/>
    <w:rsid w:val="008B5CFC"/>
    <w:rsid w:val="008C1F32"/>
    <w:rsid w:val="008C2B36"/>
    <w:rsid w:val="008C53E0"/>
    <w:rsid w:val="008C7DF3"/>
    <w:rsid w:val="008D1367"/>
    <w:rsid w:val="008D16AA"/>
    <w:rsid w:val="008D3B74"/>
    <w:rsid w:val="008E1681"/>
    <w:rsid w:val="008E27FC"/>
    <w:rsid w:val="008E4C88"/>
    <w:rsid w:val="008F044D"/>
    <w:rsid w:val="008F15DD"/>
    <w:rsid w:val="008F1A68"/>
    <w:rsid w:val="008F1EDD"/>
    <w:rsid w:val="008F2145"/>
    <w:rsid w:val="008F76E3"/>
    <w:rsid w:val="00900226"/>
    <w:rsid w:val="009012FF"/>
    <w:rsid w:val="0090155B"/>
    <w:rsid w:val="009015CA"/>
    <w:rsid w:val="009020D8"/>
    <w:rsid w:val="0090280A"/>
    <w:rsid w:val="00903639"/>
    <w:rsid w:val="00903B9A"/>
    <w:rsid w:val="00906456"/>
    <w:rsid w:val="0090720F"/>
    <w:rsid w:val="00913B97"/>
    <w:rsid w:val="00916BE7"/>
    <w:rsid w:val="00921A13"/>
    <w:rsid w:val="00922773"/>
    <w:rsid w:val="00922B0D"/>
    <w:rsid w:val="009307BD"/>
    <w:rsid w:val="00935B0A"/>
    <w:rsid w:val="00941988"/>
    <w:rsid w:val="00942024"/>
    <w:rsid w:val="00943D6F"/>
    <w:rsid w:val="0094458C"/>
    <w:rsid w:val="009520E3"/>
    <w:rsid w:val="00952194"/>
    <w:rsid w:val="0095568D"/>
    <w:rsid w:val="00957332"/>
    <w:rsid w:val="0095776B"/>
    <w:rsid w:val="00960B5F"/>
    <w:rsid w:val="009646B9"/>
    <w:rsid w:val="00966A27"/>
    <w:rsid w:val="00967B74"/>
    <w:rsid w:val="00971FE6"/>
    <w:rsid w:val="00976172"/>
    <w:rsid w:val="00980743"/>
    <w:rsid w:val="00981145"/>
    <w:rsid w:val="00981F9F"/>
    <w:rsid w:val="00983BBE"/>
    <w:rsid w:val="00984C40"/>
    <w:rsid w:val="00984C70"/>
    <w:rsid w:val="009859FD"/>
    <w:rsid w:val="00985E42"/>
    <w:rsid w:val="00993398"/>
    <w:rsid w:val="00993E5E"/>
    <w:rsid w:val="00994E44"/>
    <w:rsid w:val="0099755E"/>
    <w:rsid w:val="009A0616"/>
    <w:rsid w:val="009A20A0"/>
    <w:rsid w:val="009A2955"/>
    <w:rsid w:val="009A2ADA"/>
    <w:rsid w:val="009A2C38"/>
    <w:rsid w:val="009A33A9"/>
    <w:rsid w:val="009A4B81"/>
    <w:rsid w:val="009A5830"/>
    <w:rsid w:val="009A61F7"/>
    <w:rsid w:val="009B2A62"/>
    <w:rsid w:val="009B39AC"/>
    <w:rsid w:val="009B5417"/>
    <w:rsid w:val="009B5593"/>
    <w:rsid w:val="009B5D1F"/>
    <w:rsid w:val="009C00F2"/>
    <w:rsid w:val="009C41F6"/>
    <w:rsid w:val="009C44CE"/>
    <w:rsid w:val="009D40DD"/>
    <w:rsid w:val="009D4B5F"/>
    <w:rsid w:val="009D4C92"/>
    <w:rsid w:val="009E1D0A"/>
    <w:rsid w:val="009E3518"/>
    <w:rsid w:val="009E4F60"/>
    <w:rsid w:val="009E55F0"/>
    <w:rsid w:val="009E5857"/>
    <w:rsid w:val="009E7F09"/>
    <w:rsid w:val="009F170C"/>
    <w:rsid w:val="009F58D4"/>
    <w:rsid w:val="009F70E4"/>
    <w:rsid w:val="00A00C83"/>
    <w:rsid w:val="00A01A1D"/>
    <w:rsid w:val="00A021B5"/>
    <w:rsid w:val="00A0487E"/>
    <w:rsid w:val="00A075EF"/>
    <w:rsid w:val="00A11535"/>
    <w:rsid w:val="00A1158D"/>
    <w:rsid w:val="00A12AB2"/>
    <w:rsid w:val="00A133D7"/>
    <w:rsid w:val="00A17CE0"/>
    <w:rsid w:val="00A21FDA"/>
    <w:rsid w:val="00A27612"/>
    <w:rsid w:val="00A27DF5"/>
    <w:rsid w:val="00A27EFF"/>
    <w:rsid w:val="00A341E7"/>
    <w:rsid w:val="00A35E61"/>
    <w:rsid w:val="00A3747E"/>
    <w:rsid w:val="00A43B0B"/>
    <w:rsid w:val="00A45D87"/>
    <w:rsid w:val="00A469A8"/>
    <w:rsid w:val="00A470C5"/>
    <w:rsid w:val="00A506D1"/>
    <w:rsid w:val="00A50B2E"/>
    <w:rsid w:val="00A52343"/>
    <w:rsid w:val="00A62479"/>
    <w:rsid w:val="00A629E7"/>
    <w:rsid w:val="00A639E7"/>
    <w:rsid w:val="00A766C5"/>
    <w:rsid w:val="00A77AF6"/>
    <w:rsid w:val="00A865F7"/>
    <w:rsid w:val="00A87A12"/>
    <w:rsid w:val="00A9491A"/>
    <w:rsid w:val="00A9696C"/>
    <w:rsid w:val="00A96C0B"/>
    <w:rsid w:val="00A97022"/>
    <w:rsid w:val="00AA06BF"/>
    <w:rsid w:val="00AA0EDB"/>
    <w:rsid w:val="00AA233D"/>
    <w:rsid w:val="00AA2E8C"/>
    <w:rsid w:val="00AA60CC"/>
    <w:rsid w:val="00AA6171"/>
    <w:rsid w:val="00AA75C9"/>
    <w:rsid w:val="00AB4F27"/>
    <w:rsid w:val="00AC040A"/>
    <w:rsid w:val="00AC10FA"/>
    <w:rsid w:val="00AC167B"/>
    <w:rsid w:val="00AC24A1"/>
    <w:rsid w:val="00AC3297"/>
    <w:rsid w:val="00AC55AC"/>
    <w:rsid w:val="00AC66DB"/>
    <w:rsid w:val="00AC66FD"/>
    <w:rsid w:val="00AC72EA"/>
    <w:rsid w:val="00AC7D77"/>
    <w:rsid w:val="00AD1CE6"/>
    <w:rsid w:val="00AD7612"/>
    <w:rsid w:val="00AE1F6C"/>
    <w:rsid w:val="00AE329F"/>
    <w:rsid w:val="00AE4073"/>
    <w:rsid w:val="00AE6FFA"/>
    <w:rsid w:val="00AF35BA"/>
    <w:rsid w:val="00AF6723"/>
    <w:rsid w:val="00AF7866"/>
    <w:rsid w:val="00AF7971"/>
    <w:rsid w:val="00B024A7"/>
    <w:rsid w:val="00B02E64"/>
    <w:rsid w:val="00B0517E"/>
    <w:rsid w:val="00B078BE"/>
    <w:rsid w:val="00B125F1"/>
    <w:rsid w:val="00B13CAE"/>
    <w:rsid w:val="00B14203"/>
    <w:rsid w:val="00B152C3"/>
    <w:rsid w:val="00B16485"/>
    <w:rsid w:val="00B20B21"/>
    <w:rsid w:val="00B21AA5"/>
    <w:rsid w:val="00B25192"/>
    <w:rsid w:val="00B26A35"/>
    <w:rsid w:val="00B27567"/>
    <w:rsid w:val="00B319CD"/>
    <w:rsid w:val="00B32044"/>
    <w:rsid w:val="00B32C94"/>
    <w:rsid w:val="00B34C59"/>
    <w:rsid w:val="00B36726"/>
    <w:rsid w:val="00B36E19"/>
    <w:rsid w:val="00B379D7"/>
    <w:rsid w:val="00B4035E"/>
    <w:rsid w:val="00B51026"/>
    <w:rsid w:val="00B51A0A"/>
    <w:rsid w:val="00B51BED"/>
    <w:rsid w:val="00B5281B"/>
    <w:rsid w:val="00B52C55"/>
    <w:rsid w:val="00B54749"/>
    <w:rsid w:val="00B54A7E"/>
    <w:rsid w:val="00B5603C"/>
    <w:rsid w:val="00B5656D"/>
    <w:rsid w:val="00B57899"/>
    <w:rsid w:val="00B57A4D"/>
    <w:rsid w:val="00B57B28"/>
    <w:rsid w:val="00B619A9"/>
    <w:rsid w:val="00B63852"/>
    <w:rsid w:val="00B64818"/>
    <w:rsid w:val="00B65E7B"/>
    <w:rsid w:val="00B65FCE"/>
    <w:rsid w:val="00B77F4D"/>
    <w:rsid w:val="00B8576D"/>
    <w:rsid w:val="00B87F19"/>
    <w:rsid w:val="00B9144D"/>
    <w:rsid w:val="00B94E55"/>
    <w:rsid w:val="00B95441"/>
    <w:rsid w:val="00B97B46"/>
    <w:rsid w:val="00BA04BD"/>
    <w:rsid w:val="00BA7C01"/>
    <w:rsid w:val="00BB0F75"/>
    <w:rsid w:val="00BB1E7F"/>
    <w:rsid w:val="00BB3C99"/>
    <w:rsid w:val="00BB552F"/>
    <w:rsid w:val="00BB694E"/>
    <w:rsid w:val="00BB6FC8"/>
    <w:rsid w:val="00BB7F56"/>
    <w:rsid w:val="00BC42E1"/>
    <w:rsid w:val="00BC4CB8"/>
    <w:rsid w:val="00BC6496"/>
    <w:rsid w:val="00BD148B"/>
    <w:rsid w:val="00BD2C0A"/>
    <w:rsid w:val="00BE5084"/>
    <w:rsid w:val="00BE639F"/>
    <w:rsid w:val="00BE78ED"/>
    <w:rsid w:val="00BF1EF2"/>
    <w:rsid w:val="00BF2EF0"/>
    <w:rsid w:val="00BF427B"/>
    <w:rsid w:val="00BF6221"/>
    <w:rsid w:val="00BF70FB"/>
    <w:rsid w:val="00C01528"/>
    <w:rsid w:val="00C02202"/>
    <w:rsid w:val="00C02C91"/>
    <w:rsid w:val="00C04C47"/>
    <w:rsid w:val="00C05AB9"/>
    <w:rsid w:val="00C126CE"/>
    <w:rsid w:val="00C133B2"/>
    <w:rsid w:val="00C1732A"/>
    <w:rsid w:val="00C22E21"/>
    <w:rsid w:val="00C31999"/>
    <w:rsid w:val="00C33066"/>
    <w:rsid w:val="00C34C86"/>
    <w:rsid w:val="00C37908"/>
    <w:rsid w:val="00C40DA8"/>
    <w:rsid w:val="00C4281B"/>
    <w:rsid w:val="00C42F3C"/>
    <w:rsid w:val="00C43266"/>
    <w:rsid w:val="00C45EE8"/>
    <w:rsid w:val="00C46364"/>
    <w:rsid w:val="00C464C3"/>
    <w:rsid w:val="00C4735B"/>
    <w:rsid w:val="00C47A03"/>
    <w:rsid w:val="00C52071"/>
    <w:rsid w:val="00C52210"/>
    <w:rsid w:val="00C56464"/>
    <w:rsid w:val="00C57625"/>
    <w:rsid w:val="00C61A98"/>
    <w:rsid w:val="00C62A9C"/>
    <w:rsid w:val="00C638FF"/>
    <w:rsid w:val="00C71439"/>
    <w:rsid w:val="00C72F5A"/>
    <w:rsid w:val="00C73954"/>
    <w:rsid w:val="00C74C70"/>
    <w:rsid w:val="00C76D96"/>
    <w:rsid w:val="00C85D3F"/>
    <w:rsid w:val="00C8663C"/>
    <w:rsid w:val="00C866CD"/>
    <w:rsid w:val="00C87FD4"/>
    <w:rsid w:val="00C92898"/>
    <w:rsid w:val="00C93269"/>
    <w:rsid w:val="00C9326C"/>
    <w:rsid w:val="00C96685"/>
    <w:rsid w:val="00CA2F5A"/>
    <w:rsid w:val="00CA5118"/>
    <w:rsid w:val="00CA6A42"/>
    <w:rsid w:val="00CB044A"/>
    <w:rsid w:val="00CB1816"/>
    <w:rsid w:val="00CB219D"/>
    <w:rsid w:val="00CB3180"/>
    <w:rsid w:val="00CB45F9"/>
    <w:rsid w:val="00CB47A6"/>
    <w:rsid w:val="00CB721F"/>
    <w:rsid w:val="00CC189D"/>
    <w:rsid w:val="00CC6807"/>
    <w:rsid w:val="00CC7765"/>
    <w:rsid w:val="00CD0B0A"/>
    <w:rsid w:val="00CD1416"/>
    <w:rsid w:val="00CD21FC"/>
    <w:rsid w:val="00CD2FAA"/>
    <w:rsid w:val="00CD4884"/>
    <w:rsid w:val="00CD59A1"/>
    <w:rsid w:val="00CD664E"/>
    <w:rsid w:val="00CD789D"/>
    <w:rsid w:val="00CE0544"/>
    <w:rsid w:val="00CE0869"/>
    <w:rsid w:val="00CE1C32"/>
    <w:rsid w:val="00CE2BDB"/>
    <w:rsid w:val="00CE2F61"/>
    <w:rsid w:val="00CE6526"/>
    <w:rsid w:val="00CF0037"/>
    <w:rsid w:val="00CF0824"/>
    <w:rsid w:val="00CF31FF"/>
    <w:rsid w:val="00CF4816"/>
    <w:rsid w:val="00CF78D8"/>
    <w:rsid w:val="00D023D6"/>
    <w:rsid w:val="00D029E1"/>
    <w:rsid w:val="00D062E4"/>
    <w:rsid w:val="00D11E75"/>
    <w:rsid w:val="00D1388B"/>
    <w:rsid w:val="00D16FBD"/>
    <w:rsid w:val="00D2058C"/>
    <w:rsid w:val="00D21F9D"/>
    <w:rsid w:val="00D22B51"/>
    <w:rsid w:val="00D300DC"/>
    <w:rsid w:val="00D3578F"/>
    <w:rsid w:val="00D369B4"/>
    <w:rsid w:val="00D36E79"/>
    <w:rsid w:val="00D40FB6"/>
    <w:rsid w:val="00D44D2D"/>
    <w:rsid w:val="00D451FD"/>
    <w:rsid w:val="00D45A9E"/>
    <w:rsid w:val="00D45D57"/>
    <w:rsid w:val="00D52FE0"/>
    <w:rsid w:val="00D5608F"/>
    <w:rsid w:val="00D5778A"/>
    <w:rsid w:val="00D621E2"/>
    <w:rsid w:val="00D6334D"/>
    <w:rsid w:val="00D65C58"/>
    <w:rsid w:val="00D6635C"/>
    <w:rsid w:val="00D668F6"/>
    <w:rsid w:val="00D66E86"/>
    <w:rsid w:val="00D748D0"/>
    <w:rsid w:val="00D74E15"/>
    <w:rsid w:val="00D75569"/>
    <w:rsid w:val="00D76DCA"/>
    <w:rsid w:val="00D8156A"/>
    <w:rsid w:val="00D81D81"/>
    <w:rsid w:val="00D84F19"/>
    <w:rsid w:val="00D90609"/>
    <w:rsid w:val="00D91760"/>
    <w:rsid w:val="00D9354F"/>
    <w:rsid w:val="00DA2F9C"/>
    <w:rsid w:val="00DA39A7"/>
    <w:rsid w:val="00DA5E5C"/>
    <w:rsid w:val="00DA7751"/>
    <w:rsid w:val="00DB1E7A"/>
    <w:rsid w:val="00DB24C9"/>
    <w:rsid w:val="00DB25F8"/>
    <w:rsid w:val="00DB28B9"/>
    <w:rsid w:val="00DB5427"/>
    <w:rsid w:val="00DB758C"/>
    <w:rsid w:val="00DC05F0"/>
    <w:rsid w:val="00DC347C"/>
    <w:rsid w:val="00DC38AD"/>
    <w:rsid w:val="00DC3D99"/>
    <w:rsid w:val="00DC474D"/>
    <w:rsid w:val="00DD1952"/>
    <w:rsid w:val="00DD1EB0"/>
    <w:rsid w:val="00DD28E1"/>
    <w:rsid w:val="00DD3B8E"/>
    <w:rsid w:val="00DD47B4"/>
    <w:rsid w:val="00DD535A"/>
    <w:rsid w:val="00DD55D9"/>
    <w:rsid w:val="00DD6CE8"/>
    <w:rsid w:val="00DE028A"/>
    <w:rsid w:val="00DE5886"/>
    <w:rsid w:val="00DE688E"/>
    <w:rsid w:val="00DE70D8"/>
    <w:rsid w:val="00DF5C15"/>
    <w:rsid w:val="00DF60BB"/>
    <w:rsid w:val="00DF7505"/>
    <w:rsid w:val="00E01B7D"/>
    <w:rsid w:val="00E05581"/>
    <w:rsid w:val="00E0751C"/>
    <w:rsid w:val="00E11F59"/>
    <w:rsid w:val="00E13726"/>
    <w:rsid w:val="00E13AFF"/>
    <w:rsid w:val="00E21650"/>
    <w:rsid w:val="00E22651"/>
    <w:rsid w:val="00E24C29"/>
    <w:rsid w:val="00E24C69"/>
    <w:rsid w:val="00E27772"/>
    <w:rsid w:val="00E34EEF"/>
    <w:rsid w:val="00E3612C"/>
    <w:rsid w:val="00E37765"/>
    <w:rsid w:val="00E41B0D"/>
    <w:rsid w:val="00E41E86"/>
    <w:rsid w:val="00E42B46"/>
    <w:rsid w:val="00E5243A"/>
    <w:rsid w:val="00E5534E"/>
    <w:rsid w:val="00E555EC"/>
    <w:rsid w:val="00E5680E"/>
    <w:rsid w:val="00E61555"/>
    <w:rsid w:val="00E62FE7"/>
    <w:rsid w:val="00E63510"/>
    <w:rsid w:val="00E7052C"/>
    <w:rsid w:val="00E70C70"/>
    <w:rsid w:val="00E71094"/>
    <w:rsid w:val="00E725BF"/>
    <w:rsid w:val="00E73252"/>
    <w:rsid w:val="00E73D43"/>
    <w:rsid w:val="00E76A50"/>
    <w:rsid w:val="00E81B28"/>
    <w:rsid w:val="00E82690"/>
    <w:rsid w:val="00E82A5F"/>
    <w:rsid w:val="00E83998"/>
    <w:rsid w:val="00E83A5E"/>
    <w:rsid w:val="00E83EE3"/>
    <w:rsid w:val="00E93202"/>
    <w:rsid w:val="00E945C6"/>
    <w:rsid w:val="00E94E62"/>
    <w:rsid w:val="00E97740"/>
    <w:rsid w:val="00E97A37"/>
    <w:rsid w:val="00EA1443"/>
    <w:rsid w:val="00EA1B28"/>
    <w:rsid w:val="00EA2DE7"/>
    <w:rsid w:val="00EA407B"/>
    <w:rsid w:val="00EB03E3"/>
    <w:rsid w:val="00EB141D"/>
    <w:rsid w:val="00EB361B"/>
    <w:rsid w:val="00EB5C61"/>
    <w:rsid w:val="00EB6D95"/>
    <w:rsid w:val="00EC0ACD"/>
    <w:rsid w:val="00EC7FE1"/>
    <w:rsid w:val="00ED0C54"/>
    <w:rsid w:val="00ED1102"/>
    <w:rsid w:val="00ED1954"/>
    <w:rsid w:val="00ED1C23"/>
    <w:rsid w:val="00ED5A27"/>
    <w:rsid w:val="00ED70C2"/>
    <w:rsid w:val="00EE360E"/>
    <w:rsid w:val="00EE3A06"/>
    <w:rsid w:val="00EE46D8"/>
    <w:rsid w:val="00EE707D"/>
    <w:rsid w:val="00EE7BC0"/>
    <w:rsid w:val="00EF27FC"/>
    <w:rsid w:val="00EF4582"/>
    <w:rsid w:val="00EF4FDF"/>
    <w:rsid w:val="00F00498"/>
    <w:rsid w:val="00F03DAD"/>
    <w:rsid w:val="00F04618"/>
    <w:rsid w:val="00F05D0F"/>
    <w:rsid w:val="00F0774F"/>
    <w:rsid w:val="00F1264F"/>
    <w:rsid w:val="00F12C0F"/>
    <w:rsid w:val="00F1349A"/>
    <w:rsid w:val="00F13F6E"/>
    <w:rsid w:val="00F1466C"/>
    <w:rsid w:val="00F21773"/>
    <w:rsid w:val="00F22D97"/>
    <w:rsid w:val="00F271D3"/>
    <w:rsid w:val="00F272BF"/>
    <w:rsid w:val="00F35F0B"/>
    <w:rsid w:val="00F36499"/>
    <w:rsid w:val="00F36BBC"/>
    <w:rsid w:val="00F377C9"/>
    <w:rsid w:val="00F40150"/>
    <w:rsid w:val="00F43F01"/>
    <w:rsid w:val="00F43F48"/>
    <w:rsid w:val="00F46158"/>
    <w:rsid w:val="00F466B6"/>
    <w:rsid w:val="00F50FA9"/>
    <w:rsid w:val="00F53DA0"/>
    <w:rsid w:val="00F5693D"/>
    <w:rsid w:val="00F6165B"/>
    <w:rsid w:val="00F73E1A"/>
    <w:rsid w:val="00F75C71"/>
    <w:rsid w:val="00F76660"/>
    <w:rsid w:val="00F77AE4"/>
    <w:rsid w:val="00F83AA0"/>
    <w:rsid w:val="00F84A0F"/>
    <w:rsid w:val="00F84E25"/>
    <w:rsid w:val="00F86C08"/>
    <w:rsid w:val="00F86E2E"/>
    <w:rsid w:val="00F9330D"/>
    <w:rsid w:val="00F948FA"/>
    <w:rsid w:val="00F955F8"/>
    <w:rsid w:val="00F96646"/>
    <w:rsid w:val="00FA07EA"/>
    <w:rsid w:val="00FA2090"/>
    <w:rsid w:val="00FA2338"/>
    <w:rsid w:val="00FA32B8"/>
    <w:rsid w:val="00FA457F"/>
    <w:rsid w:val="00FA4C29"/>
    <w:rsid w:val="00FA5E8F"/>
    <w:rsid w:val="00FA637B"/>
    <w:rsid w:val="00FB5821"/>
    <w:rsid w:val="00FB5CF0"/>
    <w:rsid w:val="00FB6978"/>
    <w:rsid w:val="00FB6BF3"/>
    <w:rsid w:val="00FC441C"/>
    <w:rsid w:val="00FC5BF8"/>
    <w:rsid w:val="00FC6ECD"/>
    <w:rsid w:val="00FD056E"/>
    <w:rsid w:val="00FD1264"/>
    <w:rsid w:val="00FD29AD"/>
    <w:rsid w:val="00FD3BCF"/>
    <w:rsid w:val="00FD55E5"/>
    <w:rsid w:val="00FE0EEC"/>
    <w:rsid w:val="00FE3B5D"/>
    <w:rsid w:val="00FE4932"/>
    <w:rsid w:val="00FE513F"/>
    <w:rsid w:val="00FE5318"/>
    <w:rsid w:val="00FF05BD"/>
    <w:rsid w:val="00FF1B95"/>
    <w:rsid w:val="00FF246F"/>
    <w:rsid w:val="00FF2F6F"/>
    <w:rsid w:val="00FF45CB"/>
    <w:rsid w:val="00FF4F7F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DF2AF"/>
  <w15:docId w15:val="{511A386F-15CD-47C3-92D6-03FDA02BE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2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692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69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8E156-0308-4ABD-AE2D-F045963E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6</TotalTime>
  <Pages>1</Pages>
  <Words>2923</Words>
  <Characters>1666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06oyr-parykina-nn</cp:lastModifiedBy>
  <cp:revision>48</cp:revision>
  <cp:lastPrinted>2020-08-07T04:19:00Z</cp:lastPrinted>
  <dcterms:created xsi:type="dcterms:W3CDTF">2020-08-05T07:51:00Z</dcterms:created>
  <dcterms:modified xsi:type="dcterms:W3CDTF">2022-05-20T09:16:00Z</dcterms:modified>
</cp:coreProperties>
</file>